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649" w:rsidRDefault="00420649" w:rsidP="00BF368A">
      <w:pPr>
        <w:jc w:val="center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ИЗВЕШТАЈ</w:t>
      </w:r>
    </w:p>
    <w:p w:rsidR="00420649" w:rsidRDefault="00420649" w:rsidP="000F7E98">
      <w:pPr>
        <w:jc w:val="center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О РЕЗУЛТАТИМА </w:t>
      </w:r>
      <w:r w:rsidR="00A62C64">
        <w:rPr>
          <w:sz w:val="22"/>
          <w:szCs w:val="22"/>
          <w:lang w:val="sr-Latn-RS"/>
        </w:rPr>
        <w:t>I</w:t>
      </w:r>
      <w:r w:rsidR="00D202BA">
        <w:rPr>
          <w:sz w:val="22"/>
          <w:szCs w:val="22"/>
          <w:lang w:val="sr-Latn-RS"/>
        </w:rPr>
        <w:t>I</w:t>
      </w:r>
      <w:r w:rsidR="00A62C64">
        <w:rPr>
          <w:sz w:val="22"/>
          <w:szCs w:val="22"/>
          <w:lang w:val="sr-Latn-RS"/>
        </w:rPr>
        <w:t>I</w:t>
      </w:r>
      <w:r w:rsidR="001B0166">
        <w:rPr>
          <w:sz w:val="22"/>
          <w:szCs w:val="22"/>
          <w:lang w:val="sr-Latn-RS"/>
        </w:rPr>
        <w:t>.</w:t>
      </w:r>
      <w:r w:rsidR="00A62C64">
        <w:rPr>
          <w:sz w:val="22"/>
          <w:szCs w:val="22"/>
          <w:lang w:val="sr-Latn-RS"/>
        </w:rPr>
        <w:t xml:space="preserve"> </w:t>
      </w:r>
      <w:r>
        <w:rPr>
          <w:sz w:val="22"/>
          <w:szCs w:val="22"/>
          <w:lang w:val="sr-Cyrl-RS"/>
        </w:rPr>
        <w:t>КОНКУРСА ЗА ДОДЕЛУ СРЕДСТАВА БУЏЕТСКОГ ФОНДА ЗА ШУМЕ ЗА 2016. ГОДИНУ</w:t>
      </w:r>
    </w:p>
    <w:p w:rsidR="00BF368A" w:rsidRPr="00474835" w:rsidRDefault="00420649" w:rsidP="00BF368A">
      <w:pPr>
        <w:jc w:val="center"/>
        <w:rPr>
          <w:b/>
          <w:i/>
          <w:sz w:val="22"/>
          <w:szCs w:val="22"/>
          <w:lang w:val="sr-Cyrl-RS"/>
        </w:rPr>
      </w:pPr>
      <w:r>
        <w:rPr>
          <w:i/>
          <w:sz w:val="22"/>
          <w:szCs w:val="22"/>
          <w:lang w:val="sr-Cyrl-RS"/>
        </w:rPr>
        <w:t>(„Службени гласник РСˮ</w:t>
      </w:r>
      <w:r w:rsidR="00BF368A">
        <w:rPr>
          <w:b/>
          <w:i/>
          <w:sz w:val="22"/>
          <w:szCs w:val="22"/>
          <w:lang w:val="sr-Cyrl-RS"/>
        </w:rPr>
        <w:t xml:space="preserve"> </w:t>
      </w:r>
      <w:r w:rsidR="00BF368A" w:rsidRPr="00BF368A">
        <w:rPr>
          <w:i/>
          <w:sz w:val="22"/>
          <w:szCs w:val="22"/>
          <w:lang w:val="sr-Cyrl-RS"/>
        </w:rPr>
        <w:t xml:space="preserve">број </w:t>
      </w:r>
      <w:r w:rsidR="009E43FD">
        <w:rPr>
          <w:i/>
          <w:sz w:val="22"/>
          <w:szCs w:val="22"/>
          <w:lang w:val="sr-Cyrl-RS"/>
        </w:rPr>
        <w:t>88</w:t>
      </w:r>
      <w:r w:rsidR="00BF368A" w:rsidRPr="00BF368A">
        <w:rPr>
          <w:i/>
          <w:sz w:val="22"/>
          <w:szCs w:val="22"/>
          <w:lang w:val="sr-Cyrl-RS"/>
        </w:rPr>
        <w:t xml:space="preserve">/16 од </w:t>
      </w:r>
      <w:r w:rsidR="009E43FD">
        <w:rPr>
          <w:i/>
          <w:sz w:val="22"/>
          <w:szCs w:val="22"/>
          <w:lang w:val="sr-Cyrl-RS"/>
        </w:rPr>
        <w:t>28</w:t>
      </w:r>
      <w:r w:rsidR="00BF368A" w:rsidRPr="00BF368A">
        <w:rPr>
          <w:i/>
          <w:sz w:val="22"/>
          <w:szCs w:val="22"/>
          <w:lang w:val="sr-Cyrl-RS"/>
        </w:rPr>
        <w:t>.</w:t>
      </w:r>
      <w:r w:rsidR="009E43FD">
        <w:rPr>
          <w:i/>
          <w:sz w:val="22"/>
          <w:szCs w:val="22"/>
          <w:lang w:val="sr-Cyrl-RS"/>
        </w:rPr>
        <w:t>10</w:t>
      </w:r>
      <w:r w:rsidR="00BF368A" w:rsidRPr="00BF368A">
        <w:rPr>
          <w:i/>
          <w:sz w:val="22"/>
          <w:szCs w:val="22"/>
          <w:lang w:val="sr-Cyrl-RS"/>
        </w:rPr>
        <w:t>.2016.)</w:t>
      </w:r>
    </w:p>
    <w:p w:rsidR="00420649" w:rsidRDefault="00420649" w:rsidP="009107DB">
      <w:pPr>
        <w:ind w:firstLine="1440"/>
        <w:rPr>
          <w:sz w:val="22"/>
          <w:szCs w:val="22"/>
          <w:lang w:val="sr-Cyrl-RS"/>
        </w:rPr>
      </w:pPr>
    </w:p>
    <w:p w:rsidR="002A2B80" w:rsidRPr="002A2B80" w:rsidRDefault="002A2B80" w:rsidP="002A2B80">
      <w:pPr>
        <w:jc w:val="center"/>
        <w:rPr>
          <w:sz w:val="22"/>
          <w:szCs w:val="22"/>
          <w:lang w:val="sr-Cyrl-RS"/>
        </w:rPr>
      </w:pPr>
      <w:r w:rsidRPr="001A2A21">
        <w:rPr>
          <w:sz w:val="22"/>
          <w:szCs w:val="22"/>
          <w:lang w:val="sr-Latn-CS"/>
        </w:rPr>
        <w:t>I</w:t>
      </w:r>
      <w:r>
        <w:rPr>
          <w:sz w:val="22"/>
          <w:szCs w:val="22"/>
          <w:lang w:val="sr-Cyrl-RS"/>
        </w:rPr>
        <w:t>.</w:t>
      </w:r>
    </w:p>
    <w:p w:rsidR="00420649" w:rsidRDefault="00420649" w:rsidP="009107DB">
      <w:pPr>
        <w:ind w:firstLine="1440"/>
        <w:rPr>
          <w:sz w:val="22"/>
          <w:szCs w:val="22"/>
          <w:lang w:val="sr-Cyrl-RS"/>
        </w:rPr>
      </w:pPr>
    </w:p>
    <w:p w:rsidR="00BF368A" w:rsidRDefault="00BF368A" w:rsidP="009107DB">
      <w:pPr>
        <w:ind w:firstLine="1440"/>
        <w:rPr>
          <w:sz w:val="22"/>
          <w:szCs w:val="22"/>
          <w:lang w:val="sr-Cyrl-CS"/>
        </w:rPr>
      </w:pPr>
      <w:r>
        <w:rPr>
          <w:sz w:val="22"/>
          <w:szCs w:val="22"/>
          <w:lang w:val="sr-Cyrl-RS"/>
        </w:rPr>
        <w:t>Конкурс је расписан на основу У</w:t>
      </w:r>
      <w:r w:rsidRPr="00BF368A">
        <w:rPr>
          <w:sz w:val="22"/>
          <w:szCs w:val="22"/>
          <w:lang w:val="sr-Cyrl-RS"/>
        </w:rPr>
        <w:t xml:space="preserve">редбе о </w:t>
      </w:r>
      <w:r w:rsidRPr="00BF368A">
        <w:rPr>
          <w:sz w:val="22"/>
          <w:szCs w:val="22"/>
          <w:lang w:val="sr-Cyrl-CS"/>
        </w:rPr>
        <w:t>утврђивању Годишњег програма коришћења средстава Буџетског фонда за шуме Републике Србије у 201</w:t>
      </w:r>
      <w:r w:rsidRPr="00BF368A">
        <w:rPr>
          <w:sz w:val="22"/>
          <w:szCs w:val="22"/>
          <w:lang w:val="sr-Latn-RS"/>
        </w:rPr>
        <w:t>6</w:t>
      </w:r>
      <w:r w:rsidRPr="00BF368A">
        <w:rPr>
          <w:sz w:val="22"/>
          <w:szCs w:val="22"/>
          <w:lang w:val="sr-Cyrl-CS"/>
        </w:rPr>
        <w:t>. години</w:t>
      </w:r>
      <w:r>
        <w:rPr>
          <w:sz w:val="22"/>
          <w:szCs w:val="22"/>
          <w:lang w:val="sr-Cyrl-CS"/>
        </w:rPr>
        <w:t xml:space="preserve"> („Службени гласник РСˮ, број </w:t>
      </w:r>
      <w:r w:rsidR="00781BFD" w:rsidRPr="003B5499">
        <w:rPr>
          <w:sz w:val="22"/>
          <w:szCs w:val="22"/>
        </w:rPr>
        <w:t>86</w:t>
      </w:r>
      <w:r>
        <w:rPr>
          <w:sz w:val="22"/>
          <w:szCs w:val="22"/>
          <w:lang w:val="sr-Cyrl-CS"/>
        </w:rPr>
        <w:t>/16)</w:t>
      </w:r>
      <w:r w:rsidR="00436F14">
        <w:rPr>
          <w:sz w:val="22"/>
          <w:szCs w:val="22"/>
          <w:lang w:val="sr-Cyrl-CS"/>
        </w:rPr>
        <w:t>.</w:t>
      </w:r>
    </w:p>
    <w:p w:rsidR="00394F7F" w:rsidRDefault="00394F7F" w:rsidP="009107DB">
      <w:pPr>
        <w:ind w:firstLine="1440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На Конкурс је достављено </w:t>
      </w:r>
      <w:r w:rsidR="009D3388">
        <w:rPr>
          <w:sz w:val="22"/>
          <w:szCs w:val="22"/>
          <w:lang w:val="sr-Cyrl-CS"/>
        </w:rPr>
        <w:t>10</w:t>
      </w:r>
      <w:r w:rsidR="00FC6F9C">
        <w:rPr>
          <w:sz w:val="22"/>
          <w:szCs w:val="22"/>
          <w:lang w:val="sr-Cyrl-CS"/>
        </w:rPr>
        <w:t xml:space="preserve"> </w:t>
      </w:r>
      <w:r w:rsidR="001767F3" w:rsidRPr="003B5499">
        <w:rPr>
          <w:sz w:val="22"/>
          <w:szCs w:val="22"/>
          <w:lang w:val="sr-Cyrl-CS"/>
        </w:rPr>
        <w:t>пријава</w:t>
      </w:r>
      <w:r>
        <w:rPr>
          <w:sz w:val="22"/>
          <w:szCs w:val="22"/>
          <w:lang w:val="sr-Cyrl-CS"/>
        </w:rPr>
        <w:t xml:space="preserve">, и то за тачку 1. Пошумљавање у јесен 2016. године </w:t>
      </w:r>
      <w:r w:rsidR="00FC6F9C">
        <w:rPr>
          <w:sz w:val="22"/>
          <w:szCs w:val="22"/>
          <w:lang w:val="sr-Cyrl-CS"/>
        </w:rPr>
        <w:t>4</w:t>
      </w:r>
      <w:r>
        <w:rPr>
          <w:sz w:val="22"/>
          <w:szCs w:val="22"/>
          <w:lang w:val="sr-Cyrl-CS"/>
        </w:rPr>
        <w:t xml:space="preserve"> </w:t>
      </w:r>
      <w:r w:rsidR="00FC6F9C" w:rsidRPr="00FC6F9C">
        <w:rPr>
          <w:sz w:val="22"/>
          <w:szCs w:val="22"/>
          <w:lang w:val="sr-Cyrl-CS"/>
        </w:rPr>
        <w:t>пријаве</w:t>
      </w:r>
      <w:r>
        <w:rPr>
          <w:sz w:val="22"/>
          <w:szCs w:val="22"/>
          <w:lang w:val="sr-Cyrl-CS"/>
        </w:rPr>
        <w:t xml:space="preserve">, а за тачку 2. Градња и реконструкција шумских путева </w:t>
      </w:r>
      <w:r w:rsidR="008E2CDB">
        <w:rPr>
          <w:sz w:val="22"/>
          <w:szCs w:val="22"/>
          <w:lang w:val="sr-Cyrl-CS"/>
        </w:rPr>
        <w:t>6</w:t>
      </w:r>
      <w:r w:rsidR="009D3388">
        <w:rPr>
          <w:sz w:val="22"/>
          <w:szCs w:val="22"/>
          <w:lang w:val="sr-Cyrl-CS"/>
        </w:rPr>
        <w:t xml:space="preserve"> пријава.</w:t>
      </w:r>
      <w:bookmarkStart w:id="0" w:name="_GoBack"/>
      <w:bookmarkEnd w:id="0"/>
    </w:p>
    <w:p w:rsidR="009107DB" w:rsidRDefault="009107DB" w:rsidP="009107DB">
      <w:pPr>
        <w:ind w:firstLine="1440"/>
        <w:rPr>
          <w:sz w:val="22"/>
          <w:szCs w:val="22"/>
          <w:lang w:val="sr-Cyrl-CS"/>
        </w:rPr>
      </w:pPr>
    </w:p>
    <w:p w:rsidR="002A2B80" w:rsidRPr="002A2B80" w:rsidRDefault="002A2B80" w:rsidP="002A2B80">
      <w:pPr>
        <w:jc w:val="center"/>
        <w:rPr>
          <w:sz w:val="22"/>
          <w:szCs w:val="22"/>
          <w:lang w:val="sr-Cyrl-RS"/>
        </w:rPr>
      </w:pPr>
      <w:r w:rsidRPr="001A2A21">
        <w:rPr>
          <w:sz w:val="22"/>
          <w:szCs w:val="22"/>
          <w:lang w:val="sr-Latn-CS"/>
        </w:rPr>
        <w:t>II</w:t>
      </w:r>
      <w:r>
        <w:rPr>
          <w:sz w:val="22"/>
          <w:szCs w:val="22"/>
          <w:lang w:val="sr-Cyrl-RS"/>
        </w:rPr>
        <w:t>.</w:t>
      </w:r>
    </w:p>
    <w:p w:rsidR="002A2B80" w:rsidRPr="001A2A21" w:rsidRDefault="002A2B80" w:rsidP="002A2B80">
      <w:pPr>
        <w:jc w:val="center"/>
        <w:rPr>
          <w:sz w:val="22"/>
          <w:szCs w:val="22"/>
          <w:lang w:val="sr-Cyrl-CS"/>
        </w:rPr>
      </w:pPr>
    </w:p>
    <w:p w:rsidR="009107DB" w:rsidRDefault="004120B4" w:rsidP="009107DB">
      <w:pPr>
        <w:ind w:firstLine="1440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 Одсеку за шумарску политику и реализацију мера на унапређењу шумарства размотрени су пристигли програми и пројекти и з</w:t>
      </w:r>
      <w:r w:rsidR="00394F7F">
        <w:rPr>
          <w:sz w:val="22"/>
          <w:szCs w:val="22"/>
          <w:lang w:val="sr-Cyrl-CS"/>
        </w:rPr>
        <w:t>а уговарање</w:t>
      </w:r>
      <w:r w:rsidR="00493B81">
        <w:rPr>
          <w:sz w:val="22"/>
          <w:szCs w:val="22"/>
          <w:lang w:val="sr-Cyrl-CS"/>
        </w:rPr>
        <w:t xml:space="preserve"> предложени </w:t>
      </w:r>
      <w:r w:rsidR="007B38BA">
        <w:rPr>
          <w:sz w:val="22"/>
          <w:szCs w:val="22"/>
          <w:lang w:val="sr-Cyrl-CS"/>
        </w:rPr>
        <w:t>следећи програми/проје</w:t>
      </w:r>
      <w:r w:rsidR="00493B81">
        <w:rPr>
          <w:sz w:val="22"/>
          <w:szCs w:val="22"/>
          <w:lang w:val="sr-Cyrl-CS"/>
        </w:rPr>
        <w:t>к</w:t>
      </w:r>
      <w:r w:rsidR="007B38BA">
        <w:rPr>
          <w:sz w:val="22"/>
          <w:szCs w:val="22"/>
          <w:lang w:val="sr-Cyrl-CS"/>
        </w:rPr>
        <w:t>т</w:t>
      </w:r>
      <w:r w:rsidR="00493B81">
        <w:rPr>
          <w:sz w:val="22"/>
          <w:szCs w:val="22"/>
          <w:lang w:val="sr-Cyrl-CS"/>
        </w:rPr>
        <w:t>и:</w:t>
      </w:r>
    </w:p>
    <w:p w:rsidR="00CD0D84" w:rsidRDefault="00CD0D84" w:rsidP="009107DB">
      <w:pPr>
        <w:ind w:firstLine="1440"/>
        <w:rPr>
          <w:sz w:val="22"/>
          <w:szCs w:val="22"/>
          <w:lang w:val="sr-Cyrl-CS"/>
        </w:rPr>
      </w:pPr>
    </w:p>
    <w:p w:rsidR="00971AAD" w:rsidRPr="00D202BA" w:rsidRDefault="00971AAD" w:rsidP="00971AAD">
      <w:pPr>
        <w:ind w:firstLine="1440"/>
        <w:rPr>
          <w:b/>
          <w:sz w:val="22"/>
          <w:szCs w:val="22"/>
          <w:lang w:val="sr-Cyrl-CS"/>
        </w:rPr>
      </w:pPr>
      <w:r w:rsidRPr="00D202BA">
        <w:rPr>
          <w:b/>
          <w:sz w:val="22"/>
          <w:szCs w:val="22"/>
          <w:lang w:val="sr-Cyrl-RS"/>
        </w:rPr>
        <w:t xml:space="preserve">За тачку 1. </w:t>
      </w:r>
      <w:r w:rsidR="003A2771" w:rsidRPr="00D202BA">
        <w:rPr>
          <w:b/>
          <w:sz w:val="22"/>
          <w:szCs w:val="22"/>
          <w:lang w:val="sr-Cyrl-RS"/>
        </w:rPr>
        <w:t xml:space="preserve">Конкурса - </w:t>
      </w:r>
      <w:r w:rsidR="004120B4" w:rsidRPr="00D202BA">
        <w:rPr>
          <w:b/>
          <w:sz w:val="22"/>
          <w:szCs w:val="22"/>
          <w:lang w:val="sr-Cyrl-CS"/>
        </w:rPr>
        <w:t>Пошумљавање (у јесен 2016. године):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131"/>
        <w:gridCol w:w="2054"/>
        <w:gridCol w:w="2147"/>
        <w:gridCol w:w="1717"/>
        <w:gridCol w:w="1717"/>
        <w:gridCol w:w="1570"/>
      </w:tblGrid>
      <w:tr w:rsidR="004120B4" w:rsidTr="00BB7083">
        <w:tc>
          <w:tcPr>
            <w:tcW w:w="709" w:type="dxa"/>
          </w:tcPr>
          <w:p w:rsidR="004120B4" w:rsidRDefault="004120B4" w:rsidP="00971AAD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Ред. </w:t>
            </w:r>
          </w:p>
          <w:p w:rsidR="004120B4" w:rsidRPr="00971AAD" w:rsidRDefault="004120B4" w:rsidP="00971AAD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бр.</w:t>
            </w:r>
          </w:p>
        </w:tc>
        <w:tc>
          <w:tcPr>
            <w:tcW w:w="3131" w:type="dxa"/>
          </w:tcPr>
          <w:p w:rsidR="004120B4" w:rsidRPr="00971AAD" w:rsidRDefault="004120B4" w:rsidP="00971AAD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односилац пријаве</w:t>
            </w:r>
          </w:p>
        </w:tc>
        <w:tc>
          <w:tcPr>
            <w:tcW w:w="2054" w:type="dxa"/>
          </w:tcPr>
          <w:p w:rsidR="004120B4" w:rsidRPr="004120B4" w:rsidRDefault="004120B4" w:rsidP="00971AAD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Cyrl-RS"/>
              </w:rPr>
              <w:t xml:space="preserve">Површина за пошумљавање </w:t>
            </w:r>
            <w:r>
              <w:rPr>
                <w:sz w:val="22"/>
                <w:szCs w:val="22"/>
                <w:lang w:val="sr-Latn-RS"/>
              </w:rPr>
              <w:t>(ha)</w:t>
            </w:r>
          </w:p>
        </w:tc>
        <w:tc>
          <w:tcPr>
            <w:tcW w:w="2147" w:type="dxa"/>
          </w:tcPr>
          <w:p w:rsidR="004120B4" w:rsidRPr="004120B4" w:rsidRDefault="004120B4" w:rsidP="00971AAD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ражени износ (дин)</w:t>
            </w:r>
          </w:p>
        </w:tc>
        <w:tc>
          <w:tcPr>
            <w:tcW w:w="1717" w:type="dxa"/>
          </w:tcPr>
          <w:p w:rsidR="004120B4" w:rsidRDefault="004120B4" w:rsidP="00971AAD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Предложено за уговарање </w:t>
            </w:r>
            <w:r>
              <w:rPr>
                <w:sz w:val="22"/>
                <w:szCs w:val="22"/>
                <w:lang w:val="sr-Latn-RS"/>
              </w:rPr>
              <w:t>(ha)</w:t>
            </w:r>
          </w:p>
        </w:tc>
        <w:tc>
          <w:tcPr>
            <w:tcW w:w="1717" w:type="dxa"/>
          </w:tcPr>
          <w:p w:rsidR="004120B4" w:rsidRDefault="004120B4" w:rsidP="00971AAD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редложено за уговарње (дин)</w:t>
            </w:r>
          </w:p>
        </w:tc>
        <w:tc>
          <w:tcPr>
            <w:tcW w:w="1570" w:type="dxa"/>
          </w:tcPr>
          <w:p w:rsidR="004120B4" w:rsidRDefault="004120B4" w:rsidP="00971AAD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Напомена</w:t>
            </w:r>
          </w:p>
        </w:tc>
      </w:tr>
      <w:tr w:rsidR="004120B4" w:rsidTr="00BB7083">
        <w:tc>
          <w:tcPr>
            <w:tcW w:w="709" w:type="dxa"/>
          </w:tcPr>
          <w:p w:rsidR="004120B4" w:rsidRPr="00EC3856" w:rsidRDefault="00BB7083" w:rsidP="00EC3856">
            <w:pPr>
              <w:pStyle w:val="ListParagraph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131" w:type="dxa"/>
          </w:tcPr>
          <w:p w:rsidR="004120B4" w:rsidRPr="00971AAD" w:rsidRDefault="00BB7083" w:rsidP="00971AAD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ЈП „Србијашуме“ Београд</w:t>
            </w:r>
          </w:p>
        </w:tc>
        <w:tc>
          <w:tcPr>
            <w:tcW w:w="2054" w:type="dxa"/>
          </w:tcPr>
          <w:p w:rsidR="004120B4" w:rsidRPr="00971AAD" w:rsidRDefault="00FA3DDD" w:rsidP="004120B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42,63</w:t>
            </w:r>
          </w:p>
        </w:tc>
        <w:tc>
          <w:tcPr>
            <w:tcW w:w="2147" w:type="dxa"/>
          </w:tcPr>
          <w:p w:rsidR="004120B4" w:rsidRDefault="00FA3DDD" w:rsidP="00971AAD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     9.680.862</w:t>
            </w:r>
          </w:p>
        </w:tc>
        <w:tc>
          <w:tcPr>
            <w:tcW w:w="1717" w:type="dxa"/>
          </w:tcPr>
          <w:p w:rsidR="004120B4" w:rsidRPr="00C008CE" w:rsidRDefault="00FA3DDD" w:rsidP="00971AAD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      141,91</w:t>
            </w:r>
          </w:p>
        </w:tc>
        <w:tc>
          <w:tcPr>
            <w:tcW w:w="1717" w:type="dxa"/>
          </w:tcPr>
          <w:p w:rsidR="004120B4" w:rsidRPr="00C008CE" w:rsidRDefault="00FA3DDD" w:rsidP="00971AAD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9.661.942</w:t>
            </w:r>
          </w:p>
        </w:tc>
        <w:tc>
          <w:tcPr>
            <w:tcW w:w="1570" w:type="dxa"/>
          </w:tcPr>
          <w:p w:rsidR="004120B4" w:rsidRPr="00C008CE" w:rsidRDefault="0090515D" w:rsidP="00971AAD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ренамена</w:t>
            </w:r>
          </w:p>
        </w:tc>
      </w:tr>
      <w:tr w:rsidR="00BB7083" w:rsidTr="00BB7083">
        <w:tc>
          <w:tcPr>
            <w:tcW w:w="709" w:type="dxa"/>
          </w:tcPr>
          <w:p w:rsidR="00BB7083" w:rsidRPr="00EC3856" w:rsidRDefault="00BB7083" w:rsidP="00EC3856">
            <w:pPr>
              <w:pStyle w:val="ListParagraph"/>
              <w:rPr>
                <w:sz w:val="22"/>
                <w:szCs w:val="22"/>
                <w:lang w:val="sr-Cyrl-RS"/>
              </w:rPr>
            </w:pPr>
          </w:p>
        </w:tc>
        <w:tc>
          <w:tcPr>
            <w:tcW w:w="3131" w:type="dxa"/>
          </w:tcPr>
          <w:p w:rsidR="00BB7083" w:rsidRPr="00971AAD" w:rsidRDefault="00FA3DDD" w:rsidP="00971AAD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Г Пирот</w:t>
            </w:r>
          </w:p>
        </w:tc>
        <w:tc>
          <w:tcPr>
            <w:tcW w:w="2054" w:type="dxa"/>
          </w:tcPr>
          <w:p w:rsidR="00BB7083" w:rsidRPr="00971AAD" w:rsidRDefault="00FA3DDD" w:rsidP="004120B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1,47</w:t>
            </w:r>
          </w:p>
        </w:tc>
        <w:tc>
          <w:tcPr>
            <w:tcW w:w="2147" w:type="dxa"/>
          </w:tcPr>
          <w:p w:rsidR="00BB7083" w:rsidRDefault="00FA3DDD" w:rsidP="00971AAD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        721.360</w:t>
            </w:r>
          </w:p>
        </w:tc>
        <w:tc>
          <w:tcPr>
            <w:tcW w:w="1717" w:type="dxa"/>
          </w:tcPr>
          <w:p w:rsidR="00BB7083" w:rsidRPr="00C008CE" w:rsidRDefault="00FA3DDD" w:rsidP="00971AAD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        21,47</w:t>
            </w:r>
          </w:p>
        </w:tc>
        <w:tc>
          <w:tcPr>
            <w:tcW w:w="1717" w:type="dxa"/>
          </w:tcPr>
          <w:p w:rsidR="00BB7083" w:rsidRPr="00C008CE" w:rsidRDefault="00FA3DDD" w:rsidP="00971AAD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  721.360</w:t>
            </w:r>
          </w:p>
        </w:tc>
        <w:tc>
          <w:tcPr>
            <w:tcW w:w="1570" w:type="dxa"/>
          </w:tcPr>
          <w:p w:rsidR="00BB7083" w:rsidRPr="00C008CE" w:rsidRDefault="00BB7083" w:rsidP="00971AAD">
            <w:pPr>
              <w:rPr>
                <w:sz w:val="22"/>
                <w:szCs w:val="22"/>
                <w:lang w:val="sr-Cyrl-RS"/>
              </w:rPr>
            </w:pPr>
          </w:p>
        </w:tc>
      </w:tr>
      <w:tr w:rsidR="00BB7083" w:rsidTr="00BB7083">
        <w:trPr>
          <w:trHeight w:val="320"/>
        </w:trPr>
        <w:tc>
          <w:tcPr>
            <w:tcW w:w="709" w:type="dxa"/>
          </w:tcPr>
          <w:p w:rsidR="00BB7083" w:rsidRPr="00EC3856" w:rsidRDefault="00BB7083" w:rsidP="00EC3856">
            <w:pPr>
              <w:pStyle w:val="ListParagraph"/>
              <w:rPr>
                <w:sz w:val="22"/>
                <w:szCs w:val="22"/>
                <w:lang w:val="sr-Cyrl-RS"/>
              </w:rPr>
            </w:pPr>
          </w:p>
        </w:tc>
        <w:tc>
          <w:tcPr>
            <w:tcW w:w="3131" w:type="dxa"/>
          </w:tcPr>
          <w:p w:rsidR="00BB7083" w:rsidRPr="00971AAD" w:rsidRDefault="00FA3DDD" w:rsidP="00971AAD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Г Брус</w:t>
            </w:r>
          </w:p>
        </w:tc>
        <w:tc>
          <w:tcPr>
            <w:tcW w:w="2054" w:type="dxa"/>
          </w:tcPr>
          <w:p w:rsidR="00BB7083" w:rsidRPr="00971AAD" w:rsidRDefault="00FA3DDD" w:rsidP="004120B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,11</w:t>
            </w:r>
          </w:p>
        </w:tc>
        <w:tc>
          <w:tcPr>
            <w:tcW w:w="2147" w:type="dxa"/>
          </w:tcPr>
          <w:p w:rsidR="00BB7083" w:rsidRDefault="00FA3DDD" w:rsidP="00971AAD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        184.950</w:t>
            </w:r>
          </w:p>
        </w:tc>
        <w:tc>
          <w:tcPr>
            <w:tcW w:w="1717" w:type="dxa"/>
          </w:tcPr>
          <w:p w:rsidR="00BB7083" w:rsidRPr="00C008CE" w:rsidRDefault="00FA3DDD" w:rsidP="00971AAD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          4,11</w:t>
            </w:r>
          </w:p>
        </w:tc>
        <w:tc>
          <w:tcPr>
            <w:tcW w:w="1717" w:type="dxa"/>
          </w:tcPr>
          <w:p w:rsidR="00BB7083" w:rsidRPr="00C008CE" w:rsidRDefault="00FA3DDD" w:rsidP="00971AAD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  184.950</w:t>
            </w:r>
          </w:p>
        </w:tc>
        <w:tc>
          <w:tcPr>
            <w:tcW w:w="1570" w:type="dxa"/>
          </w:tcPr>
          <w:p w:rsidR="00BB7083" w:rsidRPr="00C008CE" w:rsidRDefault="00BB7083" w:rsidP="00971AAD">
            <w:pPr>
              <w:rPr>
                <w:sz w:val="22"/>
                <w:szCs w:val="22"/>
                <w:lang w:val="sr-Cyrl-RS"/>
              </w:rPr>
            </w:pPr>
          </w:p>
        </w:tc>
      </w:tr>
      <w:tr w:rsidR="00EC3856" w:rsidTr="00BB7083">
        <w:tc>
          <w:tcPr>
            <w:tcW w:w="709" w:type="dxa"/>
          </w:tcPr>
          <w:p w:rsidR="00EC3856" w:rsidRPr="00BB7083" w:rsidRDefault="00EC3856" w:rsidP="00BB7083">
            <w:pPr>
              <w:ind w:left="360"/>
              <w:rPr>
                <w:sz w:val="22"/>
                <w:szCs w:val="22"/>
                <w:lang w:val="sr-Cyrl-RS"/>
              </w:rPr>
            </w:pPr>
          </w:p>
        </w:tc>
        <w:tc>
          <w:tcPr>
            <w:tcW w:w="3131" w:type="dxa"/>
          </w:tcPr>
          <w:p w:rsidR="00EC3856" w:rsidRDefault="001D5407" w:rsidP="00971AAD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„</w:t>
            </w:r>
            <w:r w:rsidR="00FA3DDD">
              <w:rPr>
                <w:sz w:val="22"/>
                <w:szCs w:val="22"/>
                <w:lang w:val="sr-Cyrl-RS"/>
              </w:rPr>
              <w:t xml:space="preserve">Гарден </w:t>
            </w:r>
            <w:r>
              <w:rPr>
                <w:sz w:val="22"/>
                <w:szCs w:val="22"/>
                <w:lang w:val="sr-Cyrl-RS"/>
              </w:rPr>
              <w:t>декор“ д.о.о. Ћуприја</w:t>
            </w:r>
          </w:p>
        </w:tc>
        <w:tc>
          <w:tcPr>
            <w:tcW w:w="2054" w:type="dxa"/>
          </w:tcPr>
          <w:p w:rsidR="00EC3856" w:rsidRPr="00971AAD" w:rsidRDefault="001D5407" w:rsidP="004120B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7,75</w:t>
            </w:r>
          </w:p>
        </w:tc>
        <w:tc>
          <w:tcPr>
            <w:tcW w:w="2147" w:type="dxa"/>
          </w:tcPr>
          <w:p w:rsidR="00EC3856" w:rsidRDefault="001D5407" w:rsidP="00971AAD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     3.773.000</w:t>
            </w:r>
          </w:p>
        </w:tc>
        <w:tc>
          <w:tcPr>
            <w:tcW w:w="1717" w:type="dxa"/>
          </w:tcPr>
          <w:p w:rsidR="00EC3856" w:rsidRPr="00C008CE" w:rsidRDefault="001D5407" w:rsidP="00971AAD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        77,05</w:t>
            </w:r>
          </w:p>
        </w:tc>
        <w:tc>
          <w:tcPr>
            <w:tcW w:w="1717" w:type="dxa"/>
          </w:tcPr>
          <w:p w:rsidR="00EC3856" w:rsidRPr="00C008CE" w:rsidRDefault="001D5407" w:rsidP="00971AAD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3.773.000</w:t>
            </w:r>
          </w:p>
        </w:tc>
        <w:tc>
          <w:tcPr>
            <w:tcW w:w="1570" w:type="dxa"/>
          </w:tcPr>
          <w:p w:rsidR="00EC3856" w:rsidRPr="00C008CE" w:rsidRDefault="0090515D" w:rsidP="00971AAD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ренамена</w:t>
            </w:r>
          </w:p>
        </w:tc>
      </w:tr>
      <w:tr w:rsidR="00EC3856" w:rsidTr="00BB7083">
        <w:tc>
          <w:tcPr>
            <w:tcW w:w="709" w:type="dxa"/>
          </w:tcPr>
          <w:p w:rsidR="00EC3856" w:rsidRPr="00BB7083" w:rsidRDefault="00EC3856" w:rsidP="00BB7083">
            <w:pPr>
              <w:ind w:left="360"/>
              <w:rPr>
                <w:sz w:val="22"/>
                <w:szCs w:val="22"/>
                <w:lang w:val="sr-Cyrl-RS"/>
              </w:rPr>
            </w:pPr>
          </w:p>
        </w:tc>
        <w:tc>
          <w:tcPr>
            <w:tcW w:w="3131" w:type="dxa"/>
          </w:tcPr>
          <w:p w:rsidR="00EC3856" w:rsidRDefault="00D202BA" w:rsidP="00971AAD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У К У П Н О:</w:t>
            </w:r>
          </w:p>
        </w:tc>
        <w:tc>
          <w:tcPr>
            <w:tcW w:w="2054" w:type="dxa"/>
          </w:tcPr>
          <w:p w:rsidR="00EC3856" w:rsidRPr="00971AAD" w:rsidRDefault="00A059BE" w:rsidP="004120B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45,96</w:t>
            </w:r>
          </w:p>
        </w:tc>
        <w:tc>
          <w:tcPr>
            <w:tcW w:w="2147" w:type="dxa"/>
          </w:tcPr>
          <w:p w:rsidR="00EC3856" w:rsidRDefault="00741CFA" w:rsidP="00971AAD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  14.360.172</w:t>
            </w:r>
          </w:p>
        </w:tc>
        <w:tc>
          <w:tcPr>
            <w:tcW w:w="1717" w:type="dxa"/>
          </w:tcPr>
          <w:p w:rsidR="00EC3856" w:rsidRPr="00C008CE" w:rsidRDefault="00741CFA" w:rsidP="00741CFA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     244,54</w:t>
            </w:r>
          </w:p>
        </w:tc>
        <w:tc>
          <w:tcPr>
            <w:tcW w:w="1717" w:type="dxa"/>
          </w:tcPr>
          <w:p w:rsidR="00EC3856" w:rsidRPr="00C008CE" w:rsidRDefault="00741CFA" w:rsidP="00971AAD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4.341.252</w:t>
            </w:r>
          </w:p>
        </w:tc>
        <w:tc>
          <w:tcPr>
            <w:tcW w:w="1570" w:type="dxa"/>
          </w:tcPr>
          <w:p w:rsidR="00EC3856" w:rsidRPr="00C008CE" w:rsidRDefault="00EC3856" w:rsidP="00971AAD">
            <w:pPr>
              <w:rPr>
                <w:sz w:val="22"/>
                <w:szCs w:val="22"/>
                <w:lang w:val="sr-Cyrl-RS"/>
              </w:rPr>
            </w:pPr>
          </w:p>
        </w:tc>
      </w:tr>
    </w:tbl>
    <w:p w:rsidR="00971AAD" w:rsidRDefault="00971AAD" w:rsidP="00971AAD">
      <w:pPr>
        <w:ind w:firstLine="1440"/>
        <w:rPr>
          <w:sz w:val="22"/>
          <w:szCs w:val="22"/>
          <w:lang w:val="sr-Cyrl-RS"/>
        </w:rPr>
      </w:pPr>
    </w:p>
    <w:p w:rsidR="00971AAD" w:rsidRDefault="00971AAD" w:rsidP="00971AAD">
      <w:pPr>
        <w:rPr>
          <w:b/>
          <w:sz w:val="22"/>
          <w:szCs w:val="22"/>
          <w:lang w:val="sr-Cyrl-RS"/>
        </w:rPr>
      </w:pPr>
    </w:p>
    <w:p w:rsidR="00971AAD" w:rsidRPr="00D202BA" w:rsidRDefault="003A2771" w:rsidP="003A2771">
      <w:pPr>
        <w:ind w:firstLine="1530"/>
        <w:rPr>
          <w:b/>
          <w:sz w:val="22"/>
          <w:szCs w:val="22"/>
          <w:lang w:val="sr-Cyrl-RS"/>
        </w:rPr>
      </w:pPr>
      <w:r w:rsidRPr="00D202BA">
        <w:rPr>
          <w:b/>
          <w:sz w:val="22"/>
          <w:szCs w:val="22"/>
          <w:lang w:val="sr-Cyrl-RS"/>
        </w:rPr>
        <w:t xml:space="preserve">За тачку 2. Конкурса - </w:t>
      </w:r>
      <w:r w:rsidR="00D202BA" w:rsidRPr="00D202BA">
        <w:rPr>
          <w:b/>
          <w:sz w:val="22"/>
          <w:szCs w:val="22"/>
          <w:lang w:val="sr-Cyrl-CS"/>
        </w:rPr>
        <w:t>Градња и реконструкција шумских путева</w:t>
      </w:r>
      <w:r w:rsidR="00971AAD" w:rsidRPr="00D202BA">
        <w:rPr>
          <w:b/>
          <w:sz w:val="22"/>
          <w:szCs w:val="22"/>
          <w:lang w:val="sr-Cyrl-RS"/>
        </w:rPr>
        <w:t>:</w:t>
      </w:r>
    </w:p>
    <w:tbl>
      <w:tblPr>
        <w:tblStyle w:val="TableGrid"/>
        <w:tblW w:w="133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0"/>
        <w:gridCol w:w="2966"/>
        <w:gridCol w:w="1984"/>
        <w:gridCol w:w="2250"/>
        <w:gridCol w:w="1800"/>
        <w:gridCol w:w="1800"/>
        <w:gridCol w:w="1800"/>
      </w:tblGrid>
      <w:tr w:rsidR="00D202BA" w:rsidTr="003C531F">
        <w:tc>
          <w:tcPr>
            <w:tcW w:w="720" w:type="dxa"/>
          </w:tcPr>
          <w:p w:rsidR="00D202BA" w:rsidRDefault="00D202BA" w:rsidP="00D202BA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Ред. </w:t>
            </w:r>
          </w:p>
          <w:p w:rsidR="00D202BA" w:rsidRPr="00971AAD" w:rsidRDefault="00D202BA" w:rsidP="00D202BA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бр.</w:t>
            </w:r>
          </w:p>
        </w:tc>
        <w:tc>
          <w:tcPr>
            <w:tcW w:w="2966" w:type="dxa"/>
          </w:tcPr>
          <w:p w:rsidR="00D202BA" w:rsidRPr="00971AAD" w:rsidRDefault="00D202BA" w:rsidP="00D202BA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односилац пријаве</w:t>
            </w:r>
          </w:p>
        </w:tc>
        <w:tc>
          <w:tcPr>
            <w:tcW w:w="1984" w:type="dxa"/>
          </w:tcPr>
          <w:p w:rsidR="00D202BA" w:rsidRPr="00D202BA" w:rsidRDefault="00D202BA" w:rsidP="00D202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 xml:space="preserve">Дужина пута </w:t>
            </w:r>
            <w:r>
              <w:rPr>
                <w:sz w:val="22"/>
                <w:szCs w:val="22"/>
              </w:rPr>
              <w:t>(km)</w:t>
            </w:r>
          </w:p>
        </w:tc>
        <w:tc>
          <w:tcPr>
            <w:tcW w:w="2250" w:type="dxa"/>
          </w:tcPr>
          <w:p w:rsidR="00D202BA" w:rsidRPr="004120B4" w:rsidRDefault="00D202BA" w:rsidP="00D202BA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ражени износ (дин)</w:t>
            </w:r>
          </w:p>
        </w:tc>
        <w:tc>
          <w:tcPr>
            <w:tcW w:w="1800" w:type="dxa"/>
          </w:tcPr>
          <w:p w:rsidR="00D202BA" w:rsidRDefault="00D202BA" w:rsidP="00D202BA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Предложено за уговарање </w:t>
            </w:r>
            <w:r>
              <w:rPr>
                <w:sz w:val="22"/>
                <w:szCs w:val="22"/>
              </w:rPr>
              <w:t>(km)</w:t>
            </w:r>
          </w:p>
        </w:tc>
        <w:tc>
          <w:tcPr>
            <w:tcW w:w="1800" w:type="dxa"/>
          </w:tcPr>
          <w:p w:rsidR="00D202BA" w:rsidRDefault="00D202BA" w:rsidP="00D202BA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редложено за уговарње (дин)</w:t>
            </w:r>
          </w:p>
        </w:tc>
        <w:tc>
          <w:tcPr>
            <w:tcW w:w="1800" w:type="dxa"/>
          </w:tcPr>
          <w:p w:rsidR="00D202BA" w:rsidRDefault="00D202BA" w:rsidP="00D202BA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Напомена</w:t>
            </w:r>
          </w:p>
        </w:tc>
      </w:tr>
      <w:tr w:rsidR="00D202BA" w:rsidTr="003C531F">
        <w:tc>
          <w:tcPr>
            <w:tcW w:w="720" w:type="dxa"/>
          </w:tcPr>
          <w:p w:rsidR="00D202BA" w:rsidRPr="001B0166" w:rsidRDefault="00D202BA" w:rsidP="001B0166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  <w:lang w:val="sr-Latn-RS"/>
              </w:rPr>
            </w:pPr>
          </w:p>
        </w:tc>
        <w:tc>
          <w:tcPr>
            <w:tcW w:w="2966" w:type="dxa"/>
          </w:tcPr>
          <w:p w:rsidR="00D202BA" w:rsidRPr="00AE5E36" w:rsidRDefault="001F40E5" w:rsidP="003A2771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ЈП „Србијашуме“ Београд</w:t>
            </w:r>
          </w:p>
        </w:tc>
        <w:tc>
          <w:tcPr>
            <w:tcW w:w="1984" w:type="dxa"/>
          </w:tcPr>
          <w:p w:rsidR="00D202BA" w:rsidRPr="00AE5E36" w:rsidRDefault="001F40E5" w:rsidP="00AE5E36">
            <w:pPr>
              <w:jc w:val="lef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         17,585</w:t>
            </w:r>
          </w:p>
        </w:tc>
        <w:tc>
          <w:tcPr>
            <w:tcW w:w="2250" w:type="dxa"/>
          </w:tcPr>
          <w:p w:rsidR="00D202BA" w:rsidRPr="00AE5E36" w:rsidRDefault="001F40E5" w:rsidP="00224D4C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6.303.000</w:t>
            </w:r>
          </w:p>
        </w:tc>
        <w:tc>
          <w:tcPr>
            <w:tcW w:w="1800" w:type="dxa"/>
          </w:tcPr>
          <w:p w:rsidR="00D202BA" w:rsidRPr="000539F1" w:rsidRDefault="001F40E5" w:rsidP="003A277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      17,585</w:t>
            </w:r>
          </w:p>
        </w:tc>
        <w:tc>
          <w:tcPr>
            <w:tcW w:w="1800" w:type="dxa"/>
          </w:tcPr>
          <w:p w:rsidR="00D202BA" w:rsidRPr="000539F1" w:rsidRDefault="001F40E5" w:rsidP="003A277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    26.303.000</w:t>
            </w:r>
          </w:p>
        </w:tc>
        <w:tc>
          <w:tcPr>
            <w:tcW w:w="1800" w:type="dxa"/>
          </w:tcPr>
          <w:p w:rsidR="00D202BA" w:rsidRPr="000539F1" w:rsidRDefault="00D202BA" w:rsidP="003A2771">
            <w:pPr>
              <w:rPr>
                <w:sz w:val="20"/>
                <w:szCs w:val="20"/>
                <w:lang w:val="sr-Cyrl-RS"/>
              </w:rPr>
            </w:pPr>
          </w:p>
        </w:tc>
      </w:tr>
      <w:tr w:rsidR="00D202BA" w:rsidTr="003C531F">
        <w:tc>
          <w:tcPr>
            <w:tcW w:w="720" w:type="dxa"/>
          </w:tcPr>
          <w:p w:rsidR="00D202BA" w:rsidRPr="001B0166" w:rsidRDefault="00D202BA" w:rsidP="001B0166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  <w:lang w:val="sr-Latn-RS"/>
              </w:rPr>
            </w:pPr>
          </w:p>
        </w:tc>
        <w:tc>
          <w:tcPr>
            <w:tcW w:w="2966" w:type="dxa"/>
          </w:tcPr>
          <w:p w:rsidR="00D202BA" w:rsidRPr="00AE5E36" w:rsidRDefault="001F40E5" w:rsidP="00224D4C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Шумарски факултет Београд</w:t>
            </w:r>
          </w:p>
        </w:tc>
        <w:tc>
          <w:tcPr>
            <w:tcW w:w="1984" w:type="dxa"/>
          </w:tcPr>
          <w:p w:rsidR="00D202BA" w:rsidRPr="00262D57" w:rsidRDefault="003C531F" w:rsidP="00E47171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           1,250</w:t>
            </w:r>
          </w:p>
        </w:tc>
        <w:tc>
          <w:tcPr>
            <w:tcW w:w="2250" w:type="dxa"/>
          </w:tcPr>
          <w:p w:rsidR="00D202BA" w:rsidRPr="003C531F" w:rsidRDefault="003C531F" w:rsidP="00661A2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.750.000</w:t>
            </w:r>
          </w:p>
        </w:tc>
        <w:tc>
          <w:tcPr>
            <w:tcW w:w="1800" w:type="dxa"/>
          </w:tcPr>
          <w:p w:rsidR="00D202BA" w:rsidRPr="00B22507" w:rsidRDefault="003C531F" w:rsidP="00B2250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        1,250</w:t>
            </w:r>
          </w:p>
        </w:tc>
        <w:tc>
          <w:tcPr>
            <w:tcW w:w="1800" w:type="dxa"/>
          </w:tcPr>
          <w:p w:rsidR="00D202BA" w:rsidRPr="00B22507" w:rsidRDefault="003C531F" w:rsidP="00B2250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      1.750.000</w:t>
            </w:r>
          </w:p>
        </w:tc>
        <w:tc>
          <w:tcPr>
            <w:tcW w:w="1800" w:type="dxa"/>
          </w:tcPr>
          <w:p w:rsidR="00D202BA" w:rsidRPr="00B22507" w:rsidRDefault="00D202BA" w:rsidP="00B22507">
            <w:pPr>
              <w:rPr>
                <w:sz w:val="20"/>
                <w:szCs w:val="20"/>
                <w:lang w:val="sr-Cyrl-RS"/>
              </w:rPr>
            </w:pPr>
          </w:p>
        </w:tc>
      </w:tr>
      <w:tr w:rsidR="00D202BA" w:rsidTr="003C531F">
        <w:tc>
          <w:tcPr>
            <w:tcW w:w="720" w:type="dxa"/>
          </w:tcPr>
          <w:p w:rsidR="00D202BA" w:rsidRPr="001B0166" w:rsidRDefault="00D202BA" w:rsidP="001B0166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  <w:lang w:val="sr-Latn-RS"/>
              </w:rPr>
            </w:pPr>
          </w:p>
        </w:tc>
        <w:tc>
          <w:tcPr>
            <w:tcW w:w="2966" w:type="dxa"/>
          </w:tcPr>
          <w:p w:rsidR="00D202BA" w:rsidRPr="0033615A" w:rsidRDefault="003C531F" w:rsidP="00224D4C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анастирске шуме Лозница</w:t>
            </w:r>
          </w:p>
        </w:tc>
        <w:tc>
          <w:tcPr>
            <w:tcW w:w="1984" w:type="dxa"/>
          </w:tcPr>
          <w:p w:rsidR="00D202BA" w:rsidRPr="0033615A" w:rsidRDefault="003C531F" w:rsidP="003C531F">
            <w:pPr>
              <w:ind w:firstLine="72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,280</w:t>
            </w:r>
          </w:p>
        </w:tc>
        <w:tc>
          <w:tcPr>
            <w:tcW w:w="2250" w:type="dxa"/>
          </w:tcPr>
          <w:p w:rsidR="00D202BA" w:rsidRPr="007F30DF" w:rsidRDefault="003C531F" w:rsidP="00100243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.392.000</w:t>
            </w:r>
          </w:p>
        </w:tc>
        <w:tc>
          <w:tcPr>
            <w:tcW w:w="1800" w:type="dxa"/>
          </w:tcPr>
          <w:p w:rsidR="00D202BA" w:rsidRPr="00100243" w:rsidRDefault="003C531F" w:rsidP="00E4717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        3,280</w:t>
            </w:r>
          </w:p>
        </w:tc>
        <w:tc>
          <w:tcPr>
            <w:tcW w:w="1800" w:type="dxa"/>
          </w:tcPr>
          <w:p w:rsidR="00D202BA" w:rsidRPr="00100243" w:rsidRDefault="003C531F" w:rsidP="00E4717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      4.592.000</w:t>
            </w:r>
          </w:p>
        </w:tc>
        <w:tc>
          <w:tcPr>
            <w:tcW w:w="1800" w:type="dxa"/>
          </w:tcPr>
          <w:p w:rsidR="00D202BA" w:rsidRPr="00100243" w:rsidRDefault="0090515D" w:rsidP="00E4717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едост.средства</w:t>
            </w:r>
          </w:p>
        </w:tc>
      </w:tr>
      <w:tr w:rsidR="00D202BA" w:rsidTr="003C531F">
        <w:tc>
          <w:tcPr>
            <w:tcW w:w="720" w:type="dxa"/>
          </w:tcPr>
          <w:p w:rsidR="00D202BA" w:rsidRPr="001B0166" w:rsidRDefault="00D202BA" w:rsidP="001B0166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  <w:lang w:val="sr-Latn-RS"/>
              </w:rPr>
            </w:pPr>
          </w:p>
        </w:tc>
        <w:tc>
          <w:tcPr>
            <w:tcW w:w="2966" w:type="dxa"/>
          </w:tcPr>
          <w:p w:rsidR="00D202BA" w:rsidRPr="0033615A" w:rsidRDefault="003C531F" w:rsidP="009D3388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Удружење приватних шумовласника </w:t>
            </w:r>
            <w:r w:rsidR="001767F3">
              <w:rPr>
                <w:sz w:val="22"/>
                <w:szCs w:val="22"/>
                <w:lang w:val="sr-Cyrl-RS"/>
              </w:rPr>
              <w:t>„</w:t>
            </w:r>
            <w:r>
              <w:rPr>
                <w:sz w:val="22"/>
                <w:szCs w:val="22"/>
                <w:lang w:val="sr-Cyrl-RS"/>
              </w:rPr>
              <w:t>Бачевци</w:t>
            </w:r>
            <w:r w:rsidR="001767F3">
              <w:rPr>
                <w:sz w:val="22"/>
                <w:szCs w:val="22"/>
                <w:lang w:val="sr-Cyrl-RS"/>
              </w:rPr>
              <w:t>“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 w:rsidR="009D3388">
              <w:rPr>
                <w:sz w:val="22"/>
                <w:szCs w:val="22"/>
                <w:lang w:val="sr-Cyrl-RS"/>
              </w:rPr>
              <w:t>Бачевци</w:t>
            </w:r>
          </w:p>
        </w:tc>
        <w:tc>
          <w:tcPr>
            <w:tcW w:w="1984" w:type="dxa"/>
          </w:tcPr>
          <w:p w:rsidR="00D202BA" w:rsidRPr="00AE5E36" w:rsidRDefault="001767F3" w:rsidP="00224D4C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          8,288</w:t>
            </w:r>
          </w:p>
        </w:tc>
        <w:tc>
          <w:tcPr>
            <w:tcW w:w="2250" w:type="dxa"/>
          </w:tcPr>
          <w:p w:rsidR="00D202BA" w:rsidRPr="0033615A" w:rsidRDefault="001767F3" w:rsidP="00224D4C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1.603.200</w:t>
            </w:r>
          </w:p>
        </w:tc>
        <w:tc>
          <w:tcPr>
            <w:tcW w:w="1800" w:type="dxa"/>
          </w:tcPr>
          <w:p w:rsidR="00D202BA" w:rsidRPr="004D7C11" w:rsidRDefault="001767F3" w:rsidP="00224D4C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     8,288</w:t>
            </w:r>
          </w:p>
        </w:tc>
        <w:tc>
          <w:tcPr>
            <w:tcW w:w="1800" w:type="dxa"/>
          </w:tcPr>
          <w:p w:rsidR="00D202BA" w:rsidRPr="004D7C11" w:rsidRDefault="001767F3" w:rsidP="00224D4C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 11.603.200</w:t>
            </w:r>
          </w:p>
        </w:tc>
        <w:tc>
          <w:tcPr>
            <w:tcW w:w="1800" w:type="dxa"/>
          </w:tcPr>
          <w:p w:rsidR="00D202BA" w:rsidRPr="004D7C11" w:rsidRDefault="00D202BA" w:rsidP="00224D4C">
            <w:pPr>
              <w:rPr>
                <w:sz w:val="22"/>
                <w:szCs w:val="22"/>
                <w:lang w:val="sr-Cyrl-RS"/>
              </w:rPr>
            </w:pPr>
          </w:p>
        </w:tc>
      </w:tr>
      <w:tr w:rsidR="00D202BA" w:rsidTr="003C531F">
        <w:tc>
          <w:tcPr>
            <w:tcW w:w="720" w:type="dxa"/>
          </w:tcPr>
          <w:p w:rsidR="00D202BA" w:rsidRPr="001B0166" w:rsidRDefault="00D202BA" w:rsidP="001B0166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  <w:lang w:val="sr-Latn-RS"/>
              </w:rPr>
            </w:pPr>
          </w:p>
        </w:tc>
        <w:tc>
          <w:tcPr>
            <w:tcW w:w="2966" w:type="dxa"/>
          </w:tcPr>
          <w:p w:rsidR="00D202BA" w:rsidRPr="0033615A" w:rsidRDefault="001767F3" w:rsidP="009D3388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Удружење приватних шумовласника „Баре“ </w:t>
            </w:r>
            <w:r w:rsidR="009D3388">
              <w:rPr>
                <w:sz w:val="22"/>
                <w:szCs w:val="22"/>
                <w:lang w:val="sr-Cyrl-RS"/>
              </w:rPr>
              <w:t>Рогачица</w:t>
            </w:r>
          </w:p>
        </w:tc>
        <w:tc>
          <w:tcPr>
            <w:tcW w:w="1984" w:type="dxa"/>
          </w:tcPr>
          <w:p w:rsidR="00D202BA" w:rsidRPr="00AE5E36" w:rsidRDefault="009D3388" w:rsidP="0033615A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         3,390</w:t>
            </w:r>
          </w:p>
        </w:tc>
        <w:tc>
          <w:tcPr>
            <w:tcW w:w="2250" w:type="dxa"/>
          </w:tcPr>
          <w:p w:rsidR="00D202BA" w:rsidRPr="0033615A" w:rsidRDefault="009D3388" w:rsidP="0033615A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.746.000</w:t>
            </w:r>
          </w:p>
        </w:tc>
        <w:tc>
          <w:tcPr>
            <w:tcW w:w="1800" w:type="dxa"/>
          </w:tcPr>
          <w:p w:rsidR="00D202BA" w:rsidRPr="00877D54" w:rsidRDefault="009D3388" w:rsidP="006A5DB2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       3,390</w:t>
            </w:r>
          </w:p>
        </w:tc>
        <w:tc>
          <w:tcPr>
            <w:tcW w:w="1800" w:type="dxa"/>
          </w:tcPr>
          <w:p w:rsidR="00D202BA" w:rsidRPr="00877D54" w:rsidRDefault="009D3388" w:rsidP="006A5DB2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    4.746.000</w:t>
            </w:r>
          </w:p>
        </w:tc>
        <w:tc>
          <w:tcPr>
            <w:tcW w:w="1800" w:type="dxa"/>
          </w:tcPr>
          <w:p w:rsidR="00D202BA" w:rsidRPr="00877D54" w:rsidRDefault="00D202BA" w:rsidP="006A5DB2">
            <w:pPr>
              <w:rPr>
                <w:sz w:val="20"/>
                <w:szCs w:val="20"/>
                <w:lang w:val="sr-Cyrl-RS"/>
              </w:rPr>
            </w:pPr>
          </w:p>
        </w:tc>
      </w:tr>
      <w:tr w:rsidR="001767F3" w:rsidTr="003C531F">
        <w:tc>
          <w:tcPr>
            <w:tcW w:w="720" w:type="dxa"/>
          </w:tcPr>
          <w:p w:rsidR="001767F3" w:rsidRPr="001B0166" w:rsidRDefault="001767F3" w:rsidP="001B0166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  <w:lang w:val="sr-Latn-RS"/>
              </w:rPr>
            </w:pPr>
          </w:p>
        </w:tc>
        <w:tc>
          <w:tcPr>
            <w:tcW w:w="2966" w:type="dxa"/>
          </w:tcPr>
          <w:p w:rsidR="001767F3" w:rsidRDefault="001767F3" w:rsidP="009D3388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Удружење приватних шумовласника „</w:t>
            </w:r>
            <w:r w:rsidR="009D3388">
              <w:rPr>
                <w:sz w:val="22"/>
                <w:szCs w:val="22"/>
                <w:lang w:val="sr-Cyrl-RS"/>
              </w:rPr>
              <w:t>Црвица</w:t>
            </w:r>
            <w:r>
              <w:rPr>
                <w:sz w:val="22"/>
                <w:szCs w:val="22"/>
                <w:lang w:val="sr-Cyrl-RS"/>
              </w:rPr>
              <w:t xml:space="preserve">“ </w:t>
            </w:r>
            <w:r w:rsidR="009D3388">
              <w:rPr>
                <w:sz w:val="22"/>
                <w:szCs w:val="22"/>
                <w:lang w:val="sr-Cyrl-RS"/>
              </w:rPr>
              <w:t>Црвица</w:t>
            </w:r>
          </w:p>
        </w:tc>
        <w:tc>
          <w:tcPr>
            <w:tcW w:w="1984" w:type="dxa"/>
          </w:tcPr>
          <w:p w:rsidR="001767F3" w:rsidRPr="00AE5E36" w:rsidRDefault="009D3388" w:rsidP="0033615A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        5,150</w:t>
            </w:r>
          </w:p>
        </w:tc>
        <w:tc>
          <w:tcPr>
            <w:tcW w:w="2250" w:type="dxa"/>
          </w:tcPr>
          <w:p w:rsidR="001767F3" w:rsidRPr="0033615A" w:rsidRDefault="009D3388" w:rsidP="0033615A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.210.000</w:t>
            </w:r>
          </w:p>
        </w:tc>
        <w:tc>
          <w:tcPr>
            <w:tcW w:w="1800" w:type="dxa"/>
          </w:tcPr>
          <w:p w:rsidR="001767F3" w:rsidRPr="00877D54" w:rsidRDefault="009D3388" w:rsidP="006A5DB2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       5,150</w:t>
            </w:r>
          </w:p>
        </w:tc>
        <w:tc>
          <w:tcPr>
            <w:tcW w:w="1800" w:type="dxa"/>
          </w:tcPr>
          <w:p w:rsidR="001767F3" w:rsidRPr="00877D54" w:rsidRDefault="009D3388" w:rsidP="006A5DB2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    7.210.000</w:t>
            </w:r>
          </w:p>
        </w:tc>
        <w:tc>
          <w:tcPr>
            <w:tcW w:w="1800" w:type="dxa"/>
          </w:tcPr>
          <w:p w:rsidR="001767F3" w:rsidRPr="00877D54" w:rsidRDefault="001767F3" w:rsidP="006A5DB2">
            <w:pPr>
              <w:rPr>
                <w:sz w:val="20"/>
                <w:szCs w:val="20"/>
                <w:lang w:val="sr-Cyrl-RS"/>
              </w:rPr>
            </w:pPr>
          </w:p>
        </w:tc>
      </w:tr>
      <w:tr w:rsidR="00D202BA" w:rsidTr="00D202BA">
        <w:tc>
          <w:tcPr>
            <w:tcW w:w="720" w:type="dxa"/>
          </w:tcPr>
          <w:p w:rsidR="00D202BA" w:rsidRPr="009D3388" w:rsidRDefault="00D202BA" w:rsidP="009D3388">
            <w:pPr>
              <w:ind w:left="360"/>
              <w:rPr>
                <w:sz w:val="22"/>
                <w:szCs w:val="22"/>
                <w:lang w:val="sr-Latn-RS"/>
              </w:rPr>
            </w:pPr>
          </w:p>
        </w:tc>
        <w:tc>
          <w:tcPr>
            <w:tcW w:w="4950" w:type="dxa"/>
            <w:gridSpan w:val="2"/>
          </w:tcPr>
          <w:p w:rsidR="00D202BA" w:rsidRPr="0033615A" w:rsidRDefault="00057FEE" w:rsidP="00057FEE">
            <w:pPr>
              <w:tabs>
                <w:tab w:val="left" w:pos="3810"/>
              </w:tabs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У</w:t>
            </w:r>
            <w:r w:rsidR="00D202BA">
              <w:rPr>
                <w:sz w:val="22"/>
                <w:szCs w:val="22"/>
                <w:lang w:val="sr-Cyrl-RS"/>
              </w:rPr>
              <w:t xml:space="preserve"> К У П Н О:</w:t>
            </w:r>
            <w:r>
              <w:rPr>
                <w:sz w:val="22"/>
                <w:szCs w:val="22"/>
                <w:lang w:val="sr-Cyrl-RS"/>
              </w:rPr>
              <w:t xml:space="preserve">                                       </w:t>
            </w:r>
            <w:r w:rsidRPr="002B1E4D">
              <w:rPr>
                <w:b/>
                <w:sz w:val="22"/>
                <w:szCs w:val="22"/>
                <w:lang w:val="sr-Cyrl-RS"/>
              </w:rPr>
              <w:t>40,943</w:t>
            </w:r>
          </w:p>
        </w:tc>
        <w:tc>
          <w:tcPr>
            <w:tcW w:w="2250" w:type="dxa"/>
          </w:tcPr>
          <w:p w:rsidR="00D202BA" w:rsidRPr="00B67C97" w:rsidRDefault="002B1E4D" w:rsidP="006A5DB2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59.004.200</w:t>
            </w:r>
          </w:p>
        </w:tc>
        <w:tc>
          <w:tcPr>
            <w:tcW w:w="1800" w:type="dxa"/>
          </w:tcPr>
          <w:p w:rsidR="00D202BA" w:rsidRPr="002B1E4D" w:rsidRDefault="002B1E4D" w:rsidP="0033615A">
            <w:pPr>
              <w:rPr>
                <w:b/>
                <w:sz w:val="22"/>
                <w:szCs w:val="22"/>
                <w:lang w:val="sr-Cyrl-RS"/>
              </w:rPr>
            </w:pPr>
            <w:r w:rsidRPr="002B1E4D">
              <w:rPr>
                <w:b/>
                <w:sz w:val="22"/>
                <w:szCs w:val="22"/>
                <w:lang w:val="sr-Cyrl-RS"/>
              </w:rPr>
              <w:t xml:space="preserve">      38,943</w:t>
            </w:r>
          </w:p>
        </w:tc>
        <w:tc>
          <w:tcPr>
            <w:tcW w:w="1800" w:type="dxa"/>
          </w:tcPr>
          <w:p w:rsidR="00D202BA" w:rsidRPr="002B1E4D" w:rsidRDefault="002B1E4D" w:rsidP="0033615A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  </w:t>
            </w:r>
            <w:r w:rsidRPr="002B1E4D">
              <w:rPr>
                <w:b/>
                <w:sz w:val="22"/>
                <w:szCs w:val="22"/>
                <w:lang w:val="sr-Cyrl-RS"/>
              </w:rPr>
              <w:t>56.204.200</w:t>
            </w:r>
          </w:p>
        </w:tc>
        <w:tc>
          <w:tcPr>
            <w:tcW w:w="1800" w:type="dxa"/>
          </w:tcPr>
          <w:p w:rsidR="00D202BA" w:rsidRDefault="00D202BA" w:rsidP="0033615A">
            <w:pPr>
              <w:rPr>
                <w:sz w:val="22"/>
                <w:szCs w:val="22"/>
                <w:lang w:val="sr-Latn-RS"/>
              </w:rPr>
            </w:pPr>
          </w:p>
        </w:tc>
      </w:tr>
    </w:tbl>
    <w:p w:rsidR="00971AAD" w:rsidRPr="008949FE" w:rsidRDefault="00971AAD" w:rsidP="00971AAD">
      <w:pPr>
        <w:ind w:firstLine="1440"/>
        <w:rPr>
          <w:sz w:val="22"/>
          <w:szCs w:val="22"/>
          <w:lang w:val="sr-Latn-RS"/>
        </w:rPr>
      </w:pPr>
    </w:p>
    <w:p w:rsidR="001B0166" w:rsidRPr="001B0166" w:rsidRDefault="001B0166" w:rsidP="001B0166">
      <w:pPr>
        <w:ind w:firstLine="1440"/>
        <w:jc w:val="right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УПРАВА ЗА ШУМЕ</w:t>
      </w:r>
    </w:p>
    <w:p w:rsidR="009B481A" w:rsidRPr="00971AAD" w:rsidRDefault="009B481A" w:rsidP="00A62C64">
      <w:pPr>
        <w:jc w:val="left"/>
        <w:rPr>
          <w:sz w:val="22"/>
          <w:szCs w:val="22"/>
          <w:highlight w:val="lightGray"/>
        </w:rPr>
      </w:pPr>
    </w:p>
    <w:sectPr w:rsidR="009B481A" w:rsidRPr="00971AAD" w:rsidSect="00245457">
      <w:pgSz w:w="15840" w:h="12240" w:orient="landscape"/>
      <w:pgMar w:top="1440" w:right="135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6A5D"/>
    <w:multiLevelType w:val="hybridMultilevel"/>
    <w:tmpl w:val="EFD2F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6041B"/>
    <w:multiLevelType w:val="hybridMultilevel"/>
    <w:tmpl w:val="E528A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25DAC"/>
    <w:multiLevelType w:val="hybridMultilevel"/>
    <w:tmpl w:val="B2261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B74E1"/>
    <w:multiLevelType w:val="hybridMultilevel"/>
    <w:tmpl w:val="446EAA3E"/>
    <w:lvl w:ilvl="0" w:tplc="8F8695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D2D0041"/>
    <w:multiLevelType w:val="hybridMultilevel"/>
    <w:tmpl w:val="E6E2F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D47BB2"/>
    <w:multiLevelType w:val="hybridMultilevel"/>
    <w:tmpl w:val="7B8AC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D29AE"/>
    <w:multiLevelType w:val="hybridMultilevel"/>
    <w:tmpl w:val="52F29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7945C6"/>
    <w:multiLevelType w:val="hybridMultilevel"/>
    <w:tmpl w:val="F5D8EF9E"/>
    <w:lvl w:ilvl="0" w:tplc="277E56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EF5"/>
    <w:rsid w:val="000003B4"/>
    <w:rsid w:val="00000B1B"/>
    <w:rsid w:val="00001665"/>
    <w:rsid w:val="00001875"/>
    <w:rsid w:val="00001EAA"/>
    <w:rsid w:val="00001FD6"/>
    <w:rsid w:val="0000223E"/>
    <w:rsid w:val="0000288E"/>
    <w:rsid w:val="00002F6B"/>
    <w:rsid w:val="00003285"/>
    <w:rsid w:val="0000342F"/>
    <w:rsid w:val="00004075"/>
    <w:rsid w:val="00004977"/>
    <w:rsid w:val="00004C75"/>
    <w:rsid w:val="00005135"/>
    <w:rsid w:val="00005789"/>
    <w:rsid w:val="000058DD"/>
    <w:rsid w:val="00005A31"/>
    <w:rsid w:val="00005ABE"/>
    <w:rsid w:val="00005F75"/>
    <w:rsid w:val="00006432"/>
    <w:rsid w:val="000064FE"/>
    <w:rsid w:val="000068D7"/>
    <w:rsid w:val="00006927"/>
    <w:rsid w:val="00006983"/>
    <w:rsid w:val="00006A54"/>
    <w:rsid w:val="00006D77"/>
    <w:rsid w:val="00007019"/>
    <w:rsid w:val="00007396"/>
    <w:rsid w:val="00007461"/>
    <w:rsid w:val="00007697"/>
    <w:rsid w:val="00007B1F"/>
    <w:rsid w:val="00007FD0"/>
    <w:rsid w:val="0001004D"/>
    <w:rsid w:val="00010181"/>
    <w:rsid w:val="000103AF"/>
    <w:rsid w:val="00010410"/>
    <w:rsid w:val="000107DD"/>
    <w:rsid w:val="000108FE"/>
    <w:rsid w:val="00010982"/>
    <w:rsid w:val="00010B9C"/>
    <w:rsid w:val="00010BE8"/>
    <w:rsid w:val="00010DF0"/>
    <w:rsid w:val="00011EF8"/>
    <w:rsid w:val="0001205A"/>
    <w:rsid w:val="00012451"/>
    <w:rsid w:val="00012D22"/>
    <w:rsid w:val="000132DA"/>
    <w:rsid w:val="0001339F"/>
    <w:rsid w:val="00013D09"/>
    <w:rsid w:val="00013E82"/>
    <w:rsid w:val="0001459C"/>
    <w:rsid w:val="000145ED"/>
    <w:rsid w:val="00014730"/>
    <w:rsid w:val="00014A9C"/>
    <w:rsid w:val="0001582F"/>
    <w:rsid w:val="00015A5B"/>
    <w:rsid w:val="00015C6C"/>
    <w:rsid w:val="000163E5"/>
    <w:rsid w:val="00016595"/>
    <w:rsid w:val="000168F6"/>
    <w:rsid w:val="00016999"/>
    <w:rsid w:val="00016A66"/>
    <w:rsid w:val="00016DEF"/>
    <w:rsid w:val="000172D4"/>
    <w:rsid w:val="00017527"/>
    <w:rsid w:val="000176B2"/>
    <w:rsid w:val="00017702"/>
    <w:rsid w:val="00017D4F"/>
    <w:rsid w:val="00020F1A"/>
    <w:rsid w:val="000219E4"/>
    <w:rsid w:val="00022125"/>
    <w:rsid w:val="00023111"/>
    <w:rsid w:val="000232E4"/>
    <w:rsid w:val="000234F8"/>
    <w:rsid w:val="000235EB"/>
    <w:rsid w:val="00023B54"/>
    <w:rsid w:val="0002403D"/>
    <w:rsid w:val="000240DA"/>
    <w:rsid w:val="00024801"/>
    <w:rsid w:val="00024C23"/>
    <w:rsid w:val="00024F7C"/>
    <w:rsid w:val="00025529"/>
    <w:rsid w:val="00025671"/>
    <w:rsid w:val="00025C19"/>
    <w:rsid w:val="00025D1E"/>
    <w:rsid w:val="00025F21"/>
    <w:rsid w:val="00026373"/>
    <w:rsid w:val="00026495"/>
    <w:rsid w:val="0002674F"/>
    <w:rsid w:val="00026D02"/>
    <w:rsid w:val="0002754C"/>
    <w:rsid w:val="00027D6E"/>
    <w:rsid w:val="00027E3D"/>
    <w:rsid w:val="00027F39"/>
    <w:rsid w:val="00030193"/>
    <w:rsid w:val="000302C0"/>
    <w:rsid w:val="0003079E"/>
    <w:rsid w:val="000308D0"/>
    <w:rsid w:val="00030A9B"/>
    <w:rsid w:val="00030F66"/>
    <w:rsid w:val="000315BC"/>
    <w:rsid w:val="0003161E"/>
    <w:rsid w:val="0003172B"/>
    <w:rsid w:val="00031B46"/>
    <w:rsid w:val="00031B5B"/>
    <w:rsid w:val="00031C07"/>
    <w:rsid w:val="00031D48"/>
    <w:rsid w:val="00031F58"/>
    <w:rsid w:val="0003208E"/>
    <w:rsid w:val="00032C1F"/>
    <w:rsid w:val="00033272"/>
    <w:rsid w:val="0003397E"/>
    <w:rsid w:val="00033DB6"/>
    <w:rsid w:val="00034235"/>
    <w:rsid w:val="00034AF1"/>
    <w:rsid w:val="00034BD7"/>
    <w:rsid w:val="00034E49"/>
    <w:rsid w:val="00034F7A"/>
    <w:rsid w:val="0003504D"/>
    <w:rsid w:val="00035961"/>
    <w:rsid w:val="00036000"/>
    <w:rsid w:val="0003601A"/>
    <w:rsid w:val="0003608B"/>
    <w:rsid w:val="00036622"/>
    <w:rsid w:val="0003716C"/>
    <w:rsid w:val="000378D5"/>
    <w:rsid w:val="0004025F"/>
    <w:rsid w:val="00040682"/>
    <w:rsid w:val="00040A68"/>
    <w:rsid w:val="00040B57"/>
    <w:rsid w:val="00040BCC"/>
    <w:rsid w:val="00041B51"/>
    <w:rsid w:val="00041E07"/>
    <w:rsid w:val="00042777"/>
    <w:rsid w:val="00042827"/>
    <w:rsid w:val="00042955"/>
    <w:rsid w:val="00042B05"/>
    <w:rsid w:val="00043177"/>
    <w:rsid w:val="00043301"/>
    <w:rsid w:val="00043CD0"/>
    <w:rsid w:val="0004472A"/>
    <w:rsid w:val="00044B40"/>
    <w:rsid w:val="00045970"/>
    <w:rsid w:val="00045E0F"/>
    <w:rsid w:val="0004605A"/>
    <w:rsid w:val="000460D3"/>
    <w:rsid w:val="00046225"/>
    <w:rsid w:val="00046485"/>
    <w:rsid w:val="00046639"/>
    <w:rsid w:val="00046C01"/>
    <w:rsid w:val="00046D92"/>
    <w:rsid w:val="00047090"/>
    <w:rsid w:val="000474DD"/>
    <w:rsid w:val="0004787A"/>
    <w:rsid w:val="000479B0"/>
    <w:rsid w:val="00050BAA"/>
    <w:rsid w:val="00050BD9"/>
    <w:rsid w:val="00050FE1"/>
    <w:rsid w:val="000513C4"/>
    <w:rsid w:val="000517E2"/>
    <w:rsid w:val="00051EBB"/>
    <w:rsid w:val="000523E4"/>
    <w:rsid w:val="000524B4"/>
    <w:rsid w:val="000524E4"/>
    <w:rsid w:val="000531AE"/>
    <w:rsid w:val="0005325A"/>
    <w:rsid w:val="00053423"/>
    <w:rsid w:val="000535E9"/>
    <w:rsid w:val="000539F1"/>
    <w:rsid w:val="00053ADF"/>
    <w:rsid w:val="00053B4D"/>
    <w:rsid w:val="00053ED3"/>
    <w:rsid w:val="0005422D"/>
    <w:rsid w:val="00054652"/>
    <w:rsid w:val="00054BEB"/>
    <w:rsid w:val="00054CCB"/>
    <w:rsid w:val="00054DF5"/>
    <w:rsid w:val="0005519F"/>
    <w:rsid w:val="00055396"/>
    <w:rsid w:val="000553A3"/>
    <w:rsid w:val="00055A75"/>
    <w:rsid w:val="00055C6D"/>
    <w:rsid w:val="000560D5"/>
    <w:rsid w:val="00056153"/>
    <w:rsid w:val="000561A1"/>
    <w:rsid w:val="00056464"/>
    <w:rsid w:val="0005662D"/>
    <w:rsid w:val="00056704"/>
    <w:rsid w:val="00056889"/>
    <w:rsid w:val="000569DC"/>
    <w:rsid w:val="00056B50"/>
    <w:rsid w:val="00056D62"/>
    <w:rsid w:val="00056E89"/>
    <w:rsid w:val="00056FA6"/>
    <w:rsid w:val="00057197"/>
    <w:rsid w:val="00057D67"/>
    <w:rsid w:val="00057FC1"/>
    <w:rsid w:val="00057FEE"/>
    <w:rsid w:val="000601EC"/>
    <w:rsid w:val="0006021D"/>
    <w:rsid w:val="00060B5F"/>
    <w:rsid w:val="00060EA8"/>
    <w:rsid w:val="00060FD9"/>
    <w:rsid w:val="000613B9"/>
    <w:rsid w:val="00061929"/>
    <w:rsid w:val="00061ACA"/>
    <w:rsid w:val="00061B77"/>
    <w:rsid w:val="00061C3A"/>
    <w:rsid w:val="00061F14"/>
    <w:rsid w:val="000622FC"/>
    <w:rsid w:val="000627E3"/>
    <w:rsid w:val="0006287A"/>
    <w:rsid w:val="00062BA3"/>
    <w:rsid w:val="00062D67"/>
    <w:rsid w:val="00062DA4"/>
    <w:rsid w:val="000630E3"/>
    <w:rsid w:val="000631E5"/>
    <w:rsid w:val="000639AB"/>
    <w:rsid w:val="00063EEB"/>
    <w:rsid w:val="0006452A"/>
    <w:rsid w:val="0006464A"/>
    <w:rsid w:val="00064FBF"/>
    <w:rsid w:val="0006519C"/>
    <w:rsid w:val="0006539B"/>
    <w:rsid w:val="000654B0"/>
    <w:rsid w:val="00065639"/>
    <w:rsid w:val="00065684"/>
    <w:rsid w:val="00065C41"/>
    <w:rsid w:val="00065D4D"/>
    <w:rsid w:val="00065DC8"/>
    <w:rsid w:val="00065E21"/>
    <w:rsid w:val="00065E45"/>
    <w:rsid w:val="00065E90"/>
    <w:rsid w:val="000675D1"/>
    <w:rsid w:val="000677C9"/>
    <w:rsid w:val="00067B30"/>
    <w:rsid w:val="00070280"/>
    <w:rsid w:val="000706AD"/>
    <w:rsid w:val="000706E1"/>
    <w:rsid w:val="00070853"/>
    <w:rsid w:val="00070B62"/>
    <w:rsid w:val="00070BA8"/>
    <w:rsid w:val="00070FC1"/>
    <w:rsid w:val="00071A50"/>
    <w:rsid w:val="0007231C"/>
    <w:rsid w:val="00072825"/>
    <w:rsid w:val="00072B88"/>
    <w:rsid w:val="00072C8F"/>
    <w:rsid w:val="00072D3D"/>
    <w:rsid w:val="00073BF9"/>
    <w:rsid w:val="00073DAD"/>
    <w:rsid w:val="00073DEF"/>
    <w:rsid w:val="000742CE"/>
    <w:rsid w:val="0007443F"/>
    <w:rsid w:val="000745A2"/>
    <w:rsid w:val="000746B9"/>
    <w:rsid w:val="00074A86"/>
    <w:rsid w:val="00074D44"/>
    <w:rsid w:val="00074E85"/>
    <w:rsid w:val="00075020"/>
    <w:rsid w:val="0007536B"/>
    <w:rsid w:val="00075551"/>
    <w:rsid w:val="00075AC0"/>
    <w:rsid w:val="00075BF0"/>
    <w:rsid w:val="00075F90"/>
    <w:rsid w:val="000761A3"/>
    <w:rsid w:val="000765F4"/>
    <w:rsid w:val="00076961"/>
    <w:rsid w:val="00076C5F"/>
    <w:rsid w:val="0007704C"/>
    <w:rsid w:val="00077769"/>
    <w:rsid w:val="00077940"/>
    <w:rsid w:val="00077C94"/>
    <w:rsid w:val="00077D2C"/>
    <w:rsid w:val="00077F77"/>
    <w:rsid w:val="00080869"/>
    <w:rsid w:val="00080C53"/>
    <w:rsid w:val="00081255"/>
    <w:rsid w:val="00081A32"/>
    <w:rsid w:val="00081B9E"/>
    <w:rsid w:val="00081BA2"/>
    <w:rsid w:val="00082338"/>
    <w:rsid w:val="0008249C"/>
    <w:rsid w:val="000824AE"/>
    <w:rsid w:val="0008314C"/>
    <w:rsid w:val="0008352B"/>
    <w:rsid w:val="00083663"/>
    <w:rsid w:val="00083BAA"/>
    <w:rsid w:val="00083D10"/>
    <w:rsid w:val="00083E1A"/>
    <w:rsid w:val="00083E51"/>
    <w:rsid w:val="00083FE8"/>
    <w:rsid w:val="00084060"/>
    <w:rsid w:val="00084587"/>
    <w:rsid w:val="0008469E"/>
    <w:rsid w:val="000846F7"/>
    <w:rsid w:val="0008519C"/>
    <w:rsid w:val="000856AE"/>
    <w:rsid w:val="00085759"/>
    <w:rsid w:val="00085B97"/>
    <w:rsid w:val="00086303"/>
    <w:rsid w:val="0008644B"/>
    <w:rsid w:val="00086453"/>
    <w:rsid w:val="00086684"/>
    <w:rsid w:val="00086755"/>
    <w:rsid w:val="0008750F"/>
    <w:rsid w:val="000875D7"/>
    <w:rsid w:val="00087BAD"/>
    <w:rsid w:val="00090876"/>
    <w:rsid w:val="00091195"/>
    <w:rsid w:val="00091331"/>
    <w:rsid w:val="000914CC"/>
    <w:rsid w:val="0009206B"/>
    <w:rsid w:val="00092174"/>
    <w:rsid w:val="000922EC"/>
    <w:rsid w:val="00092495"/>
    <w:rsid w:val="0009264E"/>
    <w:rsid w:val="00092672"/>
    <w:rsid w:val="0009349B"/>
    <w:rsid w:val="000935A4"/>
    <w:rsid w:val="00093658"/>
    <w:rsid w:val="00093978"/>
    <w:rsid w:val="00094028"/>
    <w:rsid w:val="00094C44"/>
    <w:rsid w:val="00094E7E"/>
    <w:rsid w:val="00095047"/>
    <w:rsid w:val="00095377"/>
    <w:rsid w:val="000954E5"/>
    <w:rsid w:val="00095926"/>
    <w:rsid w:val="00095EF5"/>
    <w:rsid w:val="0009601C"/>
    <w:rsid w:val="00096D9E"/>
    <w:rsid w:val="000979DD"/>
    <w:rsid w:val="000A0926"/>
    <w:rsid w:val="000A0E3A"/>
    <w:rsid w:val="000A1119"/>
    <w:rsid w:val="000A1130"/>
    <w:rsid w:val="000A17B9"/>
    <w:rsid w:val="000A1866"/>
    <w:rsid w:val="000A193E"/>
    <w:rsid w:val="000A1B7C"/>
    <w:rsid w:val="000A1BDC"/>
    <w:rsid w:val="000A1CA1"/>
    <w:rsid w:val="000A1F8E"/>
    <w:rsid w:val="000A2220"/>
    <w:rsid w:val="000A281C"/>
    <w:rsid w:val="000A2A80"/>
    <w:rsid w:val="000A2F1D"/>
    <w:rsid w:val="000A30D3"/>
    <w:rsid w:val="000A323F"/>
    <w:rsid w:val="000A3B03"/>
    <w:rsid w:val="000A425E"/>
    <w:rsid w:val="000A4D0C"/>
    <w:rsid w:val="000A57AC"/>
    <w:rsid w:val="000A59AE"/>
    <w:rsid w:val="000A5B33"/>
    <w:rsid w:val="000A5DF8"/>
    <w:rsid w:val="000A5F5E"/>
    <w:rsid w:val="000A5F8C"/>
    <w:rsid w:val="000A6859"/>
    <w:rsid w:val="000A6928"/>
    <w:rsid w:val="000A6B2C"/>
    <w:rsid w:val="000A7CD4"/>
    <w:rsid w:val="000A7D3F"/>
    <w:rsid w:val="000A7F96"/>
    <w:rsid w:val="000B0348"/>
    <w:rsid w:val="000B05E4"/>
    <w:rsid w:val="000B0E83"/>
    <w:rsid w:val="000B1048"/>
    <w:rsid w:val="000B14D5"/>
    <w:rsid w:val="000B1C9D"/>
    <w:rsid w:val="000B20EF"/>
    <w:rsid w:val="000B2996"/>
    <w:rsid w:val="000B3034"/>
    <w:rsid w:val="000B324C"/>
    <w:rsid w:val="000B3593"/>
    <w:rsid w:val="000B3814"/>
    <w:rsid w:val="000B3D54"/>
    <w:rsid w:val="000B42F4"/>
    <w:rsid w:val="000B4AD7"/>
    <w:rsid w:val="000B4E81"/>
    <w:rsid w:val="000B510B"/>
    <w:rsid w:val="000B52FB"/>
    <w:rsid w:val="000B644D"/>
    <w:rsid w:val="000B65EF"/>
    <w:rsid w:val="000B664A"/>
    <w:rsid w:val="000B6FA5"/>
    <w:rsid w:val="000B7177"/>
    <w:rsid w:val="000B72D6"/>
    <w:rsid w:val="000B73C4"/>
    <w:rsid w:val="000C03E8"/>
    <w:rsid w:val="000C0A49"/>
    <w:rsid w:val="000C0B29"/>
    <w:rsid w:val="000C135D"/>
    <w:rsid w:val="000C1569"/>
    <w:rsid w:val="000C1667"/>
    <w:rsid w:val="000C1D59"/>
    <w:rsid w:val="000C234E"/>
    <w:rsid w:val="000C2964"/>
    <w:rsid w:val="000C29DB"/>
    <w:rsid w:val="000C2C59"/>
    <w:rsid w:val="000C3045"/>
    <w:rsid w:val="000C31E7"/>
    <w:rsid w:val="000C35E6"/>
    <w:rsid w:val="000C386B"/>
    <w:rsid w:val="000C3D49"/>
    <w:rsid w:val="000C3D8B"/>
    <w:rsid w:val="000C41AF"/>
    <w:rsid w:val="000C43A2"/>
    <w:rsid w:val="000C537D"/>
    <w:rsid w:val="000C5400"/>
    <w:rsid w:val="000C56BD"/>
    <w:rsid w:val="000C58CE"/>
    <w:rsid w:val="000C5995"/>
    <w:rsid w:val="000C5FC1"/>
    <w:rsid w:val="000C6023"/>
    <w:rsid w:val="000C6426"/>
    <w:rsid w:val="000C657D"/>
    <w:rsid w:val="000C6C21"/>
    <w:rsid w:val="000C7DDE"/>
    <w:rsid w:val="000C7E5D"/>
    <w:rsid w:val="000D0A4B"/>
    <w:rsid w:val="000D0CB0"/>
    <w:rsid w:val="000D13E7"/>
    <w:rsid w:val="000D15F8"/>
    <w:rsid w:val="000D1937"/>
    <w:rsid w:val="000D19B2"/>
    <w:rsid w:val="000D19E8"/>
    <w:rsid w:val="000D1C6D"/>
    <w:rsid w:val="000D1EF1"/>
    <w:rsid w:val="000D208F"/>
    <w:rsid w:val="000D20C9"/>
    <w:rsid w:val="000D225B"/>
    <w:rsid w:val="000D2511"/>
    <w:rsid w:val="000D28BA"/>
    <w:rsid w:val="000D2BF1"/>
    <w:rsid w:val="000D2C7A"/>
    <w:rsid w:val="000D2D69"/>
    <w:rsid w:val="000D2E57"/>
    <w:rsid w:val="000D3236"/>
    <w:rsid w:val="000D33A6"/>
    <w:rsid w:val="000D3C0A"/>
    <w:rsid w:val="000D3C26"/>
    <w:rsid w:val="000D3DC9"/>
    <w:rsid w:val="000D3EDD"/>
    <w:rsid w:val="000D4C6D"/>
    <w:rsid w:val="000D535D"/>
    <w:rsid w:val="000D5396"/>
    <w:rsid w:val="000D56CD"/>
    <w:rsid w:val="000D581C"/>
    <w:rsid w:val="000D590F"/>
    <w:rsid w:val="000D5DF6"/>
    <w:rsid w:val="000D5F84"/>
    <w:rsid w:val="000D63D9"/>
    <w:rsid w:val="000D66B6"/>
    <w:rsid w:val="000D6D9B"/>
    <w:rsid w:val="000D757C"/>
    <w:rsid w:val="000D7776"/>
    <w:rsid w:val="000D7D64"/>
    <w:rsid w:val="000D7EBF"/>
    <w:rsid w:val="000E0B72"/>
    <w:rsid w:val="000E0E37"/>
    <w:rsid w:val="000E13A9"/>
    <w:rsid w:val="000E1809"/>
    <w:rsid w:val="000E1857"/>
    <w:rsid w:val="000E1CC6"/>
    <w:rsid w:val="000E23E6"/>
    <w:rsid w:val="000E26E6"/>
    <w:rsid w:val="000E271D"/>
    <w:rsid w:val="000E299C"/>
    <w:rsid w:val="000E2F81"/>
    <w:rsid w:val="000E30F7"/>
    <w:rsid w:val="000E329E"/>
    <w:rsid w:val="000E4229"/>
    <w:rsid w:val="000E4800"/>
    <w:rsid w:val="000E4B56"/>
    <w:rsid w:val="000E528C"/>
    <w:rsid w:val="000E544D"/>
    <w:rsid w:val="000E5AFD"/>
    <w:rsid w:val="000E624F"/>
    <w:rsid w:val="000E641F"/>
    <w:rsid w:val="000E680E"/>
    <w:rsid w:val="000E6A7E"/>
    <w:rsid w:val="000E707B"/>
    <w:rsid w:val="000E7D3F"/>
    <w:rsid w:val="000E7DA9"/>
    <w:rsid w:val="000F0058"/>
    <w:rsid w:val="000F01A1"/>
    <w:rsid w:val="000F0246"/>
    <w:rsid w:val="000F02DD"/>
    <w:rsid w:val="000F048F"/>
    <w:rsid w:val="000F04AF"/>
    <w:rsid w:val="000F060F"/>
    <w:rsid w:val="000F09FF"/>
    <w:rsid w:val="000F0C44"/>
    <w:rsid w:val="000F0E77"/>
    <w:rsid w:val="000F0FED"/>
    <w:rsid w:val="000F12D3"/>
    <w:rsid w:val="000F154F"/>
    <w:rsid w:val="000F172E"/>
    <w:rsid w:val="000F1970"/>
    <w:rsid w:val="000F299A"/>
    <w:rsid w:val="000F345F"/>
    <w:rsid w:val="000F35C7"/>
    <w:rsid w:val="000F3B4E"/>
    <w:rsid w:val="000F409D"/>
    <w:rsid w:val="000F49AC"/>
    <w:rsid w:val="000F4DA5"/>
    <w:rsid w:val="000F518A"/>
    <w:rsid w:val="000F5399"/>
    <w:rsid w:val="000F56E6"/>
    <w:rsid w:val="000F5711"/>
    <w:rsid w:val="000F5821"/>
    <w:rsid w:val="000F6460"/>
    <w:rsid w:val="000F6582"/>
    <w:rsid w:val="000F688E"/>
    <w:rsid w:val="000F6DFE"/>
    <w:rsid w:val="000F70C7"/>
    <w:rsid w:val="000F7338"/>
    <w:rsid w:val="000F7719"/>
    <w:rsid w:val="000F7748"/>
    <w:rsid w:val="000F7831"/>
    <w:rsid w:val="000F79EB"/>
    <w:rsid w:val="000F7ACB"/>
    <w:rsid w:val="000F7E98"/>
    <w:rsid w:val="000F7F90"/>
    <w:rsid w:val="00100243"/>
    <w:rsid w:val="00100546"/>
    <w:rsid w:val="001005BD"/>
    <w:rsid w:val="00100DE7"/>
    <w:rsid w:val="00100ECC"/>
    <w:rsid w:val="001016F4"/>
    <w:rsid w:val="00101737"/>
    <w:rsid w:val="00101CEC"/>
    <w:rsid w:val="00101E28"/>
    <w:rsid w:val="00102054"/>
    <w:rsid w:val="001023BE"/>
    <w:rsid w:val="001024F3"/>
    <w:rsid w:val="00102A0F"/>
    <w:rsid w:val="00102F19"/>
    <w:rsid w:val="00103144"/>
    <w:rsid w:val="001034E3"/>
    <w:rsid w:val="001036E5"/>
    <w:rsid w:val="00104114"/>
    <w:rsid w:val="00104314"/>
    <w:rsid w:val="0010479B"/>
    <w:rsid w:val="00104961"/>
    <w:rsid w:val="00104A3A"/>
    <w:rsid w:val="0010525A"/>
    <w:rsid w:val="00105EFB"/>
    <w:rsid w:val="00105FCA"/>
    <w:rsid w:val="001064FD"/>
    <w:rsid w:val="00106823"/>
    <w:rsid w:val="00106B5A"/>
    <w:rsid w:val="00107636"/>
    <w:rsid w:val="001076F4"/>
    <w:rsid w:val="0010791E"/>
    <w:rsid w:val="00107D9F"/>
    <w:rsid w:val="0011018C"/>
    <w:rsid w:val="001101A7"/>
    <w:rsid w:val="001102C8"/>
    <w:rsid w:val="00110472"/>
    <w:rsid w:val="00110F81"/>
    <w:rsid w:val="00111942"/>
    <w:rsid w:val="0011195E"/>
    <w:rsid w:val="00111A91"/>
    <w:rsid w:val="00111FDA"/>
    <w:rsid w:val="001121BD"/>
    <w:rsid w:val="0011222A"/>
    <w:rsid w:val="00112700"/>
    <w:rsid w:val="001127C7"/>
    <w:rsid w:val="0011315D"/>
    <w:rsid w:val="00113174"/>
    <w:rsid w:val="001139EB"/>
    <w:rsid w:val="001142A9"/>
    <w:rsid w:val="00114671"/>
    <w:rsid w:val="00114DC8"/>
    <w:rsid w:val="00114E55"/>
    <w:rsid w:val="001153DE"/>
    <w:rsid w:val="001156CA"/>
    <w:rsid w:val="00115703"/>
    <w:rsid w:val="00115744"/>
    <w:rsid w:val="001157F8"/>
    <w:rsid w:val="00115AC2"/>
    <w:rsid w:val="00115B66"/>
    <w:rsid w:val="00115B7E"/>
    <w:rsid w:val="00115C72"/>
    <w:rsid w:val="001161FC"/>
    <w:rsid w:val="00116A1E"/>
    <w:rsid w:val="00116A2E"/>
    <w:rsid w:val="00116B55"/>
    <w:rsid w:val="00117E4C"/>
    <w:rsid w:val="0012070E"/>
    <w:rsid w:val="001209C9"/>
    <w:rsid w:val="00120F39"/>
    <w:rsid w:val="001212B0"/>
    <w:rsid w:val="001223C6"/>
    <w:rsid w:val="001225A2"/>
    <w:rsid w:val="001227D6"/>
    <w:rsid w:val="001229C1"/>
    <w:rsid w:val="00122DD6"/>
    <w:rsid w:val="00122F19"/>
    <w:rsid w:val="00123266"/>
    <w:rsid w:val="00123274"/>
    <w:rsid w:val="001239E4"/>
    <w:rsid w:val="00123F29"/>
    <w:rsid w:val="00124157"/>
    <w:rsid w:val="00124368"/>
    <w:rsid w:val="001246BB"/>
    <w:rsid w:val="001249BA"/>
    <w:rsid w:val="00124B96"/>
    <w:rsid w:val="00124E25"/>
    <w:rsid w:val="0012554E"/>
    <w:rsid w:val="001256D7"/>
    <w:rsid w:val="00125DEF"/>
    <w:rsid w:val="00125E55"/>
    <w:rsid w:val="00125F53"/>
    <w:rsid w:val="001267AD"/>
    <w:rsid w:val="00127500"/>
    <w:rsid w:val="001276F8"/>
    <w:rsid w:val="00130601"/>
    <w:rsid w:val="00130F84"/>
    <w:rsid w:val="0013109A"/>
    <w:rsid w:val="001310FE"/>
    <w:rsid w:val="001316DF"/>
    <w:rsid w:val="00131A15"/>
    <w:rsid w:val="00131DCC"/>
    <w:rsid w:val="00131F47"/>
    <w:rsid w:val="00132072"/>
    <w:rsid w:val="00132993"/>
    <w:rsid w:val="00132D07"/>
    <w:rsid w:val="00132E48"/>
    <w:rsid w:val="00133084"/>
    <w:rsid w:val="0013345C"/>
    <w:rsid w:val="00133769"/>
    <w:rsid w:val="00134A00"/>
    <w:rsid w:val="001350F6"/>
    <w:rsid w:val="00135145"/>
    <w:rsid w:val="00135149"/>
    <w:rsid w:val="001356DF"/>
    <w:rsid w:val="00136309"/>
    <w:rsid w:val="00136369"/>
    <w:rsid w:val="00136648"/>
    <w:rsid w:val="00137123"/>
    <w:rsid w:val="0013732A"/>
    <w:rsid w:val="0013770B"/>
    <w:rsid w:val="00137EAC"/>
    <w:rsid w:val="00137F06"/>
    <w:rsid w:val="001408F3"/>
    <w:rsid w:val="0014091A"/>
    <w:rsid w:val="00140FE0"/>
    <w:rsid w:val="00141052"/>
    <w:rsid w:val="00141878"/>
    <w:rsid w:val="00141A5A"/>
    <w:rsid w:val="00142418"/>
    <w:rsid w:val="001427EA"/>
    <w:rsid w:val="00142E15"/>
    <w:rsid w:val="00143D57"/>
    <w:rsid w:val="001444F8"/>
    <w:rsid w:val="0014487A"/>
    <w:rsid w:val="00144A70"/>
    <w:rsid w:val="00144AF8"/>
    <w:rsid w:val="001450A7"/>
    <w:rsid w:val="00145655"/>
    <w:rsid w:val="00145EBB"/>
    <w:rsid w:val="00146B69"/>
    <w:rsid w:val="00146C1A"/>
    <w:rsid w:val="00146F68"/>
    <w:rsid w:val="0014717F"/>
    <w:rsid w:val="0014721F"/>
    <w:rsid w:val="00147337"/>
    <w:rsid w:val="0014749C"/>
    <w:rsid w:val="001474BC"/>
    <w:rsid w:val="00147DCC"/>
    <w:rsid w:val="00147F27"/>
    <w:rsid w:val="00150156"/>
    <w:rsid w:val="00150A18"/>
    <w:rsid w:val="00150D0D"/>
    <w:rsid w:val="00150EC7"/>
    <w:rsid w:val="0015151B"/>
    <w:rsid w:val="00152058"/>
    <w:rsid w:val="001522C5"/>
    <w:rsid w:val="00152363"/>
    <w:rsid w:val="001533E8"/>
    <w:rsid w:val="00153934"/>
    <w:rsid w:val="001540AF"/>
    <w:rsid w:val="001542B3"/>
    <w:rsid w:val="00154897"/>
    <w:rsid w:val="00154900"/>
    <w:rsid w:val="00154AC6"/>
    <w:rsid w:val="00154EC2"/>
    <w:rsid w:val="0015514F"/>
    <w:rsid w:val="0015570D"/>
    <w:rsid w:val="00155AAF"/>
    <w:rsid w:val="00155C27"/>
    <w:rsid w:val="00155E0E"/>
    <w:rsid w:val="00156481"/>
    <w:rsid w:val="00156716"/>
    <w:rsid w:val="00156F5D"/>
    <w:rsid w:val="001573D6"/>
    <w:rsid w:val="00157566"/>
    <w:rsid w:val="00157C32"/>
    <w:rsid w:val="00157D66"/>
    <w:rsid w:val="00160545"/>
    <w:rsid w:val="00160B28"/>
    <w:rsid w:val="00160B9C"/>
    <w:rsid w:val="00160D6B"/>
    <w:rsid w:val="00160FA1"/>
    <w:rsid w:val="0016106B"/>
    <w:rsid w:val="001610EB"/>
    <w:rsid w:val="0016127A"/>
    <w:rsid w:val="001616E8"/>
    <w:rsid w:val="00161D07"/>
    <w:rsid w:val="001623E7"/>
    <w:rsid w:val="00162628"/>
    <w:rsid w:val="0016295D"/>
    <w:rsid w:val="001639BF"/>
    <w:rsid w:val="00163D1F"/>
    <w:rsid w:val="00163F5F"/>
    <w:rsid w:val="00164A37"/>
    <w:rsid w:val="00164C3F"/>
    <w:rsid w:val="0016556D"/>
    <w:rsid w:val="001655EF"/>
    <w:rsid w:val="001657DE"/>
    <w:rsid w:val="00165B69"/>
    <w:rsid w:val="00165EC9"/>
    <w:rsid w:val="001663E5"/>
    <w:rsid w:val="00166428"/>
    <w:rsid w:val="001664EA"/>
    <w:rsid w:val="001665B0"/>
    <w:rsid w:val="00166778"/>
    <w:rsid w:val="00166F89"/>
    <w:rsid w:val="00167261"/>
    <w:rsid w:val="001673BF"/>
    <w:rsid w:val="0016750F"/>
    <w:rsid w:val="001679D3"/>
    <w:rsid w:val="001709D7"/>
    <w:rsid w:val="00170A1B"/>
    <w:rsid w:val="001710D5"/>
    <w:rsid w:val="001711A6"/>
    <w:rsid w:val="0017126A"/>
    <w:rsid w:val="0017138A"/>
    <w:rsid w:val="0017150F"/>
    <w:rsid w:val="0017151D"/>
    <w:rsid w:val="001718F5"/>
    <w:rsid w:val="00171AEE"/>
    <w:rsid w:val="0017264B"/>
    <w:rsid w:val="00172678"/>
    <w:rsid w:val="00172B96"/>
    <w:rsid w:val="00173094"/>
    <w:rsid w:val="001730E6"/>
    <w:rsid w:val="00173266"/>
    <w:rsid w:val="001736EA"/>
    <w:rsid w:val="00173E0F"/>
    <w:rsid w:val="00173F52"/>
    <w:rsid w:val="0017437B"/>
    <w:rsid w:val="00174C5B"/>
    <w:rsid w:val="00174FDE"/>
    <w:rsid w:val="00175D61"/>
    <w:rsid w:val="001767F3"/>
    <w:rsid w:val="00176CB0"/>
    <w:rsid w:val="00176E82"/>
    <w:rsid w:val="00177179"/>
    <w:rsid w:val="001775F8"/>
    <w:rsid w:val="00177802"/>
    <w:rsid w:val="00177BB0"/>
    <w:rsid w:val="001800DE"/>
    <w:rsid w:val="00180639"/>
    <w:rsid w:val="0018126A"/>
    <w:rsid w:val="00181322"/>
    <w:rsid w:val="001813E0"/>
    <w:rsid w:val="00181B5D"/>
    <w:rsid w:val="00181B6C"/>
    <w:rsid w:val="00181BE6"/>
    <w:rsid w:val="00181C78"/>
    <w:rsid w:val="001824D7"/>
    <w:rsid w:val="0018289F"/>
    <w:rsid w:val="0018291F"/>
    <w:rsid w:val="00182983"/>
    <w:rsid w:val="00182B56"/>
    <w:rsid w:val="00182E15"/>
    <w:rsid w:val="00182F41"/>
    <w:rsid w:val="00183515"/>
    <w:rsid w:val="00183639"/>
    <w:rsid w:val="00183D36"/>
    <w:rsid w:val="00184597"/>
    <w:rsid w:val="0018467F"/>
    <w:rsid w:val="001847BD"/>
    <w:rsid w:val="00184898"/>
    <w:rsid w:val="00184C47"/>
    <w:rsid w:val="00184E48"/>
    <w:rsid w:val="00185A88"/>
    <w:rsid w:val="001870B1"/>
    <w:rsid w:val="00187B6B"/>
    <w:rsid w:val="00187D69"/>
    <w:rsid w:val="00190451"/>
    <w:rsid w:val="00190875"/>
    <w:rsid w:val="00190AE0"/>
    <w:rsid w:val="00190B96"/>
    <w:rsid w:val="00190C46"/>
    <w:rsid w:val="00192098"/>
    <w:rsid w:val="0019231E"/>
    <w:rsid w:val="001923BC"/>
    <w:rsid w:val="00192604"/>
    <w:rsid w:val="00193167"/>
    <w:rsid w:val="00193323"/>
    <w:rsid w:val="00193A27"/>
    <w:rsid w:val="00193D51"/>
    <w:rsid w:val="00194000"/>
    <w:rsid w:val="0019406A"/>
    <w:rsid w:val="0019463D"/>
    <w:rsid w:val="00194858"/>
    <w:rsid w:val="00194949"/>
    <w:rsid w:val="00194B1A"/>
    <w:rsid w:val="00194ECE"/>
    <w:rsid w:val="00195087"/>
    <w:rsid w:val="00195469"/>
    <w:rsid w:val="00195E6C"/>
    <w:rsid w:val="001964B9"/>
    <w:rsid w:val="00196829"/>
    <w:rsid w:val="00196867"/>
    <w:rsid w:val="001968CB"/>
    <w:rsid w:val="00196C97"/>
    <w:rsid w:val="00196ED9"/>
    <w:rsid w:val="00197262"/>
    <w:rsid w:val="00197307"/>
    <w:rsid w:val="00197E21"/>
    <w:rsid w:val="001A05B4"/>
    <w:rsid w:val="001A0FF7"/>
    <w:rsid w:val="001A11F1"/>
    <w:rsid w:val="001A164C"/>
    <w:rsid w:val="001A185F"/>
    <w:rsid w:val="001A1B46"/>
    <w:rsid w:val="001A217D"/>
    <w:rsid w:val="001A25ED"/>
    <w:rsid w:val="001A287D"/>
    <w:rsid w:val="001A2978"/>
    <w:rsid w:val="001A2EF6"/>
    <w:rsid w:val="001A30D3"/>
    <w:rsid w:val="001A3CD2"/>
    <w:rsid w:val="001A45EB"/>
    <w:rsid w:val="001A48E7"/>
    <w:rsid w:val="001A5127"/>
    <w:rsid w:val="001A533E"/>
    <w:rsid w:val="001A596D"/>
    <w:rsid w:val="001A5BAC"/>
    <w:rsid w:val="001A60EC"/>
    <w:rsid w:val="001A6153"/>
    <w:rsid w:val="001A6A1E"/>
    <w:rsid w:val="001A72CD"/>
    <w:rsid w:val="001A78CE"/>
    <w:rsid w:val="001A794B"/>
    <w:rsid w:val="001A7A2C"/>
    <w:rsid w:val="001A7CAF"/>
    <w:rsid w:val="001A7D47"/>
    <w:rsid w:val="001B0127"/>
    <w:rsid w:val="001B0166"/>
    <w:rsid w:val="001B0AEB"/>
    <w:rsid w:val="001B1026"/>
    <w:rsid w:val="001B14AD"/>
    <w:rsid w:val="001B154C"/>
    <w:rsid w:val="001B190F"/>
    <w:rsid w:val="001B1CC7"/>
    <w:rsid w:val="001B224E"/>
    <w:rsid w:val="001B376A"/>
    <w:rsid w:val="001B384F"/>
    <w:rsid w:val="001B46B8"/>
    <w:rsid w:val="001B48E4"/>
    <w:rsid w:val="001B4E35"/>
    <w:rsid w:val="001B533B"/>
    <w:rsid w:val="001B572D"/>
    <w:rsid w:val="001B6B85"/>
    <w:rsid w:val="001B7DA9"/>
    <w:rsid w:val="001C019A"/>
    <w:rsid w:val="001C0399"/>
    <w:rsid w:val="001C0909"/>
    <w:rsid w:val="001C19F1"/>
    <w:rsid w:val="001C2561"/>
    <w:rsid w:val="001C2D3C"/>
    <w:rsid w:val="001C2D4A"/>
    <w:rsid w:val="001C32AA"/>
    <w:rsid w:val="001C3B6F"/>
    <w:rsid w:val="001C3D0B"/>
    <w:rsid w:val="001C4231"/>
    <w:rsid w:val="001C4290"/>
    <w:rsid w:val="001C4AB1"/>
    <w:rsid w:val="001C4C2A"/>
    <w:rsid w:val="001C5419"/>
    <w:rsid w:val="001C5E42"/>
    <w:rsid w:val="001C68E7"/>
    <w:rsid w:val="001C699C"/>
    <w:rsid w:val="001C6BD0"/>
    <w:rsid w:val="001C6F07"/>
    <w:rsid w:val="001C7017"/>
    <w:rsid w:val="001D00F3"/>
    <w:rsid w:val="001D017D"/>
    <w:rsid w:val="001D02EB"/>
    <w:rsid w:val="001D04C6"/>
    <w:rsid w:val="001D04D1"/>
    <w:rsid w:val="001D0609"/>
    <w:rsid w:val="001D0ABF"/>
    <w:rsid w:val="001D0FC0"/>
    <w:rsid w:val="001D10DE"/>
    <w:rsid w:val="001D1B56"/>
    <w:rsid w:val="001D1D2F"/>
    <w:rsid w:val="001D1E17"/>
    <w:rsid w:val="001D1FED"/>
    <w:rsid w:val="001D207F"/>
    <w:rsid w:val="001D2403"/>
    <w:rsid w:val="001D2943"/>
    <w:rsid w:val="001D2A0E"/>
    <w:rsid w:val="001D2DFB"/>
    <w:rsid w:val="001D2F68"/>
    <w:rsid w:val="001D30DE"/>
    <w:rsid w:val="001D3251"/>
    <w:rsid w:val="001D3545"/>
    <w:rsid w:val="001D3862"/>
    <w:rsid w:val="001D3874"/>
    <w:rsid w:val="001D3E71"/>
    <w:rsid w:val="001D3F46"/>
    <w:rsid w:val="001D3F7D"/>
    <w:rsid w:val="001D42FD"/>
    <w:rsid w:val="001D4331"/>
    <w:rsid w:val="001D5407"/>
    <w:rsid w:val="001D5D51"/>
    <w:rsid w:val="001D649C"/>
    <w:rsid w:val="001D67B5"/>
    <w:rsid w:val="001D67E5"/>
    <w:rsid w:val="001D6D99"/>
    <w:rsid w:val="001D73F0"/>
    <w:rsid w:val="001D748F"/>
    <w:rsid w:val="001D77CA"/>
    <w:rsid w:val="001D78F0"/>
    <w:rsid w:val="001D792B"/>
    <w:rsid w:val="001D7A09"/>
    <w:rsid w:val="001D7C62"/>
    <w:rsid w:val="001E00E1"/>
    <w:rsid w:val="001E018E"/>
    <w:rsid w:val="001E01DF"/>
    <w:rsid w:val="001E08E2"/>
    <w:rsid w:val="001E0EA1"/>
    <w:rsid w:val="001E11B2"/>
    <w:rsid w:val="001E17A7"/>
    <w:rsid w:val="001E2111"/>
    <w:rsid w:val="001E22AF"/>
    <w:rsid w:val="001E22DA"/>
    <w:rsid w:val="001E25EA"/>
    <w:rsid w:val="001E288D"/>
    <w:rsid w:val="001E35BE"/>
    <w:rsid w:val="001E3D37"/>
    <w:rsid w:val="001E3DEA"/>
    <w:rsid w:val="001E3E96"/>
    <w:rsid w:val="001E41FF"/>
    <w:rsid w:val="001E4628"/>
    <w:rsid w:val="001E466E"/>
    <w:rsid w:val="001E4B11"/>
    <w:rsid w:val="001E559F"/>
    <w:rsid w:val="001E5F87"/>
    <w:rsid w:val="001E626A"/>
    <w:rsid w:val="001E6CAC"/>
    <w:rsid w:val="001E71BE"/>
    <w:rsid w:val="001E7210"/>
    <w:rsid w:val="001E786F"/>
    <w:rsid w:val="001E787C"/>
    <w:rsid w:val="001E7E8B"/>
    <w:rsid w:val="001F00CF"/>
    <w:rsid w:val="001F0C29"/>
    <w:rsid w:val="001F10B1"/>
    <w:rsid w:val="001F11E0"/>
    <w:rsid w:val="001F1273"/>
    <w:rsid w:val="001F1430"/>
    <w:rsid w:val="001F16B2"/>
    <w:rsid w:val="001F191B"/>
    <w:rsid w:val="001F20DC"/>
    <w:rsid w:val="001F2114"/>
    <w:rsid w:val="001F2A28"/>
    <w:rsid w:val="001F2D33"/>
    <w:rsid w:val="001F2DF4"/>
    <w:rsid w:val="001F33CA"/>
    <w:rsid w:val="001F4076"/>
    <w:rsid w:val="001F40E5"/>
    <w:rsid w:val="001F4464"/>
    <w:rsid w:val="001F4665"/>
    <w:rsid w:val="001F4A66"/>
    <w:rsid w:val="001F4CC4"/>
    <w:rsid w:val="001F6F14"/>
    <w:rsid w:val="001F6FC4"/>
    <w:rsid w:val="001F71D3"/>
    <w:rsid w:val="001F73B3"/>
    <w:rsid w:val="001F76B9"/>
    <w:rsid w:val="001F7B3B"/>
    <w:rsid w:val="001F7CBE"/>
    <w:rsid w:val="00200123"/>
    <w:rsid w:val="002001B2"/>
    <w:rsid w:val="00200552"/>
    <w:rsid w:val="0020075E"/>
    <w:rsid w:val="002007C3"/>
    <w:rsid w:val="00200861"/>
    <w:rsid w:val="002009F1"/>
    <w:rsid w:val="00200A9A"/>
    <w:rsid w:val="00201D37"/>
    <w:rsid w:val="00202106"/>
    <w:rsid w:val="00202EEE"/>
    <w:rsid w:val="002033CD"/>
    <w:rsid w:val="00203D60"/>
    <w:rsid w:val="00203DEC"/>
    <w:rsid w:val="002040A1"/>
    <w:rsid w:val="002040E3"/>
    <w:rsid w:val="00204277"/>
    <w:rsid w:val="002043EA"/>
    <w:rsid w:val="00204441"/>
    <w:rsid w:val="00204C37"/>
    <w:rsid w:val="00204FCD"/>
    <w:rsid w:val="00205037"/>
    <w:rsid w:val="00205196"/>
    <w:rsid w:val="00205232"/>
    <w:rsid w:val="00205358"/>
    <w:rsid w:val="002053FC"/>
    <w:rsid w:val="00205B3E"/>
    <w:rsid w:val="00205CCB"/>
    <w:rsid w:val="00205FE0"/>
    <w:rsid w:val="00206595"/>
    <w:rsid w:val="002065E4"/>
    <w:rsid w:val="002069D6"/>
    <w:rsid w:val="00206CA1"/>
    <w:rsid w:val="00206D3E"/>
    <w:rsid w:val="00207C5C"/>
    <w:rsid w:val="00207DC2"/>
    <w:rsid w:val="00210480"/>
    <w:rsid w:val="00210A35"/>
    <w:rsid w:val="00210AD8"/>
    <w:rsid w:val="00210B0B"/>
    <w:rsid w:val="00210D75"/>
    <w:rsid w:val="00210F0C"/>
    <w:rsid w:val="002114D3"/>
    <w:rsid w:val="00211B38"/>
    <w:rsid w:val="00211D73"/>
    <w:rsid w:val="0021216F"/>
    <w:rsid w:val="00212B97"/>
    <w:rsid w:val="00212BAF"/>
    <w:rsid w:val="00213657"/>
    <w:rsid w:val="002138CC"/>
    <w:rsid w:val="00213B2F"/>
    <w:rsid w:val="00213C40"/>
    <w:rsid w:val="00213ECF"/>
    <w:rsid w:val="00213FB2"/>
    <w:rsid w:val="00214068"/>
    <w:rsid w:val="002142F1"/>
    <w:rsid w:val="0021446D"/>
    <w:rsid w:val="00214B53"/>
    <w:rsid w:val="00214EF6"/>
    <w:rsid w:val="00214FBA"/>
    <w:rsid w:val="0021505D"/>
    <w:rsid w:val="00215220"/>
    <w:rsid w:val="00216E82"/>
    <w:rsid w:val="00217091"/>
    <w:rsid w:val="00217351"/>
    <w:rsid w:val="0021782B"/>
    <w:rsid w:val="00217EDB"/>
    <w:rsid w:val="0022022C"/>
    <w:rsid w:val="00220590"/>
    <w:rsid w:val="00220C40"/>
    <w:rsid w:val="0022116F"/>
    <w:rsid w:val="0022199F"/>
    <w:rsid w:val="0022271C"/>
    <w:rsid w:val="002227FA"/>
    <w:rsid w:val="00222D3F"/>
    <w:rsid w:val="00222F4B"/>
    <w:rsid w:val="002230ED"/>
    <w:rsid w:val="002232DC"/>
    <w:rsid w:val="002237D3"/>
    <w:rsid w:val="002238F1"/>
    <w:rsid w:val="002239D7"/>
    <w:rsid w:val="002243F9"/>
    <w:rsid w:val="00224953"/>
    <w:rsid w:val="00224B89"/>
    <w:rsid w:val="00224D4C"/>
    <w:rsid w:val="002253EE"/>
    <w:rsid w:val="002253EF"/>
    <w:rsid w:val="00225477"/>
    <w:rsid w:val="002256A0"/>
    <w:rsid w:val="00225842"/>
    <w:rsid w:val="00225DD9"/>
    <w:rsid w:val="00226123"/>
    <w:rsid w:val="00226410"/>
    <w:rsid w:val="00226480"/>
    <w:rsid w:val="002272E7"/>
    <w:rsid w:val="002277E6"/>
    <w:rsid w:val="00227DD5"/>
    <w:rsid w:val="002303CE"/>
    <w:rsid w:val="0023114D"/>
    <w:rsid w:val="002318BC"/>
    <w:rsid w:val="00231C99"/>
    <w:rsid w:val="0023225E"/>
    <w:rsid w:val="002322FE"/>
    <w:rsid w:val="00232B32"/>
    <w:rsid w:val="00233258"/>
    <w:rsid w:val="00233558"/>
    <w:rsid w:val="00233958"/>
    <w:rsid w:val="00233A7A"/>
    <w:rsid w:val="00234A0E"/>
    <w:rsid w:val="00235190"/>
    <w:rsid w:val="0023529D"/>
    <w:rsid w:val="002353BC"/>
    <w:rsid w:val="002357EE"/>
    <w:rsid w:val="00235CDA"/>
    <w:rsid w:val="00236370"/>
    <w:rsid w:val="00236409"/>
    <w:rsid w:val="00236440"/>
    <w:rsid w:val="0023668A"/>
    <w:rsid w:val="0023670C"/>
    <w:rsid w:val="0023689B"/>
    <w:rsid w:val="00236AF3"/>
    <w:rsid w:val="00236BE4"/>
    <w:rsid w:val="00236C80"/>
    <w:rsid w:val="00237386"/>
    <w:rsid w:val="002373F1"/>
    <w:rsid w:val="002376BC"/>
    <w:rsid w:val="002379BD"/>
    <w:rsid w:val="00237E68"/>
    <w:rsid w:val="002406C4"/>
    <w:rsid w:val="00240B8D"/>
    <w:rsid w:val="00240C1B"/>
    <w:rsid w:val="002410DA"/>
    <w:rsid w:val="0024158F"/>
    <w:rsid w:val="00242563"/>
    <w:rsid w:val="00242C2D"/>
    <w:rsid w:val="00242D14"/>
    <w:rsid w:val="00242D75"/>
    <w:rsid w:val="00242EF3"/>
    <w:rsid w:val="002432D4"/>
    <w:rsid w:val="002435AB"/>
    <w:rsid w:val="00243B78"/>
    <w:rsid w:val="00243C18"/>
    <w:rsid w:val="00243D2F"/>
    <w:rsid w:val="00243DA9"/>
    <w:rsid w:val="00243EAE"/>
    <w:rsid w:val="00243EB0"/>
    <w:rsid w:val="00243F55"/>
    <w:rsid w:val="00244618"/>
    <w:rsid w:val="00244C7D"/>
    <w:rsid w:val="0024533E"/>
    <w:rsid w:val="00245457"/>
    <w:rsid w:val="00245B54"/>
    <w:rsid w:val="002467D7"/>
    <w:rsid w:val="00246824"/>
    <w:rsid w:val="00246BA8"/>
    <w:rsid w:val="00246F4B"/>
    <w:rsid w:val="0024726F"/>
    <w:rsid w:val="00247425"/>
    <w:rsid w:val="00247501"/>
    <w:rsid w:val="0024794B"/>
    <w:rsid w:val="002503A5"/>
    <w:rsid w:val="0025071D"/>
    <w:rsid w:val="00250B54"/>
    <w:rsid w:val="00250C8D"/>
    <w:rsid w:val="00250CAB"/>
    <w:rsid w:val="00251117"/>
    <w:rsid w:val="00251A9C"/>
    <w:rsid w:val="00251BBD"/>
    <w:rsid w:val="00251F4E"/>
    <w:rsid w:val="00252074"/>
    <w:rsid w:val="002520CE"/>
    <w:rsid w:val="00252549"/>
    <w:rsid w:val="0025299B"/>
    <w:rsid w:val="00252B11"/>
    <w:rsid w:val="00252D21"/>
    <w:rsid w:val="00252E3A"/>
    <w:rsid w:val="00253231"/>
    <w:rsid w:val="0025338D"/>
    <w:rsid w:val="00253E72"/>
    <w:rsid w:val="002540DB"/>
    <w:rsid w:val="002540E0"/>
    <w:rsid w:val="00254439"/>
    <w:rsid w:val="0025460A"/>
    <w:rsid w:val="00254ABA"/>
    <w:rsid w:val="00254AF7"/>
    <w:rsid w:val="00254BDD"/>
    <w:rsid w:val="00255472"/>
    <w:rsid w:val="002557E3"/>
    <w:rsid w:val="00255BA6"/>
    <w:rsid w:val="0025659F"/>
    <w:rsid w:val="00257666"/>
    <w:rsid w:val="00257927"/>
    <w:rsid w:val="00257BAF"/>
    <w:rsid w:val="00257E1F"/>
    <w:rsid w:val="00257FD8"/>
    <w:rsid w:val="00260353"/>
    <w:rsid w:val="00260CA9"/>
    <w:rsid w:val="00260E7E"/>
    <w:rsid w:val="002610C8"/>
    <w:rsid w:val="002612D0"/>
    <w:rsid w:val="002613C4"/>
    <w:rsid w:val="0026165E"/>
    <w:rsid w:val="002617CC"/>
    <w:rsid w:val="00261E63"/>
    <w:rsid w:val="0026280B"/>
    <w:rsid w:val="00262A0C"/>
    <w:rsid w:val="00262D27"/>
    <w:rsid w:val="00262D57"/>
    <w:rsid w:val="0026359F"/>
    <w:rsid w:val="00263619"/>
    <w:rsid w:val="0026396C"/>
    <w:rsid w:val="00263F02"/>
    <w:rsid w:val="00263FBE"/>
    <w:rsid w:val="00264274"/>
    <w:rsid w:val="0026436F"/>
    <w:rsid w:val="00264553"/>
    <w:rsid w:val="002649BE"/>
    <w:rsid w:val="00264EF1"/>
    <w:rsid w:val="00264EF2"/>
    <w:rsid w:val="002658CA"/>
    <w:rsid w:val="00265C4A"/>
    <w:rsid w:val="00266034"/>
    <w:rsid w:val="00266F57"/>
    <w:rsid w:val="0026747E"/>
    <w:rsid w:val="00267A27"/>
    <w:rsid w:val="00267B49"/>
    <w:rsid w:val="002705F3"/>
    <w:rsid w:val="00270D7E"/>
    <w:rsid w:val="00270FC1"/>
    <w:rsid w:val="00271785"/>
    <w:rsid w:val="00271990"/>
    <w:rsid w:val="00271B1C"/>
    <w:rsid w:val="00271EA3"/>
    <w:rsid w:val="00271FCA"/>
    <w:rsid w:val="00272079"/>
    <w:rsid w:val="00272244"/>
    <w:rsid w:val="00272384"/>
    <w:rsid w:val="00272923"/>
    <w:rsid w:val="00272A4C"/>
    <w:rsid w:val="002731EB"/>
    <w:rsid w:val="0027334D"/>
    <w:rsid w:val="002735A4"/>
    <w:rsid w:val="002744BA"/>
    <w:rsid w:val="002748DF"/>
    <w:rsid w:val="002748F1"/>
    <w:rsid w:val="00274D91"/>
    <w:rsid w:val="00274EAF"/>
    <w:rsid w:val="002751BB"/>
    <w:rsid w:val="002754D2"/>
    <w:rsid w:val="002759DC"/>
    <w:rsid w:val="00276160"/>
    <w:rsid w:val="002767F6"/>
    <w:rsid w:val="00276B69"/>
    <w:rsid w:val="00276CCA"/>
    <w:rsid w:val="002772EC"/>
    <w:rsid w:val="00277632"/>
    <w:rsid w:val="00277930"/>
    <w:rsid w:val="002779CE"/>
    <w:rsid w:val="00277EB4"/>
    <w:rsid w:val="00280814"/>
    <w:rsid w:val="00280C18"/>
    <w:rsid w:val="00280D33"/>
    <w:rsid w:val="0028167A"/>
    <w:rsid w:val="00281809"/>
    <w:rsid w:val="00281F44"/>
    <w:rsid w:val="0028251E"/>
    <w:rsid w:val="00282D3A"/>
    <w:rsid w:val="00282EAE"/>
    <w:rsid w:val="002832A6"/>
    <w:rsid w:val="002832AB"/>
    <w:rsid w:val="00283388"/>
    <w:rsid w:val="002837C4"/>
    <w:rsid w:val="0028399A"/>
    <w:rsid w:val="00283E18"/>
    <w:rsid w:val="0028468E"/>
    <w:rsid w:val="00284A8E"/>
    <w:rsid w:val="00284ED4"/>
    <w:rsid w:val="00285679"/>
    <w:rsid w:val="00285B4F"/>
    <w:rsid w:val="00285EE2"/>
    <w:rsid w:val="00286B81"/>
    <w:rsid w:val="00286D9B"/>
    <w:rsid w:val="00287039"/>
    <w:rsid w:val="00287649"/>
    <w:rsid w:val="00287861"/>
    <w:rsid w:val="00287CE7"/>
    <w:rsid w:val="00287D9A"/>
    <w:rsid w:val="00287E35"/>
    <w:rsid w:val="002900F5"/>
    <w:rsid w:val="002908B7"/>
    <w:rsid w:val="00290D2C"/>
    <w:rsid w:val="00290E79"/>
    <w:rsid w:val="00291356"/>
    <w:rsid w:val="00291955"/>
    <w:rsid w:val="00291CB0"/>
    <w:rsid w:val="00291CEF"/>
    <w:rsid w:val="00291DAD"/>
    <w:rsid w:val="002922DE"/>
    <w:rsid w:val="00292C37"/>
    <w:rsid w:val="00293568"/>
    <w:rsid w:val="00293614"/>
    <w:rsid w:val="00293717"/>
    <w:rsid w:val="00293F3F"/>
    <w:rsid w:val="002945BC"/>
    <w:rsid w:val="002945CF"/>
    <w:rsid w:val="00294603"/>
    <w:rsid w:val="0029475A"/>
    <w:rsid w:val="0029485D"/>
    <w:rsid w:val="00295A1C"/>
    <w:rsid w:val="00295A23"/>
    <w:rsid w:val="00295C83"/>
    <w:rsid w:val="00295EA5"/>
    <w:rsid w:val="00296654"/>
    <w:rsid w:val="0029689C"/>
    <w:rsid w:val="0029702F"/>
    <w:rsid w:val="00297076"/>
    <w:rsid w:val="00297159"/>
    <w:rsid w:val="00297B95"/>
    <w:rsid w:val="00297E24"/>
    <w:rsid w:val="00297F8A"/>
    <w:rsid w:val="002A05A2"/>
    <w:rsid w:val="002A12B5"/>
    <w:rsid w:val="002A161D"/>
    <w:rsid w:val="002A1A71"/>
    <w:rsid w:val="002A1AED"/>
    <w:rsid w:val="002A1B1D"/>
    <w:rsid w:val="002A1CA0"/>
    <w:rsid w:val="002A210E"/>
    <w:rsid w:val="002A220E"/>
    <w:rsid w:val="002A24B1"/>
    <w:rsid w:val="002A26A4"/>
    <w:rsid w:val="002A26D5"/>
    <w:rsid w:val="002A2B80"/>
    <w:rsid w:val="002A374E"/>
    <w:rsid w:val="002A3D1E"/>
    <w:rsid w:val="002A50E6"/>
    <w:rsid w:val="002A51CD"/>
    <w:rsid w:val="002A5215"/>
    <w:rsid w:val="002A5325"/>
    <w:rsid w:val="002A5344"/>
    <w:rsid w:val="002A550B"/>
    <w:rsid w:val="002A5630"/>
    <w:rsid w:val="002A5AAE"/>
    <w:rsid w:val="002A60A2"/>
    <w:rsid w:val="002A644B"/>
    <w:rsid w:val="002A6627"/>
    <w:rsid w:val="002A6D3D"/>
    <w:rsid w:val="002A7074"/>
    <w:rsid w:val="002A73DC"/>
    <w:rsid w:val="002A7E01"/>
    <w:rsid w:val="002B01C8"/>
    <w:rsid w:val="002B04F3"/>
    <w:rsid w:val="002B0855"/>
    <w:rsid w:val="002B0CCD"/>
    <w:rsid w:val="002B0F8D"/>
    <w:rsid w:val="002B1E4D"/>
    <w:rsid w:val="002B1FD3"/>
    <w:rsid w:val="002B23CF"/>
    <w:rsid w:val="002B339D"/>
    <w:rsid w:val="002B3B21"/>
    <w:rsid w:val="002B3D7E"/>
    <w:rsid w:val="002B3DE2"/>
    <w:rsid w:val="002B3E1B"/>
    <w:rsid w:val="002B3F45"/>
    <w:rsid w:val="002B403E"/>
    <w:rsid w:val="002B4147"/>
    <w:rsid w:val="002B4236"/>
    <w:rsid w:val="002B45F4"/>
    <w:rsid w:val="002B4698"/>
    <w:rsid w:val="002B46EE"/>
    <w:rsid w:val="002B5022"/>
    <w:rsid w:val="002B50A1"/>
    <w:rsid w:val="002B527F"/>
    <w:rsid w:val="002B5A78"/>
    <w:rsid w:val="002B5AE8"/>
    <w:rsid w:val="002B5D5C"/>
    <w:rsid w:val="002B6515"/>
    <w:rsid w:val="002B6C74"/>
    <w:rsid w:val="002B7D34"/>
    <w:rsid w:val="002C021F"/>
    <w:rsid w:val="002C0A31"/>
    <w:rsid w:val="002C0D95"/>
    <w:rsid w:val="002C1160"/>
    <w:rsid w:val="002C12B8"/>
    <w:rsid w:val="002C1426"/>
    <w:rsid w:val="002C17B1"/>
    <w:rsid w:val="002C1969"/>
    <w:rsid w:val="002C1C7C"/>
    <w:rsid w:val="002C1E31"/>
    <w:rsid w:val="002C2945"/>
    <w:rsid w:val="002C324C"/>
    <w:rsid w:val="002C3268"/>
    <w:rsid w:val="002C3418"/>
    <w:rsid w:val="002C3F2E"/>
    <w:rsid w:val="002C3F2F"/>
    <w:rsid w:val="002C4123"/>
    <w:rsid w:val="002C4988"/>
    <w:rsid w:val="002C4C16"/>
    <w:rsid w:val="002C4F5C"/>
    <w:rsid w:val="002C51C8"/>
    <w:rsid w:val="002C5628"/>
    <w:rsid w:val="002C60A7"/>
    <w:rsid w:val="002C62F7"/>
    <w:rsid w:val="002C71AF"/>
    <w:rsid w:val="002C77AF"/>
    <w:rsid w:val="002C7A5F"/>
    <w:rsid w:val="002C7D17"/>
    <w:rsid w:val="002C7D36"/>
    <w:rsid w:val="002D006B"/>
    <w:rsid w:val="002D03B9"/>
    <w:rsid w:val="002D0579"/>
    <w:rsid w:val="002D0D1F"/>
    <w:rsid w:val="002D0F8C"/>
    <w:rsid w:val="002D1010"/>
    <w:rsid w:val="002D14F8"/>
    <w:rsid w:val="002D15B2"/>
    <w:rsid w:val="002D195B"/>
    <w:rsid w:val="002D1F0E"/>
    <w:rsid w:val="002D1F1D"/>
    <w:rsid w:val="002D2155"/>
    <w:rsid w:val="002D26DE"/>
    <w:rsid w:val="002D2AF6"/>
    <w:rsid w:val="002D3187"/>
    <w:rsid w:val="002D34E5"/>
    <w:rsid w:val="002D4CA6"/>
    <w:rsid w:val="002D4D04"/>
    <w:rsid w:val="002D4D08"/>
    <w:rsid w:val="002D5224"/>
    <w:rsid w:val="002D5705"/>
    <w:rsid w:val="002D625E"/>
    <w:rsid w:val="002D68E5"/>
    <w:rsid w:val="002D6928"/>
    <w:rsid w:val="002D6C71"/>
    <w:rsid w:val="002D6D40"/>
    <w:rsid w:val="002D6D7B"/>
    <w:rsid w:val="002D7550"/>
    <w:rsid w:val="002D7954"/>
    <w:rsid w:val="002D7965"/>
    <w:rsid w:val="002D7C7C"/>
    <w:rsid w:val="002E079A"/>
    <w:rsid w:val="002E0BB8"/>
    <w:rsid w:val="002E1C15"/>
    <w:rsid w:val="002E1E3E"/>
    <w:rsid w:val="002E2106"/>
    <w:rsid w:val="002E25A3"/>
    <w:rsid w:val="002E2AD9"/>
    <w:rsid w:val="002E2B5F"/>
    <w:rsid w:val="002E2D2C"/>
    <w:rsid w:val="002E2E3E"/>
    <w:rsid w:val="002E2F75"/>
    <w:rsid w:val="002E38EF"/>
    <w:rsid w:val="002E3EE3"/>
    <w:rsid w:val="002E40F1"/>
    <w:rsid w:val="002E41FB"/>
    <w:rsid w:val="002E4425"/>
    <w:rsid w:val="002E44C9"/>
    <w:rsid w:val="002E4D37"/>
    <w:rsid w:val="002E534C"/>
    <w:rsid w:val="002E576C"/>
    <w:rsid w:val="002E59E6"/>
    <w:rsid w:val="002E5DF8"/>
    <w:rsid w:val="002E5E3D"/>
    <w:rsid w:val="002E61A7"/>
    <w:rsid w:val="002E66FA"/>
    <w:rsid w:val="002E672D"/>
    <w:rsid w:val="002E698A"/>
    <w:rsid w:val="002E7C1D"/>
    <w:rsid w:val="002E7F55"/>
    <w:rsid w:val="002F06C5"/>
    <w:rsid w:val="002F06EB"/>
    <w:rsid w:val="002F070E"/>
    <w:rsid w:val="002F09F5"/>
    <w:rsid w:val="002F0E1E"/>
    <w:rsid w:val="002F1253"/>
    <w:rsid w:val="002F1285"/>
    <w:rsid w:val="002F1301"/>
    <w:rsid w:val="002F15F7"/>
    <w:rsid w:val="002F172F"/>
    <w:rsid w:val="002F2124"/>
    <w:rsid w:val="002F330D"/>
    <w:rsid w:val="002F3344"/>
    <w:rsid w:val="002F34D3"/>
    <w:rsid w:val="002F36E1"/>
    <w:rsid w:val="002F3B4A"/>
    <w:rsid w:val="002F3D4B"/>
    <w:rsid w:val="002F3E7A"/>
    <w:rsid w:val="002F4202"/>
    <w:rsid w:val="002F4803"/>
    <w:rsid w:val="002F4B3A"/>
    <w:rsid w:val="002F4ED2"/>
    <w:rsid w:val="002F5802"/>
    <w:rsid w:val="002F5DC4"/>
    <w:rsid w:val="002F634A"/>
    <w:rsid w:val="002F6936"/>
    <w:rsid w:val="002F753F"/>
    <w:rsid w:val="002F75B7"/>
    <w:rsid w:val="002F77DD"/>
    <w:rsid w:val="00300177"/>
    <w:rsid w:val="00300549"/>
    <w:rsid w:val="00300FA1"/>
    <w:rsid w:val="00300FDB"/>
    <w:rsid w:val="003011A8"/>
    <w:rsid w:val="003012B5"/>
    <w:rsid w:val="00301535"/>
    <w:rsid w:val="00301C2D"/>
    <w:rsid w:val="003023EF"/>
    <w:rsid w:val="00302479"/>
    <w:rsid w:val="003024C9"/>
    <w:rsid w:val="00302611"/>
    <w:rsid w:val="00302750"/>
    <w:rsid w:val="00302D58"/>
    <w:rsid w:val="003036DF"/>
    <w:rsid w:val="00303800"/>
    <w:rsid w:val="00303A63"/>
    <w:rsid w:val="00303DB7"/>
    <w:rsid w:val="00303FCC"/>
    <w:rsid w:val="0030523F"/>
    <w:rsid w:val="0030578D"/>
    <w:rsid w:val="0030579B"/>
    <w:rsid w:val="003057A5"/>
    <w:rsid w:val="00305A74"/>
    <w:rsid w:val="00305DC9"/>
    <w:rsid w:val="003060BF"/>
    <w:rsid w:val="0030625C"/>
    <w:rsid w:val="003063B2"/>
    <w:rsid w:val="00306A6F"/>
    <w:rsid w:val="00306ECD"/>
    <w:rsid w:val="00307476"/>
    <w:rsid w:val="00307D3D"/>
    <w:rsid w:val="00307D63"/>
    <w:rsid w:val="00310220"/>
    <w:rsid w:val="003103DA"/>
    <w:rsid w:val="003104EF"/>
    <w:rsid w:val="003107B1"/>
    <w:rsid w:val="00310DFD"/>
    <w:rsid w:val="00312021"/>
    <w:rsid w:val="00312131"/>
    <w:rsid w:val="00312306"/>
    <w:rsid w:val="00312516"/>
    <w:rsid w:val="003128F4"/>
    <w:rsid w:val="00312A1B"/>
    <w:rsid w:val="00312EB7"/>
    <w:rsid w:val="003130C5"/>
    <w:rsid w:val="0031322B"/>
    <w:rsid w:val="00313247"/>
    <w:rsid w:val="003134CD"/>
    <w:rsid w:val="00313706"/>
    <w:rsid w:val="00313CD1"/>
    <w:rsid w:val="003140BA"/>
    <w:rsid w:val="00314276"/>
    <w:rsid w:val="003148AC"/>
    <w:rsid w:val="00314982"/>
    <w:rsid w:val="003157BE"/>
    <w:rsid w:val="00315BD3"/>
    <w:rsid w:val="003161B0"/>
    <w:rsid w:val="003167FB"/>
    <w:rsid w:val="00316C73"/>
    <w:rsid w:val="00316D69"/>
    <w:rsid w:val="00317195"/>
    <w:rsid w:val="003173D9"/>
    <w:rsid w:val="003176AD"/>
    <w:rsid w:val="003176C5"/>
    <w:rsid w:val="00317E26"/>
    <w:rsid w:val="003203DA"/>
    <w:rsid w:val="00320478"/>
    <w:rsid w:val="00321389"/>
    <w:rsid w:val="00321887"/>
    <w:rsid w:val="003218EB"/>
    <w:rsid w:val="00321B3E"/>
    <w:rsid w:val="0032200D"/>
    <w:rsid w:val="00322C87"/>
    <w:rsid w:val="00322D39"/>
    <w:rsid w:val="0032323D"/>
    <w:rsid w:val="0032338B"/>
    <w:rsid w:val="003238C7"/>
    <w:rsid w:val="00323B0C"/>
    <w:rsid w:val="00323C54"/>
    <w:rsid w:val="00323DF7"/>
    <w:rsid w:val="00323EEE"/>
    <w:rsid w:val="00323F0E"/>
    <w:rsid w:val="00324040"/>
    <w:rsid w:val="00324214"/>
    <w:rsid w:val="003246AD"/>
    <w:rsid w:val="003247BA"/>
    <w:rsid w:val="00324960"/>
    <w:rsid w:val="00324990"/>
    <w:rsid w:val="00324B4B"/>
    <w:rsid w:val="00324F49"/>
    <w:rsid w:val="00325866"/>
    <w:rsid w:val="0032625E"/>
    <w:rsid w:val="003265F9"/>
    <w:rsid w:val="003266CE"/>
    <w:rsid w:val="00326730"/>
    <w:rsid w:val="00326844"/>
    <w:rsid w:val="0032684F"/>
    <w:rsid w:val="00326DCC"/>
    <w:rsid w:val="0032769F"/>
    <w:rsid w:val="0033006F"/>
    <w:rsid w:val="00330216"/>
    <w:rsid w:val="00330681"/>
    <w:rsid w:val="003309E8"/>
    <w:rsid w:val="00331263"/>
    <w:rsid w:val="00331730"/>
    <w:rsid w:val="00331929"/>
    <w:rsid w:val="00331C71"/>
    <w:rsid w:val="003321B3"/>
    <w:rsid w:val="003322E2"/>
    <w:rsid w:val="0033241E"/>
    <w:rsid w:val="00332730"/>
    <w:rsid w:val="00332AAD"/>
    <w:rsid w:val="0033396A"/>
    <w:rsid w:val="003340AF"/>
    <w:rsid w:val="00334906"/>
    <w:rsid w:val="00334C38"/>
    <w:rsid w:val="0033541F"/>
    <w:rsid w:val="0033552A"/>
    <w:rsid w:val="003358C6"/>
    <w:rsid w:val="0033596F"/>
    <w:rsid w:val="003359B5"/>
    <w:rsid w:val="00335D33"/>
    <w:rsid w:val="0033607B"/>
    <w:rsid w:val="00336125"/>
    <w:rsid w:val="0033615A"/>
    <w:rsid w:val="003364DC"/>
    <w:rsid w:val="0033658F"/>
    <w:rsid w:val="003365F9"/>
    <w:rsid w:val="003368DC"/>
    <w:rsid w:val="00336E97"/>
    <w:rsid w:val="00336EFC"/>
    <w:rsid w:val="00337115"/>
    <w:rsid w:val="003374E6"/>
    <w:rsid w:val="003376C0"/>
    <w:rsid w:val="00337971"/>
    <w:rsid w:val="00340F42"/>
    <w:rsid w:val="003414A6"/>
    <w:rsid w:val="00341B79"/>
    <w:rsid w:val="00341C68"/>
    <w:rsid w:val="00341EA3"/>
    <w:rsid w:val="00342012"/>
    <w:rsid w:val="00342669"/>
    <w:rsid w:val="00342BB3"/>
    <w:rsid w:val="00342DAF"/>
    <w:rsid w:val="003430AD"/>
    <w:rsid w:val="00343552"/>
    <w:rsid w:val="00343606"/>
    <w:rsid w:val="00343771"/>
    <w:rsid w:val="00343922"/>
    <w:rsid w:val="00343B1F"/>
    <w:rsid w:val="00343F4B"/>
    <w:rsid w:val="003440D2"/>
    <w:rsid w:val="0034426D"/>
    <w:rsid w:val="00344A5D"/>
    <w:rsid w:val="00344B6F"/>
    <w:rsid w:val="00344B77"/>
    <w:rsid w:val="00344CED"/>
    <w:rsid w:val="00344FA3"/>
    <w:rsid w:val="0034524B"/>
    <w:rsid w:val="003453AD"/>
    <w:rsid w:val="00345A68"/>
    <w:rsid w:val="00345BAD"/>
    <w:rsid w:val="00345DBD"/>
    <w:rsid w:val="00346147"/>
    <w:rsid w:val="00346D17"/>
    <w:rsid w:val="00346FCF"/>
    <w:rsid w:val="0034700D"/>
    <w:rsid w:val="003475B7"/>
    <w:rsid w:val="003479A8"/>
    <w:rsid w:val="00347C17"/>
    <w:rsid w:val="00347C96"/>
    <w:rsid w:val="00347DAA"/>
    <w:rsid w:val="00347F45"/>
    <w:rsid w:val="003500B6"/>
    <w:rsid w:val="003500F1"/>
    <w:rsid w:val="00350E89"/>
    <w:rsid w:val="003513EE"/>
    <w:rsid w:val="00351615"/>
    <w:rsid w:val="0035180E"/>
    <w:rsid w:val="00351CD7"/>
    <w:rsid w:val="00351CDF"/>
    <w:rsid w:val="0035269D"/>
    <w:rsid w:val="0035286B"/>
    <w:rsid w:val="00352C66"/>
    <w:rsid w:val="00352F16"/>
    <w:rsid w:val="00353C94"/>
    <w:rsid w:val="00353D03"/>
    <w:rsid w:val="00353DA1"/>
    <w:rsid w:val="003542BF"/>
    <w:rsid w:val="003546C0"/>
    <w:rsid w:val="003547F8"/>
    <w:rsid w:val="00354B87"/>
    <w:rsid w:val="00355B2C"/>
    <w:rsid w:val="00355C33"/>
    <w:rsid w:val="00355EA0"/>
    <w:rsid w:val="00355F79"/>
    <w:rsid w:val="003560F0"/>
    <w:rsid w:val="00356600"/>
    <w:rsid w:val="0035665C"/>
    <w:rsid w:val="0035698F"/>
    <w:rsid w:val="003574EB"/>
    <w:rsid w:val="003575FE"/>
    <w:rsid w:val="00357A55"/>
    <w:rsid w:val="0036004B"/>
    <w:rsid w:val="00360B70"/>
    <w:rsid w:val="00360C50"/>
    <w:rsid w:val="00360F25"/>
    <w:rsid w:val="00360F66"/>
    <w:rsid w:val="00361B50"/>
    <w:rsid w:val="00362264"/>
    <w:rsid w:val="00362741"/>
    <w:rsid w:val="00362CBA"/>
    <w:rsid w:val="00362ECB"/>
    <w:rsid w:val="00363294"/>
    <w:rsid w:val="00363A5C"/>
    <w:rsid w:val="00363BF2"/>
    <w:rsid w:val="00363D36"/>
    <w:rsid w:val="00364040"/>
    <w:rsid w:val="00365486"/>
    <w:rsid w:val="003657BF"/>
    <w:rsid w:val="003659D5"/>
    <w:rsid w:val="00366092"/>
    <w:rsid w:val="00366207"/>
    <w:rsid w:val="00366701"/>
    <w:rsid w:val="00366B71"/>
    <w:rsid w:val="00367111"/>
    <w:rsid w:val="0036744C"/>
    <w:rsid w:val="0036778B"/>
    <w:rsid w:val="00367964"/>
    <w:rsid w:val="00370124"/>
    <w:rsid w:val="003703FD"/>
    <w:rsid w:val="00370498"/>
    <w:rsid w:val="003708A6"/>
    <w:rsid w:val="00370905"/>
    <w:rsid w:val="00370991"/>
    <w:rsid w:val="00370AC4"/>
    <w:rsid w:val="00370C13"/>
    <w:rsid w:val="00370E03"/>
    <w:rsid w:val="00370F1B"/>
    <w:rsid w:val="003710D3"/>
    <w:rsid w:val="00371161"/>
    <w:rsid w:val="003712ED"/>
    <w:rsid w:val="00371760"/>
    <w:rsid w:val="00371F86"/>
    <w:rsid w:val="00372C50"/>
    <w:rsid w:val="00372CBE"/>
    <w:rsid w:val="00372FE0"/>
    <w:rsid w:val="00373C31"/>
    <w:rsid w:val="00373D44"/>
    <w:rsid w:val="0037471B"/>
    <w:rsid w:val="003747A6"/>
    <w:rsid w:val="003747B2"/>
    <w:rsid w:val="003749D4"/>
    <w:rsid w:val="00374BCC"/>
    <w:rsid w:val="00374CB8"/>
    <w:rsid w:val="00374DED"/>
    <w:rsid w:val="00374E52"/>
    <w:rsid w:val="00375181"/>
    <w:rsid w:val="0037540B"/>
    <w:rsid w:val="0037587F"/>
    <w:rsid w:val="003763F0"/>
    <w:rsid w:val="00376458"/>
    <w:rsid w:val="00376785"/>
    <w:rsid w:val="00376884"/>
    <w:rsid w:val="00376899"/>
    <w:rsid w:val="003768B2"/>
    <w:rsid w:val="00376E83"/>
    <w:rsid w:val="0037719D"/>
    <w:rsid w:val="003773F1"/>
    <w:rsid w:val="00377486"/>
    <w:rsid w:val="003774B1"/>
    <w:rsid w:val="00377799"/>
    <w:rsid w:val="003778E7"/>
    <w:rsid w:val="00377A80"/>
    <w:rsid w:val="00377A8C"/>
    <w:rsid w:val="00377E00"/>
    <w:rsid w:val="00377E6B"/>
    <w:rsid w:val="0038006D"/>
    <w:rsid w:val="003803F0"/>
    <w:rsid w:val="00380A62"/>
    <w:rsid w:val="00380C4E"/>
    <w:rsid w:val="00381653"/>
    <w:rsid w:val="00381A1B"/>
    <w:rsid w:val="00381B36"/>
    <w:rsid w:val="0038219F"/>
    <w:rsid w:val="00382355"/>
    <w:rsid w:val="003826B0"/>
    <w:rsid w:val="00382C8D"/>
    <w:rsid w:val="00382D2F"/>
    <w:rsid w:val="00382E4A"/>
    <w:rsid w:val="0038313C"/>
    <w:rsid w:val="00383352"/>
    <w:rsid w:val="003834E8"/>
    <w:rsid w:val="0038356D"/>
    <w:rsid w:val="003838C2"/>
    <w:rsid w:val="00383E29"/>
    <w:rsid w:val="00384625"/>
    <w:rsid w:val="00384B40"/>
    <w:rsid w:val="00384BDF"/>
    <w:rsid w:val="00384D5E"/>
    <w:rsid w:val="00384FE6"/>
    <w:rsid w:val="003856F0"/>
    <w:rsid w:val="00385DFF"/>
    <w:rsid w:val="003863FE"/>
    <w:rsid w:val="003864A8"/>
    <w:rsid w:val="00386511"/>
    <w:rsid w:val="0038668D"/>
    <w:rsid w:val="00386AE8"/>
    <w:rsid w:val="00386B08"/>
    <w:rsid w:val="00387194"/>
    <w:rsid w:val="003875C4"/>
    <w:rsid w:val="003877B5"/>
    <w:rsid w:val="00387903"/>
    <w:rsid w:val="00387E12"/>
    <w:rsid w:val="00390D57"/>
    <w:rsid w:val="00390E77"/>
    <w:rsid w:val="003915C5"/>
    <w:rsid w:val="003920FC"/>
    <w:rsid w:val="00392432"/>
    <w:rsid w:val="003927C0"/>
    <w:rsid w:val="003929BD"/>
    <w:rsid w:val="00392DFA"/>
    <w:rsid w:val="00392FDD"/>
    <w:rsid w:val="00392FF4"/>
    <w:rsid w:val="00393951"/>
    <w:rsid w:val="00393A6C"/>
    <w:rsid w:val="00393F97"/>
    <w:rsid w:val="00394076"/>
    <w:rsid w:val="0039423E"/>
    <w:rsid w:val="003944BD"/>
    <w:rsid w:val="00394CFA"/>
    <w:rsid w:val="00394D07"/>
    <w:rsid w:val="00394F7F"/>
    <w:rsid w:val="003951CA"/>
    <w:rsid w:val="00395CCF"/>
    <w:rsid w:val="003960CF"/>
    <w:rsid w:val="0039626E"/>
    <w:rsid w:val="00396ABF"/>
    <w:rsid w:val="0039749D"/>
    <w:rsid w:val="00397CAC"/>
    <w:rsid w:val="003A0F5E"/>
    <w:rsid w:val="003A14B8"/>
    <w:rsid w:val="003A1B44"/>
    <w:rsid w:val="003A2234"/>
    <w:rsid w:val="003A2771"/>
    <w:rsid w:val="003A2DFD"/>
    <w:rsid w:val="003A3FF4"/>
    <w:rsid w:val="003A435E"/>
    <w:rsid w:val="003A440C"/>
    <w:rsid w:val="003A46FC"/>
    <w:rsid w:val="003A4779"/>
    <w:rsid w:val="003A4EF9"/>
    <w:rsid w:val="003A5B73"/>
    <w:rsid w:val="003A5DF2"/>
    <w:rsid w:val="003A60FE"/>
    <w:rsid w:val="003A6208"/>
    <w:rsid w:val="003A63CC"/>
    <w:rsid w:val="003A6603"/>
    <w:rsid w:val="003A6A13"/>
    <w:rsid w:val="003A6C41"/>
    <w:rsid w:val="003A6E90"/>
    <w:rsid w:val="003A73C2"/>
    <w:rsid w:val="003A7587"/>
    <w:rsid w:val="003A7846"/>
    <w:rsid w:val="003A7B41"/>
    <w:rsid w:val="003B0C11"/>
    <w:rsid w:val="003B15DD"/>
    <w:rsid w:val="003B164D"/>
    <w:rsid w:val="003B1E27"/>
    <w:rsid w:val="003B20C6"/>
    <w:rsid w:val="003B27F3"/>
    <w:rsid w:val="003B2D5F"/>
    <w:rsid w:val="003B2E7C"/>
    <w:rsid w:val="003B2FDD"/>
    <w:rsid w:val="003B364A"/>
    <w:rsid w:val="003B3CF1"/>
    <w:rsid w:val="003B3D5D"/>
    <w:rsid w:val="003B3EFB"/>
    <w:rsid w:val="003B487C"/>
    <w:rsid w:val="003B4890"/>
    <w:rsid w:val="003B4A90"/>
    <w:rsid w:val="003B5033"/>
    <w:rsid w:val="003B5391"/>
    <w:rsid w:val="003B5499"/>
    <w:rsid w:val="003B5A05"/>
    <w:rsid w:val="003B6BC1"/>
    <w:rsid w:val="003B6BFB"/>
    <w:rsid w:val="003B6C8D"/>
    <w:rsid w:val="003B7444"/>
    <w:rsid w:val="003B7B0D"/>
    <w:rsid w:val="003B7D43"/>
    <w:rsid w:val="003C0278"/>
    <w:rsid w:val="003C1292"/>
    <w:rsid w:val="003C1955"/>
    <w:rsid w:val="003C1BD8"/>
    <w:rsid w:val="003C2115"/>
    <w:rsid w:val="003C2375"/>
    <w:rsid w:val="003C2A23"/>
    <w:rsid w:val="003C2C97"/>
    <w:rsid w:val="003C33CC"/>
    <w:rsid w:val="003C351C"/>
    <w:rsid w:val="003C3706"/>
    <w:rsid w:val="003C39EA"/>
    <w:rsid w:val="003C404E"/>
    <w:rsid w:val="003C4D60"/>
    <w:rsid w:val="003C4E78"/>
    <w:rsid w:val="003C50B9"/>
    <w:rsid w:val="003C5264"/>
    <w:rsid w:val="003C531F"/>
    <w:rsid w:val="003C53E0"/>
    <w:rsid w:val="003C5882"/>
    <w:rsid w:val="003C5CEA"/>
    <w:rsid w:val="003C5E65"/>
    <w:rsid w:val="003C5E7B"/>
    <w:rsid w:val="003C5E91"/>
    <w:rsid w:val="003C606C"/>
    <w:rsid w:val="003C6187"/>
    <w:rsid w:val="003C6970"/>
    <w:rsid w:val="003C6D26"/>
    <w:rsid w:val="003C7382"/>
    <w:rsid w:val="003C74E3"/>
    <w:rsid w:val="003C7FAC"/>
    <w:rsid w:val="003D00CA"/>
    <w:rsid w:val="003D032C"/>
    <w:rsid w:val="003D036D"/>
    <w:rsid w:val="003D0775"/>
    <w:rsid w:val="003D0DA8"/>
    <w:rsid w:val="003D0EA5"/>
    <w:rsid w:val="003D1082"/>
    <w:rsid w:val="003D10A1"/>
    <w:rsid w:val="003D1689"/>
    <w:rsid w:val="003D1ECD"/>
    <w:rsid w:val="003D2947"/>
    <w:rsid w:val="003D2FC2"/>
    <w:rsid w:val="003D332E"/>
    <w:rsid w:val="003D3D17"/>
    <w:rsid w:val="003D4847"/>
    <w:rsid w:val="003D4B5C"/>
    <w:rsid w:val="003D5649"/>
    <w:rsid w:val="003D5707"/>
    <w:rsid w:val="003D5A4E"/>
    <w:rsid w:val="003D607C"/>
    <w:rsid w:val="003D608C"/>
    <w:rsid w:val="003D688B"/>
    <w:rsid w:val="003D6992"/>
    <w:rsid w:val="003D6CF6"/>
    <w:rsid w:val="003D6E4B"/>
    <w:rsid w:val="003D72EB"/>
    <w:rsid w:val="003D7519"/>
    <w:rsid w:val="003D778B"/>
    <w:rsid w:val="003D7A41"/>
    <w:rsid w:val="003D7C22"/>
    <w:rsid w:val="003E01AC"/>
    <w:rsid w:val="003E0416"/>
    <w:rsid w:val="003E07EB"/>
    <w:rsid w:val="003E0CDE"/>
    <w:rsid w:val="003E0FE6"/>
    <w:rsid w:val="003E1049"/>
    <w:rsid w:val="003E117D"/>
    <w:rsid w:val="003E11E0"/>
    <w:rsid w:val="003E1337"/>
    <w:rsid w:val="003E13C0"/>
    <w:rsid w:val="003E1589"/>
    <w:rsid w:val="003E1822"/>
    <w:rsid w:val="003E192F"/>
    <w:rsid w:val="003E1C9A"/>
    <w:rsid w:val="003E1CB5"/>
    <w:rsid w:val="003E1D25"/>
    <w:rsid w:val="003E23C3"/>
    <w:rsid w:val="003E26D2"/>
    <w:rsid w:val="003E2F0C"/>
    <w:rsid w:val="003E3055"/>
    <w:rsid w:val="003E33E5"/>
    <w:rsid w:val="003E3903"/>
    <w:rsid w:val="003E3AEA"/>
    <w:rsid w:val="003E3BAB"/>
    <w:rsid w:val="003E3C6E"/>
    <w:rsid w:val="003E4150"/>
    <w:rsid w:val="003E442D"/>
    <w:rsid w:val="003E483B"/>
    <w:rsid w:val="003E496F"/>
    <w:rsid w:val="003E4CDF"/>
    <w:rsid w:val="003E4DA2"/>
    <w:rsid w:val="003E4E34"/>
    <w:rsid w:val="003E58A7"/>
    <w:rsid w:val="003E5A35"/>
    <w:rsid w:val="003E5A73"/>
    <w:rsid w:val="003E5D67"/>
    <w:rsid w:val="003E64E5"/>
    <w:rsid w:val="003E6604"/>
    <w:rsid w:val="003E6676"/>
    <w:rsid w:val="003E6E1C"/>
    <w:rsid w:val="003E6EBE"/>
    <w:rsid w:val="003E7277"/>
    <w:rsid w:val="003E73DF"/>
    <w:rsid w:val="003E7466"/>
    <w:rsid w:val="003E75AD"/>
    <w:rsid w:val="003E7AB9"/>
    <w:rsid w:val="003E7C92"/>
    <w:rsid w:val="003F0551"/>
    <w:rsid w:val="003F086E"/>
    <w:rsid w:val="003F094B"/>
    <w:rsid w:val="003F0979"/>
    <w:rsid w:val="003F1825"/>
    <w:rsid w:val="003F1884"/>
    <w:rsid w:val="003F1969"/>
    <w:rsid w:val="003F1E94"/>
    <w:rsid w:val="003F207A"/>
    <w:rsid w:val="003F256B"/>
    <w:rsid w:val="003F29D6"/>
    <w:rsid w:val="003F2A76"/>
    <w:rsid w:val="003F2CAB"/>
    <w:rsid w:val="003F2F14"/>
    <w:rsid w:val="003F323B"/>
    <w:rsid w:val="003F37E3"/>
    <w:rsid w:val="003F39DD"/>
    <w:rsid w:val="003F4342"/>
    <w:rsid w:val="003F43BE"/>
    <w:rsid w:val="003F4921"/>
    <w:rsid w:val="003F4D50"/>
    <w:rsid w:val="003F572F"/>
    <w:rsid w:val="003F5F1D"/>
    <w:rsid w:val="003F642F"/>
    <w:rsid w:val="003F6460"/>
    <w:rsid w:val="003F65DD"/>
    <w:rsid w:val="003F66A1"/>
    <w:rsid w:val="003F710F"/>
    <w:rsid w:val="003F7140"/>
    <w:rsid w:val="0040040F"/>
    <w:rsid w:val="00400EA3"/>
    <w:rsid w:val="00400F99"/>
    <w:rsid w:val="00401980"/>
    <w:rsid w:val="00401F62"/>
    <w:rsid w:val="0040226D"/>
    <w:rsid w:val="004024EC"/>
    <w:rsid w:val="004024EF"/>
    <w:rsid w:val="004027D5"/>
    <w:rsid w:val="00402BBF"/>
    <w:rsid w:val="00402BF4"/>
    <w:rsid w:val="00402EF6"/>
    <w:rsid w:val="0040319E"/>
    <w:rsid w:val="004034D9"/>
    <w:rsid w:val="0040381E"/>
    <w:rsid w:val="004038A3"/>
    <w:rsid w:val="00403C86"/>
    <w:rsid w:val="004048ED"/>
    <w:rsid w:val="00404C13"/>
    <w:rsid w:val="00405228"/>
    <w:rsid w:val="004053A4"/>
    <w:rsid w:val="004053F9"/>
    <w:rsid w:val="0040540E"/>
    <w:rsid w:val="00405429"/>
    <w:rsid w:val="00405519"/>
    <w:rsid w:val="004059EB"/>
    <w:rsid w:val="00405CD9"/>
    <w:rsid w:val="00405D92"/>
    <w:rsid w:val="00405F7C"/>
    <w:rsid w:val="004060C3"/>
    <w:rsid w:val="004063D8"/>
    <w:rsid w:val="004069D5"/>
    <w:rsid w:val="00406D28"/>
    <w:rsid w:val="00407050"/>
    <w:rsid w:val="00407B8F"/>
    <w:rsid w:val="00407C41"/>
    <w:rsid w:val="00407E79"/>
    <w:rsid w:val="004100C2"/>
    <w:rsid w:val="00410718"/>
    <w:rsid w:val="0041081B"/>
    <w:rsid w:val="00410D52"/>
    <w:rsid w:val="00411239"/>
    <w:rsid w:val="00411296"/>
    <w:rsid w:val="004113CB"/>
    <w:rsid w:val="004118E0"/>
    <w:rsid w:val="00411907"/>
    <w:rsid w:val="004119D6"/>
    <w:rsid w:val="00411E3A"/>
    <w:rsid w:val="004120B4"/>
    <w:rsid w:val="004122BE"/>
    <w:rsid w:val="00412CAE"/>
    <w:rsid w:val="00413190"/>
    <w:rsid w:val="00413777"/>
    <w:rsid w:val="0041384C"/>
    <w:rsid w:val="0041437C"/>
    <w:rsid w:val="0041451F"/>
    <w:rsid w:val="0041514F"/>
    <w:rsid w:val="0041592D"/>
    <w:rsid w:val="00415B9C"/>
    <w:rsid w:val="00415C46"/>
    <w:rsid w:val="00415E22"/>
    <w:rsid w:val="00415FAA"/>
    <w:rsid w:val="0041657D"/>
    <w:rsid w:val="00416949"/>
    <w:rsid w:val="00416F6A"/>
    <w:rsid w:val="00417CCB"/>
    <w:rsid w:val="00417DEF"/>
    <w:rsid w:val="00417F24"/>
    <w:rsid w:val="00420649"/>
    <w:rsid w:val="00420981"/>
    <w:rsid w:val="00420DBA"/>
    <w:rsid w:val="00420F7B"/>
    <w:rsid w:val="004216ED"/>
    <w:rsid w:val="004216EE"/>
    <w:rsid w:val="004217E2"/>
    <w:rsid w:val="004219B8"/>
    <w:rsid w:val="0042281F"/>
    <w:rsid w:val="004229A6"/>
    <w:rsid w:val="00422F4E"/>
    <w:rsid w:val="004239B9"/>
    <w:rsid w:val="004242BD"/>
    <w:rsid w:val="004247C9"/>
    <w:rsid w:val="00424B02"/>
    <w:rsid w:val="00424BBF"/>
    <w:rsid w:val="00424D97"/>
    <w:rsid w:val="00424EB6"/>
    <w:rsid w:val="004250D0"/>
    <w:rsid w:val="00425395"/>
    <w:rsid w:val="0042552E"/>
    <w:rsid w:val="004257FE"/>
    <w:rsid w:val="00425A29"/>
    <w:rsid w:val="00425B75"/>
    <w:rsid w:val="00425D0E"/>
    <w:rsid w:val="00426829"/>
    <w:rsid w:val="00426873"/>
    <w:rsid w:val="0042693E"/>
    <w:rsid w:val="004270AF"/>
    <w:rsid w:val="0042796C"/>
    <w:rsid w:val="00427C5A"/>
    <w:rsid w:val="00427D98"/>
    <w:rsid w:val="0043054D"/>
    <w:rsid w:val="00430F85"/>
    <w:rsid w:val="00430FE2"/>
    <w:rsid w:val="0043107F"/>
    <w:rsid w:val="00431651"/>
    <w:rsid w:val="00431B3F"/>
    <w:rsid w:val="00431DF6"/>
    <w:rsid w:val="004320F8"/>
    <w:rsid w:val="00432BB8"/>
    <w:rsid w:val="00432DA7"/>
    <w:rsid w:val="00432DF4"/>
    <w:rsid w:val="00432FF3"/>
    <w:rsid w:val="0043304A"/>
    <w:rsid w:val="00433061"/>
    <w:rsid w:val="0043314D"/>
    <w:rsid w:val="004333B7"/>
    <w:rsid w:val="004336E1"/>
    <w:rsid w:val="0043372F"/>
    <w:rsid w:val="004337A6"/>
    <w:rsid w:val="00433C41"/>
    <w:rsid w:val="00434506"/>
    <w:rsid w:val="00434733"/>
    <w:rsid w:val="00434DCC"/>
    <w:rsid w:val="00434E1A"/>
    <w:rsid w:val="00434EB2"/>
    <w:rsid w:val="00434F5F"/>
    <w:rsid w:val="00435411"/>
    <w:rsid w:val="00435615"/>
    <w:rsid w:val="004359F2"/>
    <w:rsid w:val="00435A70"/>
    <w:rsid w:val="00435C99"/>
    <w:rsid w:val="00435DA5"/>
    <w:rsid w:val="00435E40"/>
    <w:rsid w:val="00435EA0"/>
    <w:rsid w:val="00436860"/>
    <w:rsid w:val="00436ED8"/>
    <w:rsid w:val="00436F14"/>
    <w:rsid w:val="0043734E"/>
    <w:rsid w:val="0043757B"/>
    <w:rsid w:val="00437619"/>
    <w:rsid w:val="00440BD2"/>
    <w:rsid w:val="00440C27"/>
    <w:rsid w:val="00440E95"/>
    <w:rsid w:val="004415B5"/>
    <w:rsid w:val="0044364F"/>
    <w:rsid w:val="00443B06"/>
    <w:rsid w:val="00443CF7"/>
    <w:rsid w:val="00443EC9"/>
    <w:rsid w:val="00444431"/>
    <w:rsid w:val="00444DB7"/>
    <w:rsid w:val="00445020"/>
    <w:rsid w:val="0044539C"/>
    <w:rsid w:val="004455A1"/>
    <w:rsid w:val="0044577B"/>
    <w:rsid w:val="004458CD"/>
    <w:rsid w:val="0044601D"/>
    <w:rsid w:val="00446168"/>
    <w:rsid w:val="004461B9"/>
    <w:rsid w:val="00446234"/>
    <w:rsid w:val="00446669"/>
    <w:rsid w:val="00446A0C"/>
    <w:rsid w:val="0044785A"/>
    <w:rsid w:val="00447AD5"/>
    <w:rsid w:val="00447B51"/>
    <w:rsid w:val="00450A88"/>
    <w:rsid w:val="00450F2A"/>
    <w:rsid w:val="004513D2"/>
    <w:rsid w:val="00451873"/>
    <w:rsid w:val="00451F0E"/>
    <w:rsid w:val="00452209"/>
    <w:rsid w:val="004524C7"/>
    <w:rsid w:val="00452651"/>
    <w:rsid w:val="004527B6"/>
    <w:rsid w:val="004534BA"/>
    <w:rsid w:val="0045375D"/>
    <w:rsid w:val="0045420E"/>
    <w:rsid w:val="00454345"/>
    <w:rsid w:val="00454381"/>
    <w:rsid w:val="00454C0B"/>
    <w:rsid w:val="00454C5A"/>
    <w:rsid w:val="0045508F"/>
    <w:rsid w:val="0045529E"/>
    <w:rsid w:val="004552A1"/>
    <w:rsid w:val="0045537A"/>
    <w:rsid w:val="004555A2"/>
    <w:rsid w:val="004558FB"/>
    <w:rsid w:val="00455C1A"/>
    <w:rsid w:val="00456273"/>
    <w:rsid w:val="00456368"/>
    <w:rsid w:val="004565AE"/>
    <w:rsid w:val="00456AC2"/>
    <w:rsid w:val="00456BCC"/>
    <w:rsid w:val="00456E1A"/>
    <w:rsid w:val="00457364"/>
    <w:rsid w:val="004579C9"/>
    <w:rsid w:val="00457F22"/>
    <w:rsid w:val="0046095B"/>
    <w:rsid w:val="00460A2D"/>
    <w:rsid w:val="00460BFA"/>
    <w:rsid w:val="004613D5"/>
    <w:rsid w:val="00461484"/>
    <w:rsid w:val="00461C2F"/>
    <w:rsid w:val="00461FAA"/>
    <w:rsid w:val="0046277A"/>
    <w:rsid w:val="00462F4B"/>
    <w:rsid w:val="00463027"/>
    <w:rsid w:val="00463393"/>
    <w:rsid w:val="004635D7"/>
    <w:rsid w:val="00463941"/>
    <w:rsid w:val="00464049"/>
    <w:rsid w:val="004641B7"/>
    <w:rsid w:val="00464338"/>
    <w:rsid w:val="00464BA7"/>
    <w:rsid w:val="00464BE3"/>
    <w:rsid w:val="00464D0C"/>
    <w:rsid w:val="00464F90"/>
    <w:rsid w:val="0046589D"/>
    <w:rsid w:val="00465FB2"/>
    <w:rsid w:val="00466383"/>
    <w:rsid w:val="0046659D"/>
    <w:rsid w:val="00466E1B"/>
    <w:rsid w:val="00466FF6"/>
    <w:rsid w:val="004675F4"/>
    <w:rsid w:val="0046792A"/>
    <w:rsid w:val="00470265"/>
    <w:rsid w:val="004706E6"/>
    <w:rsid w:val="00470801"/>
    <w:rsid w:val="00470874"/>
    <w:rsid w:val="00470953"/>
    <w:rsid w:val="00470A33"/>
    <w:rsid w:val="00470CB4"/>
    <w:rsid w:val="00471823"/>
    <w:rsid w:val="00472327"/>
    <w:rsid w:val="0047254F"/>
    <w:rsid w:val="004729B5"/>
    <w:rsid w:val="00472B7D"/>
    <w:rsid w:val="00473053"/>
    <w:rsid w:val="00473200"/>
    <w:rsid w:val="00473465"/>
    <w:rsid w:val="00473E25"/>
    <w:rsid w:val="00474752"/>
    <w:rsid w:val="00474F6F"/>
    <w:rsid w:val="004752D2"/>
    <w:rsid w:val="004755F2"/>
    <w:rsid w:val="00476162"/>
    <w:rsid w:val="004761E1"/>
    <w:rsid w:val="0047637A"/>
    <w:rsid w:val="0047638E"/>
    <w:rsid w:val="00476800"/>
    <w:rsid w:val="00476D7A"/>
    <w:rsid w:val="00476F51"/>
    <w:rsid w:val="0047705C"/>
    <w:rsid w:val="00477922"/>
    <w:rsid w:val="00477C76"/>
    <w:rsid w:val="00477CDA"/>
    <w:rsid w:val="00480567"/>
    <w:rsid w:val="0048102F"/>
    <w:rsid w:val="004814B3"/>
    <w:rsid w:val="004819A5"/>
    <w:rsid w:val="00481C4D"/>
    <w:rsid w:val="00482975"/>
    <w:rsid w:val="00482AD3"/>
    <w:rsid w:val="00482E70"/>
    <w:rsid w:val="00482F92"/>
    <w:rsid w:val="0048382D"/>
    <w:rsid w:val="00484102"/>
    <w:rsid w:val="00484288"/>
    <w:rsid w:val="0048464E"/>
    <w:rsid w:val="00484874"/>
    <w:rsid w:val="00484E35"/>
    <w:rsid w:val="00484F5C"/>
    <w:rsid w:val="00484FFB"/>
    <w:rsid w:val="00485088"/>
    <w:rsid w:val="004852D1"/>
    <w:rsid w:val="00485DA3"/>
    <w:rsid w:val="00486020"/>
    <w:rsid w:val="0048652D"/>
    <w:rsid w:val="0048678F"/>
    <w:rsid w:val="004867F4"/>
    <w:rsid w:val="00486D9A"/>
    <w:rsid w:val="00486E28"/>
    <w:rsid w:val="0048717C"/>
    <w:rsid w:val="00487330"/>
    <w:rsid w:val="00487974"/>
    <w:rsid w:val="00487BFF"/>
    <w:rsid w:val="00487F62"/>
    <w:rsid w:val="00487F7C"/>
    <w:rsid w:val="004901F5"/>
    <w:rsid w:val="00490426"/>
    <w:rsid w:val="00491ECC"/>
    <w:rsid w:val="00491FFD"/>
    <w:rsid w:val="00493120"/>
    <w:rsid w:val="00493146"/>
    <w:rsid w:val="00493A41"/>
    <w:rsid w:val="00493B81"/>
    <w:rsid w:val="00494314"/>
    <w:rsid w:val="00494493"/>
    <w:rsid w:val="00494D45"/>
    <w:rsid w:val="00495401"/>
    <w:rsid w:val="0049589F"/>
    <w:rsid w:val="004961AC"/>
    <w:rsid w:val="004967C0"/>
    <w:rsid w:val="004969A2"/>
    <w:rsid w:val="00496ABA"/>
    <w:rsid w:val="00496B6C"/>
    <w:rsid w:val="00497755"/>
    <w:rsid w:val="00497AA5"/>
    <w:rsid w:val="00497C15"/>
    <w:rsid w:val="004A0286"/>
    <w:rsid w:val="004A0D71"/>
    <w:rsid w:val="004A0DC3"/>
    <w:rsid w:val="004A0DFF"/>
    <w:rsid w:val="004A10F1"/>
    <w:rsid w:val="004A1164"/>
    <w:rsid w:val="004A21FC"/>
    <w:rsid w:val="004A2801"/>
    <w:rsid w:val="004A33D0"/>
    <w:rsid w:val="004A34DD"/>
    <w:rsid w:val="004A386B"/>
    <w:rsid w:val="004A3C5E"/>
    <w:rsid w:val="004A3D7E"/>
    <w:rsid w:val="004A472E"/>
    <w:rsid w:val="004A49DB"/>
    <w:rsid w:val="004A4A0A"/>
    <w:rsid w:val="004A4A53"/>
    <w:rsid w:val="004A4C2E"/>
    <w:rsid w:val="004A4E37"/>
    <w:rsid w:val="004A4F07"/>
    <w:rsid w:val="004A5F66"/>
    <w:rsid w:val="004A602F"/>
    <w:rsid w:val="004A60E7"/>
    <w:rsid w:val="004A67B9"/>
    <w:rsid w:val="004A74C6"/>
    <w:rsid w:val="004A7E81"/>
    <w:rsid w:val="004A7F41"/>
    <w:rsid w:val="004B07D6"/>
    <w:rsid w:val="004B08B6"/>
    <w:rsid w:val="004B1CC0"/>
    <w:rsid w:val="004B227E"/>
    <w:rsid w:val="004B2705"/>
    <w:rsid w:val="004B2962"/>
    <w:rsid w:val="004B2A15"/>
    <w:rsid w:val="004B2A16"/>
    <w:rsid w:val="004B2B7E"/>
    <w:rsid w:val="004B2FA6"/>
    <w:rsid w:val="004B3401"/>
    <w:rsid w:val="004B3C62"/>
    <w:rsid w:val="004B404E"/>
    <w:rsid w:val="004B446C"/>
    <w:rsid w:val="004B4568"/>
    <w:rsid w:val="004B4F6B"/>
    <w:rsid w:val="004B5456"/>
    <w:rsid w:val="004B567C"/>
    <w:rsid w:val="004B5934"/>
    <w:rsid w:val="004B5AA5"/>
    <w:rsid w:val="004B5F54"/>
    <w:rsid w:val="004B60AE"/>
    <w:rsid w:val="004B62EA"/>
    <w:rsid w:val="004B67F3"/>
    <w:rsid w:val="004B79BB"/>
    <w:rsid w:val="004C0313"/>
    <w:rsid w:val="004C04A9"/>
    <w:rsid w:val="004C0A94"/>
    <w:rsid w:val="004C0D89"/>
    <w:rsid w:val="004C1C65"/>
    <w:rsid w:val="004C1D4D"/>
    <w:rsid w:val="004C24DF"/>
    <w:rsid w:val="004C263B"/>
    <w:rsid w:val="004C2768"/>
    <w:rsid w:val="004C2FFE"/>
    <w:rsid w:val="004C35D6"/>
    <w:rsid w:val="004C40F8"/>
    <w:rsid w:val="004C4992"/>
    <w:rsid w:val="004C4E65"/>
    <w:rsid w:val="004C4EF9"/>
    <w:rsid w:val="004C5011"/>
    <w:rsid w:val="004C51FE"/>
    <w:rsid w:val="004C53EA"/>
    <w:rsid w:val="004C543B"/>
    <w:rsid w:val="004C578F"/>
    <w:rsid w:val="004C5878"/>
    <w:rsid w:val="004C6237"/>
    <w:rsid w:val="004C627F"/>
    <w:rsid w:val="004C6876"/>
    <w:rsid w:val="004C6C64"/>
    <w:rsid w:val="004C6D06"/>
    <w:rsid w:val="004C7B53"/>
    <w:rsid w:val="004D05BB"/>
    <w:rsid w:val="004D07EC"/>
    <w:rsid w:val="004D0ABF"/>
    <w:rsid w:val="004D0BCB"/>
    <w:rsid w:val="004D1277"/>
    <w:rsid w:val="004D132A"/>
    <w:rsid w:val="004D1CAD"/>
    <w:rsid w:val="004D1E0B"/>
    <w:rsid w:val="004D2125"/>
    <w:rsid w:val="004D2365"/>
    <w:rsid w:val="004D2673"/>
    <w:rsid w:val="004D36CB"/>
    <w:rsid w:val="004D3740"/>
    <w:rsid w:val="004D3917"/>
    <w:rsid w:val="004D3C51"/>
    <w:rsid w:val="004D3F2D"/>
    <w:rsid w:val="004D41A2"/>
    <w:rsid w:val="004D49AF"/>
    <w:rsid w:val="004D4FEE"/>
    <w:rsid w:val="004D50A6"/>
    <w:rsid w:val="004D5310"/>
    <w:rsid w:val="004D576D"/>
    <w:rsid w:val="004D594A"/>
    <w:rsid w:val="004D5DC2"/>
    <w:rsid w:val="004D5FEA"/>
    <w:rsid w:val="004D6689"/>
    <w:rsid w:val="004D6966"/>
    <w:rsid w:val="004D6EAE"/>
    <w:rsid w:val="004D7894"/>
    <w:rsid w:val="004D7960"/>
    <w:rsid w:val="004D7C11"/>
    <w:rsid w:val="004D7E9F"/>
    <w:rsid w:val="004E02A6"/>
    <w:rsid w:val="004E08EE"/>
    <w:rsid w:val="004E0BE4"/>
    <w:rsid w:val="004E0E1D"/>
    <w:rsid w:val="004E108D"/>
    <w:rsid w:val="004E1120"/>
    <w:rsid w:val="004E12BF"/>
    <w:rsid w:val="004E167D"/>
    <w:rsid w:val="004E1B04"/>
    <w:rsid w:val="004E1CAE"/>
    <w:rsid w:val="004E288C"/>
    <w:rsid w:val="004E2A14"/>
    <w:rsid w:val="004E3697"/>
    <w:rsid w:val="004E3768"/>
    <w:rsid w:val="004E3ABF"/>
    <w:rsid w:val="004E3BA8"/>
    <w:rsid w:val="004E44C0"/>
    <w:rsid w:val="004E494F"/>
    <w:rsid w:val="004E4BC9"/>
    <w:rsid w:val="004E4EE3"/>
    <w:rsid w:val="004E51A6"/>
    <w:rsid w:val="004E579A"/>
    <w:rsid w:val="004E5870"/>
    <w:rsid w:val="004E619E"/>
    <w:rsid w:val="004E62B9"/>
    <w:rsid w:val="004E671C"/>
    <w:rsid w:val="004E6807"/>
    <w:rsid w:val="004E6BE0"/>
    <w:rsid w:val="004E70F1"/>
    <w:rsid w:val="004E7275"/>
    <w:rsid w:val="004E7562"/>
    <w:rsid w:val="004E75E3"/>
    <w:rsid w:val="004E7727"/>
    <w:rsid w:val="004F03B9"/>
    <w:rsid w:val="004F0827"/>
    <w:rsid w:val="004F13BD"/>
    <w:rsid w:val="004F17D3"/>
    <w:rsid w:val="004F29AE"/>
    <w:rsid w:val="004F2F09"/>
    <w:rsid w:val="004F3125"/>
    <w:rsid w:val="004F3E48"/>
    <w:rsid w:val="004F3EA7"/>
    <w:rsid w:val="004F3F8F"/>
    <w:rsid w:val="004F40CC"/>
    <w:rsid w:val="004F41D9"/>
    <w:rsid w:val="004F45AA"/>
    <w:rsid w:val="004F468C"/>
    <w:rsid w:val="004F4806"/>
    <w:rsid w:val="004F4ED4"/>
    <w:rsid w:val="004F5089"/>
    <w:rsid w:val="004F52A7"/>
    <w:rsid w:val="004F55A3"/>
    <w:rsid w:val="004F5ABC"/>
    <w:rsid w:val="004F5F72"/>
    <w:rsid w:val="004F6015"/>
    <w:rsid w:val="004F6299"/>
    <w:rsid w:val="004F6418"/>
    <w:rsid w:val="004F68D4"/>
    <w:rsid w:val="004F7147"/>
    <w:rsid w:val="004F79DC"/>
    <w:rsid w:val="004F7A35"/>
    <w:rsid w:val="005003C0"/>
    <w:rsid w:val="00500524"/>
    <w:rsid w:val="005012E4"/>
    <w:rsid w:val="00502440"/>
    <w:rsid w:val="00502860"/>
    <w:rsid w:val="00502CAB"/>
    <w:rsid w:val="00502DC7"/>
    <w:rsid w:val="00502EB8"/>
    <w:rsid w:val="00503636"/>
    <w:rsid w:val="00503D8D"/>
    <w:rsid w:val="00504043"/>
    <w:rsid w:val="00504213"/>
    <w:rsid w:val="00504241"/>
    <w:rsid w:val="005042E1"/>
    <w:rsid w:val="00504614"/>
    <w:rsid w:val="00504AC1"/>
    <w:rsid w:val="005050C6"/>
    <w:rsid w:val="00505409"/>
    <w:rsid w:val="0050649C"/>
    <w:rsid w:val="0050674B"/>
    <w:rsid w:val="005102B2"/>
    <w:rsid w:val="0051060E"/>
    <w:rsid w:val="00510B5E"/>
    <w:rsid w:val="0051103F"/>
    <w:rsid w:val="00511071"/>
    <w:rsid w:val="005111CF"/>
    <w:rsid w:val="0051159B"/>
    <w:rsid w:val="00511631"/>
    <w:rsid w:val="005117A6"/>
    <w:rsid w:val="00511B66"/>
    <w:rsid w:val="00511F1E"/>
    <w:rsid w:val="00511F86"/>
    <w:rsid w:val="00512DAC"/>
    <w:rsid w:val="0051315D"/>
    <w:rsid w:val="005133E2"/>
    <w:rsid w:val="00513556"/>
    <w:rsid w:val="005143A2"/>
    <w:rsid w:val="00514854"/>
    <w:rsid w:val="005149E5"/>
    <w:rsid w:val="00514B73"/>
    <w:rsid w:val="00514CE0"/>
    <w:rsid w:val="00514FA5"/>
    <w:rsid w:val="005150C9"/>
    <w:rsid w:val="00515228"/>
    <w:rsid w:val="005153FD"/>
    <w:rsid w:val="005156E0"/>
    <w:rsid w:val="0051592A"/>
    <w:rsid w:val="00515B2B"/>
    <w:rsid w:val="00515E10"/>
    <w:rsid w:val="00515E4E"/>
    <w:rsid w:val="00516604"/>
    <w:rsid w:val="00516817"/>
    <w:rsid w:val="00516DFD"/>
    <w:rsid w:val="005171A7"/>
    <w:rsid w:val="00517A03"/>
    <w:rsid w:val="0052012E"/>
    <w:rsid w:val="0052020D"/>
    <w:rsid w:val="00520482"/>
    <w:rsid w:val="00520736"/>
    <w:rsid w:val="005208EC"/>
    <w:rsid w:val="00520A70"/>
    <w:rsid w:val="00520F7A"/>
    <w:rsid w:val="005216CC"/>
    <w:rsid w:val="00521B19"/>
    <w:rsid w:val="00521B37"/>
    <w:rsid w:val="00521CFF"/>
    <w:rsid w:val="00521E8C"/>
    <w:rsid w:val="0052282E"/>
    <w:rsid w:val="00522A52"/>
    <w:rsid w:val="00522B0E"/>
    <w:rsid w:val="00522E99"/>
    <w:rsid w:val="00523503"/>
    <w:rsid w:val="00523746"/>
    <w:rsid w:val="00523921"/>
    <w:rsid w:val="00523985"/>
    <w:rsid w:val="00523BF1"/>
    <w:rsid w:val="00523E6E"/>
    <w:rsid w:val="0052428E"/>
    <w:rsid w:val="00524890"/>
    <w:rsid w:val="00525310"/>
    <w:rsid w:val="00525490"/>
    <w:rsid w:val="005257DA"/>
    <w:rsid w:val="00525B56"/>
    <w:rsid w:val="00525CDE"/>
    <w:rsid w:val="00526726"/>
    <w:rsid w:val="005268DF"/>
    <w:rsid w:val="00527393"/>
    <w:rsid w:val="005279B6"/>
    <w:rsid w:val="00527E45"/>
    <w:rsid w:val="00527F9C"/>
    <w:rsid w:val="005308F1"/>
    <w:rsid w:val="00530BEB"/>
    <w:rsid w:val="0053104B"/>
    <w:rsid w:val="00531326"/>
    <w:rsid w:val="00531622"/>
    <w:rsid w:val="00531977"/>
    <w:rsid w:val="00531BC9"/>
    <w:rsid w:val="00531DCE"/>
    <w:rsid w:val="00531F7D"/>
    <w:rsid w:val="0053230F"/>
    <w:rsid w:val="00532949"/>
    <w:rsid w:val="00533DC6"/>
    <w:rsid w:val="00533DFB"/>
    <w:rsid w:val="00533F00"/>
    <w:rsid w:val="00534073"/>
    <w:rsid w:val="0053458D"/>
    <w:rsid w:val="00534806"/>
    <w:rsid w:val="0053485F"/>
    <w:rsid w:val="00534905"/>
    <w:rsid w:val="005349AF"/>
    <w:rsid w:val="00534F49"/>
    <w:rsid w:val="0053516D"/>
    <w:rsid w:val="005356DD"/>
    <w:rsid w:val="00535A0A"/>
    <w:rsid w:val="00535AF0"/>
    <w:rsid w:val="00535D65"/>
    <w:rsid w:val="0053648F"/>
    <w:rsid w:val="005365E9"/>
    <w:rsid w:val="0053678B"/>
    <w:rsid w:val="005367E9"/>
    <w:rsid w:val="005369E1"/>
    <w:rsid w:val="00536A02"/>
    <w:rsid w:val="00537907"/>
    <w:rsid w:val="00537B20"/>
    <w:rsid w:val="00537CD3"/>
    <w:rsid w:val="005400BD"/>
    <w:rsid w:val="005402DB"/>
    <w:rsid w:val="00540699"/>
    <w:rsid w:val="00540912"/>
    <w:rsid w:val="00540C5B"/>
    <w:rsid w:val="005412C6"/>
    <w:rsid w:val="005423B4"/>
    <w:rsid w:val="00542444"/>
    <w:rsid w:val="00542AA6"/>
    <w:rsid w:val="00542AF7"/>
    <w:rsid w:val="00542B2E"/>
    <w:rsid w:val="00542CB4"/>
    <w:rsid w:val="005431B1"/>
    <w:rsid w:val="005433DF"/>
    <w:rsid w:val="00543480"/>
    <w:rsid w:val="005434D3"/>
    <w:rsid w:val="005436CD"/>
    <w:rsid w:val="00543D34"/>
    <w:rsid w:val="00543D40"/>
    <w:rsid w:val="00544036"/>
    <w:rsid w:val="0054410B"/>
    <w:rsid w:val="00544156"/>
    <w:rsid w:val="00544E80"/>
    <w:rsid w:val="00545E6F"/>
    <w:rsid w:val="00545EC3"/>
    <w:rsid w:val="005461FD"/>
    <w:rsid w:val="0054631C"/>
    <w:rsid w:val="0054638E"/>
    <w:rsid w:val="005468E2"/>
    <w:rsid w:val="00546DF9"/>
    <w:rsid w:val="00546F4D"/>
    <w:rsid w:val="005470B3"/>
    <w:rsid w:val="00547459"/>
    <w:rsid w:val="00547D37"/>
    <w:rsid w:val="00547E62"/>
    <w:rsid w:val="0055018F"/>
    <w:rsid w:val="00550281"/>
    <w:rsid w:val="005505F2"/>
    <w:rsid w:val="0055086E"/>
    <w:rsid w:val="00550A24"/>
    <w:rsid w:val="00551182"/>
    <w:rsid w:val="005512C6"/>
    <w:rsid w:val="005517DB"/>
    <w:rsid w:val="005519E9"/>
    <w:rsid w:val="00551D2D"/>
    <w:rsid w:val="005528B1"/>
    <w:rsid w:val="005529F3"/>
    <w:rsid w:val="00552B98"/>
    <w:rsid w:val="005532AD"/>
    <w:rsid w:val="0055330C"/>
    <w:rsid w:val="00553F5E"/>
    <w:rsid w:val="00554167"/>
    <w:rsid w:val="00554289"/>
    <w:rsid w:val="00554315"/>
    <w:rsid w:val="00554382"/>
    <w:rsid w:val="00554527"/>
    <w:rsid w:val="00554DD0"/>
    <w:rsid w:val="005552AF"/>
    <w:rsid w:val="00555304"/>
    <w:rsid w:val="005558A9"/>
    <w:rsid w:val="00555C01"/>
    <w:rsid w:val="00555C9D"/>
    <w:rsid w:val="00557169"/>
    <w:rsid w:val="00557649"/>
    <w:rsid w:val="005578C0"/>
    <w:rsid w:val="00557AE9"/>
    <w:rsid w:val="00557BCD"/>
    <w:rsid w:val="00557DDC"/>
    <w:rsid w:val="00560E5A"/>
    <w:rsid w:val="00561225"/>
    <w:rsid w:val="0056191C"/>
    <w:rsid w:val="00562522"/>
    <w:rsid w:val="0056254C"/>
    <w:rsid w:val="00562768"/>
    <w:rsid w:val="00562E76"/>
    <w:rsid w:val="00562ED3"/>
    <w:rsid w:val="005633CE"/>
    <w:rsid w:val="00563CE6"/>
    <w:rsid w:val="00563FE0"/>
    <w:rsid w:val="00564052"/>
    <w:rsid w:val="0056426D"/>
    <w:rsid w:val="00564ACA"/>
    <w:rsid w:val="00564F4E"/>
    <w:rsid w:val="00564F72"/>
    <w:rsid w:val="0056553F"/>
    <w:rsid w:val="00565551"/>
    <w:rsid w:val="00565A05"/>
    <w:rsid w:val="005663F3"/>
    <w:rsid w:val="0056749A"/>
    <w:rsid w:val="00567837"/>
    <w:rsid w:val="00567A10"/>
    <w:rsid w:val="00567A98"/>
    <w:rsid w:val="0057017D"/>
    <w:rsid w:val="0057061E"/>
    <w:rsid w:val="00570AC8"/>
    <w:rsid w:val="00570AE9"/>
    <w:rsid w:val="00570B69"/>
    <w:rsid w:val="00570B8D"/>
    <w:rsid w:val="00571151"/>
    <w:rsid w:val="00571BA8"/>
    <w:rsid w:val="00571E67"/>
    <w:rsid w:val="00571E98"/>
    <w:rsid w:val="00572426"/>
    <w:rsid w:val="00572F34"/>
    <w:rsid w:val="00573162"/>
    <w:rsid w:val="0057332D"/>
    <w:rsid w:val="00573383"/>
    <w:rsid w:val="00573813"/>
    <w:rsid w:val="005739BC"/>
    <w:rsid w:val="00573E52"/>
    <w:rsid w:val="00573EE9"/>
    <w:rsid w:val="005747A0"/>
    <w:rsid w:val="005749EB"/>
    <w:rsid w:val="00574E90"/>
    <w:rsid w:val="005753F7"/>
    <w:rsid w:val="005760BB"/>
    <w:rsid w:val="0057625B"/>
    <w:rsid w:val="00576782"/>
    <w:rsid w:val="0057698D"/>
    <w:rsid w:val="00576A40"/>
    <w:rsid w:val="00576BF4"/>
    <w:rsid w:val="00576D33"/>
    <w:rsid w:val="00577197"/>
    <w:rsid w:val="0057733D"/>
    <w:rsid w:val="0057748E"/>
    <w:rsid w:val="0057785B"/>
    <w:rsid w:val="00577984"/>
    <w:rsid w:val="00577DE3"/>
    <w:rsid w:val="005806CF"/>
    <w:rsid w:val="00581028"/>
    <w:rsid w:val="005810A6"/>
    <w:rsid w:val="005813D4"/>
    <w:rsid w:val="00581A08"/>
    <w:rsid w:val="005825AB"/>
    <w:rsid w:val="00583091"/>
    <w:rsid w:val="00583816"/>
    <w:rsid w:val="00583BBA"/>
    <w:rsid w:val="005845A1"/>
    <w:rsid w:val="0058480F"/>
    <w:rsid w:val="00584E38"/>
    <w:rsid w:val="00584E9D"/>
    <w:rsid w:val="00585634"/>
    <w:rsid w:val="0058566A"/>
    <w:rsid w:val="00585846"/>
    <w:rsid w:val="00585C53"/>
    <w:rsid w:val="00586033"/>
    <w:rsid w:val="00586095"/>
    <w:rsid w:val="00586172"/>
    <w:rsid w:val="0058672B"/>
    <w:rsid w:val="00586757"/>
    <w:rsid w:val="0058678D"/>
    <w:rsid w:val="0058716D"/>
    <w:rsid w:val="005876C6"/>
    <w:rsid w:val="00587AF6"/>
    <w:rsid w:val="00587B62"/>
    <w:rsid w:val="00587E05"/>
    <w:rsid w:val="005901C4"/>
    <w:rsid w:val="0059057E"/>
    <w:rsid w:val="00590C95"/>
    <w:rsid w:val="005910D6"/>
    <w:rsid w:val="00591456"/>
    <w:rsid w:val="0059177E"/>
    <w:rsid w:val="00591A1D"/>
    <w:rsid w:val="00592465"/>
    <w:rsid w:val="005926FA"/>
    <w:rsid w:val="00592AD2"/>
    <w:rsid w:val="00592C45"/>
    <w:rsid w:val="00592E49"/>
    <w:rsid w:val="00592E90"/>
    <w:rsid w:val="00592FA0"/>
    <w:rsid w:val="00593252"/>
    <w:rsid w:val="00593449"/>
    <w:rsid w:val="00593D64"/>
    <w:rsid w:val="00593FFF"/>
    <w:rsid w:val="0059422F"/>
    <w:rsid w:val="005945E6"/>
    <w:rsid w:val="00594609"/>
    <w:rsid w:val="00594667"/>
    <w:rsid w:val="0059530F"/>
    <w:rsid w:val="00595BE1"/>
    <w:rsid w:val="00595E93"/>
    <w:rsid w:val="0059655F"/>
    <w:rsid w:val="0059676A"/>
    <w:rsid w:val="00596CCB"/>
    <w:rsid w:val="00596DA7"/>
    <w:rsid w:val="00596E68"/>
    <w:rsid w:val="005976FC"/>
    <w:rsid w:val="005977C4"/>
    <w:rsid w:val="00597900"/>
    <w:rsid w:val="00597D7A"/>
    <w:rsid w:val="00597E1F"/>
    <w:rsid w:val="00597E86"/>
    <w:rsid w:val="005A02D2"/>
    <w:rsid w:val="005A0658"/>
    <w:rsid w:val="005A0D57"/>
    <w:rsid w:val="005A0D85"/>
    <w:rsid w:val="005A1124"/>
    <w:rsid w:val="005A12BD"/>
    <w:rsid w:val="005A18BA"/>
    <w:rsid w:val="005A1ACF"/>
    <w:rsid w:val="005A2D69"/>
    <w:rsid w:val="005A40C7"/>
    <w:rsid w:val="005A43FC"/>
    <w:rsid w:val="005A4601"/>
    <w:rsid w:val="005A4BA5"/>
    <w:rsid w:val="005A4D1D"/>
    <w:rsid w:val="005A5181"/>
    <w:rsid w:val="005A52A5"/>
    <w:rsid w:val="005A54E7"/>
    <w:rsid w:val="005A579D"/>
    <w:rsid w:val="005A580D"/>
    <w:rsid w:val="005A5B10"/>
    <w:rsid w:val="005A60AB"/>
    <w:rsid w:val="005A6600"/>
    <w:rsid w:val="005A6731"/>
    <w:rsid w:val="005A6E00"/>
    <w:rsid w:val="005A788B"/>
    <w:rsid w:val="005A7A31"/>
    <w:rsid w:val="005B055C"/>
    <w:rsid w:val="005B0A18"/>
    <w:rsid w:val="005B0BF3"/>
    <w:rsid w:val="005B1625"/>
    <w:rsid w:val="005B1951"/>
    <w:rsid w:val="005B1D77"/>
    <w:rsid w:val="005B1E2A"/>
    <w:rsid w:val="005B21BF"/>
    <w:rsid w:val="005B22C7"/>
    <w:rsid w:val="005B2695"/>
    <w:rsid w:val="005B2957"/>
    <w:rsid w:val="005B2CCF"/>
    <w:rsid w:val="005B2E4D"/>
    <w:rsid w:val="005B3496"/>
    <w:rsid w:val="005B46ED"/>
    <w:rsid w:val="005B490A"/>
    <w:rsid w:val="005B4A2A"/>
    <w:rsid w:val="005B4A5F"/>
    <w:rsid w:val="005B4AAD"/>
    <w:rsid w:val="005B50F8"/>
    <w:rsid w:val="005B5388"/>
    <w:rsid w:val="005B543C"/>
    <w:rsid w:val="005B573E"/>
    <w:rsid w:val="005B5FB3"/>
    <w:rsid w:val="005B6646"/>
    <w:rsid w:val="005B6726"/>
    <w:rsid w:val="005B6775"/>
    <w:rsid w:val="005B6B92"/>
    <w:rsid w:val="005B6D82"/>
    <w:rsid w:val="005B6DC7"/>
    <w:rsid w:val="005B6E48"/>
    <w:rsid w:val="005B6FF4"/>
    <w:rsid w:val="005B7404"/>
    <w:rsid w:val="005B775C"/>
    <w:rsid w:val="005B7A17"/>
    <w:rsid w:val="005B7B29"/>
    <w:rsid w:val="005C0063"/>
    <w:rsid w:val="005C0166"/>
    <w:rsid w:val="005C089D"/>
    <w:rsid w:val="005C08CA"/>
    <w:rsid w:val="005C0CD6"/>
    <w:rsid w:val="005C0ED1"/>
    <w:rsid w:val="005C1A62"/>
    <w:rsid w:val="005C1ACE"/>
    <w:rsid w:val="005C1CAA"/>
    <w:rsid w:val="005C1D15"/>
    <w:rsid w:val="005C216E"/>
    <w:rsid w:val="005C2192"/>
    <w:rsid w:val="005C2556"/>
    <w:rsid w:val="005C2B07"/>
    <w:rsid w:val="005C366A"/>
    <w:rsid w:val="005C4259"/>
    <w:rsid w:val="005C48B3"/>
    <w:rsid w:val="005C4A67"/>
    <w:rsid w:val="005C4B5C"/>
    <w:rsid w:val="005C4B88"/>
    <w:rsid w:val="005C52DF"/>
    <w:rsid w:val="005C56F0"/>
    <w:rsid w:val="005C56F6"/>
    <w:rsid w:val="005C5D1E"/>
    <w:rsid w:val="005C6538"/>
    <w:rsid w:val="005C6C42"/>
    <w:rsid w:val="005C6ED6"/>
    <w:rsid w:val="005C70CE"/>
    <w:rsid w:val="005C7143"/>
    <w:rsid w:val="005D0566"/>
    <w:rsid w:val="005D1761"/>
    <w:rsid w:val="005D256D"/>
    <w:rsid w:val="005D2ED4"/>
    <w:rsid w:val="005D3301"/>
    <w:rsid w:val="005D3531"/>
    <w:rsid w:val="005D3B51"/>
    <w:rsid w:val="005D4117"/>
    <w:rsid w:val="005D415B"/>
    <w:rsid w:val="005D4183"/>
    <w:rsid w:val="005D4268"/>
    <w:rsid w:val="005D4858"/>
    <w:rsid w:val="005D52CC"/>
    <w:rsid w:val="005D53AD"/>
    <w:rsid w:val="005D57D2"/>
    <w:rsid w:val="005D59EC"/>
    <w:rsid w:val="005D5B25"/>
    <w:rsid w:val="005D5BA0"/>
    <w:rsid w:val="005D5E98"/>
    <w:rsid w:val="005D6620"/>
    <w:rsid w:val="005D6671"/>
    <w:rsid w:val="005D66A2"/>
    <w:rsid w:val="005D67E5"/>
    <w:rsid w:val="005D6874"/>
    <w:rsid w:val="005D7104"/>
    <w:rsid w:val="005D74D2"/>
    <w:rsid w:val="005D75B3"/>
    <w:rsid w:val="005D7C0C"/>
    <w:rsid w:val="005D7DD3"/>
    <w:rsid w:val="005E04EC"/>
    <w:rsid w:val="005E0567"/>
    <w:rsid w:val="005E06C9"/>
    <w:rsid w:val="005E07A9"/>
    <w:rsid w:val="005E0844"/>
    <w:rsid w:val="005E0A77"/>
    <w:rsid w:val="005E12B7"/>
    <w:rsid w:val="005E1B57"/>
    <w:rsid w:val="005E2038"/>
    <w:rsid w:val="005E2092"/>
    <w:rsid w:val="005E242C"/>
    <w:rsid w:val="005E2936"/>
    <w:rsid w:val="005E29EC"/>
    <w:rsid w:val="005E2C54"/>
    <w:rsid w:val="005E2DF8"/>
    <w:rsid w:val="005E3289"/>
    <w:rsid w:val="005E365E"/>
    <w:rsid w:val="005E37DE"/>
    <w:rsid w:val="005E3939"/>
    <w:rsid w:val="005E3BDF"/>
    <w:rsid w:val="005E3E15"/>
    <w:rsid w:val="005E4247"/>
    <w:rsid w:val="005E45C2"/>
    <w:rsid w:val="005E4661"/>
    <w:rsid w:val="005E4822"/>
    <w:rsid w:val="005E4962"/>
    <w:rsid w:val="005E4E07"/>
    <w:rsid w:val="005E5490"/>
    <w:rsid w:val="005E5578"/>
    <w:rsid w:val="005E57B0"/>
    <w:rsid w:val="005E6119"/>
    <w:rsid w:val="005E6144"/>
    <w:rsid w:val="005E6304"/>
    <w:rsid w:val="005E677D"/>
    <w:rsid w:val="005E68B9"/>
    <w:rsid w:val="005E7262"/>
    <w:rsid w:val="005E7380"/>
    <w:rsid w:val="005E74B7"/>
    <w:rsid w:val="005E7716"/>
    <w:rsid w:val="005E780F"/>
    <w:rsid w:val="005F027C"/>
    <w:rsid w:val="005F0359"/>
    <w:rsid w:val="005F0635"/>
    <w:rsid w:val="005F0D37"/>
    <w:rsid w:val="005F17DF"/>
    <w:rsid w:val="005F1A22"/>
    <w:rsid w:val="005F1D73"/>
    <w:rsid w:val="005F1DC6"/>
    <w:rsid w:val="005F26D9"/>
    <w:rsid w:val="005F2BFC"/>
    <w:rsid w:val="005F2D58"/>
    <w:rsid w:val="005F3AC3"/>
    <w:rsid w:val="005F3DE3"/>
    <w:rsid w:val="005F3F77"/>
    <w:rsid w:val="005F3FC8"/>
    <w:rsid w:val="005F47E0"/>
    <w:rsid w:val="005F4C86"/>
    <w:rsid w:val="005F4C88"/>
    <w:rsid w:val="005F5060"/>
    <w:rsid w:val="005F5231"/>
    <w:rsid w:val="005F572F"/>
    <w:rsid w:val="005F5751"/>
    <w:rsid w:val="005F5C43"/>
    <w:rsid w:val="005F5FE5"/>
    <w:rsid w:val="005F60CA"/>
    <w:rsid w:val="005F6DB5"/>
    <w:rsid w:val="005F7470"/>
    <w:rsid w:val="005F74E4"/>
    <w:rsid w:val="005F7AA7"/>
    <w:rsid w:val="005F7AD1"/>
    <w:rsid w:val="005F7B70"/>
    <w:rsid w:val="005F7CC7"/>
    <w:rsid w:val="005F7FE8"/>
    <w:rsid w:val="00600567"/>
    <w:rsid w:val="00600FEF"/>
    <w:rsid w:val="00601878"/>
    <w:rsid w:val="00601CAF"/>
    <w:rsid w:val="00601D96"/>
    <w:rsid w:val="00602D03"/>
    <w:rsid w:val="00604435"/>
    <w:rsid w:val="00604AAA"/>
    <w:rsid w:val="00604DD2"/>
    <w:rsid w:val="00605075"/>
    <w:rsid w:val="0060508C"/>
    <w:rsid w:val="006055A4"/>
    <w:rsid w:val="00605715"/>
    <w:rsid w:val="00605753"/>
    <w:rsid w:val="00605CE3"/>
    <w:rsid w:val="00605E46"/>
    <w:rsid w:val="00606391"/>
    <w:rsid w:val="006068C5"/>
    <w:rsid w:val="006068F4"/>
    <w:rsid w:val="0060701E"/>
    <w:rsid w:val="00607082"/>
    <w:rsid w:val="006074CF"/>
    <w:rsid w:val="00607683"/>
    <w:rsid w:val="006079ED"/>
    <w:rsid w:val="00607BB0"/>
    <w:rsid w:val="00607E91"/>
    <w:rsid w:val="006105E0"/>
    <w:rsid w:val="006109F7"/>
    <w:rsid w:val="00610A7D"/>
    <w:rsid w:val="00610A9D"/>
    <w:rsid w:val="0061165C"/>
    <w:rsid w:val="006116D0"/>
    <w:rsid w:val="006118C8"/>
    <w:rsid w:val="00611D5B"/>
    <w:rsid w:val="00612186"/>
    <w:rsid w:val="006123C5"/>
    <w:rsid w:val="006133B1"/>
    <w:rsid w:val="006136CC"/>
    <w:rsid w:val="00613991"/>
    <w:rsid w:val="006139C5"/>
    <w:rsid w:val="00613C83"/>
    <w:rsid w:val="006141F7"/>
    <w:rsid w:val="00614CF4"/>
    <w:rsid w:val="00614FB7"/>
    <w:rsid w:val="00615590"/>
    <w:rsid w:val="00615A8A"/>
    <w:rsid w:val="00615C1A"/>
    <w:rsid w:val="00615D80"/>
    <w:rsid w:val="00615E78"/>
    <w:rsid w:val="0061648D"/>
    <w:rsid w:val="0061689E"/>
    <w:rsid w:val="00616A4D"/>
    <w:rsid w:val="00617408"/>
    <w:rsid w:val="0061769F"/>
    <w:rsid w:val="00617982"/>
    <w:rsid w:val="00617A59"/>
    <w:rsid w:val="00617FC0"/>
    <w:rsid w:val="0062009B"/>
    <w:rsid w:val="006201DA"/>
    <w:rsid w:val="006202EC"/>
    <w:rsid w:val="00620438"/>
    <w:rsid w:val="006204D3"/>
    <w:rsid w:val="00620821"/>
    <w:rsid w:val="00620FBF"/>
    <w:rsid w:val="00621097"/>
    <w:rsid w:val="0062124D"/>
    <w:rsid w:val="00621252"/>
    <w:rsid w:val="006215D2"/>
    <w:rsid w:val="006216D2"/>
    <w:rsid w:val="00621A6F"/>
    <w:rsid w:val="00621F01"/>
    <w:rsid w:val="006227BC"/>
    <w:rsid w:val="00622D47"/>
    <w:rsid w:val="00622E22"/>
    <w:rsid w:val="006232DD"/>
    <w:rsid w:val="0062335A"/>
    <w:rsid w:val="00623759"/>
    <w:rsid w:val="00623A63"/>
    <w:rsid w:val="00623C15"/>
    <w:rsid w:val="00623D5A"/>
    <w:rsid w:val="00624502"/>
    <w:rsid w:val="00624FDB"/>
    <w:rsid w:val="006256F3"/>
    <w:rsid w:val="00625745"/>
    <w:rsid w:val="0062576C"/>
    <w:rsid w:val="00625F59"/>
    <w:rsid w:val="00626422"/>
    <w:rsid w:val="0062666C"/>
    <w:rsid w:val="00626A79"/>
    <w:rsid w:val="00626CFB"/>
    <w:rsid w:val="006272C3"/>
    <w:rsid w:val="006272D6"/>
    <w:rsid w:val="00627844"/>
    <w:rsid w:val="00627CB3"/>
    <w:rsid w:val="006301B3"/>
    <w:rsid w:val="006307C0"/>
    <w:rsid w:val="00631010"/>
    <w:rsid w:val="006312EA"/>
    <w:rsid w:val="006314D6"/>
    <w:rsid w:val="00631554"/>
    <w:rsid w:val="00631808"/>
    <w:rsid w:val="0063188A"/>
    <w:rsid w:val="00631A96"/>
    <w:rsid w:val="00631EBB"/>
    <w:rsid w:val="00632309"/>
    <w:rsid w:val="006324D7"/>
    <w:rsid w:val="00632859"/>
    <w:rsid w:val="00632C43"/>
    <w:rsid w:val="00632D0B"/>
    <w:rsid w:val="00632D64"/>
    <w:rsid w:val="006338A5"/>
    <w:rsid w:val="00633FE2"/>
    <w:rsid w:val="00634207"/>
    <w:rsid w:val="006344E5"/>
    <w:rsid w:val="00634C15"/>
    <w:rsid w:val="0063633C"/>
    <w:rsid w:val="006363B3"/>
    <w:rsid w:val="0063673A"/>
    <w:rsid w:val="00637105"/>
    <w:rsid w:val="00637355"/>
    <w:rsid w:val="00637663"/>
    <w:rsid w:val="0063781F"/>
    <w:rsid w:val="0063785A"/>
    <w:rsid w:val="0064057E"/>
    <w:rsid w:val="00640871"/>
    <w:rsid w:val="00640931"/>
    <w:rsid w:val="00641041"/>
    <w:rsid w:val="0064127D"/>
    <w:rsid w:val="006413C3"/>
    <w:rsid w:val="006421C8"/>
    <w:rsid w:val="006423BA"/>
    <w:rsid w:val="00642455"/>
    <w:rsid w:val="006427DA"/>
    <w:rsid w:val="00642CA6"/>
    <w:rsid w:val="0064339E"/>
    <w:rsid w:val="006436DC"/>
    <w:rsid w:val="0064378C"/>
    <w:rsid w:val="00643AC5"/>
    <w:rsid w:val="00643CD9"/>
    <w:rsid w:val="00643E76"/>
    <w:rsid w:val="0064474F"/>
    <w:rsid w:val="00644934"/>
    <w:rsid w:val="00645B22"/>
    <w:rsid w:val="00645D30"/>
    <w:rsid w:val="00646944"/>
    <w:rsid w:val="00646C02"/>
    <w:rsid w:val="0064725D"/>
    <w:rsid w:val="00647814"/>
    <w:rsid w:val="00650678"/>
    <w:rsid w:val="006506C4"/>
    <w:rsid w:val="006507EE"/>
    <w:rsid w:val="00650D1E"/>
    <w:rsid w:val="00650DD1"/>
    <w:rsid w:val="006510C7"/>
    <w:rsid w:val="006512EF"/>
    <w:rsid w:val="006515A1"/>
    <w:rsid w:val="00651720"/>
    <w:rsid w:val="00651775"/>
    <w:rsid w:val="00651795"/>
    <w:rsid w:val="0065188C"/>
    <w:rsid w:val="006524F8"/>
    <w:rsid w:val="00652892"/>
    <w:rsid w:val="00652E93"/>
    <w:rsid w:val="006530EF"/>
    <w:rsid w:val="006534B4"/>
    <w:rsid w:val="00653601"/>
    <w:rsid w:val="00653EB6"/>
    <w:rsid w:val="0065402E"/>
    <w:rsid w:val="0065444B"/>
    <w:rsid w:val="00654926"/>
    <w:rsid w:val="006549FA"/>
    <w:rsid w:val="00654E4D"/>
    <w:rsid w:val="00655344"/>
    <w:rsid w:val="006553EA"/>
    <w:rsid w:val="00656088"/>
    <w:rsid w:val="0065628A"/>
    <w:rsid w:val="00656ECA"/>
    <w:rsid w:val="00657145"/>
    <w:rsid w:val="00657148"/>
    <w:rsid w:val="006573E2"/>
    <w:rsid w:val="00657413"/>
    <w:rsid w:val="006579E2"/>
    <w:rsid w:val="00657EF7"/>
    <w:rsid w:val="0066019B"/>
    <w:rsid w:val="006602AD"/>
    <w:rsid w:val="00660318"/>
    <w:rsid w:val="00660A53"/>
    <w:rsid w:val="00660C62"/>
    <w:rsid w:val="00661596"/>
    <w:rsid w:val="00661A22"/>
    <w:rsid w:val="00661C70"/>
    <w:rsid w:val="00663146"/>
    <w:rsid w:val="00663399"/>
    <w:rsid w:val="006635CA"/>
    <w:rsid w:val="00663829"/>
    <w:rsid w:val="00663994"/>
    <w:rsid w:val="006643DC"/>
    <w:rsid w:val="00664AAE"/>
    <w:rsid w:val="00664E96"/>
    <w:rsid w:val="00665AA7"/>
    <w:rsid w:val="00665AE2"/>
    <w:rsid w:val="006662F9"/>
    <w:rsid w:val="00666A2C"/>
    <w:rsid w:val="00666AEB"/>
    <w:rsid w:val="00666CFB"/>
    <w:rsid w:val="00666E52"/>
    <w:rsid w:val="006673CE"/>
    <w:rsid w:val="0066753B"/>
    <w:rsid w:val="00667A62"/>
    <w:rsid w:val="00670525"/>
    <w:rsid w:val="00670612"/>
    <w:rsid w:val="00670F6C"/>
    <w:rsid w:val="006712B5"/>
    <w:rsid w:val="006714A1"/>
    <w:rsid w:val="006714FD"/>
    <w:rsid w:val="00671802"/>
    <w:rsid w:val="00671BA3"/>
    <w:rsid w:val="00671D49"/>
    <w:rsid w:val="006725EB"/>
    <w:rsid w:val="00673234"/>
    <w:rsid w:val="006737E7"/>
    <w:rsid w:val="00673D25"/>
    <w:rsid w:val="00674085"/>
    <w:rsid w:val="0067426E"/>
    <w:rsid w:val="006744C0"/>
    <w:rsid w:val="00674ED6"/>
    <w:rsid w:val="00675ACD"/>
    <w:rsid w:val="0067628F"/>
    <w:rsid w:val="006763E6"/>
    <w:rsid w:val="00676817"/>
    <w:rsid w:val="00677379"/>
    <w:rsid w:val="00677531"/>
    <w:rsid w:val="006776BF"/>
    <w:rsid w:val="00677784"/>
    <w:rsid w:val="00677DDB"/>
    <w:rsid w:val="00677F6B"/>
    <w:rsid w:val="006806E3"/>
    <w:rsid w:val="0068072D"/>
    <w:rsid w:val="00680929"/>
    <w:rsid w:val="00680F2B"/>
    <w:rsid w:val="00681123"/>
    <w:rsid w:val="00681D49"/>
    <w:rsid w:val="00681E99"/>
    <w:rsid w:val="00681F09"/>
    <w:rsid w:val="00682AF7"/>
    <w:rsid w:val="00682BF2"/>
    <w:rsid w:val="00682D90"/>
    <w:rsid w:val="00682E5A"/>
    <w:rsid w:val="006834B1"/>
    <w:rsid w:val="0068354F"/>
    <w:rsid w:val="00683552"/>
    <w:rsid w:val="006837C5"/>
    <w:rsid w:val="00683A58"/>
    <w:rsid w:val="00683B14"/>
    <w:rsid w:val="00683BDD"/>
    <w:rsid w:val="00683C4A"/>
    <w:rsid w:val="00683C92"/>
    <w:rsid w:val="006847A1"/>
    <w:rsid w:val="00684FFF"/>
    <w:rsid w:val="00685311"/>
    <w:rsid w:val="006857A2"/>
    <w:rsid w:val="0068595E"/>
    <w:rsid w:val="00685BAC"/>
    <w:rsid w:val="006863CC"/>
    <w:rsid w:val="00687961"/>
    <w:rsid w:val="00687AAC"/>
    <w:rsid w:val="00690244"/>
    <w:rsid w:val="00690404"/>
    <w:rsid w:val="006907FF"/>
    <w:rsid w:val="006908C0"/>
    <w:rsid w:val="00690CB7"/>
    <w:rsid w:val="00690D0B"/>
    <w:rsid w:val="00690DC9"/>
    <w:rsid w:val="00691120"/>
    <w:rsid w:val="0069126C"/>
    <w:rsid w:val="0069135A"/>
    <w:rsid w:val="00691BDF"/>
    <w:rsid w:val="00691DC9"/>
    <w:rsid w:val="00691F38"/>
    <w:rsid w:val="00691F4B"/>
    <w:rsid w:val="0069204A"/>
    <w:rsid w:val="006921B5"/>
    <w:rsid w:val="006922BF"/>
    <w:rsid w:val="00692323"/>
    <w:rsid w:val="00692714"/>
    <w:rsid w:val="00692919"/>
    <w:rsid w:val="00692A63"/>
    <w:rsid w:val="00692C4C"/>
    <w:rsid w:val="00692E82"/>
    <w:rsid w:val="00692EEF"/>
    <w:rsid w:val="006933EA"/>
    <w:rsid w:val="0069405E"/>
    <w:rsid w:val="0069411F"/>
    <w:rsid w:val="006944E5"/>
    <w:rsid w:val="0069484B"/>
    <w:rsid w:val="00694928"/>
    <w:rsid w:val="00694F9C"/>
    <w:rsid w:val="0069502D"/>
    <w:rsid w:val="00695079"/>
    <w:rsid w:val="006955F3"/>
    <w:rsid w:val="00695B68"/>
    <w:rsid w:val="00695BD6"/>
    <w:rsid w:val="00695C2E"/>
    <w:rsid w:val="00696171"/>
    <w:rsid w:val="0069683C"/>
    <w:rsid w:val="00696860"/>
    <w:rsid w:val="006968B6"/>
    <w:rsid w:val="00696AF0"/>
    <w:rsid w:val="00697001"/>
    <w:rsid w:val="0069723E"/>
    <w:rsid w:val="006973C2"/>
    <w:rsid w:val="00697A69"/>
    <w:rsid w:val="006A0067"/>
    <w:rsid w:val="006A00B7"/>
    <w:rsid w:val="006A0226"/>
    <w:rsid w:val="006A0578"/>
    <w:rsid w:val="006A0BC7"/>
    <w:rsid w:val="006A0CF7"/>
    <w:rsid w:val="006A0D4A"/>
    <w:rsid w:val="006A13B3"/>
    <w:rsid w:val="006A1451"/>
    <w:rsid w:val="006A1A5A"/>
    <w:rsid w:val="006A221A"/>
    <w:rsid w:val="006A2367"/>
    <w:rsid w:val="006A24A4"/>
    <w:rsid w:val="006A24DF"/>
    <w:rsid w:val="006A2B87"/>
    <w:rsid w:val="006A2DFF"/>
    <w:rsid w:val="006A32BC"/>
    <w:rsid w:val="006A3779"/>
    <w:rsid w:val="006A4020"/>
    <w:rsid w:val="006A4163"/>
    <w:rsid w:val="006A425C"/>
    <w:rsid w:val="006A4CCF"/>
    <w:rsid w:val="006A5760"/>
    <w:rsid w:val="006A587F"/>
    <w:rsid w:val="006A5D65"/>
    <w:rsid w:val="006A5DB2"/>
    <w:rsid w:val="006A67DE"/>
    <w:rsid w:val="006A6871"/>
    <w:rsid w:val="006A6F5C"/>
    <w:rsid w:val="006A7314"/>
    <w:rsid w:val="006A743F"/>
    <w:rsid w:val="006A7A8E"/>
    <w:rsid w:val="006A7C1A"/>
    <w:rsid w:val="006B058D"/>
    <w:rsid w:val="006B090E"/>
    <w:rsid w:val="006B0BDA"/>
    <w:rsid w:val="006B0C63"/>
    <w:rsid w:val="006B0F51"/>
    <w:rsid w:val="006B1185"/>
    <w:rsid w:val="006B1810"/>
    <w:rsid w:val="006B1951"/>
    <w:rsid w:val="006B1A46"/>
    <w:rsid w:val="006B1BA3"/>
    <w:rsid w:val="006B1C6B"/>
    <w:rsid w:val="006B1D12"/>
    <w:rsid w:val="006B2B62"/>
    <w:rsid w:val="006B2C17"/>
    <w:rsid w:val="006B346F"/>
    <w:rsid w:val="006B34D3"/>
    <w:rsid w:val="006B3898"/>
    <w:rsid w:val="006B38B4"/>
    <w:rsid w:val="006B3AFB"/>
    <w:rsid w:val="006B4107"/>
    <w:rsid w:val="006B4230"/>
    <w:rsid w:val="006B44E7"/>
    <w:rsid w:val="006B485C"/>
    <w:rsid w:val="006B499F"/>
    <w:rsid w:val="006B4A53"/>
    <w:rsid w:val="006B4ABB"/>
    <w:rsid w:val="006B565F"/>
    <w:rsid w:val="006B5F72"/>
    <w:rsid w:val="006B60BD"/>
    <w:rsid w:val="006B66C0"/>
    <w:rsid w:val="006B6B1D"/>
    <w:rsid w:val="006B6EF6"/>
    <w:rsid w:val="006B710C"/>
    <w:rsid w:val="006B7119"/>
    <w:rsid w:val="006B712D"/>
    <w:rsid w:val="006B72D2"/>
    <w:rsid w:val="006B7399"/>
    <w:rsid w:val="006B7985"/>
    <w:rsid w:val="006B7D6E"/>
    <w:rsid w:val="006C0452"/>
    <w:rsid w:val="006C070F"/>
    <w:rsid w:val="006C0753"/>
    <w:rsid w:val="006C08DF"/>
    <w:rsid w:val="006C0EB2"/>
    <w:rsid w:val="006C121C"/>
    <w:rsid w:val="006C1A56"/>
    <w:rsid w:val="006C1B33"/>
    <w:rsid w:val="006C1F6C"/>
    <w:rsid w:val="006C250C"/>
    <w:rsid w:val="006C257E"/>
    <w:rsid w:val="006C272A"/>
    <w:rsid w:val="006C3215"/>
    <w:rsid w:val="006C3A7B"/>
    <w:rsid w:val="006C464D"/>
    <w:rsid w:val="006C4A5E"/>
    <w:rsid w:val="006C4C46"/>
    <w:rsid w:val="006C50C7"/>
    <w:rsid w:val="006C5558"/>
    <w:rsid w:val="006C59E1"/>
    <w:rsid w:val="006C5A2D"/>
    <w:rsid w:val="006C61F9"/>
    <w:rsid w:val="006C65DB"/>
    <w:rsid w:val="006C6B9C"/>
    <w:rsid w:val="006C6EAB"/>
    <w:rsid w:val="006C6F1C"/>
    <w:rsid w:val="006C7114"/>
    <w:rsid w:val="006C76B7"/>
    <w:rsid w:val="006C7850"/>
    <w:rsid w:val="006C7CB9"/>
    <w:rsid w:val="006C7E57"/>
    <w:rsid w:val="006D033C"/>
    <w:rsid w:val="006D0488"/>
    <w:rsid w:val="006D061B"/>
    <w:rsid w:val="006D1181"/>
    <w:rsid w:val="006D197A"/>
    <w:rsid w:val="006D1B90"/>
    <w:rsid w:val="006D2018"/>
    <w:rsid w:val="006D248C"/>
    <w:rsid w:val="006D2CD7"/>
    <w:rsid w:val="006D3552"/>
    <w:rsid w:val="006D3A28"/>
    <w:rsid w:val="006D3AF2"/>
    <w:rsid w:val="006D3C12"/>
    <w:rsid w:val="006D40D9"/>
    <w:rsid w:val="006D4236"/>
    <w:rsid w:val="006D43BE"/>
    <w:rsid w:val="006D4602"/>
    <w:rsid w:val="006D462A"/>
    <w:rsid w:val="006D4B60"/>
    <w:rsid w:val="006D4BF2"/>
    <w:rsid w:val="006D4DA9"/>
    <w:rsid w:val="006D4E1A"/>
    <w:rsid w:val="006D4F7C"/>
    <w:rsid w:val="006D5215"/>
    <w:rsid w:val="006D5701"/>
    <w:rsid w:val="006D5890"/>
    <w:rsid w:val="006D59D0"/>
    <w:rsid w:val="006D6666"/>
    <w:rsid w:val="006D67A8"/>
    <w:rsid w:val="006D6881"/>
    <w:rsid w:val="006D69EF"/>
    <w:rsid w:val="006D6AC3"/>
    <w:rsid w:val="006D6D93"/>
    <w:rsid w:val="006D6E09"/>
    <w:rsid w:val="006D7132"/>
    <w:rsid w:val="006D79A3"/>
    <w:rsid w:val="006D7B41"/>
    <w:rsid w:val="006E036D"/>
    <w:rsid w:val="006E039A"/>
    <w:rsid w:val="006E0401"/>
    <w:rsid w:val="006E0496"/>
    <w:rsid w:val="006E0718"/>
    <w:rsid w:val="006E0E5B"/>
    <w:rsid w:val="006E10C5"/>
    <w:rsid w:val="006E1222"/>
    <w:rsid w:val="006E151B"/>
    <w:rsid w:val="006E19D2"/>
    <w:rsid w:val="006E1CE4"/>
    <w:rsid w:val="006E1DE4"/>
    <w:rsid w:val="006E235A"/>
    <w:rsid w:val="006E27A8"/>
    <w:rsid w:val="006E2902"/>
    <w:rsid w:val="006E2FA4"/>
    <w:rsid w:val="006E334B"/>
    <w:rsid w:val="006E33F7"/>
    <w:rsid w:val="006E3760"/>
    <w:rsid w:val="006E3CB5"/>
    <w:rsid w:val="006E3E07"/>
    <w:rsid w:val="006E4034"/>
    <w:rsid w:val="006E4150"/>
    <w:rsid w:val="006E44AF"/>
    <w:rsid w:val="006E463E"/>
    <w:rsid w:val="006E4738"/>
    <w:rsid w:val="006E4A9B"/>
    <w:rsid w:val="006E5026"/>
    <w:rsid w:val="006E5A85"/>
    <w:rsid w:val="006E5EB8"/>
    <w:rsid w:val="006E62EB"/>
    <w:rsid w:val="006E676C"/>
    <w:rsid w:val="006E6C9C"/>
    <w:rsid w:val="006E7108"/>
    <w:rsid w:val="006E77C4"/>
    <w:rsid w:val="006E7CFD"/>
    <w:rsid w:val="006F02DB"/>
    <w:rsid w:val="006F0E07"/>
    <w:rsid w:val="006F10E3"/>
    <w:rsid w:val="006F1862"/>
    <w:rsid w:val="006F1AD5"/>
    <w:rsid w:val="006F2641"/>
    <w:rsid w:val="006F31D3"/>
    <w:rsid w:val="006F35F8"/>
    <w:rsid w:val="006F4A46"/>
    <w:rsid w:val="006F4A60"/>
    <w:rsid w:val="006F4A88"/>
    <w:rsid w:val="006F4AD8"/>
    <w:rsid w:val="006F4BFE"/>
    <w:rsid w:val="006F5DFA"/>
    <w:rsid w:val="006F5EAE"/>
    <w:rsid w:val="006F630A"/>
    <w:rsid w:val="006F648C"/>
    <w:rsid w:val="006F65F5"/>
    <w:rsid w:val="006F670E"/>
    <w:rsid w:val="006F6A45"/>
    <w:rsid w:val="006F71B1"/>
    <w:rsid w:val="006F7969"/>
    <w:rsid w:val="006F7C68"/>
    <w:rsid w:val="00700112"/>
    <w:rsid w:val="0070067D"/>
    <w:rsid w:val="007008C5"/>
    <w:rsid w:val="007010D2"/>
    <w:rsid w:val="00701222"/>
    <w:rsid w:val="0070161C"/>
    <w:rsid w:val="00702532"/>
    <w:rsid w:val="00703280"/>
    <w:rsid w:val="00703F03"/>
    <w:rsid w:val="007042A9"/>
    <w:rsid w:val="007046B5"/>
    <w:rsid w:val="00704A35"/>
    <w:rsid w:val="00704B67"/>
    <w:rsid w:val="00704BD1"/>
    <w:rsid w:val="00704EE3"/>
    <w:rsid w:val="00705152"/>
    <w:rsid w:val="00705547"/>
    <w:rsid w:val="00705916"/>
    <w:rsid w:val="00705AB2"/>
    <w:rsid w:val="00705F09"/>
    <w:rsid w:val="007065DA"/>
    <w:rsid w:val="0070663D"/>
    <w:rsid w:val="0070684C"/>
    <w:rsid w:val="00706DA7"/>
    <w:rsid w:val="007076D5"/>
    <w:rsid w:val="00707CC8"/>
    <w:rsid w:val="007103A8"/>
    <w:rsid w:val="0071067B"/>
    <w:rsid w:val="0071072C"/>
    <w:rsid w:val="00710BC9"/>
    <w:rsid w:val="00710BE0"/>
    <w:rsid w:val="00710D24"/>
    <w:rsid w:val="00710D5C"/>
    <w:rsid w:val="00711070"/>
    <w:rsid w:val="007110E2"/>
    <w:rsid w:val="00711516"/>
    <w:rsid w:val="007116E5"/>
    <w:rsid w:val="00711C9C"/>
    <w:rsid w:val="00711D22"/>
    <w:rsid w:val="0071213A"/>
    <w:rsid w:val="00712D13"/>
    <w:rsid w:val="007131D7"/>
    <w:rsid w:val="007132C0"/>
    <w:rsid w:val="0071375D"/>
    <w:rsid w:val="00713A65"/>
    <w:rsid w:val="00713CD9"/>
    <w:rsid w:val="0071422D"/>
    <w:rsid w:val="00714953"/>
    <w:rsid w:val="007155C8"/>
    <w:rsid w:val="0071568B"/>
    <w:rsid w:val="007161E3"/>
    <w:rsid w:val="0071685B"/>
    <w:rsid w:val="00716885"/>
    <w:rsid w:val="007175CA"/>
    <w:rsid w:val="00717D8C"/>
    <w:rsid w:val="00717FC0"/>
    <w:rsid w:val="0072008B"/>
    <w:rsid w:val="00720E17"/>
    <w:rsid w:val="00720FBD"/>
    <w:rsid w:val="007210E2"/>
    <w:rsid w:val="0072124A"/>
    <w:rsid w:val="007216E1"/>
    <w:rsid w:val="00721D10"/>
    <w:rsid w:val="00722486"/>
    <w:rsid w:val="00722C6B"/>
    <w:rsid w:val="00722F00"/>
    <w:rsid w:val="0072396D"/>
    <w:rsid w:val="00723A59"/>
    <w:rsid w:val="00724094"/>
    <w:rsid w:val="00724A97"/>
    <w:rsid w:val="00724BCF"/>
    <w:rsid w:val="00724FB0"/>
    <w:rsid w:val="007259B3"/>
    <w:rsid w:val="007261F8"/>
    <w:rsid w:val="007263D2"/>
    <w:rsid w:val="0072655B"/>
    <w:rsid w:val="0072691B"/>
    <w:rsid w:val="00726EA7"/>
    <w:rsid w:val="00727947"/>
    <w:rsid w:val="0072797E"/>
    <w:rsid w:val="00727AB8"/>
    <w:rsid w:val="007304C1"/>
    <w:rsid w:val="007309BA"/>
    <w:rsid w:val="00730B1C"/>
    <w:rsid w:val="00730F91"/>
    <w:rsid w:val="00731F38"/>
    <w:rsid w:val="00731F82"/>
    <w:rsid w:val="00732115"/>
    <w:rsid w:val="007323F4"/>
    <w:rsid w:val="00732A32"/>
    <w:rsid w:val="00733E79"/>
    <w:rsid w:val="007340CC"/>
    <w:rsid w:val="00734CB6"/>
    <w:rsid w:val="0073556D"/>
    <w:rsid w:val="0073566D"/>
    <w:rsid w:val="007359EF"/>
    <w:rsid w:val="00736248"/>
    <w:rsid w:val="00736C5B"/>
    <w:rsid w:val="00736E55"/>
    <w:rsid w:val="00737772"/>
    <w:rsid w:val="00737A64"/>
    <w:rsid w:val="00740936"/>
    <w:rsid w:val="00740A01"/>
    <w:rsid w:val="00740C02"/>
    <w:rsid w:val="00740D21"/>
    <w:rsid w:val="007413C7"/>
    <w:rsid w:val="007413EC"/>
    <w:rsid w:val="00741811"/>
    <w:rsid w:val="00741CFA"/>
    <w:rsid w:val="00741F63"/>
    <w:rsid w:val="00742135"/>
    <w:rsid w:val="007429E5"/>
    <w:rsid w:val="00742E2B"/>
    <w:rsid w:val="00743366"/>
    <w:rsid w:val="00743602"/>
    <w:rsid w:val="007436DC"/>
    <w:rsid w:val="007438F9"/>
    <w:rsid w:val="00743B2D"/>
    <w:rsid w:val="00743D1C"/>
    <w:rsid w:val="00743D49"/>
    <w:rsid w:val="00743EC6"/>
    <w:rsid w:val="00744412"/>
    <w:rsid w:val="007448F0"/>
    <w:rsid w:val="00744AFF"/>
    <w:rsid w:val="00744D5C"/>
    <w:rsid w:val="00744FC4"/>
    <w:rsid w:val="007450A8"/>
    <w:rsid w:val="00745845"/>
    <w:rsid w:val="00745B8E"/>
    <w:rsid w:val="00745CA6"/>
    <w:rsid w:val="00745D6F"/>
    <w:rsid w:val="007463FA"/>
    <w:rsid w:val="0074650E"/>
    <w:rsid w:val="00746E81"/>
    <w:rsid w:val="007473B7"/>
    <w:rsid w:val="0074750F"/>
    <w:rsid w:val="00747AA7"/>
    <w:rsid w:val="00747B95"/>
    <w:rsid w:val="00750044"/>
    <w:rsid w:val="007503A2"/>
    <w:rsid w:val="00750ED6"/>
    <w:rsid w:val="0075123C"/>
    <w:rsid w:val="00751A43"/>
    <w:rsid w:val="00751F4A"/>
    <w:rsid w:val="007520EE"/>
    <w:rsid w:val="0075234F"/>
    <w:rsid w:val="007527B6"/>
    <w:rsid w:val="00752A21"/>
    <w:rsid w:val="00752E5D"/>
    <w:rsid w:val="00752F51"/>
    <w:rsid w:val="0075300F"/>
    <w:rsid w:val="0075362C"/>
    <w:rsid w:val="00753A47"/>
    <w:rsid w:val="00753E61"/>
    <w:rsid w:val="00753EE0"/>
    <w:rsid w:val="007550EA"/>
    <w:rsid w:val="007553C6"/>
    <w:rsid w:val="00755B85"/>
    <w:rsid w:val="00755CEE"/>
    <w:rsid w:val="00755DFB"/>
    <w:rsid w:val="00756041"/>
    <w:rsid w:val="007563BD"/>
    <w:rsid w:val="0075663A"/>
    <w:rsid w:val="007566EA"/>
    <w:rsid w:val="00756CE1"/>
    <w:rsid w:val="00757154"/>
    <w:rsid w:val="00757922"/>
    <w:rsid w:val="00760390"/>
    <w:rsid w:val="0076063A"/>
    <w:rsid w:val="0076073D"/>
    <w:rsid w:val="007617BF"/>
    <w:rsid w:val="00761801"/>
    <w:rsid w:val="00761A6F"/>
    <w:rsid w:val="00761D8B"/>
    <w:rsid w:val="00761FC4"/>
    <w:rsid w:val="00762473"/>
    <w:rsid w:val="007625EE"/>
    <w:rsid w:val="007627D0"/>
    <w:rsid w:val="00762900"/>
    <w:rsid w:val="00762DD2"/>
    <w:rsid w:val="0076381D"/>
    <w:rsid w:val="00764190"/>
    <w:rsid w:val="007641CF"/>
    <w:rsid w:val="007646F9"/>
    <w:rsid w:val="007647D0"/>
    <w:rsid w:val="007647F8"/>
    <w:rsid w:val="00764E31"/>
    <w:rsid w:val="00764EC0"/>
    <w:rsid w:val="007650B3"/>
    <w:rsid w:val="007653C9"/>
    <w:rsid w:val="00765504"/>
    <w:rsid w:val="0076551A"/>
    <w:rsid w:val="00765625"/>
    <w:rsid w:val="007656E1"/>
    <w:rsid w:val="00765B07"/>
    <w:rsid w:val="00765F06"/>
    <w:rsid w:val="00766596"/>
    <w:rsid w:val="00766A3B"/>
    <w:rsid w:val="00766D74"/>
    <w:rsid w:val="00767097"/>
    <w:rsid w:val="007670B2"/>
    <w:rsid w:val="00767333"/>
    <w:rsid w:val="007674C3"/>
    <w:rsid w:val="007678F2"/>
    <w:rsid w:val="00767B41"/>
    <w:rsid w:val="00767CAE"/>
    <w:rsid w:val="007700C4"/>
    <w:rsid w:val="00770BD8"/>
    <w:rsid w:val="00771457"/>
    <w:rsid w:val="00771A26"/>
    <w:rsid w:val="00771CA2"/>
    <w:rsid w:val="00771DA0"/>
    <w:rsid w:val="00771E62"/>
    <w:rsid w:val="0077225D"/>
    <w:rsid w:val="00772E04"/>
    <w:rsid w:val="00772E74"/>
    <w:rsid w:val="0077301E"/>
    <w:rsid w:val="00773A12"/>
    <w:rsid w:val="00773B19"/>
    <w:rsid w:val="00773CB6"/>
    <w:rsid w:val="00773D93"/>
    <w:rsid w:val="007746E0"/>
    <w:rsid w:val="00775337"/>
    <w:rsid w:val="00775DDA"/>
    <w:rsid w:val="00776163"/>
    <w:rsid w:val="007763D7"/>
    <w:rsid w:val="0077673C"/>
    <w:rsid w:val="007771D0"/>
    <w:rsid w:val="0077721C"/>
    <w:rsid w:val="00777D3D"/>
    <w:rsid w:val="007804B0"/>
    <w:rsid w:val="0078056B"/>
    <w:rsid w:val="00780B90"/>
    <w:rsid w:val="007811DB"/>
    <w:rsid w:val="00781BFD"/>
    <w:rsid w:val="00781D45"/>
    <w:rsid w:val="007820B0"/>
    <w:rsid w:val="0078274C"/>
    <w:rsid w:val="007828B1"/>
    <w:rsid w:val="00782976"/>
    <w:rsid w:val="0078374A"/>
    <w:rsid w:val="00783F38"/>
    <w:rsid w:val="00784233"/>
    <w:rsid w:val="00784B3F"/>
    <w:rsid w:val="00785109"/>
    <w:rsid w:val="00785A12"/>
    <w:rsid w:val="0078625B"/>
    <w:rsid w:val="00787398"/>
    <w:rsid w:val="00787CA7"/>
    <w:rsid w:val="007901AF"/>
    <w:rsid w:val="00790590"/>
    <w:rsid w:val="00790787"/>
    <w:rsid w:val="00790A72"/>
    <w:rsid w:val="00790B3D"/>
    <w:rsid w:val="00790BF4"/>
    <w:rsid w:val="00790EEA"/>
    <w:rsid w:val="00791677"/>
    <w:rsid w:val="0079177F"/>
    <w:rsid w:val="00791801"/>
    <w:rsid w:val="00791C0A"/>
    <w:rsid w:val="00791D54"/>
    <w:rsid w:val="0079216A"/>
    <w:rsid w:val="00792372"/>
    <w:rsid w:val="00792E5E"/>
    <w:rsid w:val="007930EC"/>
    <w:rsid w:val="00793268"/>
    <w:rsid w:val="0079341C"/>
    <w:rsid w:val="00793576"/>
    <w:rsid w:val="00793732"/>
    <w:rsid w:val="00793759"/>
    <w:rsid w:val="00793D34"/>
    <w:rsid w:val="00793D96"/>
    <w:rsid w:val="00793F85"/>
    <w:rsid w:val="00794247"/>
    <w:rsid w:val="00794897"/>
    <w:rsid w:val="007953BD"/>
    <w:rsid w:val="00795A29"/>
    <w:rsid w:val="00795AA6"/>
    <w:rsid w:val="00795C63"/>
    <w:rsid w:val="00795DF0"/>
    <w:rsid w:val="00795ED6"/>
    <w:rsid w:val="00796133"/>
    <w:rsid w:val="00796777"/>
    <w:rsid w:val="00796916"/>
    <w:rsid w:val="00796A5B"/>
    <w:rsid w:val="00797071"/>
    <w:rsid w:val="00797429"/>
    <w:rsid w:val="0079755A"/>
    <w:rsid w:val="007976DB"/>
    <w:rsid w:val="007976FB"/>
    <w:rsid w:val="007978CA"/>
    <w:rsid w:val="007A0277"/>
    <w:rsid w:val="007A036B"/>
    <w:rsid w:val="007A0757"/>
    <w:rsid w:val="007A07CA"/>
    <w:rsid w:val="007A0B74"/>
    <w:rsid w:val="007A0B9B"/>
    <w:rsid w:val="007A0DDD"/>
    <w:rsid w:val="007A1149"/>
    <w:rsid w:val="007A1638"/>
    <w:rsid w:val="007A1A99"/>
    <w:rsid w:val="007A1CDC"/>
    <w:rsid w:val="007A2132"/>
    <w:rsid w:val="007A2146"/>
    <w:rsid w:val="007A21A7"/>
    <w:rsid w:val="007A29F4"/>
    <w:rsid w:val="007A2B61"/>
    <w:rsid w:val="007A2F6B"/>
    <w:rsid w:val="007A2FA2"/>
    <w:rsid w:val="007A3466"/>
    <w:rsid w:val="007A363C"/>
    <w:rsid w:val="007A3E2C"/>
    <w:rsid w:val="007A4042"/>
    <w:rsid w:val="007A4222"/>
    <w:rsid w:val="007A4551"/>
    <w:rsid w:val="007A45B9"/>
    <w:rsid w:val="007A46E9"/>
    <w:rsid w:val="007A5043"/>
    <w:rsid w:val="007A52D6"/>
    <w:rsid w:val="007A5788"/>
    <w:rsid w:val="007A5A53"/>
    <w:rsid w:val="007A654F"/>
    <w:rsid w:val="007A6C7C"/>
    <w:rsid w:val="007A74DD"/>
    <w:rsid w:val="007A78FD"/>
    <w:rsid w:val="007A7B12"/>
    <w:rsid w:val="007A7C79"/>
    <w:rsid w:val="007B0782"/>
    <w:rsid w:val="007B09E4"/>
    <w:rsid w:val="007B0E24"/>
    <w:rsid w:val="007B0FFC"/>
    <w:rsid w:val="007B1BA5"/>
    <w:rsid w:val="007B1BD6"/>
    <w:rsid w:val="007B1D5B"/>
    <w:rsid w:val="007B29A4"/>
    <w:rsid w:val="007B2C1F"/>
    <w:rsid w:val="007B31A2"/>
    <w:rsid w:val="007B38BA"/>
    <w:rsid w:val="007B3FF1"/>
    <w:rsid w:val="007B46D5"/>
    <w:rsid w:val="007B4860"/>
    <w:rsid w:val="007B4C50"/>
    <w:rsid w:val="007B4DD7"/>
    <w:rsid w:val="007B4E05"/>
    <w:rsid w:val="007B50FF"/>
    <w:rsid w:val="007B5691"/>
    <w:rsid w:val="007B5969"/>
    <w:rsid w:val="007B5C0E"/>
    <w:rsid w:val="007B5C77"/>
    <w:rsid w:val="007B5CEF"/>
    <w:rsid w:val="007B634E"/>
    <w:rsid w:val="007B637C"/>
    <w:rsid w:val="007B68F6"/>
    <w:rsid w:val="007B6CCA"/>
    <w:rsid w:val="007B7052"/>
    <w:rsid w:val="007B70D2"/>
    <w:rsid w:val="007B7204"/>
    <w:rsid w:val="007B73ED"/>
    <w:rsid w:val="007B7422"/>
    <w:rsid w:val="007C051E"/>
    <w:rsid w:val="007C058F"/>
    <w:rsid w:val="007C0B66"/>
    <w:rsid w:val="007C0CAC"/>
    <w:rsid w:val="007C0D86"/>
    <w:rsid w:val="007C0F95"/>
    <w:rsid w:val="007C1057"/>
    <w:rsid w:val="007C1417"/>
    <w:rsid w:val="007C16B5"/>
    <w:rsid w:val="007C17D6"/>
    <w:rsid w:val="007C227B"/>
    <w:rsid w:val="007C270E"/>
    <w:rsid w:val="007C2B03"/>
    <w:rsid w:val="007C2DCA"/>
    <w:rsid w:val="007C3E71"/>
    <w:rsid w:val="007C3F23"/>
    <w:rsid w:val="007C4E20"/>
    <w:rsid w:val="007C4E65"/>
    <w:rsid w:val="007C4F6E"/>
    <w:rsid w:val="007C4F83"/>
    <w:rsid w:val="007C6329"/>
    <w:rsid w:val="007C6BD0"/>
    <w:rsid w:val="007C769A"/>
    <w:rsid w:val="007C77B2"/>
    <w:rsid w:val="007C77E3"/>
    <w:rsid w:val="007C79B8"/>
    <w:rsid w:val="007C7ECC"/>
    <w:rsid w:val="007D06CE"/>
    <w:rsid w:val="007D0A77"/>
    <w:rsid w:val="007D0FAA"/>
    <w:rsid w:val="007D13A2"/>
    <w:rsid w:val="007D188A"/>
    <w:rsid w:val="007D2231"/>
    <w:rsid w:val="007D2C59"/>
    <w:rsid w:val="007D2CB3"/>
    <w:rsid w:val="007D2CF2"/>
    <w:rsid w:val="007D326E"/>
    <w:rsid w:val="007D3942"/>
    <w:rsid w:val="007D3A3B"/>
    <w:rsid w:val="007D3D0F"/>
    <w:rsid w:val="007D41E0"/>
    <w:rsid w:val="007D4395"/>
    <w:rsid w:val="007D45AC"/>
    <w:rsid w:val="007D4F1E"/>
    <w:rsid w:val="007D5204"/>
    <w:rsid w:val="007D5235"/>
    <w:rsid w:val="007D5347"/>
    <w:rsid w:val="007D5A89"/>
    <w:rsid w:val="007D5AB2"/>
    <w:rsid w:val="007D5DAF"/>
    <w:rsid w:val="007D6009"/>
    <w:rsid w:val="007D6E56"/>
    <w:rsid w:val="007D7011"/>
    <w:rsid w:val="007D704D"/>
    <w:rsid w:val="007D7298"/>
    <w:rsid w:val="007D76D9"/>
    <w:rsid w:val="007D7797"/>
    <w:rsid w:val="007D7864"/>
    <w:rsid w:val="007D7A40"/>
    <w:rsid w:val="007E0131"/>
    <w:rsid w:val="007E0238"/>
    <w:rsid w:val="007E0448"/>
    <w:rsid w:val="007E081A"/>
    <w:rsid w:val="007E0878"/>
    <w:rsid w:val="007E0AD4"/>
    <w:rsid w:val="007E0F0A"/>
    <w:rsid w:val="007E10CB"/>
    <w:rsid w:val="007E1189"/>
    <w:rsid w:val="007E1522"/>
    <w:rsid w:val="007E1647"/>
    <w:rsid w:val="007E16C2"/>
    <w:rsid w:val="007E1A8C"/>
    <w:rsid w:val="007E21AF"/>
    <w:rsid w:val="007E2377"/>
    <w:rsid w:val="007E3421"/>
    <w:rsid w:val="007E3468"/>
    <w:rsid w:val="007E38B1"/>
    <w:rsid w:val="007E3F8D"/>
    <w:rsid w:val="007E402F"/>
    <w:rsid w:val="007E4B94"/>
    <w:rsid w:val="007E4CE0"/>
    <w:rsid w:val="007E4D0D"/>
    <w:rsid w:val="007E4D55"/>
    <w:rsid w:val="007E4F06"/>
    <w:rsid w:val="007E5157"/>
    <w:rsid w:val="007E560B"/>
    <w:rsid w:val="007E5A32"/>
    <w:rsid w:val="007E60F7"/>
    <w:rsid w:val="007E64E0"/>
    <w:rsid w:val="007E6A79"/>
    <w:rsid w:val="007E766D"/>
    <w:rsid w:val="007E7742"/>
    <w:rsid w:val="007E7A6E"/>
    <w:rsid w:val="007E7E1A"/>
    <w:rsid w:val="007F03E9"/>
    <w:rsid w:val="007F0865"/>
    <w:rsid w:val="007F0BC9"/>
    <w:rsid w:val="007F0E65"/>
    <w:rsid w:val="007F0F75"/>
    <w:rsid w:val="007F111D"/>
    <w:rsid w:val="007F1889"/>
    <w:rsid w:val="007F199F"/>
    <w:rsid w:val="007F1EEA"/>
    <w:rsid w:val="007F20A9"/>
    <w:rsid w:val="007F23B3"/>
    <w:rsid w:val="007F2476"/>
    <w:rsid w:val="007F266A"/>
    <w:rsid w:val="007F2929"/>
    <w:rsid w:val="007F2D28"/>
    <w:rsid w:val="007F30B4"/>
    <w:rsid w:val="007F30DF"/>
    <w:rsid w:val="007F3321"/>
    <w:rsid w:val="007F346E"/>
    <w:rsid w:val="007F371C"/>
    <w:rsid w:val="007F38EC"/>
    <w:rsid w:val="007F3A19"/>
    <w:rsid w:val="007F3DDC"/>
    <w:rsid w:val="007F404D"/>
    <w:rsid w:val="007F43FB"/>
    <w:rsid w:val="007F490F"/>
    <w:rsid w:val="007F4B94"/>
    <w:rsid w:val="007F4FC4"/>
    <w:rsid w:val="007F5189"/>
    <w:rsid w:val="007F51A4"/>
    <w:rsid w:val="007F5233"/>
    <w:rsid w:val="007F5331"/>
    <w:rsid w:val="007F55EB"/>
    <w:rsid w:val="007F6111"/>
    <w:rsid w:val="007F61D3"/>
    <w:rsid w:val="007F6BFD"/>
    <w:rsid w:val="007F75BF"/>
    <w:rsid w:val="007F7CBF"/>
    <w:rsid w:val="00800117"/>
    <w:rsid w:val="0080013B"/>
    <w:rsid w:val="00800A4B"/>
    <w:rsid w:val="00800ADA"/>
    <w:rsid w:val="00800D69"/>
    <w:rsid w:val="008012EA"/>
    <w:rsid w:val="0080174C"/>
    <w:rsid w:val="008017DB"/>
    <w:rsid w:val="00801C9B"/>
    <w:rsid w:val="008020F0"/>
    <w:rsid w:val="0080227A"/>
    <w:rsid w:val="00802870"/>
    <w:rsid w:val="0080287F"/>
    <w:rsid w:val="00802D5F"/>
    <w:rsid w:val="00802E37"/>
    <w:rsid w:val="0080356C"/>
    <w:rsid w:val="0080368E"/>
    <w:rsid w:val="00803837"/>
    <w:rsid w:val="0080399A"/>
    <w:rsid w:val="0080423B"/>
    <w:rsid w:val="008044AD"/>
    <w:rsid w:val="008045E6"/>
    <w:rsid w:val="0080494F"/>
    <w:rsid w:val="0080503A"/>
    <w:rsid w:val="00805349"/>
    <w:rsid w:val="00805B08"/>
    <w:rsid w:val="00805CCB"/>
    <w:rsid w:val="00805D31"/>
    <w:rsid w:val="00806A0C"/>
    <w:rsid w:val="00806B36"/>
    <w:rsid w:val="00807C3F"/>
    <w:rsid w:val="00807CCD"/>
    <w:rsid w:val="00807D4F"/>
    <w:rsid w:val="008100BB"/>
    <w:rsid w:val="008103F7"/>
    <w:rsid w:val="008103F9"/>
    <w:rsid w:val="00810607"/>
    <w:rsid w:val="00810B62"/>
    <w:rsid w:val="00810B89"/>
    <w:rsid w:val="00810E47"/>
    <w:rsid w:val="00810EF0"/>
    <w:rsid w:val="008111CD"/>
    <w:rsid w:val="008113B3"/>
    <w:rsid w:val="0081144B"/>
    <w:rsid w:val="008114ED"/>
    <w:rsid w:val="00811627"/>
    <w:rsid w:val="008116DF"/>
    <w:rsid w:val="008119A8"/>
    <w:rsid w:val="0081269A"/>
    <w:rsid w:val="008129AD"/>
    <w:rsid w:val="00812D04"/>
    <w:rsid w:val="00812F1E"/>
    <w:rsid w:val="008133A9"/>
    <w:rsid w:val="00813945"/>
    <w:rsid w:val="00813D18"/>
    <w:rsid w:val="00813D97"/>
    <w:rsid w:val="0081454F"/>
    <w:rsid w:val="00814842"/>
    <w:rsid w:val="00814895"/>
    <w:rsid w:val="00815328"/>
    <w:rsid w:val="008153CE"/>
    <w:rsid w:val="008154C3"/>
    <w:rsid w:val="00815576"/>
    <w:rsid w:val="00815762"/>
    <w:rsid w:val="00815928"/>
    <w:rsid w:val="00815989"/>
    <w:rsid w:val="00815BB6"/>
    <w:rsid w:val="00815EFA"/>
    <w:rsid w:val="00816943"/>
    <w:rsid w:val="00817A2C"/>
    <w:rsid w:val="00820179"/>
    <w:rsid w:val="0082045D"/>
    <w:rsid w:val="008209C8"/>
    <w:rsid w:val="00820BE7"/>
    <w:rsid w:val="00821474"/>
    <w:rsid w:val="00821AD2"/>
    <w:rsid w:val="00822323"/>
    <w:rsid w:val="00822583"/>
    <w:rsid w:val="00822875"/>
    <w:rsid w:val="00822A19"/>
    <w:rsid w:val="00822A24"/>
    <w:rsid w:val="00822BCA"/>
    <w:rsid w:val="00822CD9"/>
    <w:rsid w:val="008231A7"/>
    <w:rsid w:val="008233C2"/>
    <w:rsid w:val="00823AC6"/>
    <w:rsid w:val="00823D45"/>
    <w:rsid w:val="00823F02"/>
    <w:rsid w:val="00824476"/>
    <w:rsid w:val="00824ADC"/>
    <w:rsid w:val="00824C52"/>
    <w:rsid w:val="00825091"/>
    <w:rsid w:val="00825154"/>
    <w:rsid w:val="0082531D"/>
    <w:rsid w:val="0082550B"/>
    <w:rsid w:val="008259EF"/>
    <w:rsid w:val="00825E8D"/>
    <w:rsid w:val="00826131"/>
    <w:rsid w:val="008262FF"/>
    <w:rsid w:val="0082641E"/>
    <w:rsid w:val="00826455"/>
    <w:rsid w:val="008264E5"/>
    <w:rsid w:val="008267D4"/>
    <w:rsid w:val="00826840"/>
    <w:rsid w:val="00826922"/>
    <w:rsid w:val="00826C82"/>
    <w:rsid w:val="00826F81"/>
    <w:rsid w:val="0082751C"/>
    <w:rsid w:val="008275D5"/>
    <w:rsid w:val="00827709"/>
    <w:rsid w:val="00827A16"/>
    <w:rsid w:val="00827BB2"/>
    <w:rsid w:val="00827E58"/>
    <w:rsid w:val="008301CE"/>
    <w:rsid w:val="008304B6"/>
    <w:rsid w:val="008309EC"/>
    <w:rsid w:val="00830E34"/>
    <w:rsid w:val="008319CB"/>
    <w:rsid w:val="00831C97"/>
    <w:rsid w:val="00831D01"/>
    <w:rsid w:val="0083245E"/>
    <w:rsid w:val="00832D62"/>
    <w:rsid w:val="00832DBB"/>
    <w:rsid w:val="00832E60"/>
    <w:rsid w:val="008331CD"/>
    <w:rsid w:val="0083388B"/>
    <w:rsid w:val="00833967"/>
    <w:rsid w:val="00833AD4"/>
    <w:rsid w:val="00833B5C"/>
    <w:rsid w:val="00833CA8"/>
    <w:rsid w:val="00833EC0"/>
    <w:rsid w:val="00833EEB"/>
    <w:rsid w:val="00833F2E"/>
    <w:rsid w:val="008341E6"/>
    <w:rsid w:val="008342D6"/>
    <w:rsid w:val="008346A0"/>
    <w:rsid w:val="008348A7"/>
    <w:rsid w:val="00834CFB"/>
    <w:rsid w:val="00835500"/>
    <w:rsid w:val="00836177"/>
    <w:rsid w:val="00836765"/>
    <w:rsid w:val="00836933"/>
    <w:rsid w:val="00836AA0"/>
    <w:rsid w:val="00836C3B"/>
    <w:rsid w:val="008371B3"/>
    <w:rsid w:val="0083720C"/>
    <w:rsid w:val="0084063D"/>
    <w:rsid w:val="0084066A"/>
    <w:rsid w:val="00840E6A"/>
    <w:rsid w:val="00841275"/>
    <w:rsid w:val="008412B0"/>
    <w:rsid w:val="00841536"/>
    <w:rsid w:val="0084153B"/>
    <w:rsid w:val="008419B1"/>
    <w:rsid w:val="00841C23"/>
    <w:rsid w:val="00841C61"/>
    <w:rsid w:val="00841D07"/>
    <w:rsid w:val="00842AF7"/>
    <w:rsid w:val="0084356E"/>
    <w:rsid w:val="00843BC2"/>
    <w:rsid w:val="00843F87"/>
    <w:rsid w:val="00844022"/>
    <w:rsid w:val="0084426E"/>
    <w:rsid w:val="008454F6"/>
    <w:rsid w:val="00845520"/>
    <w:rsid w:val="00845AF4"/>
    <w:rsid w:val="0084642B"/>
    <w:rsid w:val="008465D2"/>
    <w:rsid w:val="0084690E"/>
    <w:rsid w:val="00846945"/>
    <w:rsid w:val="00846C6D"/>
    <w:rsid w:val="0084710E"/>
    <w:rsid w:val="0084710F"/>
    <w:rsid w:val="00847267"/>
    <w:rsid w:val="00847D3E"/>
    <w:rsid w:val="008508EE"/>
    <w:rsid w:val="00850BAC"/>
    <w:rsid w:val="00850F00"/>
    <w:rsid w:val="00851238"/>
    <w:rsid w:val="008512A5"/>
    <w:rsid w:val="00851494"/>
    <w:rsid w:val="00851811"/>
    <w:rsid w:val="008519E7"/>
    <w:rsid w:val="00851B4B"/>
    <w:rsid w:val="00851CF7"/>
    <w:rsid w:val="008526B9"/>
    <w:rsid w:val="008528CB"/>
    <w:rsid w:val="00852EB4"/>
    <w:rsid w:val="00853025"/>
    <w:rsid w:val="00853468"/>
    <w:rsid w:val="008534C7"/>
    <w:rsid w:val="008537D7"/>
    <w:rsid w:val="00853804"/>
    <w:rsid w:val="008538A2"/>
    <w:rsid w:val="00853988"/>
    <w:rsid w:val="0085424C"/>
    <w:rsid w:val="008543A4"/>
    <w:rsid w:val="00854684"/>
    <w:rsid w:val="0085474B"/>
    <w:rsid w:val="00854A30"/>
    <w:rsid w:val="00855071"/>
    <w:rsid w:val="008550AB"/>
    <w:rsid w:val="0085529D"/>
    <w:rsid w:val="008554D3"/>
    <w:rsid w:val="00855698"/>
    <w:rsid w:val="0085592C"/>
    <w:rsid w:val="00855F50"/>
    <w:rsid w:val="00856332"/>
    <w:rsid w:val="0085636D"/>
    <w:rsid w:val="00856596"/>
    <w:rsid w:val="00856947"/>
    <w:rsid w:val="0085694E"/>
    <w:rsid w:val="00856B99"/>
    <w:rsid w:val="00856DD0"/>
    <w:rsid w:val="00856F42"/>
    <w:rsid w:val="00857496"/>
    <w:rsid w:val="008578FE"/>
    <w:rsid w:val="00857CDB"/>
    <w:rsid w:val="008609A0"/>
    <w:rsid w:val="00860A4D"/>
    <w:rsid w:val="00860A74"/>
    <w:rsid w:val="00860B34"/>
    <w:rsid w:val="00860BFD"/>
    <w:rsid w:val="00860DF0"/>
    <w:rsid w:val="0086122C"/>
    <w:rsid w:val="00861276"/>
    <w:rsid w:val="00861975"/>
    <w:rsid w:val="008619AF"/>
    <w:rsid w:val="00861EBF"/>
    <w:rsid w:val="00862020"/>
    <w:rsid w:val="0086211E"/>
    <w:rsid w:val="0086293B"/>
    <w:rsid w:val="00863246"/>
    <w:rsid w:val="008639BE"/>
    <w:rsid w:val="00863A13"/>
    <w:rsid w:val="00864544"/>
    <w:rsid w:val="00864573"/>
    <w:rsid w:val="008645B4"/>
    <w:rsid w:val="00864BA8"/>
    <w:rsid w:val="00864C17"/>
    <w:rsid w:val="008650CC"/>
    <w:rsid w:val="008659A1"/>
    <w:rsid w:val="00865B58"/>
    <w:rsid w:val="00865E5A"/>
    <w:rsid w:val="00865FBF"/>
    <w:rsid w:val="00865FE6"/>
    <w:rsid w:val="00866105"/>
    <w:rsid w:val="0086631F"/>
    <w:rsid w:val="008663E0"/>
    <w:rsid w:val="008665EF"/>
    <w:rsid w:val="00866836"/>
    <w:rsid w:val="00866A86"/>
    <w:rsid w:val="00867B00"/>
    <w:rsid w:val="00870400"/>
    <w:rsid w:val="008704CE"/>
    <w:rsid w:val="00870552"/>
    <w:rsid w:val="00870803"/>
    <w:rsid w:val="0087085C"/>
    <w:rsid w:val="00871581"/>
    <w:rsid w:val="008718E1"/>
    <w:rsid w:val="00871E9B"/>
    <w:rsid w:val="00871F2A"/>
    <w:rsid w:val="0087229A"/>
    <w:rsid w:val="008724A0"/>
    <w:rsid w:val="008724D3"/>
    <w:rsid w:val="008724EB"/>
    <w:rsid w:val="00872CEF"/>
    <w:rsid w:val="00872DEB"/>
    <w:rsid w:val="00872E35"/>
    <w:rsid w:val="0087309D"/>
    <w:rsid w:val="00873649"/>
    <w:rsid w:val="00873A6D"/>
    <w:rsid w:val="00873D3F"/>
    <w:rsid w:val="00873E43"/>
    <w:rsid w:val="00873F46"/>
    <w:rsid w:val="00873F82"/>
    <w:rsid w:val="00874079"/>
    <w:rsid w:val="008740A9"/>
    <w:rsid w:val="008741F6"/>
    <w:rsid w:val="0087479A"/>
    <w:rsid w:val="00874866"/>
    <w:rsid w:val="00875282"/>
    <w:rsid w:val="0087544C"/>
    <w:rsid w:val="0087588D"/>
    <w:rsid w:val="008759E6"/>
    <w:rsid w:val="0087617E"/>
    <w:rsid w:val="008762A5"/>
    <w:rsid w:val="008762AC"/>
    <w:rsid w:val="00876B32"/>
    <w:rsid w:val="00876B44"/>
    <w:rsid w:val="00876FDC"/>
    <w:rsid w:val="0087701C"/>
    <w:rsid w:val="0087741B"/>
    <w:rsid w:val="0087784F"/>
    <w:rsid w:val="00877A73"/>
    <w:rsid w:val="00877C35"/>
    <w:rsid w:val="00877CCA"/>
    <w:rsid w:val="00877D54"/>
    <w:rsid w:val="00877E36"/>
    <w:rsid w:val="00877F98"/>
    <w:rsid w:val="008804A7"/>
    <w:rsid w:val="00880621"/>
    <w:rsid w:val="00880789"/>
    <w:rsid w:val="00880824"/>
    <w:rsid w:val="008808C2"/>
    <w:rsid w:val="008810FC"/>
    <w:rsid w:val="00881F82"/>
    <w:rsid w:val="008822CA"/>
    <w:rsid w:val="00882BAB"/>
    <w:rsid w:val="00882F70"/>
    <w:rsid w:val="00883661"/>
    <w:rsid w:val="0088384E"/>
    <w:rsid w:val="00883DDF"/>
    <w:rsid w:val="00884602"/>
    <w:rsid w:val="00884640"/>
    <w:rsid w:val="00884846"/>
    <w:rsid w:val="008848F4"/>
    <w:rsid w:val="00884BAF"/>
    <w:rsid w:val="00884D0B"/>
    <w:rsid w:val="00884D5C"/>
    <w:rsid w:val="00885071"/>
    <w:rsid w:val="00885688"/>
    <w:rsid w:val="00885A26"/>
    <w:rsid w:val="00885CAF"/>
    <w:rsid w:val="008860B0"/>
    <w:rsid w:val="00886463"/>
    <w:rsid w:val="00886674"/>
    <w:rsid w:val="00886A99"/>
    <w:rsid w:val="00886BC0"/>
    <w:rsid w:val="00886C30"/>
    <w:rsid w:val="00887714"/>
    <w:rsid w:val="00887AAA"/>
    <w:rsid w:val="00887ABE"/>
    <w:rsid w:val="00887C4F"/>
    <w:rsid w:val="00887CBF"/>
    <w:rsid w:val="00887E8A"/>
    <w:rsid w:val="008905EB"/>
    <w:rsid w:val="00890CA5"/>
    <w:rsid w:val="00890DB6"/>
    <w:rsid w:val="00890E08"/>
    <w:rsid w:val="00891406"/>
    <w:rsid w:val="0089144A"/>
    <w:rsid w:val="008917A1"/>
    <w:rsid w:val="00891A55"/>
    <w:rsid w:val="00892474"/>
    <w:rsid w:val="008927F0"/>
    <w:rsid w:val="0089284B"/>
    <w:rsid w:val="0089293A"/>
    <w:rsid w:val="00892F14"/>
    <w:rsid w:val="0089349B"/>
    <w:rsid w:val="00893561"/>
    <w:rsid w:val="00893763"/>
    <w:rsid w:val="00894102"/>
    <w:rsid w:val="00894B3B"/>
    <w:rsid w:val="00894EC7"/>
    <w:rsid w:val="008953FF"/>
    <w:rsid w:val="00895514"/>
    <w:rsid w:val="00895E38"/>
    <w:rsid w:val="00896159"/>
    <w:rsid w:val="0089661D"/>
    <w:rsid w:val="00896630"/>
    <w:rsid w:val="008969CF"/>
    <w:rsid w:val="00896B91"/>
    <w:rsid w:val="00896CE7"/>
    <w:rsid w:val="00896D7F"/>
    <w:rsid w:val="008970AC"/>
    <w:rsid w:val="008A0381"/>
    <w:rsid w:val="008A1BD4"/>
    <w:rsid w:val="008A2250"/>
    <w:rsid w:val="008A2710"/>
    <w:rsid w:val="008A29FD"/>
    <w:rsid w:val="008A2DF1"/>
    <w:rsid w:val="008A2E66"/>
    <w:rsid w:val="008A2EBC"/>
    <w:rsid w:val="008A3AA2"/>
    <w:rsid w:val="008A44FA"/>
    <w:rsid w:val="008A46DC"/>
    <w:rsid w:val="008A46E5"/>
    <w:rsid w:val="008A472A"/>
    <w:rsid w:val="008A4A8D"/>
    <w:rsid w:val="008A4D8F"/>
    <w:rsid w:val="008A4E90"/>
    <w:rsid w:val="008A4EC1"/>
    <w:rsid w:val="008A5382"/>
    <w:rsid w:val="008A5A0E"/>
    <w:rsid w:val="008A6161"/>
    <w:rsid w:val="008A66A1"/>
    <w:rsid w:val="008A7D7E"/>
    <w:rsid w:val="008B0126"/>
    <w:rsid w:val="008B0187"/>
    <w:rsid w:val="008B0ED4"/>
    <w:rsid w:val="008B125D"/>
    <w:rsid w:val="008B139F"/>
    <w:rsid w:val="008B194F"/>
    <w:rsid w:val="008B1E5A"/>
    <w:rsid w:val="008B2667"/>
    <w:rsid w:val="008B29CF"/>
    <w:rsid w:val="008B2DD7"/>
    <w:rsid w:val="008B32A1"/>
    <w:rsid w:val="008B4073"/>
    <w:rsid w:val="008B420B"/>
    <w:rsid w:val="008B4983"/>
    <w:rsid w:val="008B52DD"/>
    <w:rsid w:val="008B5FD7"/>
    <w:rsid w:val="008B62F0"/>
    <w:rsid w:val="008B74A1"/>
    <w:rsid w:val="008B7531"/>
    <w:rsid w:val="008B7DA4"/>
    <w:rsid w:val="008C0080"/>
    <w:rsid w:val="008C05BE"/>
    <w:rsid w:val="008C08E8"/>
    <w:rsid w:val="008C0EA0"/>
    <w:rsid w:val="008C10E6"/>
    <w:rsid w:val="008C119B"/>
    <w:rsid w:val="008C1288"/>
    <w:rsid w:val="008C141C"/>
    <w:rsid w:val="008C1582"/>
    <w:rsid w:val="008C1768"/>
    <w:rsid w:val="008C1BE8"/>
    <w:rsid w:val="008C1DA2"/>
    <w:rsid w:val="008C1DC0"/>
    <w:rsid w:val="008C1F83"/>
    <w:rsid w:val="008C2955"/>
    <w:rsid w:val="008C2B0B"/>
    <w:rsid w:val="008C32F0"/>
    <w:rsid w:val="008C3420"/>
    <w:rsid w:val="008C3447"/>
    <w:rsid w:val="008C38FB"/>
    <w:rsid w:val="008C3C43"/>
    <w:rsid w:val="008C4310"/>
    <w:rsid w:val="008C4520"/>
    <w:rsid w:val="008C4548"/>
    <w:rsid w:val="008C4A18"/>
    <w:rsid w:val="008C4F47"/>
    <w:rsid w:val="008C52C7"/>
    <w:rsid w:val="008C5363"/>
    <w:rsid w:val="008C54BA"/>
    <w:rsid w:val="008C5E25"/>
    <w:rsid w:val="008C5E41"/>
    <w:rsid w:val="008C6B11"/>
    <w:rsid w:val="008C7167"/>
    <w:rsid w:val="008C7449"/>
    <w:rsid w:val="008D047B"/>
    <w:rsid w:val="008D07FC"/>
    <w:rsid w:val="008D0C23"/>
    <w:rsid w:val="008D10A1"/>
    <w:rsid w:val="008D1785"/>
    <w:rsid w:val="008D18C6"/>
    <w:rsid w:val="008D18E0"/>
    <w:rsid w:val="008D1ADC"/>
    <w:rsid w:val="008D2024"/>
    <w:rsid w:val="008D2288"/>
    <w:rsid w:val="008D2369"/>
    <w:rsid w:val="008D29B6"/>
    <w:rsid w:val="008D2A50"/>
    <w:rsid w:val="008D34FA"/>
    <w:rsid w:val="008D3722"/>
    <w:rsid w:val="008D3AC8"/>
    <w:rsid w:val="008D43F1"/>
    <w:rsid w:val="008D4714"/>
    <w:rsid w:val="008D48F5"/>
    <w:rsid w:val="008D4A91"/>
    <w:rsid w:val="008D4B81"/>
    <w:rsid w:val="008D4CC2"/>
    <w:rsid w:val="008D4FE3"/>
    <w:rsid w:val="008D5425"/>
    <w:rsid w:val="008D581E"/>
    <w:rsid w:val="008D5AA9"/>
    <w:rsid w:val="008D5C4F"/>
    <w:rsid w:val="008D648A"/>
    <w:rsid w:val="008D69B5"/>
    <w:rsid w:val="008D6A57"/>
    <w:rsid w:val="008D6CA0"/>
    <w:rsid w:val="008D7132"/>
    <w:rsid w:val="008D78EF"/>
    <w:rsid w:val="008D7DE5"/>
    <w:rsid w:val="008E0C33"/>
    <w:rsid w:val="008E0C3A"/>
    <w:rsid w:val="008E0E00"/>
    <w:rsid w:val="008E0FEC"/>
    <w:rsid w:val="008E15F6"/>
    <w:rsid w:val="008E21EF"/>
    <w:rsid w:val="008E2691"/>
    <w:rsid w:val="008E2C47"/>
    <w:rsid w:val="008E2CDB"/>
    <w:rsid w:val="008E2D4A"/>
    <w:rsid w:val="008E31FE"/>
    <w:rsid w:val="008E3553"/>
    <w:rsid w:val="008E3DD2"/>
    <w:rsid w:val="008E3E37"/>
    <w:rsid w:val="008E42FD"/>
    <w:rsid w:val="008E46DA"/>
    <w:rsid w:val="008E47A4"/>
    <w:rsid w:val="008E4847"/>
    <w:rsid w:val="008E4B62"/>
    <w:rsid w:val="008E4F1E"/>
    <w:rsid w:val="008E50DE"/>
    <w:rsid w:val="008E59A4"/>
    <w:rsid w:val="008E5D9A"/>
    <w:rsid w:val="008E5FCD"/>
    <w:rsid w:val="008E6018"/>
    <w:rsid w:val="008E6A03"/>
    <w:rsid w:val="008E6CED"/>
    <w:rsid w:val="008E6E4B"/>
    <w:rsid w:val="008E6ED7"/>
    <w:rsid w:val="008E792A"/>
    <w:rsid w:val="008E7B22"/>
    <w:rsid w:val="008E7F20"/>
    <w:rsid w:val="008F0701"/>
    <w:rsid w:val="008F07A6"/>
    <w:rsid w:val="008F1231"/>
    <w:rsid w:val="008F144D"/>
    <w:rsid w:val="008F198D"/>
    <w:rsid w:val="008F1C20"/>
    <w:rsid w:val="008F20BF"/>
    <w:rsid w:val="008F2136"/>
    <w:rsid w:val="008F2434"/>
    <w:rsid w:val="008F255D"/>
    <w:rsid w:val="008F2644"/>
    <w:rsid w:val="008F285F"/>
    <w:rsid w:val="008F2DDB"/>
    <w:rsid w:val="008F2F02"/>
    <w:rsid w:val="008F3953"/>
    <w:rsid w:val="008F3D08"/>
    <w:rsid w:val="008F484F"/>
    <w:rsid w:val="008F4C87"/>
    <w:rsid w:val="008F54D8"/>
    <w:rsid w:val="008F5D55"/>
    <w:rsid w:val="008F618D"/>
    <w:rsid w:val="008F62C6"/>
    <w:rsid w:val="008F6B35"/>
    <w:rsid w:val="008F6CF9"/>
    <w:rsid w:val="008F74B5"/>
    <w:rsid w:val="008F7B49"/>
    <w:rsid w:val="0090007F"/>
    <w:rsid w:val="00900709"/>
    <w:rsid w:val="0090123D"/>
    <w:rsid w:val="0090140F"/>
    <w:rsid w:val="00901806"/>
    <w:rsid w:val="009020C4"/>
    <w:rsid w:val="00902279"/>
    <w:rsid w:val="009026CB"/>
    <w:rsid w:val="00902A6C"/>
    <w:rsid w:val="00902ACE"/>
    <w:rsid w:val="00902C6D"/>
    <w:rsid w:val="00902D38"/>
    <w:rsid w:val="009030B5"/>
    <w:rsid w:val="009032AA"/>
    <w:rsid w:val="00903814"/>
    <w:rsid w:val="00903EFE"/>
    <w:rsid w:val="00903FDD"/>
    <w:rsid w:val="0090420D"/>
    <w:rsid w:val="009046D8"/>
    <w:rsid w:val="00904AD2"/>
    <w:rsid w:val="00904C4D"/>
    <w:rsid w:val="00904DF5"/>
    <w:rsid w:val="00904EBA"/>
    <w:rsid w:val="00904F6F"/>
    <w:rsid w:val="00905129"/>
    <w:rsid w:val="0090515D"/>
    <w:rsid w:val="00905BA3"/>
    <w:rsid w:val="009060E9"/>
    <w:rsid w:val="00906343"/>
    <w:rsid w:val="009063D8"/>
    <w:rsid w:val="009069EF"/>
    <w:rsid w:val="00906B71"/>
    <w:rsid w:val="00906BF0"/>
    <w:rsid w:val="00906C85"/>
    <w:rsid w:val="00907580"/>
    <w:rsid w:val="009103CD"/>
    <w:rsid w:val="00910738"/>
    <w:rsid w:val="009107DB"/>
    <w:rsid w:val="00910A29"/>
    <w:rsid w:val="009118C0"/>
    <w:rsid w:val="00911FB2"/>
    <w:rsid w:val="00912169"/>
    <w:rsid w:val="009126A9"/>
    <w:rsid w:val="00912AC8"/>
    <w:rsid w:val="00913A73"/>
    <w:rsid w:val="00913F24"/>
    <w:rsid w:val="00914454"/>
    <w:rsid w:val="00914E4A"/>
    <w:rsid w:val="00915986"/>
    <w:rsid w:val="00915C27"/>
    <w:rsid w:val="00915CF4"/>
    <w:rsid w:val="0091671C"/>
    <w:rsid w:val="009169C6"/>
    <w:rsid w:val="00916A09"/>
    <w:rsid w:val="00916A94"/>
    <w:rsid w:val="00916C4F"/>
    <w:rsid w:val="00917AA4"/>
    <w:rsid w:val="00917C3E"/>
    <w:rsid w:val="00917CF9"/>
    <w:rsid w:val="00917F9D"/>
    <w:rsid w:val="009205BE"/>
    <w:rsid w:val="00921158"/>
    <w:rsid w:val="009215FD"/>
    <w:rsid w:val="009217EB"/>
    <w:rsid w:val="00921A54"/>
    <w:rsid w:val="00921BE1"/>
    <w:rsid w:val="00921D3C"/>
    <w:rsid w:val="00922096"/>
    <w:rsid w:val="009222EA"/>
    <w:rsid w:val="00922D6C"/>
    <w:rsid w:val="00922FE0"/>
    <w:rsid w:val="009231FE"/>
    <w:rsid w:val="00923A27"/>
    <w:rsid w:val="00923B63"/>
    <w:rsid w:val="00923FAC"/>
    <w:rsid w:val="00924451"/>
    <w:rsid w:val="009248B5"/>
    <w:rsid w:val="009251E5"/>
    <w:rsid w:val="00925532"/>
    <w:rsid w:val="00925543"/>
    <w:rsid w:val="00925903"/>
    <w:rsid w:val="00925AEC"/>
    <w:rsid w:val="00925EBA"/>
    <w:rsid w:val="00925F6C"/>
    <w:rsid w:val="00925F7F"/>
    <w:rsid w:val="00925FA0"/>
    <w:rsid w:val="009260A4"/>
    <w:rsid w:val="009264B4"/>
    <w:rsid w:val="009265A9"/>
    <w:rsid w:val="009265D6"/>
    <w:rsid w:val="00926747"/>
    <w:rsid w:val="00926805"/>
    <w:rsid w:val="0092686E"/>
    <w:rsid w:val="00926A32"/>
    <w:rsid w:val="00926D2E"/>
    <w:rsid w:val="00926EDD"/>
    <w:rsid w:val="00926F6B"/>
    <w:rsid w:val="009273BB"/>
    <w:rsid w:val="009279BF"/>
    <w:rsid w:val="00927CB8"/>
    <w:rsid w:val="00927FBC"/>
    <w:rsid w:val="0093009E"/>
    <w:rsid w:val="009301C1"/>
    <w:rsid w:val="0093022D"/>
    <w:rsid w:val="00930F6B"/>
    <w:rsid w:val="0093111B"/>
    <w:rsid w:val="0093121C"/>
    <w:rsid w:val="0093139E"/>
    <w:rsid w:val="009314AD"/>
    <w:rsid w:val="0093167E"/>
    <w:rsid w:val="009319DB"/>
    <w:rsid w:val="00931A2A"/>
    <w:rsid w:val="00931D0F"/>
    <w:rsid w:val="00931DF9"/>
    <w:rsid w:val="009322AF"/>
    <w:rsid w:val="0093240E"/>
    <w:rsid w:val="00932793"/>
    <w:rsid w:val="0093288D"/>
    <w:rsid w:val="0093331F"/>
    <w:rsid w:val="009334EE"/>
    <w:rsid w:val="0093353B"/>
    <w:rsid w:val="00933B3D"/>
    <w:rsid w:val="00933C52"/>
    <w:rsid w:val="00933F01"/>
    <w:rsid w:val="00933FE7"/>
    <w:rsid w:val="009342AF"/>
    <w:rsid w:val="009347AA"/>
    <w:rsid w:val="00934A6C"/>
    <w:rsid w:val="00934BB2"/>
    <w:rsid w:val="00934CE9"/>
    <w:rsid w:val="00934F46"/>
    <w:rsid w:val="00935049"/>
    <w:rsid w:val="009350AF"/>
    <w:rsid w:val="009358ED"/>
    <w:rsid w:val="00935B27"/>
    <w:rsid w:val="00935CEE"/>
    <w:rsid w:val="00935E25"/>
    <w:rsid w:val="009365B1"/>
    <w:rsid w:val="009368DA"/>
    <w:rsid w:val="00936A25"/>
    <w:rsid w:val="00936EB5"/>
    <w:rsid w:val="00940917"/>
    <w:rsid w:val="009409F8"/>
    <w:rsid w:val="0094107C"/>
    <w:rsid w:val="009410FC"/>
    <w:rsid w:val="0094122C"/>
    <w:rsid w:val="009419D6"/>
    <w:rsid w:val="00941B24"/>
    <w:rsid w:val="00942151"/>
    <w:rsid w:val="00942270"/>
    <w:rsid w:val="00942282"/>
    <w:rsid w:val="009424AF"/>
    <w:rsid w:val="009426BA"/>
    <w:rsid w:val="00942B82"/>
    <w:rsid w:val="009435C5"/>
    <w:rsid w:val="00943686"/>
    <w:rsid w:val="009438F9"/>
    <w:rsid w:val="0094397D"/>
    <w:rsid w:val="00943BD2"/>
    <w:rsid w:val="00944279"/>
    <w:rsid w:val="00944380"/>
    <w:rsid w:val="009446E9"/>
    <w:rsid w:val="009447D0"/>
    <w:rsid w:val="009449C4"/>
    <w:rsid w:val="00944D38"/>
    <w:rsid w:val="00944FAA"/>
    <w:rsid w:val="0094502C"/>
    <w:rsid w:val="0094531C"/>
    <w:rsid w:val="00945D3E"/>
    <w:rsid w:val="00945EE8"/>
    <w:rsid w:val="00946166"/>
    <w:rsid w:val="009463B1"/>
    <w:rsid w:val="00946405"/>
    <w:rsid w:val="009465B2"/>
    <w:rsid w:val="00946AC9"/>
    <w:rsid w:val="00946C25"/>
    <w:rsid w:val="0094737F"/>
    <w:rsid w:val="0094754D"/>
    <w:rsid w:val="00947815"/>
    <w:rsid w:val="00947D80"/>
    <w:rsid w:val="00947DA4"/>
    <w:rsid w:val="00947DE2"/>
    <w:rsid w:val="00947F8E"/>
    <w:rsid w:val="00950718"/>
    <w:rsid w:val="0095074F"/>
    <w:rsid w:val="00950766"/>
    <w:rsid w:val="00950B6C"/>
    <w:rsid w:val="00950E97"/>
    <w:rsid w:val="009510C8"/>
    <w:rsid w:val="00951248"/>
    <w:rsid w:val="009512E1"/>
    <w:rsid w:val="00951F2E"/>
    <w:rsid w:val="00952032"/>
    <w:rsid w:val="0095225F"/>
    <w:rsid w:val="009526ED"/>
    <w:rsid w:val="009528C7"/>
    <w:rsid w:val="00952C56"/>
    <w:rsid w:val="00952CF2"/>
    <w:rsid w:val="00952D79"/>
    <w:rsid w:val="0095369D"/>
    <w:rsid w:val="00953BC6"/>
    <w:rsid w:val="009540F1"/>
    <w:rsid w:val="0095438F"/>
    <w:rsid w:val="0095446C"/>
    <w:rsid w:val="00954C7F"/>
    <w:rsid w:val="00954C8F"/>
    <w:rsid w:val="00954E84"/>
    <w:rsid w:val="009556B1"/>
    <w:rsid w:val="0095613A"/>
    <w:rsid w:val="0095617C"/>
    <w:rsid w:val="009563E8"/>
    <w:rsid w:val="009569CF"/>
    <w:rsid w:val="00957749"/>
    <w:rsid w:val="00957B35"/>
    <w:rsid w:val="00960862"/>
    <w:rsid w:val="009609AD"/>
    <w:rsid w:val="00960FE5"/>
    <w:rsid w:val="0096110D"/>
    <w:rsid w:val="00961308"/>
    <w:rsid w:val="00961950"/>
    <w:rsid w:val="0096199A"/>
    <w:rsid w:val="0096324D"/>
    <w:rsid w:val="009637F6"/>
    <w:rsid w:val="00963B7F"/>
    <w:rsid w:val="009646F3"/>
    <w:rsid w:val="0096493F"/>
    <w:rsid w:val="00965608"/>
    <w:rsid w:val="00965B39"/>
    <w:rsid w:val="00965BAF"/>
    <w:rsid w:val="00965E21"/>
    <w:rsid w:val="009660C4"/>
    <w:rsid w:val="0096620A"/>
    <w:rsid w:val="009667B3"/>
    <w:rsid w:val="00966859"/>
    <w:rsid w:val="009670A9"/>
    <w:rsid w:val="00967704"/>
    <w:rsid w:val="00967B4A"/>
    <w:rsid w:val="00970104"/>
    <w:rsid w:val="00970369"/>
    <w:rsid w:val="00970646"/>
    <w:rsid w:val="00970CC2"/>
    <w:rsid w:val="00970D1F"/>
    <w:rsid w:val="00970F93"/>
    <w:rsid w:val="00971153"/>
    <w:rsid w:val="00971AAD"/>
    <w:rsid w:val="00971BC9"/>
    <w:rsid w:val="00971E44"/>
    <w:rsid w:val="009720E9"/>
    <w:rsid w:val="00972A65"/>
    <w:rsid w:val="00972D17"/>
    <w:rsid w:val="00972F33"/>
    <w:rsid w:val="009734FE"/>
    <w:rsid w:val="00973FC8"/>
    <w:rsid w:val="00974629"/>
    <w:rsid w:val="009748AD"/>
    <w:rsid w:val="00974A3B"/>
    <w:rsid w:val="00975158"/>
    <w:rsid w:val="009754CB"/>
    <w:rsid w:val="009757E8"/>
    <w:rsid w:val="009760AD"/>
    <w:rsid w:val="00976448"/>
    <w:rsid w:val="0097695A"/>
    <w:rsid w:val="00976C2B"/>
    <w:rsid w:val="00977595"/>
    <w:rsid w:val="009779E0"/>
    <w:rsid w:val="00977CC3"/>
    <w:rsid w:val="00977FCF"/>
    <w:rsid w:val="00980020"/>
    <w:rsid w:val="00980083"/>
    <w:rsid w:val="00980514"/>
    <w:rsid w:val="009805F1"/>
    <w:rsid w:val="00980FC1"/>
    <w:rsid w:val="00981160"/>
    <w:rsid w:val="0098204D"/>
    <w:rsid w:val="00982061"/>
    <w:rsid w:val="0098278B"/>
    <w:rsid w:val="0098280E"/>
    <w:rsid w:val="009828A9"/>
    <w:rsid w:val="009830D8"/>
    <w:rsid w:val="009831AE"/>
    <w:rsid w:val="0098326B"/>
    <w:rsid w:val="0098395A"/>
    <w:rsid w:val="00983E2B"/>
    <w:rsid w:val="00983E9E"/>
    <w:rsid w:val="009840A0"/>
    <w:rsid w:val="009841B4"/>
    <w:rsid w:val="0098475C"/>
    <w:rsid w:val="0098479E"/>
    <w:rsid w:val="009847B1"/>
    <w:rsid w:val="00984933"/>
    <w:rsid w:val="00984B8F"/>
    <w:rsid w:val="00984DC5"/>
    <w:rsid w:val="00984E3F"/>
    <w:rsid w:val="00985EEE"/>
    <w:rsid w:val="00986243"/>
    <w:rsid w:val="00986E47"/>
    <w:rsid w:val="00986FAA"/>
    <w:rsid w:val="00986FB6"/>
    <w:rsid w:val="00987416"/>
    <w:rsid w:val="009876CE"/>
    <w:rsid w:val="0098785F"/>
    <w:rsid w:val="00987BD3"/>
    <w:rsid w:val="00987E95"/>
    <w:rsid w:val="00990171"/>
    <w:rsid w:val="00990353"/>
    <w:rsid w:val="0099043D"/>
    <w:rsid w:val="00990471"/>
    <w:rsid w:val="00990FE0"/>
    <w:rsid w:val="0099104B"/>
    <w:rsid w:val="00991135"/>
    <w:rsid w:val="0099113B"/>
    <w:rsid w:val="009915B3"/>
    <w:rsid w:val="0099179E"/>
    <w:rsid w:val="009926B0"/>
    <w:rsid w:val="00992965"/>
    <w:rsid w:val="00992BA1"/>
    <w:rsid w:val="00993027"/>
    <w:rsid w:val="00993442"/>
    <w:rsid w:val="0099391D"/>
    <w:rsid w:val="009939FB"/>
    <w:rsid w:val="00993FE7"/>
    <w:rsid w:val="00994229"/>
    <w:rsid w:val="009943D9"/>
    <w:rsid w:val="00994755"/>
    <w:rsid w:val="00994B2A"/>
    <w:rsid w:val="0099500D"/>
    <w:rsid w:val="00995091"/>
    <w:rsid w:val="00996059"/>
    <w:rsid w:val="00996E1A"/>
    <w:rsid w:val="009978E1"/>
    <w:rsid w:val="009A0458"/>
    <w:rsid w:val="009A0BD8"/>
    <w:rsid w:val="009A0EDF"/>
    <w:rsid w:val="009A1480"/>
    <w:rsid w:val="009A159B"/>
    <w:rsid w:val="009A2699"/>
    <w:rsid w:val="009A28A4"/>
    <w:rsid w:val="009A2B09"/>
    <w:rsid w:val="009A354C"/>
    <w:rsid w:val="009A38E1"/>
    <w:rsid w:val="009A3C01"/>
    <w:rsid w:val="009A3EEF"/>
    <w:rsid w:val="009A3F20"/>
    <w:rsid w:val="009A4542"/>
    <w:rsid w:val="009A48E8"/>
    <w:rsid w:val="009A48FF"/>
    <w:rsid w:val="009A4B0A"/>
    <w:rsid w:val="009A4E51"/>
    <w:rsid w:val="009A4FCB"/>
    <w:rsid w:val="009A504E"/>
    <w:rsid w:val="009A554C"/>
    <w:rsid w:val="009A66BC"/>
    <w:rsid w:val="009A67DF"/>
    <w:rsid w:val="009A6B50"/>
    <w:rsid w:val="009A6B8F"/>
    <w:rsid w:val="009A6E0B"/>
    <w:rsid w:val="009A7A88"/>
    <w:rsid w:val="009B037D"/>
    <w:rsid w:val="009B0475"/>
    <w:rsid w:val="009B04C6"/>
    <w:rsid w:val="009B093F"/>
    <w:rsid w:val="009B099D"/>
    <w:rsid w:val="009B15BD"/>
    <w:rsid w:val="009B19BD"/>
    <w:rsid w:val="009B1E98"/>
    <w:rsid w:val="009B1F14"/>
    <w:rsid w:val="009B1F5E"/>
    <w:rsid w:val="009B24CA"/>
    <w:rsid w:val="009B2950"/>
    <w:rsid w:val="009B376E"/>
    <w:rsid w:val="009B3D47"/>
    <w:rsid w:val="009B4222"/>
    <w:rsid w:val="009B45FD"/>
    <w:rsid w:val="009B481A"/>
    <w:rsid w:val="009B565C"/>
    <w:rsid w:val="009B59D4"/>
    <w:rsid w:val="009B5DEB"/>
    <w:rsid w:val="009B5DFB"/>
    <w:rsid w:val="009B5EC4"/>
    <w:rsid w:val="009B5F62"/>
    <w:rsid w:val="009B601A"/>
    <w:rsid w:val="009B655E"/>
    <w:rsid w:val="009B6566"/>
    <w:rsid w:val="009B689C"/>
    <w:rsid w:val="009B6D0D"/>
    <w:rsid w:val="009B6DEA"/>
    <w:rsid w:val="009B6EA1"/>
    <w:rsid w:val="009B79AB"/>
    <w:rsid w:val="009C04C4"/>
    <w:rsid w:val="009C0EF4"/>
    <w:rsid w:val="009C14B3"/>
    <w:rsid w:val="009C159F"/>
    <w:rsid w:val="009C1758"/>
    <w:rsid w:val="009C2242"/>
    <w:rsid w:val="009C2490"/>
    <w:rsid w:val="009C2F10"/>
    <w:rsid w:val="009C36E1"/>
    <w:rsid w:val="009C3C6E"/>
    <w:rsid w:val="009C3C94"/>
    <w:rsid w:val="009C4A7C"/>
    <w:rsid w:val="009C4EA5"/>
    <w:rsid w:val="009C50E4"/>
    <w:rsid w:val="009C55BA"/>
    <w:rsid w:val="009C5761"/>
    <w:rsid w:val="009C5DB5"/>
    <w:rsid w:val="009C607F"/>
    <w:rsid w:val="009C61D7"/>
    <w:rsid w:val="009C66D8"/>
    <w:rsid w:val="009C6A76"/>
    <w:rsid w:val="009C75D5"/>
    <w:rsid w:val="009C787A"/>
    <w:rsid w:val="009C7AD9"/>
    <w:rsid w:val="009C7F17"/>
    <w:rsid w:val="009D03EB"/>
    <w:rsid w:val="009D0402"/>
    <w:rsid w:val="009D08E5"/>
    <w:rsid w:val="009D0D50"/>
    <w:rsid w:val="009D11C6"/>
    <w:rsid w:val="009D1297"/>
    <w:rsid w:val="009D13E3"/>
    <w:rsid w:val="009D16FC"/>
    <w:rsid w:val="009D17FD"/>
    <w:rsid w:val="009D2056"/>
    <w:rsid w:val="009D256E"/>
    <w:rsid w:val="009D2BA4"/>
    <w:rsid w:val="009D2EE7"/>
    <w:rsid w:val="009D311D"/>
    <w:rsid w:val="009D3388"/>
    <w:rsid w:val="009D381D"/>
    <w:rsid w:val="009D3C39"/>
    <w:rsid w:val="009D3CD5"/>
    <w:rsid w:val="009D3D77"/>
    <w:rsid w:val="009D3FC1"/>
    <w:rsid w:val="009D41C5"/>
    <w:rsid w:val="009D436D"/>
    <w:rsid w:val="009D49BE"/>
    <w:rsid w:val="009D4A5B"/>
    <w:rsid w:val="009D4BEB"/>
    <w:rsid w:val="009D4EF3"/>
    <w:rsid w:val="009D4F34"/>
    <w:rsid w:val="009D56FF"/>
    <w:rsid w:val="009D602E"/>
    <w:rsid w:val="009D691D"/>
    <w:rsid w:val="009D6941"/>
    <w:rsid w:val="009D6976"/>
    <w:rsid w:val="009D6CC1"/>
    <w:rsid w:val="009D6E5F"/>
    <w:rsid w:val="009D701D"/>
    <w:rsid w:val="009D70ED"/>
    <w:rsid w:val="009E0AC4"/>
    <w:rsid w:val="009E0ADB"/>
    <w:rsid w:val="009E0FB3"/>
    <w:rsid w:val="009E13B1"/>
    <w:rsid w:val="009E1761"/>
    <w:rsid w:val="009E1BD3"/>
    <w:rsid w:val="009E2B4F"/>
    <w:rsid w:val="009E2C9E"/>
    <w:rsid w:val="009E380B"/>
    <w:rsid w:val="009E383E"/>
    <w:rsid w:val="009E3851"/>
    <w:rsid w:val="009E3AA1"/>
    <w:rsid w:val="009E3AF1"/>
    <w:rsid w:val="009E3F11"/>
    <w:rsid w:val="009E3F3A"/>
    <w:rsid w:val="009E43FD"/>
    <w:rsid w:val="009E4A23"/>
    <w:rsid w:val="009E53D7"/>
    <w:rsid w:val="009E543F"/>
    <w:rsid w:val="009E5651"/>
    <w:rsid w:val="009E59FF"/>
    <w:rsid w:val="009E5B9D"/>
    <w:rsid w:val="009E608D"/>
    <w:rsid w:val="009E632D"/>
    <w:rsid w:val="009E6492"/>
    <w:rsid w:val="009E64A9"/>
    <w:rsid w:val="009E726B"/>
    <w:rsid w:val="009E7537"/>
    <w:rsid w:val="009E7A03"/>
    <w:rsid w:val="009E7A30"/>
    <w:rsid w:val="009E7E7F"/>
    <w:rsid w:val="009E7F6A"/>
    <w:rsid w:val="009F01D5"/>
    <w:rsid w:val="009F038A"/>
    <w:rsid w:val="009F0AEC"/>
    <w:rsid w:val="009F1004"/>
    <w:rsid w:val="009F13A2"/>
    <w:rsid w:val="009F2128"/>
    <w:rsid w:val="009F29B1"/>
    <w:rsid w:val="009F2E86"/>
    <w:rsid w:val="009F3615"/>
    <w:rsid w:val="009F36A6"/>
    <w:rsid w:val="009F372F"/>
    <w:rsid w:val="009F3CD2"/>
    <w:rsid w:val="009F3E05"/>
    <w:rsid w:val="009F3F39"/>
    <w:rsid w:val="009F4348"/>
    <w:rsid w:val="009F4B88"/>
    <w:rsid w:val="009F4BEC"/>
    <w:rsid w:val="009F4D1C"/>
    <w:rsid w:val="009F55D9"/>
    <w:rsid w:val="009F5637"/>
    <w:rsid w:val="009F56D9"/>
    <w:rsid w:val="009F5B04"/>
    <w:rsid w:val="009F5BC0"/>
    <w:rsid w:val="009F634E"/>
    <w:rsid w:val="009F68B7"/>
    <w:rsid w:val="009F712E"/>
    <w:rsid w:val="009F73A1"/>
    <w:rsid w:val="009F755F"/>
    <w:rsid w:val="009F7D7F"/>
    <w:rsid w:val="00A006DB"/>
    <w:rsid w:val="00A00BD7"/>
    <w:rsid w:val="00A0136A"/>
    <w:rsid w:val="00A013F8"/>
    <w:rsid w:val="00A0173E"/>
    <w:rsid w:val="00A0178F"/>
    <w:rsid w:val="00A01C1C"/>
    <w:rsid w:val="00A02CE1"/>
    <w:rsid w:val="00A02FB7"/>
    <w:rsid w:val="00A03383"/>
    <w:rsid w:val="00A0375C"/>
    <w:rsid w:val="00A03911"/>
    <w:rsid w:val="00A03CB4"/>
    <w:rsid w:val="00A03D64"/>
    <w:rsid w:val="00A04272"/>
    <w:rsid w:val="00A042B4"/>
    <w:rsid w:val="00A047A5"/>
    <w:rsid w:val="00A04A38"/>
    <w:rsid w:val="00A04A57"/>
    <w:rsid w:val="00A04B22"/>
    <w:rsid w:val="00A04B6A"/>
    <w:rsid w:val="00A059BE"/>
    <w:rsid w:val="00A05C0B"/>
    <w:rsid w:val="00A05F8C"/>
    <w:rsid w:val="00A06680"/>
    <w:rsid w:val="00A06861"/>
    <w:rsid w:val="00A068ED"/>
    <w:rsid w:val="00A0699C"/>
    <w:rsid w:val="00A06A90"/>
    <w:rsid w:val="00A0718A"/>
    <w:rsid w:val="00A07264"/>
    <w:rsid w:val="00A079A4"/>
    <w:rsid w:val="00A07B37"/>
    <w:rsid w:val="00A105D1"/>
    <w:rsid w:val="00A10A85"/>
    <w:rsid w:val="00A10CA1"/>
    <w:rsid w:val="00A10F5C"/>
    <w:rsid w:val="00A11244"/>
    <w:rsid w:val="00A11250"/>
    <w:rsid w:val="00A112A9"/>
    <w:rsid w:val="00A1138E"/>
    <w:rsid w:val="00A11FF4"/>
    <w:rsid w:val="00A1215C"/>
    <w:rsid w:val="00A12354"/>
    <w:rsid w:val="00A128CE"/>
    <w:rsid w:val="00A12B8D"/>
    <w:rsid w:val="00A12E59"/>
    <w:rsid w:val="00A13727"/>
    <w:rsid w:val="00A15210"/>
    <w:rsid w:val="00A153A6"/>
    <w:rsid w:val="00A15847"/>
    <w:rsid w:val="00A161DC"/>
    <w:rsid w:val="00A16240"/>
    <w:rsid w:val="00A16400"/>
    <w:rsid w:val="00A16885"/>
    <w:rsid w:val="00A16D98"/>
    <w:rsid w:val="00A1782F"/>
    <w:rsid w:val="00A178F9"/>
    <w:rsid w:val="00A17C8D"/>
    <w:rsid w:val="00A17CBD"/>
    <w:rsid w:val="00A2070B"/>
    <w:rsid w:val="00A20C77"/>
    <w:rsid w:val="00A20FE5"/>
    <w:rsid w:val="00A212A6"/>
    <w:rsid w:val="00A213B8"/>
    <w:rsid w:val="00A21521"/>
    <w:rsid w:val="00A22205"/>
    <w:rsid w:val="00A22650"/>
    <w:rsid w:val="00A22BE6"/>
    <w:rsid w:val="00A22EA2"/>
    <w:rsid w:val="00A23763"/>
    <w:rsid w:val="00A23ABB"/>
    <w:rsid w:val="00A23E84"/>
    <w:rsid w:val="00A24107"/>
    <w:rsid w:val="00A24803"/>
    <w:rsid w:val="00A24910"/>
    <w:rsid w:val="00A249D1"/>
    <w:rsid w:val="00A24B41"/>
    <w:rsid w:val="00A24C70"/>
    <w:rsid w:val="00A24E7B"/>
    <w:rsid w:val="00A25147"/>
    <w:rsid w:val="00A2592E"/>
    <w:rsid w:val="00A25C1A"/>
    <w:rsid w:val="00A25C1C"/>
    <w:rsid w:val="00A25E5D"/>
    <w:rsid w:val="00A26609"/>
    <w:rsid w:val="00A26912"/>
    <w:rsid w:val="00A26ABE"/>
    <w:rsid w:val="00A26FD1"/>
    <w:rsid w:val="00A270D8"/>
    <w:rsid w:val="00A27792"/>
    <w:rsid w:val="00A278E7"/>
    <w:rsid w:val="00A27A61"/>
    <w:rsid w:val="00A27B58"/>
    <w:rsid w:val="00A27C80"/>
    <w:rsid w:val="00A27DD6"/>
    <w:rsid w:val="00A27E95"/>
    <w:rsid w:val="00A3014C"/>
    <w:rsid w:val="00A301A0"/>
    <w:rsid w:val="00A3054A"/>
    <w:rsid w:val="00A30BBE"/>
    <w:rsid w:val="00A30E8A"/>
    <w:rsid w:val="00A3136C"/>
    <w:rsid w:val="00A32210"/>
    <w:rsid w:val="00A32D5E"/>
    <w:rsid w:val="00A333CA"/>
    <w:rsid w:val="00A333D2"/>
    <w:rsid w:val="00A33675"/>
    <w:rsid w:val="00A33775"/>
    <w:rsid w:val="00A33BD8"/>
    <w:rsid w:val="00A33C25"/>
    <w:rsid w:val="00A3407E"/>
    <w:rsid w:val="00A341E2"/>
    <w:rsid w:val="00A34251"/>
    <w:rsid w:val="00A344D5"/>
    <w:rsid w:val="00A345FD"/>
    <w:rsid w:val="00A34A0D"/>
    <w:rsid w:val="00A34E03"/>
    <w:rsid w:val="00A34F12"/>
    <w:rsid w:val="00A35220"/>
    <w:rsid w:val="00A3530D"/>
    <w:rsid w:val="00A3556A"/>
    <w:rsid w:val="00A356BD"/>
    <w:rsid w:val="00A35954"/>
    <w:rsid w:val="00A35C13"/>
    <w:rsid w:val="00A36454"/>
    <w:rsid w:val="00A36796"/>
    <w:rsid w:val="00A36A4D"/>
    <w:rsid w:val="00A3746A"/>
    <w:rsid w:val="00A37687"/>
    <w:rsid w:val="00A37CD8"/>
    <w:rsid w:val="00A403A2"/>
    <w:rsid w:val="00A4046D"/>
    <w:rsid w:val="00A40A17"/>
    <w:rsid w:val="00A41406"/>
    <w:rsid w:val="00A4142A"/>
    <w:rsid w:val="00A414FB"/>
    <w:rsid w:val="00A415B7"/>
    <w:rsid w:val="00A418B7"/>
    <w:rsid w:val="00A418ED"/>
    <w:rsid w:val="00A41ACF"/>
    <w:rsid w:val="00A41B58"/>
    <w:rsid w:val="00A41DA3"/>
    <w:rsid w:val="00A41E2D"/>
    <w:rsid w:val="00A42304"/>
    <w:rsid w:val="00A42601"/>
    <w:rsid w:val="00A4260F"/>
    <w:rsid w:val="00A4268A"/>
    <w:rsid w:val="00A426B7"/>
    <w:rsid w:val="00A42A50"/>
    <w:rsid w:val="00A42A92"/>
    <w:rsid w:val="00A4303E"/>
    <w:rsid w:val="00A43153"/>
    <w:rsid w:val="00A43160"/>
    <w:rsid w:val="00A431B9"/>
    <w:rsid w:val="00A438B3"/>
    <w:rsid w:val="00A44000"/>
    <w:rsid w:val="00A442FC"/>
    <w:rsid w:val="00A4445E"/>
    <w:rsid w:val="00A44A26"/>
    <w:rsid w:val="00A44D4E"/>
    <w:rsid w:val="00A44DE2"/>
    <w:rsid w:val="00A44F10"/>
    <w:rsid w:val="00A45040"/>
    <w:rsid w:val="00A456A7"/>
    <w:rsid w:val="00A4583A"/>
    <w:rsid w:val="00A461F6"/>
    <w:rsid w:val="00A464CA"/>
    <w:rsid w:val="00A46904"/>
    <w:rsid w:val="00A46E60"/>
    <w:rsid w:val="00A46E74"/>
    <w:rsid w:val="00A47849"/>
    <w:rsid w:val="00A47A39"/>
    <w:rsid w:val="00A47B36"/>
    <w:rsid w:val="00A504B4"/>
    <w:rsid w:val="00A5087E"/>
    <w:rsid w:val="00A512F4"/>
    <w:rsid w:val="00A51E0D"/>
    <w:rsid w:val="00A51F4D"/>
    <w:rsid w:val="00A52325"/>
    <w:rsid w:val="00A52417"/>
    <w:rsid w:val="00A52C14"/>
    <w:rsid w:val="00A53208"/>
    <w:rsid w:val="00A53367"/>
    <w:rsid w:val="00A539D8"/>
    <w:rsid w:val="00A53CF5"/>
    <w:rsid w:val="00A5400E"/>
    <w:rsid w:val="00A54193"/>
    <w:rsid w:val="00A546D8"/>
    <w:rsid w:val="00A5497F"/>
    <w:rsid w:val="00A54DA9"/>
    <w:rsid w:val="00A55415"/>
    <w:rsid w:val="00A55B3F"/>
    <w:rsid w:val="00A55E02"/>
    <w:rsid w:val="00A5601A"/>
    <w:rsid w:val="00A56430"/>
    <w:rsid w:val="00A56AA3"/>
    <w:rsid w:val="00A56B8A"/>
    <w:rsid w:val="00A56BC5"/>
    <w:rsid w:val="00A56EE9"/>
    <w:rsid w:val="00A56FA8"/>
    <w:rsid w:val="00A57038"/>
    <w:rsid w:val="00A572A2"/>
    <w:rsid w:val="00A57480"/>
    <w:rsid w:val="00A574AE"/>
    <w:rsid w:val="00A57522"/>
    <w:rsid w:val="00A57CF7"/>
    <w:rsid w:val="00A60494"/>
    <w:rsid w:val="00A604F6"/>
    <w:rsid w:val="00A60C0E"/>
    <w:rsid w:val="00A61A05"/>
    <w:rsid w:val="00A61AA5"/>
    <w:rsid w:val="00A61B59"/>
    <w:rsid w:val="00A61C58"/>
    <w:rsid w:val="00A61D42"/>
    <w:rsid w:val="00A62393"/>
    <w:rsid w:val="00A62624"/>
    <w:rsid w:val="00A62C64"/>
    <w:rsid w:val="00A62F00"/>
    <w:rsid w:val="00A6357C"/>
    <w:rsid w:val="00A63A66"/>
    <w:rsid w:val="00A63A87"/>
    <w:rsid w:val="00A63AA4"/>
    <w:rsid w:val="00A63CF9"/>
    <w:rsid w:val="00A63F32"/>
    <w:rsid w:val="00A6411A"/>
    <w:rsid w:val="00A642C5"/>
    <w:rsid w:val="00A644F9"/>
    <w:rsid w:val="00A64531"/>
    <w:rsid w:val="00A64C3A"/>
    <w:rsid w:val="00A64DF2"/>
    <w:rsid w:val="00A65522"/>
    <w:rsid w:val="00A65582"/>
    <w:rsid w:val="00A656CB"/>
    <w:rsid w:val="00A656FF"/>
    <w:rsid w:val="00A658D9"/>
    <w:rsid w:val="00A65B0C"/>
    <w:rsid w:val="00A65D90"/>
    <w:rsid w:val="00A665DB"/>
    <w:rsid w:val="00A6678B"/>
    <w:rsid w:val="00A66B4C"/>
    <w:rsid w:val="00A67C03"/>
    <w:rsid w:val="00A70581"/>
    <w:rsid w:val="00A709DD"/>
    <w:rsid w:val="00A70A57"/>
    <w:rsid w:val="00A711CD"/>
    <w:rsid w:val="00A7159B"/>
    <w:rsid w:val="00A71D3F"/>
    <w:rsid w:val="00A71D41"/>
    <w:rsid w:val="00A72684"/>
    <w:rsid w:val="00A72A47"/>
    <w:rsid w:val="00A73932"/>
    <w:rsid w:val="00A73BDA"/>
    <w:rsid w:val="00A73FC5"/>
    <w:rsid w:val="00A742AB"/>
    <w:rsid w:val="00A74947"/>
    <w:rsid w:val="00A74D89"/>
    <w:rsid w:val="00A755AD"/>
    <w:rsid w:val="00A75767"/>
    <w:rsid w:val="00A76DAD"/>
    <w:rsid w:val="00A76E6F"/>
    <w:rsid w:val="00A770A2"/>
    <w:rsid w:val="00A77183"/>
    <w:rsid w:val="00A77600"/>
    <w:rsid w:val="00A77BF5"/>
    <w:rsid w:val="00A77CBA"/>
    <w:rsid w:val="00A77D5A"/>
    <w:rsid w:val="00A8010E"/>
    <w:rsid w:val="00A8030C"/>
    <w:rsid w:val="00A80596"/>
    <w:rsid w:val="00A805C5"/>
    <w:rsid w:val="00A806CC"/>
    <w:rsid w:val="00A80FBF"/>
    <w:rsid w:val="00A8118B"/>
    <w:rsid w:val="00A81331"/>
    <w:rsid w:val="00A81733"/>
    <w:rsid w:val="00A81946"/>
    <w:rsid w:val="00A81B7C"/>
    <w:rsid w:val="00A81BDF"/>
    <w:rsid w:val="00A81CBC"/>
    <w:rsid w:val="00A8248A"/>
    <w:rsid w:val="00A826D3"/>
    <w:rsid w:val="00A82B08"/>
    <w:rsid w:val="00A83D88"/>
    <w:rsid w:val="00A83D9B"/>
    <w:rsid w:val="00A83FA1"/>
    <w:rsid w:val="00A83FAB"/>
    <w:rsid w:val="00A84221"/>
    <w:rsid w:val="00A84858"/>
    <w:rsid w:val="00A852E1"/>
    <w:rsid w:val="00A853DD"/>
    <w:rsid w:val="00A85456"/>
    <w:rsid w:val="00A858F7"/>
    <w:rsid w:val="00A85DE4"/>
    <w:rsid w:val="00A8634A"/>
    <w:rsid w:val="00A863E0"/>
    <w:rsid w:val="00A86659"/>
    <w:rsid w:val="00A866BB"/>
    <w:rsid w:val="00A86710"/>
    <w:rsid w:val="00A868AB"/>
    <w:rsid w:val="00A869AB"/>
    <w:rsid w:val="00A86DA5"/>
    <w:rsid w:val="00A87172"/>
    <w:rsid w:val="00A87175"/>
    <w:rsid w:val="00A873C9"/>
    <w:rsid w:val="00A904FC"/>
    <w:rsid w:val="00A909C8"/>
    <w:rsid w:val="00A90FBB"/>
    <w:rsid w:val="00A90FC8"/>
    <w:rsid w:val="00A91431"/>
    <w:rsid w:val="00A91899"/>
    <w:rsid w:val="00A91B10"/>
    <w:rsid w:val="00A91F70"/>
    <w:rsid w:val="00A92963"/>
    <w:rsid w:val="00A92ABD"/>
    <w:rsid w:val="00A938D3"/>
    <w:rsid w:val="00A939CD"/>
    <w:rsid w:val="00A93B1F"/>
    <w:rsid w:val="00A93E12"/>
    <w:rsid w:val="00A941FA"/>
    <w:rsid w:val="00A9473C"/>
    <w:rsid w:val="00A9480A"/>
    <w:rsid w:val="00A94E66"/>
    <w:rsid w:val="00A94EFC"/>
    <w:rsid w:val="00A951CA"/>
    <w:rsid w:val="00A9550A"/>
    <w:rsid w:val="00A962A9"/>
    <w:rsid w:val="00A97138"/>
    <w:rsid w:val="00A97243"/>
    <w:rsid w:val="00A9745B"/>
    <w:rsid w:val="00A9779B"/>
    <w:rsid w:val="00A97D78"/>
    <w:rsid w:val="00A97F92"/>
    <w:rsid w:val="00AA046A"/>
    <w:rsid w:val="00AA0718"/>
    <w:rsid w:val="00AA087C"/>
    <w:rsid w:val="00AA0B61"/>
    <w:rsid w:val="00AA0F38"/>
    <w:rsid w:val="00AA1306"/>
    <w:rsid w:val="00AA1980"/>
    <w:rsid w:val="00AA19F1"/>
    <w:rsid w:val="00AA1E8E"/>
    <w:rsid w:val="00AA2140"/>
    <w:rsid w:val="00AA2A17"/>
    <w:rsid w:val="00AA2FD9"/>
    <w:rsid w:val="00AA4552"/>
    <w:rsid w:val="00AA470B"/>
    <w:rsid w:val="00AA49B3"/>
    <w:rsid w:val="00AA4A4C"/>
    <w:rsid w:val="00AA4AD9"/>
    <w:rsid w:val="00AA51CA"/>
    <w:rsid w:val="00AA5603"/>
    <w:rsid w:val="00AA61C8"/>
    <w:rsid w:val="00AA6A90"/>
    <w:rsid w:val="00AA6AEE"/>
    <w:rsid w:val="00AA6DD2"/>
    <w:rsid w:val="00AA7BAC"/>
    <w:rsid w:val="00AB020F"/>
    <w:rsid w:val="00AB08F4"/>
    <w:rsid w:val="00AB0A60"/>
    <w:rsid w:val="00AB1570"/>
    <w:rsid w:val="00AB18B6"/>
    <w:rsid w:val="00AB1930"/>
    <w:rsid w:val="00AB1B3D"/>
    <w:rsid w:val="00AB23AF"/>
    <w:rsid w:val="00AB2677"/>
    <w:rsid w:val="00AB2B92"/>
    <w:rsid w:val="00AB2C5A"/>
    <w:rsid w:val="00AB2CA6"/>
    <w:rsid w:val="00AB3360"/>
    <w:rsid w:val="00AB35DF"/>
    <w:rsid w:val="00AB3790"/>
    <w:rsid w:val="00AB3919"/>
    <w:rsid w:val="00AB3C58"/>
    <w:rsid w:val="00AB43F3"/>
    <w:rsid w:val="00AB444F"/>
    <w:rsid w:val="00AB45F1"/>
    <w:rsid w:val="00AB4ED3"/>
    <w:rsid w:val="00AB54BF"/>
    <w:rsid w:val="00AB5785"/>
    <w:rsid w:val="00AB5980"/>
    <w:rsid w:val="00AB5D27"/>
    <w:rsid w:val="00AB6ABD"/>
    <w:rsid w:val="00AB6C39"/>
    <w:rsid w:val="00AB6C3B"/>
    <w:rsid w:val="00AB6E0B"/>
    <w:rsid w:val="00AB7100"/>
    <w:rsid w:val="00AB765A"/>
    <w:rsid w:val="00AB78E2"/>
    <w:rsid w:val="00AC0272"/>
    <w:rsid w:val="00AC04F4"/>
    <w:rsid w:val="00AC08AA"/>
    <w:rsid w:val="00AC0B2D"/>
    <w:rsid w:val="00AC0C2B"/>
    <w:rsid w:val="00AC12EC"/>
    <w:rsid w:val="00AC1C02"/>
    <w:rsid w:val="00AC1E56"/>
    <w:rsid w:val="00AC1E98"/>
    <w:rsid w:val="00AC213F"/>
    <w:rsid w:val="00AC2432"/>
    <w:rsid w:val="00AC24E2"/>
    <w:rsid w:val="00AC3186"/>
    <w:rsid w:val="00AC346A"/>
    <w:rsid w:val="00AC347D"/>
    <w:rsid w:val="00AC3642"/>
    <w:rsid w:val="00AC38A3"/>
    <w:rsid w:val="00AC3D1A"/>
    <w:rsid w:val="00AC3E38"/>
    <w:rsid w:val="00AC48BD"/>
    <w:rsid w:val="00AC4E71"/>
    <w:rsid w:val="00AC5028"/>
    <w:rsid w:val="00AC58BE"/>
    <w:rsid w:val="00AC59C1"/>
    <w:rsid w:val="00AC5A5B"/>
    <w:rsid w:val="00AC5BDC"/>
    <w:rsid w:val="00AC661C"/>
    <w:rsid w:val="00AC67A6"/>
    <w:rsid w:val="00AC6C66"/>
    <w:rsid w:val="00AD01C9"/>
    <w:rsid w:val="00AD0565"/>
    <w:rsid w:val="00AD0612"/>
    <w:rsid w:val="00AD146E"/>
    <w:rsid w:val="00AD1544"/>
    <w:rsid w:val="00AD15B3"/>
    <w:rsid w:val="00AD1943"/>
    <w:rsid w:val="00AD1C7B"/>
    <w:rsid w:val="00AD1CBA"/>
    <w:rsid w:val="00AD2C14"/>
    <w:rsid w:val="00AD2E81"/>
    <w:rsid w:val="00AD3336"/>
    <w:rsid w:val="00AD3955"/>
    <w:rsid w:val="00AD39A0"/>
    <w:rsid w:val="00AD3A7E"/>
    <w:rsid w:val="00AD3B6E"/>
    <w:rsid w:val="00AD420A"/>
    <w:rsid w:val="00AD4EC2"/>
    <w:rsid w:val="00AD4EEA"/>
    <w:rsid w:val="00AD556D"/>
    <w:rsid w:val="00AD563F"/>
    <w:rsid w:val="00AD56AE"/>
    <w:rsid w:val="00AD5BCD"/>
    <w:rsid w:val="00AD5CC7"/>
    <w:rsid w:val="00AD5EDE"/>
    <w:rsid w:val="00AD61F3"/>
    <w:rsid w:val="00AD6348"/>
    <w:rsid w:val="00AD639E"/>
    <w:rsid w:val="00AD6406"/>
    <w:rsid w:val="00AD668F"/>
    <w:rsid w:val="00AD71C6"/>
    <w:rsid w:val="00AD753E"/>
    <w:rsid w:val="00AD7A1E"/>
    <w:rsid w:val="00AD7F3F"/>
    <w:rsid w:val="00AE043D"/>
    <w:rsid w:val="00AE053C"/>
    <w:rsid w:val="00AE094F"/>
    <w:rsid w:val="00AE09CC"/>
    <w:rsid w:val="00AE0A21"/>
    <w:rsid w:val="00AE0ABC"/>
    <w:rsid w:val="00AE0BAF"/>
    <w:rsid w:val="00AE10E1"/>
    <w:rsid w:val="00AE12E0"/>
    <w:rsid w:val="00AE1831"/>
    <w:rsid w:val="00AE1C87"/>
    <w:rsid w:val="00AE1F76"/>
    <w:rsid w:val="00AE1FA2"/>
    <w:rsid w:val="00AE2157"/>
    <w:rsid w:val="00AE31C0"/>
    <w:rsid w:val="00AE34EB"/>
    <w:rsid w:val="00AE357B"/>
    <w:rsid w:val="00AE36B5"/>
    <w:rsid w:val="00AE3F5E"/>
    <w:rsid w:val="00AE506D"/>
    <w:rsid w:val="00AE5076"/>
    <w:rsid w:val="00AE516C"/>
    <w:rsid w:val="00AE5731"/>
    <w:rsid w:val="00AE5740"/>
    <w:rsid w:val="00AE5C2E"/>
    <w:rsid w:val="00AE5D59"/>
    <w:rsid w:val="00AE5E36"/>
    <w:rsid w:val="00AE605F"/>
    <w:rsid w:val="00AE63FA"/>
    <w:rsid w:val="00AE648A"/>
    <w:rsid w:val="00AE6EA0"/>
    <w:rsid w:val="00AE70EC"/>
    <w:rsid w:val="00AE73DB"/>
    <w:rsid w:val="00AE7591"/>
    <w:rsid w:val="00AE782E"/>
    <w:rsid w:val="00AE7A37"/>
    <w:rsid w:val="00AE7BB2"/>
    <w:rsid w:val="00AE7DC9"/>
    <w:rsid w:val="00AE7EAC"/>
    <w:rsid w:val="00AE7F50"/>
    <w:rsid w:val="00AF0074"/>
    <w:rsid w:val="00AF0208"/>
    <w:rsid w:val="00AF107C"/>
    <w:rsid w:val="00AF13BF"/>
    <w:rsid w:val="00AF1470"/>
    <w:rsid w:val="00AF151E"/>
    <w:rsid w:val="00AF1B5D"/>
    <w:rsid w:val="00AF233D"/>
    <w:rsid w:val="00AF2969"/>
    <w:rsid w:val="00AF2978"/>
    <w:rsid w:val="00AF37C0"/>
    <w:rsid w:val="00AF3DBB"/>
    <w:rsid w:val="00AF4182"/>
    <w:rsid w:val="00AF423A"/>
    <w:rsid w:val="00AF425F"/>
    <w:rsid w:val="00AF437E"/>
    <w:rsid w:val="00AF4576"/>
    <w:rsid w:val="00AF45A4"/>
    <w:rsid w:val="00AF495A"/>
    <w:rsid w:val="00AF4C97"/>
    <w:rsid w:val="00AF51E1"/>
    <w:rsid w:val="00AF5AAF"/>
    <w:rsid w:val="00AF6452"/>
    <w:rsid w:val="00AF6479"/>
    <w:rsid w:val="00AF6515"/>
    <w:rsid w:val="00AF6A18"/>
    <w:rsid w:val="00AF7064"/>
    <w:rsid w:val="00AF7258"/>
    <w:rsid w:val="00AF78E6"/>
    <w:rsid w:val="00AF79CB"/>
    <w:rsid w:val="00AF7AE5"/>
    <w:rsid w:val="00AF7E38"/>
    <w:rsid w:val="00AF7ED3"/>
    <w:rsid w:val="00B00338"/>
    <w:rsid w:val="00B00699"/>
    <w:rsid w:val="00B0087A"/>
    <w:rsid w:val="00B00EA2"/>
    <w:rsid w:val="00B01D51"/>
    <w:rsid w:val="00B02066"/>
    <w:rsid w:val="00B022BE"/>
    <w:rsid w:val="00B02582"/>
    <w:rsid w:val="00B02C69"/>
    <w:rsid w:val="00B02ECC"/>
    <w:rsid w:val="00B03754"/>
    <w:rsid w:val="00B03CCD"/>
    <w:rsid w:val="00B041AC"/>
    <w:rsid w:val="00B045A5"/>
    <w:rsid w:val="00B045B1"/>
    <w:rsid w:val="00B05100"/>
    <w:rsid w:val="00B05715"/>
    <w:rsid w:val="00B05915"/>
    <w:rsid w:val="00B05A3E"/>
    <w:rsid w:val="00B064D4"/>
    <w:rsid w:val="00B0651F"/>
    <w:rsid w:val="00B06573"/>
    <w:rsid w:val="00B06877"/>
    <w:rsid w:val="00B06CBE"/>
    <w:rsid w:val="00B074F7"/>
    <w:rsid w:val="00B07C2A"/>
    <w:rsid w:val="00B100F8"/>
    <w:rsid w:val="00B10160"/>
    <w:rsid w:val="00B106AA"/>
    <w:rsid w:val="00B11013"/>
    <w:rsid w:val="00B112E7"/>
    <w:rsid w:val="00B11448"/>
    <w:rsid w:val="00B115BB"/>
    <w:rsid w:val="00B11BF1"/>
    <w:rsid w:val="00B11CED"/>
    <w:rsid w:val="00B12C40"/>
    <w:rsid w:val="00B12FED"/>
    <w:rsid w:val="00B1325D"/>
    <w:rsid w:val="00B13536"/>
    <w:rsid w:val="00B136B8"/>
    <w:rsid w:val="00B138BB"/>
    <w:rsid w:val="00B13A09"/>
    <w:rsid w:val="00B13FDD"/>
    <w:rsid w:val="00B14441"/>
    <w:rsid w:val="00B1487B"/>
    <w:rsid w:val="00B14969"/>
    <w:rsid w:val="00B14BBF"/>
    <w:rsid w:val="00B14EDC"/>
    <w:rsid w:val="00B15008"/>
    <w:rsid w:val="00B15708"/>
    <w:rsid w:val="00B15809"/>
    <w:rsid w:val="00B15DB3"/>
    <w:rsid w:val="00B16056"/>
    <w:rsid w:val="00B17834"/>
    <w:rsid w:val="00B1788E"/>
    <w:rsid w:val="00B17896"/>
    <w:rsid w:val="00B201B7"/>
    <w:rsid w:val="00B2044B"/>
    <w:rsid w:val="00B2049A"/>
    <w:rsid w:val="00B2055D"/>
    <w:rsid w:val="00B20613"/>
    <w:rsid w:val="00B20970"/>
    <w:rsid w:val="00B2113C"/>
    <w:rsid w:val="00B22032"/>
    <w:rsid w:val="00B22212"/>
    <w:rsid w:val="00B22470"/>
    <w:rsid w:val="00B22507"/>
    <w:rsid w:val="00B22608"/>
    <w:rsid w:val="00B228F3"/>
    <w:rsid w:val="00B2301D"/>
    <w:rsid w:val="00B23190"/>
    <w:rsid w:val="00B23AD9"/>
    <w:rsid w:val="00B23C6B"/>
    <w:rsid w:val="00B243D9"/>
    <w:rsid w:val="00B24688"/>
    <w:rsid w:val="00B2470D"/>
    <w:rsid w:val="00B24B79"/>
    <w:rsid w:val="00B24BF6"/>
    <w:rsid w:val="00B250C2"/>
    <w:rsid w:val="00B251E2"/>
    <w:rsid w:val="00B2523E"/>
    <w:rsid w:val="00B254F9"/>
    <w:rsid w:val="00B25536"/>
    <w:rsid w:val="00B2596E"/>
    <w:rsid w:val="00B2667B"/>
    <w:rsid w:val="00B26D57"/>
    <w:rsid w:val="00B27B09"/>
    <w:rsid w:val="00B27C85"/>
    <w:rsid w:val="00B300D0"/>
    <w:rsid w:val="00B30569"/>
    <w:rsid w:val="00B30C46"/>
    <w:rsid w:val="00B31270"/>
    <w:rsid w:val="00B31BE7"/>
    <w:rsid w:val="00B31DBA"/>
    <w:rsid w:val="00B31F54"/>
    <w:rsid w:val="00B32383"/>
    <w:rsid w:val="00B32545"/>
    <w:rsid w:val="00B3313E"/>
    <w:rsid w:val="00B338B8"/>
    <w:rsid w:val="00B33955"/>
    <w:rsid w:val="00B33EED"/>
    <w:rsid w:val="00B343E0"/>
    <w:rsid w:val="00B345C8"/>
    <w:rsid w:val="00B34607"/>
    <w:rsid w:val="00B346DD"/>
    <w:rsid w:val="00B349F8"/>
    <w:rsid w:val="00B34B55"/>
    <w:rsid w:val="00B34FFC"/>
    <w:rsid w:val="00B351CA"/>
    <w:rsid w:val="00B3604D"/>
    <w:rsid w:val="00B360F3"/>
    <w:rsid w:val="00B36441"/>
    <w:rsid w:val="00B3644A"/>
    <w:rsid w:val="00B36971"/>
    <w:rsid w:val="00B36A09"/>
    <w:rsid w:val="00B3704E"/>
    <w:rsid w:val="00B37F10"/>
    <w:rsid w:val="00B406D6"/>
    <w:rsid w:val="00B40839"/>
    <w:rsid w:val="00B411C0"/>
    <w:rsid w:val="00B411CA"/>
    <w:rsid w:val="00B41E69"/>
    <w:rsid w:val="00B420C8"/>
    <w:rsid w:val="00B42343"/>
    <w:rsid w:val="00B434D0"/>
    <w:rsid w:val="00B4395D"/>
    <w:rsid w:val="00B439DB"/>
    <w:rsid w:val="00B4418B"/>
    <w:rsid w:val="00B44357"/>
    <w:rsid w:val="00B449D4"/>
    <w:rsid w:val="00B44B2C"/>
    <w:rsid w:val="00B44C4D"/>
    <w:rsid w:val="00B44EF6"/>
    <w:rsid w:val="00B44F26"/>
    <w:rsid w:val="00B44F44"/>
    <w:rsid w:val="00B457C3"/>
    <w:rsid w:val="00B457C6"/>
    <w:rsid w:val="00B45F6E"/>
    <w:rsid w:val="00B463E1"/>
    <w:rsid w:val="00B4650E"/>
    <w:rsid w:val="00B46693"/>
    <w:rsid w:val="00B46929"/>
    <w:rsid w:val="00B469FC"/>
    <w:rsid w:val="00B46DD2"/>
    <w:rsid w:val="00B4719D"/>
    <w:rsid w:val="00B471A5"/>
    <w:rsid w:val="00B473CA"/>
    <w:rsid w:val="00B47460"/>
    <w:rsid w:val="00B47529"/>
    <w:rsid w:val="00B47974"/>
    <w:rsid w:val="00B47EB5"/>
    <w:rsid w:val="00B47F15"/>
    <w:rsid w:val="00B47F9D"/>
    <w:rsid w:val="00B502B5"/>
    <w:rsid w:val="00B5030B"/>
    <w:rsid w:val="00B5083A"/>
    <w:rsid w:val="00B50C3B"/>
    <w:rsid w:val="00B50D4F"/>
    <w:rsid w:val="00B50F2E"/>
    <w:rsid w:val="00B5109D"/>
    <w:rsid w:val="00B51352"/>
    <w:rsid w:val="00B51599"/>
    <w:rsid w:val="00B51F12"/>
    <w:rsid w:val="00B5218E"/>
    <w:rsid w:val="00B521E7"/>
    <w:rsid w:val="00B522CF"/>
    <w:rsid w:val="00B527BB"/>
    <w:rsid w:val="00B52BD9"/>
    <w:rsid w:val="00B52FA4"/>
    <w:rsid w:val="00B533A8"/>
    <w:rsid w:val="00B534CD"/>
    <w:rsid w:val="00B53678"/>
    <w:rsid w:val="00B537C3"/>
    <w:rsid w:val="00B539D1"/>
    <w:rsid w:val="00B53E8E"/>
    <w:rsid w:val="00B5403D"/>
    <w:rsid w:val="00B543BC"/>
    <w:rsid w:val="00B54A50"/>
    <w:rsid w:val="00B54D68"/>
    <w:rsid w:val="00B54D8F"/>
    <w:rsid w:val="00B553E9"/>
    <w:rsid w:val="00B556AE"/>
    <w:rsid w:val="00B5573B"/>
    <w:rsid w:val="00B55A38"/>
    <w:rsid w:val="00B55E6A"/>
    <w:rsid w:val="00B55E6B"/>
    <w:rsid w:val="00B560C5"/>
    <w:rsid w:val="00B56299"/>
    <w:rsid w:val="00B56567"/>
    <w:rsid w:val="00B56823"/>
    <w:rsid w:val="00B5698D"/>
    <w:rsid w:val="00B573F4"/>
    <w:rsid w:val="00B576BF"/>
    <w:rsid w:val="00B57811"/>
    <w:rsid w:val="00B6004D"/>
    <w:rsid w:val="00B6057C"/>
    <w:rsid w:val="00B60C3D"/>
    <w:rsid w:val="00B61061"/>
    <w:rsid w:val="00B61415"/>
    <w:rsid w:val="00B61436"/>
    <w:rsid w:val="00B6184B"/>
    <w:rsid w:val="00B620F8"/>
    <w:rsid w:val="00B623BF"/>
    <w:rsid w:val="00B62612"/>
    <w:rsid w:val="00B62C8E"/>
    <w:rsid w:val="00B632F9"/>
    <w:rsid w:val="00B63551"/>
    <w:rsid w:val="00B63747"/>
    <w:rsid w:val="00B6389D"/>
    <w:rsid w:val="00B641AD"/>
    <w:rsid w:val="00B64289"/>
    <w:rsid w:val="00B6472F"/>
    <w:rsid w:val="00B6479E"/>
    <w:rsid w:val="00B64E72"/>
    <w:rsid w:val="00B6559F"/>
    <w:rsid w:val="00B65837"/>
    <w:rsid w:val="00B659E9"/>
    <w:rsid w:val="00B65C69"/>
    <w:rsid w:val="00B660E4"/>
    <w:rsid w:val="00B6617D"/>
    <w:rsid w:val="00B66227"/>
    <w:rsid w:val="00B662DE"/>
    <w:rsid w:val="00B6637C"/>
    <w:rsid w:val="00B66489"/>
    <w:rsid w:val="00B669DB"/>
    <w:rsid w:val="00B67051"/>
    <w:rsid w:val="00B67A36"/>
    <w:rsid w:val="00B67B09"/>
    <w:rsid w:val="00B67C97"/>
    <w:rsid w:val="00B70127"/>
    <w:rsid w:val="00B701BC"/>
    <w:rsid w:val="00B70344"/>
    <w:rsid w:val="00B704DB"/>
    <w:rsid w:val="00B70790"/>
    <w:rsid w:val="00B70833"/>
    <w:rsid w:val="00B71329"/>
    <w:rsid w:val="00B71332"/>
    <w:rsid w:val="00B715BE"/>
    <w:rsid w:val="00B71DB7"/>
    <w:rsid w:val="00B7220B"/>
    <w:rsid w:val="00B72509"/>
    <w:rsid w:val="00B72B2A"/>
    <w:rsid w:val="00B73846"/>
    <w:rsid w:val="00B73E1C"/>
    <w:rsid w:val="00B73F87"/>
    <w:rsid w:val="00B73FDD"/>
    <w:rsid w:val="00B74063"/>
    <w:rsid w:val="00B743F0"/>
    <w:rsid w:val="00B74808"/>
    <w:rsid w:val="00B7481E"/>
    <w:rsid w:val="00B74BF1"/>
    <w:rsid w:val="00B75239"/>
    <w:rsid w:val="00B75889"/>
    <w:rsid w:val="00B76054"/>
    <w:rsid w:val="00B761F2"/>
    <w:rsid w:val="00B77CCF"/>
    <w:rsid w:val="00B77D74"/>
    <w:rsid w:val="00B77EB2"/>
    <w:rsid w:val="00B77F82"/>
    <w:rsid w:val="00B8032F"/>
    <w:rsid w:val="00B80B7C"/>
    <w:rsid w:val="00B80DC4"/>
    <w:rsid w:val="00B81080"/>
    <w:rsid w:val="00B81FE9"/>
    <w:rsid w:val="00B8234F"/>
    <w:rsid w:val="00B82453"/>
    <w:rsid w:val="00B82811"/>
    <w:rsid w:val="00B82B21"/>
    <w:rsid w:val="00B82FAB"/>
    <w:rsid w:val="00B8304B"/>
    <w:rsid w:val="00B830B2"/>
    <w:rsid w:val="00B83108"/>
    <w:rsid w:val="00B83228"/>
    <w:rsid w:val="00B83479"/>
    <w:rsid w:val="00B836F9"/>
    <w:rsid w:val="00B83DB4"/>
    <w:rsid w:val="00B841AD"/>
    <w:rsid w:val="00B844BD"/>
    <w:rsid w:val="00B845EC"/>
    <w:rsid w:val="00B8494D"/>
    <w:rsid w:val="00B8497F"/>
    <w:rsid w:val="00B84E75"/>
    <w:rsid w:val="00B85394"/>
    <w:rsid w:val="00B85480"/>
    <w:rsid w:val="00B8554F"/>
    <w:rsid w:val="00B864A4"/>
    <w:rsid w:val="00B8688F"/>
    <w:rsid w:val="00B86AEB"/>
    <w:rsid w:val="00B86FD9"/>
    <w:rsid w:val="00B87596"/>
    <w:rsid w:val="00B8786C"/>
    <w:rsid w:val="00B87873"/>
    <w:rsid w:val="00B87A0A"/>
    <w:rsid w:val="00B87B9B"/>
    <w:rsid w:val="00B87C54"/>
    <w:rsid w:val="00B90039"/>
    <w:rsid w:val="00B905B5"/>
    <w:rsid w:val="00B907C2"/>
    <w:rsid w:val="00B90E3A"/>
    <w:rsid w:val="00B9171F"/>
    <w:rsid w:val="00B91A54"/>
    <w:rsid w:val="00B91D34"/>
    <w:rsid w:val="00B91D51"/>
    <w:rsid w:val="00B91F2E"/>
    <w:rsid w:val="00B9229E"/>
    <w:rsid w:val="00B92449"/>
    <w:rsid w:val="00B926D8"/>
    <w:rsid w:val="00B927DF"/>
    <w:rsid w:val="00B92889"/>
    <w:rsid w:val="00B92A21"/>
    <w:rsid w:val="00B92CFB"/>
    <w:rsid w:val="00B92E2D"/>
    <w:rsid w:val="00B9387D"/>
    <w:rsid w:val="00B93F9E"/>
    <w:rsid w:val="00B94B7F"/>
    <w:rsid w:val="00B94D92"/>
    <w:rsid w:val="00B951E7"/>
    <w:rsid w:val="00B9529B"/>
    <w:rsid w:val="00B952D3"/>
    <w:rsid w:val="00B95592"/>
    <w:rsid w:val="00B95BEE"/>
    <w:rsid w:val="00B95DB7"/>
    <w:rsid w:val="00B960B3"/>
    <w:rsid w:val="00B96954"/>
    <w:rsid w:val="00B96E05"/>
    <w:rsid w:val="00B97420"/>
    <w:rsid w:val="00BA00D8"/>
    <w:rsid w:val="00BA01D3"/>
    <w:rsid w:val="00BA06CB"/>
    <w:rsid w:val="00BA0703"/>
    <w:rsid w:val="00BA0C54"/>
    <w:rsid w:val="00BA0ECF"/>
    <w:rsid w:val="00BA1A79"/>
    <w:rsid w:val="00BA20D0"/>
    <w:rsid w:val="00BA2D45"/>
    <w:rsid w:val="00BA2ECF"/>
    <w:rsid w:val="00BA32F1"/>
    <w:rsid w:val="00BA3BB1"/>
    <w:rsid w:val="00BA4551"/>
    <w:rsid w:val="00BA457D"/>
    <w:rsid w:val="00BA45DD"/>
    <w:rsid w:val="00BA4AE1"/>
    <w:rsid w:val="00BA4BD8"/>
    <w:rsid w:val="00BA592F"/>
    <w:rsid w:val="00BA60D4"/>
    <w:rsid w:val="00BA657B"/>
    <w:rsid w:val="00BA65CD"/>
    <w:rsid w:val="00BA66EB"/>
    <w:rsid w:val="00BA6993"/>
    <w:rsid w:val="00BA6A1D"/>
    <w:rsid w:val="00BA6FE0"/>
    <w:rsid w:val="00BA7407"/>
    <w:rsid w:val="00BA7472"/>
    <w:rsid w:val="00BA76BE"/>
    <w:rsid w:val="00BA78D9"/>
    <w:rsid w:val="00BB02B5"/>
    <w:rsid w:val="00BB068E"/>
    <w:rsid w:val="00BB0A59"/>
    <w:rsid w:val="00BB13C8"/>
    <w:rsid w:val="00BB13E3"/>
    <w:rsid w:val="00BB1E83"/>
    <w:rsid w:val="00BB23B9"/>
    <w:rsid w:val="00BB2630"/>
    <w:rsid w:val="00BB2EC6"/>
    <w:rsid w:val="00BB3F08"/>
    <w:rsid w:val="00BB3F73"/>
    <w:rsid w:val="00BB4154"/>
    <w:rsid w:val="00BB42A5"/>
    <w:rsid w:val="00BB55C4"/>
    <w:rsid w:val="00BB58E7"/>
    <w:rsid w:val="00BB5AE8"/>
    <w:rsid w:val="00BB5DBD"/>
    <w:rsid w:val="00BB60DA"/>
    <w:rsid w:val="00BB60F0"/>
    <w:rsid w:val="00BB67A0"/>
    <w:rsid w:val="00BB6838"/>
    <w:rsid w:val="00BB6993"/>
    <w:rsid w:val="00BB6A30"/>
    <w:rsid w:val="00BB7083"/>
    <w:rsid w:val="00BB72BD"/>
    <w:rsid w:val="00BB7E72"/>
    <w:rsid w:val="00BC000A"/>
    <w:rsid w:val="00BC011A"/>
    <w:rsid w:val="00BC04BB"/>
    <w:rsid w:val="00BC0531"/>
    <w:rsid w:val="00BC09CA"/>
    <w:rsid w:val="00BC09D0"/>
    <w:rsid w:val="00BC0A5E"/>
    <w:rsid w:val="00BC15A0"/>
    <w:rsid w:val="00BC2D67"/>
    <w:rsid w:val="00BC3136"/>
    <w:rsid w:val="00BC3406"/>
    <w:rsid w:val="00BC397C"/>
    <w:rsid w:val="00BC3A3C"/>
    <w:rsid w:val="00BC4296"/>
    <w:rsid w:val="00BC4BDA"/>
    <w:rsid w:val="00BC50FB"/>
    <w:rsid w:val="00BC5296"/>
    <w:rsid w:val="00BC53AF"/>
    <w:rsid w:val="00BC59A5"/>
    <w:rsid w:val="00BC5A8D"/>
    <w:rsid w:val="00BC5B91"/>
    <w:rsid w:val="00BC5D0C"/>
    <w:rsid w:val="00BC6265"/>
    <w:rsid w:val="00BC62A3"/>
    <w:rsid w:val="00BC66F7"/>
    <w:rsid w:val="00BC6812"/>
    <w:rsid w:val="00BC69CB"/>
    <w:rsid w:val="00BC6B0A"/>
    <w:rsid w:val="00BC6CB6"/>
    <w:rsid w:val="00BC7176"/>
    <w:rsid w:val="00BC71A7"/>
    <w:rsid w:val="00BC729C"/>
    <w:rsid w:val="00BC7AC7"/>
    <w:rsid w:val="00BC7CB8"/>
    <w:rsid w:val="00BC7E26"/>
    <w:rsid w:val="00BC7F0A"/>
    <w:rsid w:val="00BD0505"/>
    <w:rsid w:val="00BD0709"/>
    <w:rsid w:val="00BD07E5"/>
    <w:rsid w:val="00BD1856"/>
    <w:rsid w:val="00BD1A04"/>
    <w:rsid w:val="00BD2223"/>
    <w:rsid w:val="00BD248A"/>
    <w:rsid w:val="00BD2AE3"/>
    <w:rsid w:val="00BD3192"/>
    <w:rsid w:val="00BD31FC"/>
    <w:rsid w:val="00BD3969"/>
    <w:rsid w:val="00BD4294"/>
    <w:rsid w:val="00BD453C"/>
    <w:rsid w:val="00BD4CF5"/>
    <w:rsid w:val="00BD5529"/>
    <w:rsid w:val="00BD5620"/>
    <w:rsid w:val="00BD5703"/>
    <w:rsid w:val="00BD5AA5"/>
    <w:rsid w:val="00BD5D3D"/>
    <w:rsid w:val="00BD5E99"/>
    <w:rsid w:val="00BD5FA0"/>
    <w:rsid w:val="00BD60FE"/>
    <w:rsid w:val="00BD67EC"/>
    <w:rsid w:val="00BD76F3"/>
    <w:rsid w:val="00BD78A2"/>
    <w:rsid w:val="00BD7953"/>
    <w:rsid w:val="00BD7B39"/>
    <w:rsid w:val="00BD7CB1"/>
    <w:rsid w:val="00BD7D14"/>
    <w:rsid w:val="00BD7E57"/>
    <w:rsid w:val="00BD7F20"/>
    <w:rsid w:val="00BD7FFD"/>
    <w:rsid w:val="00BE006A"/>
    <w:rsid w:val="00BE03BA"/>
    <w:rsid w:val="00BE044B"/>
    <w:rsid w:val="00BE06C4"/>
    <w:rsid w:val="00BE0CD5"/>
    <w:rsid w:val="00BE10AA"/>
    <w:rsid w:val="00BE10FA"/>
    <w:rsid w:val="00BE139D"/>
    <w:rsid w:val="00BE1711"/>
    <w:rsid w:val="00BE1BCF"/>
    <w:rsid w:val="00BE1D40"/>
    <w:rsid w:val="00BE238D"/>
    <w:rsid w:val="00BE279F"/>
    <w:rsid w:val="00BE2A02"/>
    <w:rsid w:val="00BE2CAA"/>
    <w:rsid w:val="00BE31DA"/>
    <w:rsid w:val="00BE33EE"/>
    <w:rsid w:val="00BE3683"/>
    <w:rsid w:val="00BE3F76"/>
    <w:rsid w:val="00BE41DD"/>
    <w:rsid w:val="00BE44EF"/>
    <w:rsid w:val="00BE47E2"/>
    <w:rsid w:val="00BE4AA4"/>
    <w:rsid w:val="00BE4C7E"/>
    <w:rsid w:val="00BE591C"/>
    <w:rsid w:val="00BE5EC2"/>
    <w:rsid w:val="00BE5F99"/>
    <w:rsid w:val="00BE703E"/>
    <w:rsid w:val="00BE72C3"/>
    <w:rsid w:val="00BE75DB"/>
    <w:rsid w:val="00BE798F"/>
    <w:rsid w:val="00BF00AC"/>
    <w:rsid w:val="00BF01EC"/>
    <w:rsid w:val="00BF1091"/>
    <w:rsid w:val="00BF124B"/>
    <w:rsid w:val="00BF16A2"/>
    <w:rsid w:val="00BF1A28"/>
    <w:rsid w:val="00BF1B30"/>
    <w:rsid w:val="00BF1B7E"/>
    <w:rsid w:val="00BF2331"/>
    <w:rsid w:val="00BF25E7"/>
    <w:rsid w:val="00BF2BAE"/>
    <w:rsid w:val="00BF368A"/>
    <w:rsid w:val="00BF3A17"/>
    <w:rsid w:val="00BF3A2B"/>
    <w:rsid w:val="00BF430F"/>
    <w:rsid w:val="00BF4AC3"/>
    <w:rsid w:val="00BF4C43"/>
    <w:rsid w:val="00BF4C5E"/>
    <w:rsid w:val="00BF4CFA"/>
    <w:rsid w:val="00BF4FF6"/>
    <w:rsid w:val="00BF527A"/>
    <w:rsid w:val="00BF56C1"/>
    <w:rsid w:val="00BF5A02"/>
    <w:rsid w:val="00BF5DDB"/>
    <w:rsid w:val="00BF6286"/>
    <w:rsid w:val="00BF6E37"/>
    <w:rsid w:val="00BF7196"/>
    <w:rsid w:val="00BF7550"/>
    <w:rsid w:val="00BF794B"/>
    <w:rsid w:val="00C0009F"/>
    <w:rsid w:val="00C003B3"/>
    <w:rsid w:val="00C008CE"/>
    <w:rsid w:val="00C00D4A"/>
    <w:rsid w:val="00C00E11"/>
    <w:rsid w:val="00C00E87"/>
    <w:rsid w:val="00C0101E"/>
    <w:rsid w:val="00C011B6"/>
    <w:rsid w:val="00C011BD"/>
    <w:rsid w:val="00C02310"/>
    <w:rsid w:val="00C02B74"/>
    <w:rsid w:val="00C02FD0"/>
    <w:rsid w:val="00C0327A"/>
    <w:rsid w:val="00C0334E"/>
    <w:rsid w:val="00C036A6"/>
    <w:rsid w:val="00C04051"/>
    <w:rsid w:val="00C04CE2"/>
    <w:rsid w:val="00C04CF6"/>
    <w:rsid w:val="00C04D70"/>
    <w:rsid w:val="00C060CC"/>
    <w:rsid w:val="00C062EA"/>
    <w:rsid w:val="00C063DD"/>
    <w:rsid w:val="00C06913"/>
    <w:rsid w:val="00C069DD"/>
    <w:rsid w:val="00C06BF1"/>
    <w:rsid w:val="00C06F82"/>
    <w:rsid w:val="00C0736D"/>
    <w:rsid w:val="00C1077D"/>
    <w:rsid w:val="00C108A4"/>
    <w:rsid w:val="00C109B9"/>
    <w:rsid w:val="00C109F1"/>
    <w:rsid w:val="00C10D37"/>
    <w:rsid w:val="00C10EA4"/>
    <w:rsid w:val="00C10FD5"/>
    <w:rsid w:val="00C10FF0"/>
    <w:rsid w:val="00C1145E"/>
    <w:rsid w:val="00C11C01"/>
    <w:rsid w:val="00C11D50"/>
    <w:rsid w:val="00C12539"/>
    <w:rsid w:val="00C1273D"/>
    <w:rsid w:val="00C13322"/>
    <w:rsid w:val="00C1346B"/>
    <w:rsid w:val="00C1346D"/>
    <w:rsid w:val="00C15110"/>
    <w:rsid w:val="00C1527F"/>
    <w:rsid w:val="00C15285"/>
    <w:rsid w:val="00C15924"/>
    <w:rsid w:val="00C15957"/>
    <w:rsid w:val="00C15A9A"/>
    <w:rsid w:val="00C15D16"/>
    <w:rsid w:val="00C15D84"/>
    <w:rsid w:val="00C160BE"/>
    <w:rsid w:val="00C16496"/>
    <w:rsid w:val="00C1709C"/>
    <w:rsid w:val="00C170C1"/>
    <w:rsid w:val="00C171FD"/>
    <w:rsid w:val="00C1727D"/>
    <w:rsid w:val="00C1732D"/>
    <w:rsid w:val="00C17960"/>
    <w:rsid w:val="00C17E06"/>
    <w:rsid w:val="00C20342"/>
    <w:rsid w:val="00C20489"/>
    <w:rsid w:val="00C20D5A"/>
    <w:rsid w:val="00C21331"/>
    <w:rsid w:val="00C2409A"/>
    <w:rsid w:val="00C2470A"/>
    <w:rsid w:val="00C248DE"/>
    <w:rsid w:val="00C24B6F"/>
    <w:rsid w:val="00C24D20"/>
    <w:rsid w:val="00C25B16"/>
    <w:rsid w:val="00C25C4F"/>
    <w:rsid w:val="00C25D67"/>
    <w:rsid w:val="00C25F8B"/>
    <w:rsid w:val="00C25FAC"/>
    <w:rsid w:val="00C26093"/>
    <w:rsid w:val="00C26171"/>
    <w:rsid w:val="00C266B4"/>
    <w:rsid w:val="00C26FAC"/>
    <w:rsid w:val="00C2714A"/>
    <w:rsid w:val="00C2754C"/>
    <w:rsid w:val="00C27693"/>
    <w:rsid w:val="00C279D7"/>
    <w:rsid w:val="00C27C09"/>
    <w:rsid w:val="00C300CF"/>
    <w:rsid w:val="00C3013C"/>
    <w:rsid w:val="00C303EF"/>
    <w:rsid w:val="00C30D5C"/>
    <w:rsid w:val="00C31811"/>
    <w:rsid w:val="00C31878"/>
    <w:rsid w:val="00C318FA"/>
    <w:rsid w:val="00C31B0F"/>
    <w:rsid w:val="00C321D9"/>
    <w:rsid w:val="00C32B7D"/>
    <w:rsid w:val="00C336AD"/>
    <w:rsid w:val="00C33D0E"/>
    <w:rsid w:val="00C341D1"/>
    <w:rsid w:val="00C34473"/>
    <w:rsid w:val="00C346E8"/>
    <w:rsid w:val="00C346F5"/>
    <w:rsid w:val="00C347A4"/>
    <w:rsid w:val="00C34AE3"/>
    <w:rsid w:val="00C35435"/>
    <w:rsid w:val="00C35903"/>
    <w:rsid w:val="00C36DA9"/>
    <w:rsid w:val="00C36F7D"/>
    <w:rsid w:val="00C37302"/>
    <w:rsid w:val="00C4022B"/>
    <w:rsid w:val="00C402BE"/>
    <w:rsid w:val="00C405F3"/>
    <w:rsid w:val="00C40752"/>
    <w:rsid w:val="00C4194F"/>
    <w:rsid w:val="00C41D4E"/>
    <w:rsid w:val="00C41E41"/>
    <w:rsid w:val="00C4221E"/>
    <w:rsid w:val="00C4224D"/>
    <w:rsid w:val="00C42D2C"/>
    <w:rsid w:val="00C42D4A"/>
    <w:rsid w:val="00C42DBF"/>
    <w:rsid w:val="00C4343C"/>
    <w:rsid w:val="00C4348B"/>
    <w:rsid w:val="00C4366A"/>
    <w:rsid w:val="00C438BB"/>
    <w:rsid w:val="00C441A5"/>
    <w:rsid w:val="00C44C98"/>
    <w:rsid w:val="00C44D30"/>
    <w:rsid w:val="00C44EF5"/>
    <w:rsid w:val="00C45605"/>
    <w:rsid w:val="00C464C1"/>
    <w:rsid w:val="00C46DBB"/>
    <w:rsid w:val="00C47031"/>
    <w:rsid w:val="00C47114"/>
    <w:rsid w:val="00C47BD1"/>
    <w:rsid w:val="00C5013B"/>
    <w:rsid w:val="00C5034F"/>
    <w:rsid w:val="00C5071B"/>
    <w:rsid w:val="00C507A8"/>
    <w:rsid w:val="00C508EF"/>
    <w:rsid w:val="00C50965"/>
    <w:rsid w:val="00C50A89"/>
    <w:rsid w:val="00C5125D"/>
    <w:rsid w:val="00C512AE"/>
    <w:rsid w:val="00C515F4"/>
    <w:rsid w:val="00C516F3"/>
    <w:rsid w:val="00C51823"/>
    <w:rsid w:val="00C520CC"/>
    <w:rsid w:val="00C521E7"/>
    <w:rsid w:val="00C52B62"/>
    <w:rsid w:val="00C52EAA"/>
    <w:rsid w:val="00C52EB6"/>
    <w:rsid w:val="00C5356D"/>
    <w:rsid w:val="00C53969"/>
    <w:rsid w:val="00C53A04"/>
    <w:rsid w:val="00C53B4E"/>
    <w:rsid w:val="00C540DD"/>
    <w:rsid w:val="00C5413B"/>
    <w:rsid w:val="00C54199"/>
    <w:rsid w:val="00C54BEF"/>
    <w:rsid w:val="00C54D6F"/>
    <w:rsid w:val="00C553C3"/>
    <w:rsid w:val="00C555C5"/>
    <w:rsid w:val="00C5564A"/>
    <w:rsid w:val="00C566AB"/>
    <w:rsid w:val="00C56B00"/>
    <w:rsid w:val="00C5723A"/>
    <w:rsid w:val="00C5759D"/>
    <w:rsid w:val="00C57A86"/>
    <w:rsid w:val="00C57C73"/>
    <w:rsid w:val="00C57DBD"/>
    <w:rsid w:val="00C601BC"/>
    <w:rsid w:val="00C607F7"/>
    <w:rsid w:val="00C60D52"/>
    <w:rsid w:val="00C60D61"/>
    <w:rsid w:val="00C60E3C"/>
    <w:rsid w:val="00C60E93"/>
    <w:rsid w:val="00C60EC6"/>
    <w:rsid w:val="00C61411"/>
    <w:rsid w:val="00C614FD"/>
    <w:rsid w:val="00C61624"/>
    <w:rsid w:val="00C6171C"/>
    <w:rsid w:val="00C6225D"/>
    <w:rsid w:val="00C623D5"/>
    <w:rsid w:val="00C62F90"/>
    <w:rsid w:val="00C6358F"/>
    <w:rsid w:val="00C636D9"/>
    <w:rsid w:val="00C637B6"/>
    <w:rsid w:val="00C63920"/>
    <w:rsid w:val="00C63EA6"/>
    <w:rsid w:val="00C6418B"/>
    <w:rsid w:val="00C651CB"/>
    <w:rsid w:val="00C657B4"/>
    <w:rsid w:val="00C65C86"/>
    <w:rsid w:val="00C65D17"/>
    <w:rsid w:val="00C65EDD"/>
    <w:rsid w:val="00C66259"/>
    <w:rsid w:val="00C663D6"/>
    <w:rsid w:val="00C66E0A"/>
    <w:rsid w:val="00C66EF4"/>
    <w:rsid w:val="00C66FF0"/>
    <w:rsid w:val="00C6747B"/>
    <w:rsid w:val="00C67718"/>
    <w:rsid w:val="00C70759"/>
    <w:rsid w:val="00C70CFE"/>
    <w:rsid w:val="00C71B18"/>
    <w:rsid w:val="00C71D0A"/>
    <w:rsid w:val="00C71D65"/>
    <w:rsid w:val="00C71DC1"/>
    <w:rsid w:val="00C726E1"/>
    <w:rsid w:val="00C7274D"/>
    <w:rsid w:val="00C728D0"/>
    <w:rsid w:val="00C72F7C"/>
    <w:rsid w:val="00C73099"/>
    <w:rsid w:val="00C730A4"/>
    <w:rsid w:val="00C73268"/>
    <w:rsid w:val="00C738B2"/>
    <w:rsid w:val="00C73C34"/>
    <w:rsid w:val="00C73C84"/>
    <w:rsid w:val="00C7439A"/>
    <w:rsid w:val="00C74FC4"/>
    <w:rsid w:val="00C75039"/>
    <w:rsid w:val="00C7527B"/>
    <w:rsid w:val="00C75512"/>
    <w:rsid w:val="00C7590B"/>
    <w:rsid w:val="00C75BB8"/>
    <w:rsid w:val="00C75DD9"/>
    <w:rsid w:val="00C75EE8"/>
    <w:rsid w:val="00C764E5"/>
    <w:rsid w:val="00C768D9"/>
    <w:rsid w:val="00C7756F"/>
    <w:rsid w:val="00C77B3B"/>
    <w:rsid w:val="00C809B0"/>
    <w:rsid w:val="00C80B99"/>
    <w:rsid w:val="00C80CA8"/>
    <w:rsid w:val="00C8140D"/>
    <w:rsid w:val="00C81BF1"/>
    <w:rsid w:val="00C828A8"/>
    <w:rsid w:val="00C82AB0"/>
    <w:rsid w:val="00C830FE"/>
    <w:rsid w:val="00C83888"/>
    <w:rsid w:val="00C83ACB"/>
    <w:rsid w:val="00C83DDE"/>
    <w:rsid w:val="00C8538D"/>
    <w:rsid w:val="00C8567F"/>
    <w:rsid w:val="00C8652C"/>
    <w:rsid w:val="00C8667F"/>
    <w:rsid w:val="00C86CEA"/>
    <w:rsid w:val="00C86EDC"/>
    <w:rsid w:val="00C8778D"/>
    <w:rsid w:val="00C87887"/>
    <w:rsid w:val="00C87911"/>
    <w:rsid w:val="00C87C35"/>
    <w:rsid w:val="00C87E5A"/>
    <w:rsid w:val="00C87F96"/>
    <w:rsid w:val="00C9063F"/>
    <w:rsid w:val="00C907E9"/>
    <w:rsid w:val="00C90958"/>
    <w:rsid w:val="00C90B60"/>
    <w:rsid w:val="00C91559"/>
    <w:rsid w:val="00C9184D"/>
    <w:rsid w:val="00C91DF0"/>
    <w:rsid w:val="00C92782"/>
    <w:rsid w:val="00C92A50"/>
    <w:rsid w:val="00C92ACF"/>
    <w:rsid w:val="00C92D05"/>
    <w:rsid w:val="00C92E1D"/>
    <w:rsid w:val="00C92EEE"/>
    <w:rsid w:val="00C92F6E"/>
    <w:rsid w:val="00C932BF"/>
    <w:rsid w:val="00C933D2"/>
    <w:rsid w:val="00C935F9"/>
    <w:rsid w:val="00C938B3"/>
    <w:rsid w:val="00C9458F"/>
    <w:rsid w:val="00C948C2"/>
    <w:rsid w:val="00C94F1D"/>
    <w:rsid w:val="00C958DC"/>
    <w:rsid w:val="00C95A33"/>
    <w:rsid w:val="00C9604C"/>
    <w:rsid w:val="00C9624A"/>
    <w:rsid w:val="00C96ADF"/>
    <w:rsid w:val="00C9727C"/>
    <w:rsid w:val="00C977A9"/>
    <w:rsid w:val="00C977AF"/>
    <w:rsid w:val="00C97B8D"/>
    <w:rsid w:val="00CA0164"/>
    <w:rsid w:val="00CA0F30"/>
    <w:rsid w:val="00CA19F4"/>
    <w:rsid w:val="00CA1D62"/>
    <w:rsid w:val="00CA244C"/>
    <w:rsid w:val="00CA24DD"/>
    <w:rsid w:val="00CA3418"/>
    <w:rsid w:val="00CA380F"/>
    <w:rsid w:val="00CA3897"/>
    <w:rsid w:val="00CA3AB2"/>
    <w:rsid w:val="00CA3C3C"/>
    <w:rsid w:val="00CA40AA"/>
    <w:rsid w:val="00CA4354"/>
    <w:rsid w:val="00CA4753"/>
    <w:rsid w:val="00CA47AD"/>
    <w:rsid w:val="00CA4A09"/>
    <w:rsid w:val="00CA4A3A"/>
    <w:rsid w:val="00CA4B83"/>
    <w:rsid w:val="00CA4FF6"/>
    <w:rsid w:val="00CA5051"/>
    <w:rsid w:val="00CA5352"/>
    <w:rsid w:val="00CA57B4"/>
    <w:rsid w:val="00CA57C1"/>
    <w:rsid w:val="00CA5F10"/>
    <w:rsid w:val="00CA6634"/>
    <w:rsid w:val="00CA66F6"/>
    <w:rsid w:val="00CA6A3C"/>
    <w:rsid w:val="00CA6C35"/>
    <w:rsid w:val="00CA7126"/>
    <w:rsid w:val="00CA7165"/>
    <w:rsid w:val="00CA7753"/>
    <w:rsid w:val="00CA7DA8"/>
    <w:rsid w:val="00CA7EB8"/>
    <w:rsid w:val="00CB0005"/>
    <w:rsid w:val="00CB0215"/>
    <w:rsid w:val="00CB03E1"/>
    <w:rsid w:val="00CB071E"/>
    <w:rsid w:val="00CB07BB"/>
    <w:rsid w:val="00CB09EF"/>
    <w:rsid w:val="00CB0DC5"/>
    <w:rsid w:val="00CB0E60"/>
    <w:rsid w:val="00CB0F73"/>
    <w:rsid w:val="00CB1A35"/>
    <w:rsid w:val="00CB2571"/>
    <w:rsid w:val="00CB26A9"/>
    <w:rsid w:val="00CB2973"/>
    <w:rsid w:val="00CB29C0"/>
    <w:rsid w:val="00CB2B0D"/>
    <w:rsid w:val="00CB3168"/>
    <w:rsid w:val="00CB31F4"/>
    <w:rsid w:val="00CB3C09"/>
    <w:rsid w:val="00CB4206"/>
    <w:rsid w:val="00CB44FB"/>
    <w:rsid w:val="00CB495A"/>
    <w:rsid w:val="00CB4DB4"/>
    <w:rsid w:val="00CB4E5C"/>
    <w:rsid w:val="00CB5F6E"/>
    <w:rsid w:val="00CB5FB1"/>
    <w:rsid w:val="00CB61AA"/>
    <w:rsid w:val="00CB6456"/>
    <w:rsid w:val="00CB65CD"/>
    <w:rsid w:val="00CB677A"/>
    <w:rsid w:val="00CB6D2E"/>
    <w:rsid w:val="00CB7184"/>
    <w:rsid w:val="00CB73AB"/>
    <w:rsid w:val="00CB767F"/>
    <w:rsid w:val="00CB779C"/>
    <w:rsid w:val="00CB78F8"/>
    <w:rsid w:val="00CB7B3F"/>
    <w:rsid w:val="00CB7DED"/>
    <w:rsid w:val="00CB7FF8"/>
    <w:rsid w:val="00CC0496"/>
    <w:rsid w:val="00CC07B2"/>
    <w:rsid w:val="00CC0A6D"/>
    <w:rsid w:val="00CC0AB1"/>
    <w:rsid w:val="00CC0E4F"/>
    <w:rsid w:val="00CC0EED"/>
    <w:rsid w:val="00CC12A6"/>
    <w:rsid w:val="00CC149A"/>
    <w:rsid w:val="00CC1661"/>
    <w:rsid w:val="00CC1907"/>
    <w:rsid w:val="00CC1EE8"/>
    <w:rsid w:val="00CC2B75"/>
    <w:rsid w:val="00CC2C4D"/>
    <w:rsid w:val="00CC32C8"/>
    <w:rsid w:val="00CC39B6"/>
    <w:rsid w:val="00CC3C97"/>
    <w:rsid w:val="00CC3CE6"/>
    <w:rsid w:val="00CC3F84"/>
    <w:rsid w:val="00CC41E9"/>
    <w:rsid w:val="00CC48D9"/>
    <w:rsid w:val="00CC538F"/>
    <w:rsid w:val="00CC5589"/>
    <w:rsid w:val="00CC56AC"/>
    <w:rsid w:val="00CC5A7B"/>
    <w:rsid w:val="00CC5B13"/>
    <w:rsid w:val="00CC5FA2"/>
    <w:rsid w:val="00CC6201"/>
    <w:rsid w:val="00CC6B3F"/>
    <w:rsid w:val="00CC7C40"/>
    <w:rsid w:val="00CD00B0"/>
    <w:rsid w:val="00CD05A6"/>
    <w:rsid w:val="00CD061E"/>
    <w:rsid w:val="00CD06E5"/>
    <w:rsid w:val="00CD0852"/>
    <w:rsid w:val="00CD08FF"/>
    <w:rsid w:val="00CD0978"/>
    <w:rsid w:val="00CD0D84"/>
    <w:rsid w:val="00CD12EC"/>
    <w:rsid w:val="00CD1C4B"/>
    <w:rsid w:val="00CD255F"/>
    <w:rsid w:val="00CD26AD"/>
    <w:rsid w:val="00CD29BA"/>
    <w:rsid w:val="00CD2A2D"/>
    <w:rsid w:val="00CD2E70"/>
    <w:rsid w:val="00CD36AC"/>
    <w:rsid w:val="00CD3DA2"/>
    <w:rsid w:val="00CD403F"/>
    <w:rsid w:val="00CD458B"/>
    <w:rsid w:val="00CD4947"/>
    <w:rsid w:val="00CD4DED"/>
    <w:rsid w:val="00CD5E6F"/>
    <w:rsid w:val="00CD68FE"/>
    <w:rsid w:val="00CD6973"/>
    <w:rsid w:val="00CD6DD2"/>
    <w:rsid w:val="00CD7097"/>
    <w:rsid w:val="00CD7476"/>
    <w:rsid w:val="00CD7F3A"/>
    <w:rsid w:val="00CE0163"/>
    <w:rsid w:val="00CE02ED"/>
    <w:rsid w:val="00CE06DF"/>
    <w:rsid w:val="00CE0868"/>
    <w:rsid w:val="00CE08B3"/>
    <w:rsid w:val="00CE0DF0"/>
    <w:rsid w:val="00CE12F1"/>
    <w:rsid w:val="00CE1960"/>
    <w:rsid w:val="00CE1B22"/>
    <w:rsid w:val="00CE1BE5"/>
    <w:rsid w:val="00CE2141"/>
    <w:rsid w:val="00CE21CD"/>
    <w:rsid w:val="00CE2375"/>
    <w:rsid w:val="00CE293D"/>
    <w:rsid w:val="00CE2DD8"/>
    <w:rsid w:val="00CE2EF0"/>
    <w:rsid w:val="00CE33F4"/>
    <w:rsid w:val="00CE3B3C"/>
    <w:rsid w:val="00CE3FA7"/>
    <w:rsid w:val="00CE448E"/>
    <w:rsid w:val="00CE4C2F"/>
    <w:rsid w:val="00CE57C0"/>
    <w:rsid w:val="00CE57E1"/>
    <w:rsid w:val="00CE61A4"/>
    <w:rsid w:val="00CE6463"/>
    <w:rsid w:val="00CE6D05"/>
    <w:rsid w:val="00CE7B46"/>
    <w:rsid w:val="00CE7B7A"/>
    <w:rsid w:val="00CE7C08"/>
    <w:rsid w:val="00CF0550"/>
    <w:rsid w:val="00CF0A17"/>
    <w:rsid w:val="00CF112A"/>
    <w:rsid w:val="00CF1261"/>
    <w:rsid w:val="00CF1569"/>
    <w:rsid w:val="00CF16E4"/>
    <w:rsid w:val="00CF25E1"/>
    <w:rsid w:val="00CF2B6D"/>
    <w:rsid w:val="00CF3443"/>
    <w:rsid w:val="00CF40C9"/>
    <w:rsid w:val="00CF47B0"/>
    <w:rsid w:val="00CF4818"/>
    <w:rsid w:val="00CF5837"/>
    <w:rsid w:val="00CF5963"/>
    <w:rsid w:val="00CF61E6"/>
    <w:rsid w:val="00CF62E8"/>
    <w:rsid w:val="00CF68AB"/>
    <w:rsid w:val="00CF69C1"/>
    <w:rsid w:val="00CF6ED1"/>
    <w:rsid w:val="00CF7080"/>
    <w:rsid w:val="00CF761E"/>
    <w:rsid w:val="00CF7C60"/>
    <w:rsid w:val="00D00120"/>
    <w:rsid w:val="00D00B0B"/>
    <w:rsid w:val="00D00C61"/>
    <w:rsid w:val="00D0111F"/>
    <w:rsid w:val="00D012F8"/>
    <w:rsid w:val="00D0138F"/>
    <w:rsid w:val="00D01A18"/>
    <w:rsid w:val="00D01E5C"/>
    <w:rsid w:val="00D02420"/>
    <w:rsid w:val="00D026F3"/>
    <w:rsid w:val="00D02978"/>
    <w:rsid w:val="00D0305F"/>
    <w:rsid w:val="00D030E7"/>
    <w:rsid w:val="00D03931"/>
    <w:rsid w:val="00D03CFE"/>
    <w:rsid w:val="00D03E19"/>
    <w:rsid w:val="00D044CE"/>
    <w:rsid w:val="00D04894"/>
    <w:rsid w:val="00D05488"/>
    <w:rsid w:val="00D05661"/>
    <w:rsid w:val="00D058F0"/>
    <w:rsid w:val="00D05B05"/>
    <w:rsid w:val="00D063BB"/>
    <w:rsid w:val="00D0668F"/>
    <w:rsid w:val="00D066B1"/>
    <w:rsid w:val="00D067B1"/>
    <w:rsid w:val="00D06AA0"/>
    <w:rsid w:val="00D06B24"/>
    <w:rsid w:val="00D078E0"/>
    <w:rsid w:val="00D101E2"/>
    <w:rsid w:val="00D10CC3"/>
    <w:rsid w:val="00D11372"/>
    <w:rsid w:val="00D11636"/>
    <w:rsid w:val="00D11ABC"/>
    <w:rsid w:val="00D11F98"/>
    <w:rsid w:val="00D120C3"/>
    <w:rsid w:val="00D12D89"/>
    <w:rsid w:val="00D12E9F"/>
    <w:rsid w:val="00D13E92"/>
    <w:rsid w:val="00D13FC7"/>
    <w:rsid w:val="00D14071"/>
    <w:rsid w:val="00D1408F"/>
    <w:rsid w:val="00D15967"/>
    <w:rsid w:val="00D15A56"/>
    <w:rsid w:val="00D15C20"/>
    <w:rsid w:val="00D15C59"/>
    <w:rsid w:val="00D15E6F"/>
    <w:rsid w:val="00D16003"/>
    <w:rsid w:val="00D16344"/>
    <w:rsid w:val="00D16396"/>
    <w:rsid w:val="00D163BC"/>
    <w:rsid w:val="00D16C6D"/>
    <w:rsid w:val="00D17287"/>
    <w:rsid w:val="00D17FDA"/>
    <w:rsid w:val="00D2016C"/>
    <w:rsid w:val="00D20181"/>
    <w:rsid w:val="00D202BA"/>
    <w:rsid w:val="00D20390"/>
    <w:rsid w:val="00D203FB"/>
    <w:rsid w:val="00D20440"/>
    <w:rsid w:val="00D20E71"/>
    <w:rsid w:val="00D20F31"/>
    <w:rsid w:val="00D21141"/>
    <w:rsid w:val="00D2194F"/>
    <w:rsid w:val="00D21F4C"/>
    <w:rsid w:val="00D22736"/>
    <w:rsid w:val="00D22A78"/>
    <w:rsid w:val="00D22EAF"/>
    <w:rsid w:val="00D233E7"/>
    <w:rsid w:val="00D2344C"/>
    <w:rsid w:val="00D23582"/>
    <w:rsid w:val="00D23E45"/>
    <w:rsid w:val="00D23E48"/>
    <w:rsid w:val="00D23FA2"/>
    <w:rsid w:val="00D24025"/>
    <w:rsid w:val="00D24250"/>
    <w:rsid w:val="00D24A3A"/>
    <w:rsid w:val="00D24D3A"/>
    <w:rsid w:val="00D24FD9"/>
    <w:rsid w:val="00D25634"/>
    <w:rsid w:val="00D25F36"/>
    <w:rsid w:val="00D26142"/>
    <w:rsid w:val="00D26287"/>
    <w:rsid w:val="00D2693C"/>
    <w:rsid w:val="00D26B52"/>
    <w:rsid w:val="00D26C05"/>
    <w:rsid w:val="00D26C46"/>
    <w:rsid w:val="00D26EE0"/>
    <w:rsid w:val="00D2708B"/>
    <w:rsid w:val="00D27247"/>
    <w:rsid w:val="00D2746D"/>
    <w:rsid w:val="00D2771D"/>
    <w:rsid w:val="00D27859"/>
    <w:rsid w:val="00D27CF3"/>
    <w:rsid w:val="00D27CF4"/>
    <w:rsid w:val="00D30266"/>
    <w:rsid w:val="00D303EC"/>
    <w:rsid w:val="00D309AB"/>
    <w:rsid w:val="00D30A53"/>
    <w:rsid w:val="00D30C82"/>
    <w:rsid w:val="00D30C97"/>
    <w:rsid w:val="00D30F7C"/>
    <w:rsid w:val="00D311A0"/>
    <w:rsid w:val="00D311A9"/>
    <w:rsid w:val="00D31238"/>
    <w:rsid w:val="00D31EE0"/>
    <w:rsid w:val="00D3282D"/>
    <w:rsid w:val="00D332FD"/>
    <w:rsid w:val="00D33AC7"/>
    <w:rsid w:val="00D33D2F"/>
    <w:rsid w:val="00D33DBD"/>
    <w:rsid w:val="00D33F8B"/>
    <w:rsid w:val="00D3445D"/>
    <w:rsid w:val="00D34A33"/>
    <w:rsid w:val="00D34C55"/>
    <w:rsid w:val="00D35A0D"/>
    <w:rsid w:val="00D35A67"/>
    <w:rsid w:val="00D35D04"/>
    <w:rsid w:val="00D35F9D"/>
    <w:rsid w:val="00D36104"/>
    <w:rsid w:val="00D36AD0"/>
    <w:rsid w:val="00D36C38"/>
    <w:rsid w:val="00D3737E"/>
    <w:rsid w:val="00D37405"/>
    <w:rsid w:val="00D379CA"/>
    <w:rsid w:val="00D37BC2"/>
    <w:rsid w:val="00D37D1D"/>
    <w:rsid w:val="00D37FDE"/>
    <w:rsid w:val="00D40468"/>
    <w:rsid w:val="00D40863"/>
    <w:rsid w:val="00D408AA"/>
    <w:rsid w:val="00D40B4B"/>
    <w:rsid w:val="00D41436"/>
    <w:rsid w:val="00D417F6"/>
    <w:rsid w:val="00D41B9A"/>
    <w:rsid w:val="00D41CED"/>
    <w:rsid w:val="00D41E7F"/>
    <w:rsid w:val="00D42565"/>
    <w:rsid w:val="00D425E4"/>
    <w:rsid w:val="00D42A78"/>
    <w:rsid w:val="00D42E25"/>
    <w:rsid w:val="00D436D1"/>
    <w:rsid w:val="00D43729"/>
    <w:rsid w:val="00D439FD"/>
    <w:rsid w:val="00D43AA0"/>
    <w:rsid w:val="00D443B3"/>
    <w:rsid w:val="00D4446E"/>
    <w:rsid w:val="00D4464A"/>
    <w:rsid w:val="00D453B9"/>
    <w:rsid w:val="00D45C45"/>
    <w:rsid w:val="00D45D03"/>
    <w:rsid w:val="00D46081"/>
    <w:rsid w:val="00D463E0"/>
    <w:rsid w:val="00D4776F"/>
    <w:rsid w:val="00D47B26"/>
    <w:rsid w:val="00D5007D"/>
    <w:rsid w:val="00D5014F"/>
    <w:rsid w:val="00D50265"/>
    <w:rsid w:val="00D507D2"/>
    <w:rsid w:val="00D50F58"/>
    <w:rsid w:val="00D511DE"/>
    <w:rsid w:val="00D512A7"/>
    <w:rsid w:val="00D515EB"/>
    <w:rsid w:val="00D51D00"/>
    <w:rsid w:val="00D51EF6"/>
    <w:rsid w:val="00D52366"/>
    <w:rsid w:val="00D52817"/>
    <w:rsid w:val="00D52AE1"/>
    <w:rsid w:val="00D53346"/>
    <w:rsid w:val="00D534B1"/>
    <w:rsid w:val="00D5359C"/>
    <w:rsid w:val="00D53AF5"/>
    <w:rsid w:val="00D53B09"/>
    <w:rsid w:val="00D542C9"/>
    <w:rsid w:val="00D55061"/>
    <w:rsid w:val="00D55245"/>
    <w:rsid w:val="00D553D0"/>
    <w:rsid w:val="00D5559B"/>
    <w:rsid w:val="00D55897"/>
    <w:rsid w:val="00D55A94"/>
    <w:rsid w:val="00D55C42"/>
    <w:rsid w:val="00D55FAC"/>
    <w:rsid w:val="00D561EC"/>
    <w:rsid w:val="00D5664C"/>
    <w:rsid w:val="00D5667C"/>
    <w:rsid w:val="00D567A7"/>
    <w:rsid w:val="00D56BD6"/>
    <w:rsid w:val="00D56DDE"/>
    <w:rsid w:val="00D570EC"/>
    <w:rsid w:val="00D5769D"/>
    <w:rsid w:val="00D578DD"/>
    <w:rsid w:val="00D5798D"/>
    <w:rsid w:val="00D57E3B"/>
    <w:rsid w:val="00D60B08"/>
    <w:rsid w:val="00D60C23"/>
    <w:rsid w:val="00D61268"/>
    <w:rsid w:val="00D612FB"/>
    <w:rsid w:val="00D61490"/>
    <w:rsid w:val="00D61716"/>
    <w:rsid w:val="00D61BFD"/>
    <w:rsid w:val="00D620D7"/>
    <w:rsid w:val="00D6294C"/>
    <w:rsid w:val="00D63026"/>
    <w:rsid w:val="00D63390"/>
    <w:rsid w:val="00D642CA"/>
    <w:rsid w:val="00D649FD"/>
    <w:rsid w:val="00D6518A"/>
    <w:rsid w:val="00D65219"/>
    <w:rsid w:val="00D653AC"/>
    <w:rsid w:val="00D65816"/>
    <w:rsid w:val="00D659E2"/>
    <w:rsid w:val="00D65BB0"/>
    <w:rsid w:val="00D66018"/>
    <w:rsid w:val="00D663AF"/>
    <w:rsid w:val="00D66552"/>
    <w:rsid w:val="00D66620"/>
    <w:rsid w:val="00D66A13"/>
    <w:rsid w:val="00D66C52"/>
    <w:rsid w:val="00D66C96"/>
    <w:rsid w:val="00D66CB8"/>
    <w:rsid w:val="00D66E3D"/>
    <w:rsid w:val="00D66E60"/>
    <w:rsid w:val="00D67574"/>
    <w:rsid w:val="00D702FF"/>
    <w:rsid w:val="00D707FF"/>
    <w:rsid w:val="00D70D6D"/>
    <w:rsid w:val="00D70FB5"/>
    <w:rsid w:val="00D70FC0"/>
    <w:rsid w:val="00D716FE"/>
    <w:rsid w:val="00D717D3"/>
    <w:rsid w:val="00D719C2"/>
    <w:rsid w:val="00D71AD2"/>
    <w:rsid w:val="00D723DC"/>
    <w:rsid w:val="00D7254A"/>
    <w:rsid w:val="00D728F6"/>
    <w:rsid w:val="00D73124"/>
    <w:rsid w:val="00D735DF"/>
    <w:rsid w:val="00D73E13"/>
    <w:rsid w:val="00D7445A"/>
    <w:rsid w:val="00D749EB"/>
    <w:rsid w:val="00D74E75"/>
    <w:rsid w:val="00D7589F"/>
    <w:rsid w:val="00D75A28"/>
    <w:rsid w:val="00D76635"/>
    <w:rsid w:val="00D76782"/>
    <w:rsid w:val="00D76CDC"/>
    <w:rsid w:val="00D7703A"/>
    <w:rsid w:val="00D7709D"/>
    <w:rsid w:val="00D7728C"/>
    <w:rsid w:val="00D77837"/>
    <w:rsid w:val="00D77FCB"/>
    <w:rsid w:val="00D804B6"/>
    <w:rsid w:val="00D807E0"/>
    <w:rsid w:val="00D8232B"/>
    <w:rsid w:val="00D82CCF"/>
    <w:rsid w:val="00D83127"/>
    <w:rsid w:val="00D834E8"/>
    <w:rsid w:val="00D835EA"/>
    <w:rsid w:val="00D83961"/>
    <w:rsid w:val="00D83C02"/>
    <w:rsid w:val="00D83CE8"/>
    <w:rsid w:val="00D83F99"/>
    <w:rsid w:val="00D84429"/>
    <w:rsid w:val="00D844DD"/>
    <w:rsid w:val="00D84A74"/>
    <w:rsid w:val="00D85519"/>
    <w:rsid w:val="00D8556B"/>
    <w:rsid w:val="00D856EC"/>
    <w:rsid w:val="00D864E5"/>
    <w:rsid w:val="00D865AA"/>
    <w:rsid w:val="00D867C0"/>
    <w:rsid w:val="00D86D4A"/>
    <w:rsid w:val="00D87441"/>
    <w:rsid w:val="00D874D1"/>
    <w:rsid w:val="00D877D6"/>
    <w:rsid w:val="00D87BA0"/>
    <w:rsid w:val="00D87E50"/>
    <w:rsid w:val="00D87FE2"/>
    <w:rsid w:val="00D900CD"/>
    <w:rsid w:val="00D904B1"/>
    <w:rsid w:val="00D90966"/>
    <w:rsid w:val="00D9098A"/>
    <w:rsid w:val="00D90FC5"/>
    <w:rsid w:val="00D90FCB"/>
    <w:rsid w:val="00D914D7"/>
    <w:rsid w:val="00D9151F"/>
    <w:rsid w:val="00D9164C"/>
    <w:rsid w:val="00D916CC"/>
    <w:rsid w:val="00D91B61"/>
    <w:rsid w:val="00D91C6C"/>
    <w:rsid w:val="00D9219B"/>
    <w:rsid w:val="00D928F7"/>
    <w:rsid w:val="00D92BBF"/>
    <w:rsid w:val="00D9362B"/>
    <w:rsid w:val="00D936D8"/>
    <w:rsid w:val="00D93ABE"/>
    <w:rsid w:val="00D93B81"/>
    <w:rsid w:val="00D9400C"/>
    <w:rsid w:val="00D94115"/>
    <w:rsid w:val="00D942F7"/>
    <w:rsid w:val="00D94473"/>
    <w:rsid w:val="00D94BC6"/>
    <w:rsid w:val="00D95145"/>
    <w:rsid w:val="00D953EF"/>
    <w:rsid w:val="00D95852"/>
    <w:rsid w:val="00D95F4C"/>
    <w:rsid w:val="00D9673B"/>
    <w:rsid w:val="00D96866"/>
    <w:rsid w:val="00D9695C"/>
    <w:rsid w:val="00DA082F"/>
    <w:rsid w:val="00DA14F0"/>
    <w:rsid w:val="00DA15E4"/>
    <w:rsid w:val="00DA2222"/>
    <w:rsid w:val="00DA22C7"/>
    <w:rsid w:val="00DA2E1D"/>
    <w:rsid w:val="00DA2F8A"/>
    <w:rsid w:val="00DA32B5"/>
    <w:rsid w:val="00DA3440"/>
    <w:rsid w:val="00DA39BD"/>
    <w:rsid w:val="00DA3B2E"/>
    <w:rsid w:val="00DA3B8C"/>
    <w:rsid w:val="00DA3D60"/>
    <w:rsid w:val="00DA42E7"/>
    <w:rsid w:val="00DA4408"/>
    <w:rsid w:val="00DA4911"/>
    <w:rsid w:val="00DA5017"/>
    <w:rsid w:val="00DA53D8"/>
    <w:rsid w:val="00DA63EF"/>
    <w:rsid w:val="00DA63F6"/>
    <w:rsid w:val="00DA694A"/>
    <w:rsid w:val="00DA6AFE"/>
    <w:rsid w:val="00DA6B36"/>
    <w:rsid w:val="00DA6E06"/>
    <w:rsid w:val="00DA6E1D"/>
    <w:rsid w:val="00DA6F88"/>
    <w:rsid w:val="00DA70F6"/>
    <w:rsid w:val="00DA7194"/>
    <w:rsid w:val="00DA72DE"/>
    <w:rsid w:val="00DA738B"/>
    <w:rsid w:val="00DA74CA"/>
    <w:rsid w:val="00DA76EE"/>
    <w:rsid w:val="00DA77EC"/>
    <w:rsid w:val="00DA7DA8"/>
    <w:rsid w:val="00DA7EC9"/>
    <w:rsid w:val="00DA7F8F"/>
    <w:rsid w:val="00DB051B"/>
    <w:rsid w:val="00DB0866"/>
    <w:rsid w:val="00DB0D42"/>
    <w:rsid w:val="00DB1017"/>
    <w:rsid w:val="00DB1090"/>
    <w:rsid w:val="00DB1653"/>
    <w:rsid w:val="00DB1BB0"/>
    <w:rsid w:val="00DB1D3E"/>
    <w:rsid w:val="00DB1E1E"/>
    <w:rsid w:val="00DB2915"/>
    <w:rsid w:val="00DB3316"/>
    <w:rsid w:val="00DB3378"/>
    <w:rsid w:val="00DB3909"/>
    <w:rsid w:val="00DB3C20"/>
    <w:rsid w:val="00DB4025"/>
    <w:rsid w:val="00DB4896"/>
    <w:rsid w:val="00DB4D6D"/>
    <w:rsid w:val="00DB553A"/>
    <w:rsid w:val="00DB55E8"/>
    <w:rsid w:val="00DB59D4"/>
    <w:rsid w:val="00DB5F56"/>
    <w:rsid w:val="00DB616C"/>
    <w:rsid w:val="00DB6249"/>
    <w:rsid w:val="00DB6306"/>
    <w:rsid w:val="00DB652C"/>
    <w:rsid w:val="00DB6898"/>
    <w:rsid w:val="00DB69A9"/>
    <w:rsid w:val="00DB7949"/>
    <w:rsid w:val="00DB794A"/>
    <w:rsid w:val="00DB7DCA"/>
    <w:rsid w:val="00DC05E1"/>
    <w:rsid w:val="00DC0671"/>
    <w:rsid w:val="00DC0C51"/>
    <w:rsid w:val="00DC1026"/>
    <w:rsid w:val="00DC1161"/>
    <w:rsid w:val="00DC12A8"/>
    <w:rsid w:val="00DC13FF"/>
    <w:rsid w:val="00DC1508"/>
    <w:rsid w:val="00DC19A8"/>
    <w:rsid w:val="00DC1F6D"/>
    <w:rsid w:val="00DC21B0"/>
    <w:rsid w:val="00DC24F9"/>
    <w:rsid w:val="00DC2509"/>
    <w:rsid w:val="00DC2749"/>
    <w:rsid w:val="00DC2E75"/>
    <w:rsid w:val="00DC3186"/>
    <w:rsid w:val="00DC34BB"/>
    <w:rsid w:val="00DC383F"/>
    <w:rsid w:val="00DC4263"/>
    <w:rsid w:val="00DC4681"/>
    <w:rsid w:val="00DC4A77"/>
    <w:rsid w:val="00DC5155"/>
    <w:rsid w:val="00DC5979"/>
    <w:rsid w:val="00DC5EF2"/>
    <w:rsid w:val="00DC60DE"/>
    <w:rsid w:val="00DC677C"/>
    <w:rsid w:val="00DC6FD4"/>
    <w:rsid w:val="00DC7393"/>
    <w:rsid w:val="00DC76FB"/>
    <w:rsid w:val="00DC7850"/>
    <w:rsid w:val="00DC7A74"/>
    <w:rsid w:val="00DC7CF4"/>
    <w:rsid w:val="00DD03DB"/>
    <w:rsid w:val="00DD0510"/>
    <w:rsid w:val="00DD0A5F"/>
    <w:rsid w:val="00DD0AAF"/>
    <w:rsid w:val="00DD0B56"/>
    <w:rsid w:val="00DD0D9C"/>
    <w:rsid w:val="00DD0F69"/>
    <w:rsid w:val="00DD1674"/>
    <w:rsid w:val="00DD1E06"/>
    <w:rsid w:val="00DD22EF"/>
    <w:rsid w:val="00DD2585"/>
    <w:rsid w:val="00DD2775"/>
    <w:rsid w:val="00DD2F81"/>
    <w:rsid w:val="00DD32D1"/>
    <w:rsid w:val="00DD35CC"/>
    <w:rsid w:val="00DD373B"/>
    <w:rsid w:val="00DD3F4E"/>
    <w:rsid w:val="00DD41E3"/>
    <w:rsid w:val="00DD4878"/>
    <w:rsid w:val="00DD4B9B"/>
    <w:rsid w:val="00DD4C59"/>
    <w:rsid w:val="00DD52C2"/>
    <w:rsid w:val="00DD5382"/>
    <w:rsid w:val="00DD54F8"/>
    <w:rsid w:val="00DD59CC"/>
    <w:rsid w:val="00DD5ABF"/>
    <w:rsid w:val="00DD6098"/>
    <w:rsid w:val="00DD650A"/>
    <w:rsid w:val="00DD6797"/>
    <w:rsid w:val="00DD7300"/>
    <w:rsid w:val="00DD761B"/>
    <w:rsid w:val="00DD7C9F"/>
    <w:rsid w:val="00DE02CF"/>
    <w:rsid w:val="00DE05B1"/>
    <w:rsid w:val="00DE0793"/>
    <w:rsid w:val="00DE1328"/>
    <w:rsid w:val="00DE13E0"/>
    <w:rsid w:val="00DE1823"/>
    <w:rsid w:val="00DE1A46"/>
    <w:rsid w:val="00DE1E3E"/>
    <w:rsid w:val="00DE20F4"/>
    <w:rsid w:val="00DE2117"/>
    <w:rsid w:val="00DE2971"/>
    <w:rsid w:val="00DE2A7D"/>
    <w:rsid w:val="00DE2B71"/>
    <w:rsid w:val="00DE2E3E"/>
    <w:rsid w:val="00DE329C"/>
    <w:rsid w:val="00DE34D4"/>
    <w:rsid w:val="00DE3915"/>
    <w:rsid w:val="00DE3A6E"/>
    <w:rsid w:val="00DE40CB"/>
    <w:rsid w:val="00DE4413"/>
    <w:rsid w:val="00DE4B1F"/>
    <w:rsid w:val="00DE4CB8"/>
    <w:rsid w:val="00DE4CD4"/>
    <w:rsid w:val="00DE4E9B"/>
    <w:rsid w:val="00DE53ED"/>
    <w:rsid w:val="00DE5687"/>
    <w:rsid w:val="00DE5940"/>
    <w:rsid w:val="00DE63BB"/>
    <w:rsid w:val="00DE661D"/>
    <w:rsid w:val="00DE6887"/>
    <w:rsid w:val="00DE7025"/>
    <w:rsid w:val="00DF0AB8"/>
    <w:rsid w:val="00DF0D64"/>
    <w:rsid w:val="00DF0D7E"/>
    <w:rsid w:val="00DF0E08"/>
    <w:rsid w:val="00DF124C"/>
    <w:rsid w:val="00DF1D2B"/>
    <w:rsid w:val="00DF2406"/>
    <w:rsid w:val="00DF2A5C"/>
    <w:rsid w:val="00DF2D25"/>
    <w:rsid w:val="00DF2E0F"/>
    <w:rsid w:val="00DF3BB0"/>
    <w:rsid w:val="00DF402A"/>
    <w:rsid w:val="00DF5033"/>
    <w:rsid w:val="00DF50D0"/>
    <w:rsid w:val="00DF5746"/>
    <w:rsid w:val="00DF5A4F"/>
    <w:rsid w:val="00DF5BF2"/>
    <w:rsid w:val="00DF617A"/>
    <w:rsid w:val="00DF6675"/>
    <w:rsid w:val="00DF6A5C"/>
    <w:rsid w:val="00DF6DDF"/>
    <w:rsid w:val="00DF74B4"/>
    <w:rsid w:val="00DF76FF"/>
    <w:rsid w:val="00DF77FC"/>
    <w:rsid w:val="00DF7EFE"/>
    <w:rsid w:val="00E00003"/>
    <w:rsid w:val="00E0000E"/>
    <w:rsid w:val="00E00A74"/>
    <w:rsid w:val="00E00FE4"/>
    <w:rsid w:val="00E01147"/>
    <w:rsid w:val="00E015B7"/>
    <w:rsid w:val="00E016BA"/>
    <w:rsid w:val="00E018BA"/>
    <w:rsid w:val="00E0193D"/>
    <w:rsid w:val="00E01979"/>
    <w:rsid w:val="00E01D51"/>
    <w:rsid w:val="00E01E5E"/>
    <w:rsid w:val="00E02138"/>
    <w:rsid w:val="00E0239F"/>
    <w:rsid w:val="00E024F3"/>
    <w:rsid w:val="00E02661"/>
    <w:rsid w:val="00E02A8C"/>
    <w:rsid w:val="00E02B67"/>
    <w:rsid w:val="00E02B81"/>
    <w:rsid w:val="00E02E11"/>
    <w:rsid w:val="00E0314C"/>
    <w:rsid w:val="00E0326C"/>
    <w:rsid w:val="00E03521"/>
    <w:rsid w:val="00E03550"/>
    <w:rsid w:val="00E037AB"/>
    <w:rsid w:val="00E039E6"/>
    <w:rsid w:val="00E03C5B"/>
    <w:rsid w:val="00E043AA"/>
    <w:rsid w:val="00E043AE"/>
    <w:rsid w:val="00E04489"/>
    <w:rsid w:val="00E044E9"/>
    <w:rsid w:val="00E04984"/>
    <w:rsid w:val="00E04C50"/>
    <w:rsid w:val="00E0512B"/>
    <w:rsid w:val="00E052EF"/>
    <w:rsid w:val="00E055DD"/>
    <w:rsid w:val="00E058FC"/>
    <w:rsid w:val="00E05900"/>
    <w:rsid w:val="00E05FB2"/>
    <w:rsid w:val="00E065BA"/>
    <w:rsid w:val="00E065F0"/>
    <w:rsid w:val="00E06B8B"/>
    <w:rsid w:val="00E06D87"/>
    <w:rsid w:val="00E07C48"/>
    <w:rsid w:val="00E07D14"/>
    <w:rsid w:val="00E10094"/>
    <w:rsid w:val="00E10116"/>
    <w:rsid w:val="00E10318"/>
    <w:rsid w:val="00E105A1"/>
    <w:rsid w:val="00E105F8"/>
    <w:rsid w:val="00E105FB"/>
    <w:rsid w:val="00E106F7"/>
    <w:rsid w:val="00E10FD0"/>
    <w:rsid w:val="00E11222"/>
    <w:rsid w:val="00E123AD"/>
    <w:rsid w:val="00E1254D"/>
    <w:rsid w:val="00E13323"/>
    <w:rsid w:val="00E13439"/>
    <w:rsid w:val="00E14017"/>
    <w:rsid w:val="00E14190"/>
    <w:rsid w:val="00E1470E"/>
    <w:rsid w:val="00E14E28"/>
    <w:rsid w:val="00E15420"/>
    <w:rsid w:val="00E1585D"/>
    <w:rsid w:val="00E15A66"/>
    <w:rsid w:val="00E15B3B"/>
    <w:rsid w:val="00E15F1B"/>
    <w:rsid w:val="00E16004"/>
    <w:rsid w:val="00E16005"/>
    <w:rsid w:val="00E163C7"/>
    <w:rsid w:val="00E16C99"/>
    <w:rsid w:val="00E17022"/>
    <w:rsid w:val="00E173BA"/>
    <w:rsid w:val="00E17EE2"/>
    <w:rsid w:val="00E2039B"/>
    <w:rsid w:val="00E203AC"/>
    <w:rsid w:val="00E2095B"/>
    <w:rsid w:val="00E20A78"/>
    <w:rsid w:val="00E20FB3"/>
    <w:rsid w:val="00E21370"/>
    <w:rsid w:val="00E214A5"/>
    <w:rsid w:val="00E2162C"/>
    <w:rsid w:val="00E218D1"/>
    <w:rsid w:val="00E21969"/>
    <w:rsid w:val="00E21A46"/>
    <w:rsid w:val="00E21A50"/>
    <w:rsid w:val="00E21C08"/>
    <w:rsid w:val="00E21C79"/>
    <w:rsid w:val="00E21CE2"/>
    <w:rsid w:val="00E21FEA"/>
    <w:rsid w:val="00E220EF"/>
    <w:rsid w:val="00E2273B"/>
    <w:rsid w:val="00E22850"/>
    <w:rsid w:val="00E22C9C"/>
    <w:rsid w:val="00E22CE0"/>
    <w:rsid w:val="00E237E1"/>
    <w:rsid w:val="00E23E85"/>
    <w:rsid w:val="00E2419D"/>
    <w:rsid w:val="00E241D9"/>
    <w:rsid w:val="00E241E4"/>
    <w:rsid w:val="00E24B9D"/>
    <w:rsid w:val="00E24BCA"/>
    <w:rsid w:val="00E24F02"/>
    <w:rsid w:val="00E254A0"/>
    <w:rsid w:val="00E2554D"/>
    <w:rsid w:val="00E25CA4"/>
    <w:rsid w:val="00E25F76"/>
    <w:rsid w:val="00E26508"/>
    <w:rsid w:val="00E266AC"/>
    <w:rsid w:val="00E26709"/>
    <w:rsid w:val="00E26A06"/>
    <w:rsid w:val="00E276EC"/>
    <w:rsid w:val="00E277BE"/>
    <w:rsid w:val="00E27E16"/>
    <w:rsid w:val="00E27EEC"/>
    <w:rsid w:val="00E30049"/>
    <w:rsid w:val="00E31082"/>
    <w:rsid w:val="00E3125E"/>
    <w:rsid w:val="00E3147D"/>
    <w:rsid w:val="00E3164B"/>
    <w:rsid w:val="00E31A9D"/>
    <w:rsid w:val="00E31B72"/>
    <w:rsid w:val="00E32932"/>
    <w:rsid w:val="00E32B5D"/>
    <w:rsid w:val="00E32B64"/>
    <w:rsid w:val="00E32D2E"/>
    <w:rsid w:val="00E32D8A"/>
    <w:rsid w:val="00E330A2"/>
    <w:rsid w:val="00E337E4"/>
    <w:rsid w:val="00E33CE7"/>
    <w:rsid w:val="00E33F4A"/>
    <w:rsid w:val="00E34CA7"/>
    <w:rsid w:val="00E351E0"/>
    <w:rsid w:val="00E353D7"/>
    <w:rsid w:val="00E35535"/>
    <w:rsid w:val="00E35969"/>
    <w:rsid w:val="00E36558"/>
    <w:rsid w:val="00E365FA"/>
    <w:rsid w:val="00E36715"/>
    <w:rsid w:val="00E36B87"/>
    <w:rsid w:val="00E370B2"/>
    <w:rsid w:val="00E37471"/>
    <w:rsid w:val="00E37B1B"/>
    <w:rsid w:val="00E37EFA"/>
    <w:rsid w:val="00E37FA1"/>
    <w:rsid w:val="00E40155"/>
    <w:rsid w:val="00E401CB"/>
    <w:rsid w:val="00E4022F"/>
    <w:rsid w:val="00E402D1"/>
    <w:rsid w:val="00E4044F"/>
    <w:rsid w:val="00E40596"/>
    <w:rsid w:val="00E40B1B"/>
    <w:rsid w:val="00E40D09"/>
    <w:rsid w:val="00E40D9E"/>
    <w:rsid w:val="00E40F10"/>
    <w:rsid w:val="00E4120C"/>
    <w:rsid w:val="00E418A4"/>
    <w:rsid w:val="00E418D6"/>
    <w:rsid w:val="00E41F57"/>
    <w:rsid w:val="00E424F9"/>
    <w:rsid w:val="00E42DFA"/>
    <w:rsid w:val="00E42F11"/>
    <w:rsid w:val="00E42FCA"/>
    <w:rsid w:val="00E4332D"/>
    <w:rsid w:val="00E43808"/>
    <w:rsid w:val="00E43830"/>
    <w:rsid w:val="00E43C42"/>
    <w:rsid w:val="00E43DA0"/>
    <w:rsid w:val="00E44752"/>
    <w:rsid w:val="00E44993"/>
    <w:rsid w:val="00E44AC9"/>
    <w:rsid w:val="00E451AC"/>
    <w:rsid w:val="00E45E0D"/>
    <w:rsid w:val="00E47171"/>
    <w:rsid w:val="00E4796D"/>
    <w:rsid w:val="00E5009C"/>
    <w:rsid w:val="00E5065B"/>
    <w:rsid w:val="00E50849"/>
    <w:rsid w:val="00E50D57"/>
    <w:rsid w:val="00E50DE8"/>
    <w:rsid w:val="00E51134"/>
    <w:rsid w:val="00E5176E"/>
    <w:rsid w:val="00E51A5C"/>
    <w:rsid w:val="00E51B17"/>
    <w:rsid w:val="00E5231F"/>
    <w:rsid w:val="00E52484"/>
    <w:rsid w:val="00E52625"/>
    <w:rsid w:val="00E52638"/>
    <w:rsid w:val="00E52875"/>
    <w:rsid w:val="00E52A03"/>
    <w:rsid w:val="00E53014"/>
    <w:rsid w:val="00E531B0"/>
    <w:rsid w:val="00E53278"/>
    <w:rsid w:val="00E538A1"/>
    <w:rsid w:val="00E538E0"/>
    <w:rsid w:val="00E5390A"/>
    <w:rsid w:val="00E53AD8"/>
    <w:rsid w:val="00E53B25"/>
    <w:rsid w:val="00E5419C"/>
    <w:rsid w:val="00E5483F"/>
    <w:rsid w:val="00E54B79"/>
    <w:rsid w:val="00E54D98"/>
    <w:rsid w:val="00E55245"/>
    <w:rsid w:val="00E556D0"/>
    <w:rsid w:val="00E556EE"/>
    <w:rsid w:val="00E55889"/>
    <w:rsid w:val="00E55A05"/>
    <w:rsid w:val="00E560CE"/>
    <w:rsid w:val="00E56BAD"/>
    <w:rsid w:val="00E5717A"/>
    <w:rsid w:val="00E5719F"/>
    <w:rsid w:val="00E5734B"/>
    <w:rsid w:val="00E57926"/>
    <w:rsid w:val="00E57BE4"/>
    <w:rsid w:val="00E57C63"/>
    <w:rsid w:val="00E60323"/>
    <w:rsid w:val="00E60A28"/>
    <w:rsid w:val="00E60D4C"/>
    <w:rsid w:val="00E60EE5"/>
    <w:rsid w:val="00E61172"/>
    <w:rsid w:val="00E61B98"/>
    <w:rsid w:val="00E61C2A"/>
    <w:rsid w:val="00E61E35"/>
    <w:rsid w:val="00E62DE3"/>
    <w:rsid w:val="00E636BB"/>
    <w:rsid w:val="00E63903"/>
    <w:rsid w:val="00E6395B"/>
    <w:rsid w:val="00E63FE7"/>
    <w:rsid w:val="00E641AB"/>
    <w:rsid w:val="00E6454A"/>
    <w:rsid w:val="00E64C30"/>
    <w:rsid w:val="00E65236"/>
    <w:rsid w:val="00E6555A"/>
    <w:rsid w:val="00E658BF"/>
    <w:rsid w:val="00E65B14"/>
    <w:rsid w:val="00E65BB3"/>
    <w:rsid w:val="00E664CF"/>
    <w:rsid w:val="00E66734"/>
    <w:rsid w:val="00E67256"/>
    <w:rsid w:val="00E672E0"/>
    <w:rsid w:val="00E67432"/>
    <w:rsid w:val="00E674B5"/>
    <w:rsid w:val="00E676C2"/>
    <w:rsid w:val="00E70500"/>
    <w:rsid w:val="00E707DD"/>
    <w:rsid w:val="00E7117A"/>
    <w:rsid w:val="00E716A6"/>
    <w:rsid w:val="00E71B8C"/>
    <w:rsid w:val="00E71D61"/>
    <w:rsid w:val="00E71FCF"/>
    <w:rsid w:val="00E72096"/>
    <w:rsid w:val="00E7279E"/>
    <w:rsid w:val="00E72D96"/>
    <w:rsid w:val="00E72DDD"/>
    <w:rsid w:val="00E73814"/>
    <w:rsid w:val="00E739C6"/>
    <w:rsid w:val="00E73BB8"/>
    <w:rsid w:val="00E73EC1"/>
    <w:rsid w:val="00E73EC4"/>
    <w:rsid w:val="00E743B4"/>
    <w:rsid w:val="00E74646"/>
    <w:rsid w:val="00E7466F"/>
    <w:rsid w:val="00E74FF2"/>
    <w:rsid w:val="00E756EA"/>
    <w:rsid w:val="00E75829"/>
    <w:rsid w:val="00E7588C"/>
    <w:rsid w:val="00E759EB"/>
    <w:rsid w:val="00E75E24"/>
    <w:rsid w:val="00E760BF"/>
    <w:rsid w:val="00E7690D"/>
    <w:rsid w:val="00E76959"/>
    <w:rsid w:val="00E76CC3"/>
    <w:rsid w:val="00E76FC2"/>
    <w:rsid w:val="00E770B3"/>
    <w:rsid w:val="00E7718C"/>
    <w:rsid w:val="00E776E2"/>
    <w:rsid w:val="00E77C05"/>
    <w:rsid w:val="00E77ED4"/>
    <w:rsid w:val="00E801DF"/>
    <w:rsid w:val="00E80ADC"/>
    <w:rsid w:val="00E80B45"/>
    <w:rsid w:val="00E8112A"/>
    <w:rsid w:val="00E815F5"/>
    <w:rsid w:val="00E81C38"/>
    <w:rsid w:val="00E8209C"/>
    <w:rsid w:val="00E8250D"/>
    <w:rsid w:val="00E828AF"/>
    <w:rsid w:val="00E82963"/>
    <w:rsid w:val="00E82C25"/>
    <w:rsid w:val="00E83567"/>
    <w:rsid w:val="00E83711"/>
    <w:rsid w:val="00E8385D"/>
    <w:rsid w:val="00E83FB7"/>
    <w:rsid w:val="00E8406F"/>
    <w:rsid w:val="00E84FDE"/>
    <w:rsid w:val="00E85560"/>
    <w:rsid w:val="00E8556C"/>
    <w:rsid w:val="00E85975"/>
    <w:rsid w:val="00E85C8A"/>
    <w:rsid w:val="00E864EC"/>
    <w:rsid w:val="00E86877"/>
    <w:rsid w:val="00E86B29"/>
    <w:rsid w:val="00E86B82"/>
    <w:rsid w:val="00E86DFC"/>
    <w:rsid w:val="00E87077"/>
    <w:rsid w:val="00E875DA"/>
    <w:rsid w:val="00E87B93"/>
    <w:rsid w:val="00E900AA"/>
    <w:rsid w:val="00E900EC"/>
    <w:rsid w:val="00E9011B"/>
    <w:rsid w:val="00E90145"/>
    <w:rsid w:val="00E90B3C"/>
    <w:rsid w:val="00E90D85"/>
    <w:rsid w:val="00E911AF"/>
    <w:rsid w:val="00E912EA"/>
    <w:rsid w:val="00E91486"/>
    <w:rsid w:val="00E919A6"/>
    <w:rsid w:val="00E919F1"/>
    <w:rsid w:val="00E9213C"/>
    <w:rsid w:val="00E9254F"/>
    <w:rsid w:val="00E92789"/>
    <w:rsid w:val="00E9299C"/>
    <w:rsid w:val="00E92D52"/>
    <w:rsid w:val="00E92D59"/>
    <w:rsid w:val="00E93AC0"/>
    <w:rsid w:val="00E93C3E"/>
    <w:rsid w:val="00E93E5F"/>
    <w:rsid w:val="00E93F2E"/>
    <w:rsid w:val="00E942E4"/>
    <w:rsid w:val="00E94611"/>
    <w:rsid w:val="00E9486B"/>
    <w:rsid w:val="00E94885"/>
    <w:rsid w:val="00E94ABB"/>
    <w:rsid w:val="00E94E0C"/>
    <w:rsid w:val="00E95377"/>
    <w:rsid w:val="00E963AF"/>
    <w:rsid w:val="00E967C1"/>
    <w:rsid w:val="00E969B9"/>
    <w:rsid w:val="00E971A6"/>
    <w:rsid w:val="00E973CA"/>
    <w:rsid w:val="00EA0009"/>
    <w:rsid w:val="00EA009F"/>
    <w:rsid w:val="00EA14D5"/>
    <w:rsid w:val="00EA2825"/>
    <w:rsid w:val="00EA28E9"/>
    <w:rsid w:val="00EA2BDA"/>
    <w:rsid w:val="00EA3459"/>
    <w:rsid w:val="00EA36E2"/>
    <w:rsid w:val="00EA3DA6"/>
    <w:rsid w:val="00EA4982"/>
    <w:rsid w:val="00EA4DAD"/>
    <w:rsid w:val="00EA514A"/>
    <w:rsid w:val="00EA52A1"/>
    <w:rsid w:val="00EA562B"/>
    <w:rsid w:val="00EA5819"/>
    <w:rsid w:val="00EA6584"/>
    <w:rsid w:val="00EA6EC4"/>
    <w:rsid w:val="00EA7A96"/>
    <w:rsid w:val="00EB01C3"/>
    <w:rsid w:val="00EB028C"/>
    <w:rsid w:val="00EB055B"/>
    <w:rsid w:val="00EB08B5"/>
    <w:rsid w:val="00EB0BCC"/>
    <w:rsid w:val="00EB0F4F"/>
    <w:rsid w:val="00EB15C3"/>
    <w:rsid w:val="00EB224C"/>
    <w:rsid w:val="00EB22FE"/>
    <w:rsid w:val="00EB292C"/>
    <w:rsid w:val="00EB2AD8"/>
    <w:rsid w:val="00EB2AE1"/>
    <w:rsid w:val="00EB334D"/>
    <w:rsid w:val="00EB39CE"/>
    <w:rsid w:val="00EB3F4D"/>
    <w:rsid w:val="00EB468E"/>
    <w:rsid w:val="00EB47F6"/>
    <w:rsid w:val="00EB4AD8"/>
    <w:rsid w:val="00EB4E37"/>
    <w:rsid w:val="00EB4F48"/>
    <w:rsid w:val="00EB5046"/>
    <w:rsid w:val="00EB51DA"/>
    <w:rsid w:val="00EB5301"/>
    <w:rsid w:val="00EB5B02"/>
    <w:rsid w:val="00EB5B7C"/>
    <w:rsid w:val="00EB60AC"/>
    <w:rsid w:val="00EB68E2"/>
    <w:rsid w:val="00EB6C4C"/>
    <w:rsid w:val="00EB6EB4"/>
    <w:rsid w:val="00EB7338"/>
    <w:rsid w:val="00EB73F7"/>
    <w:rsid w:val="00EB75C9"/>
    <w:rsid w:val="00EB780B"/>
    <w:rsid w:val="00EB7927"/>
    <w:rsid w:val="00EB7B3D"/>
    <w:rsid w:val="00EB7D2A"/>
    <w:rsid w:val="00EC0167"/>
    <w:rsid w:val="00EC0346"/>
    <w:rsid w:val="00EC1071"/>
    <w:rsid w:val="00EC1491"/>
    <w:rsid w:val="00EC1D75"/>
    <w:rsid w:val="00EC1DF5"/>
    <w:rsid w:val="00EC2B59"/>
    <w:rsid w:val="00EC2DC0"/>
    <w:rsid w:val="00EC2E76"/>
    <w:rsid w:val="00EC3217"/>
    <w:rsid w:val="00EC3759"/>
    <w:rsid w:val="00EC37B6"/>
    <w:rsid w:val="00EC3856"/>
    <w:rsid w:val="00EC40BA"/>
    <w:rsid w:val="00EC4228"/>
    <w:rsid w:val="00EC625A"/>
    <w:rsid w:val="00EC671C"/>
    <w:rsid w:val="00EC68F6"/>
    <w:rsid w:val="00EC75FB"/>
    <w:rsid w:val="00EC7EFE"/>
    <w:rsid w:val="00ED0268"/>
    <w:rsid w:val="00ED0277"/>
    <w:rsid w:val="00ED02AB"/>
    <w:rsid w:val="00ED059E"/>
    <w:rsid w:val="00ED05A8"/>
    <w:rsid w:val="00ED1790"/>
    <w:rsid w:val="00ED2862"/>
    <w:rsid w:val="00ED29FA"/>
    <w:rsid w:val="00ED2F9F"/>
    <w:rsid w:val="00ED3050"/>
    <w:rsid w:val="00ED40BA"/>
    <w:rsid w:val="00ED4412"/>
    <w:rsid w:val="00ED4526"/>
    <w:rsid w:val="00ED497D"/>
    <w:rsid w:val="00ED54A8"/>
    <w:rsid w:val="00ED5D50"/>
    <w:rsid w:val="00ED5E05"/>
    <w:rsid w:val="00ED608F"/>
    <w:rsid w:val="00ED68A0"/>
    <w:rsid w:val="00ED6E42"/>
    <w:rsid w:val="00ED7578"/>
    <w:rsid w:val="00ED798E"/>
    <w:rsid w:val="00ED7AD9"/>
    <w:rsid w:val="00EE01B5"/>
    <w:rsid w:val="00EE0C47"/>
    <w:rsid w:val="00EE0FFA"/>
    <w:rsid w:val="00EE11AB"/>
    <w:rsid w:val="00EE1322"/>
    <w:rsid w:val="00EE14B1"/>
    <w:rsid w:val="00EE18E3"/>
    <w:rsid w:val="00EE1A07"/>
    <w:rsid w:val="00EE1C6D"/>
    <w:rsid w:val="00EE250B"/>
    <w:rsid w:val="00EE25D7"/>
    <w:rsid w:val="00EE284A"/>
    <w:rsid w:val="00EE2BB3"/>
    <w:rsid w:val="00EE2F62"/>
    <w:rsid w:val="00EE2F95"/>
    <w:rsid w:val="00EE334B"/>
    <w:rsid w:val="00EE3B18"/>
    <w:rsid w:val="00EE3DC0"/>
    <w:rsid w:val="00EE422B"/>
    <w:rsid w:val="00EE4519"/>
    <w:rsid w:val="00EE4C8E"/>
    <w:rsid w:val="00EE4E08"/>
    <w:rsid w:val="00EE5349"/>
    <w:rsid w:val="00EE53BF"/>
    <w:rsid w:val="00EE5640"/>
    <w:rsid w:val="00EE58CC"/>
    <w:rsid w:val="00EE5EF3"/>
    <w:rsid w:val="00EE6141"/>
    <w:rsid w:val="00EE6204"/>
    <w:rsid w:val="00EE635B"/>
    <w:rsid w:val="00EE6EED"/>
    <w:rsid w:val="00EE6F1A"/>
    <w:rsid w:val="00EE7243"/>
    <w:rsid w:val="00EE73F4"/>
    <w:rsid w:val="00EE75CE"/>
    <w:rsid w:val="00EE7A30"/>
    <w:rsid w:val="00EF008F"/>
    <w:rsid w:val="00EF00A2"/>
    <w:rsid w:val="00EF01C3"/>
    <w:rsid w:val="00EF0505"/>
    <w:rsid w:val="00EF05CE"/>
    <w:rsid w:val="00EF0672"/>
    <w:rsid w:val="00EF1189"/>
    <w:rsid w:val="00EF1473"/>
    <w:rsid w:val="00EF1608"/>
    <w:rsid w:val="00EF208C"/>
    <w:rsid w:val="00EF27BD"/>
    <w:rsid w:val="00EF29E7"/>
    <w:rsid w:val="00EF2A2C"/>
    <w:rsid w:val="00EF30E9"/>
    <w:rsid w:val="00EF33C7"/>
    <w:rsid w:val="00EF3F58"/>
    <w:rsid w:val="00EF4073"/>
    <w:rsid w:val="00EF4510"/>
    <w:rsid w:val="00EF4652"/>
    <w:rsid w:val="00EF467D"/>
    <w:rsid w:val="00EF4863"/>
    <w:rsid w:val="00EF4AC7"/>
    <w:rsid w:val="00EF4E3B"/>
    <w:rsid w:val="00EF5834"/>
    <w:rsid w:val="00EF5E33"/>
    <w:rsid w:val="00EF5E85"/>
    <w:rsid w:val="00EF5F43"/>
    <w:rsid w:val="00EF60CB"/>
    <w:rsid w:val="00EF643A"/>
    <w:rsid w:val="00EF651F"/>
    <w:rsid w:val="00EF67AA"/>
    <w:rsid w:val="00EF76C3"/>
    <w:rsid w:val="00EF78F8"/>
    <w:rsid w:val="00EF7B2D"/>
    <w:rsid w:val="00EF7B8A"/>
    <w:rsid w:val="00EF7F1C"/>
    <w:rsid w:val="00EF7FBF"/>
    <w:rsid w:val="00F00918"/>
    <w:rsid w:val="00F00B2D"/>
    <w:rsid w:val="00F00CED"/>
    <w:rsid w:val="00F00F32"/>
    <w:rsid w:val="00F01127"/>
    <w:rsid w:val="00F01E4F"/>
    <w:rsid w:val="00F020E4"/>
    <w:rsid w:val="00F02983"/>
    <w:rsid w:val="00F02ACF"/>
    <w:rsid w:val="00F034EF"/>
    <w:rsid w:val="00F0394D"/>
    <w:rsid w:val="00F03EFA"/>
    <w:rsid w:val="00F03F9C"/>
    <w:rsid w:val="00F04399"/>
    <w:rsid w:val="00F0463D"/>
    <w:rsid w:val="00F052D5"/>
    <w:rsid w:val="00F055AE"/>
    <w:rsid w:val="00F05631"/>
    <w:rsid w:val="00F058B9"/>
    <w:rsid w:val="00F05D02"/>
    <w:rsid w:val="00F05F93"/>
    <w:rsid w:val="00F06F41"/>
    <w:rsid w:val="00F07134"/>
    <w:rsid w:val="00F10805"/>
    <w:rsid w:val="00F108A1"/>
    <w:rsid w:val="00F10957"/>
    <w:rsid w:val="00F11145"/>
    <w:rsid w:val="00F124A4"/>
    <w:rsid w:val="00F13386"/>
    <w:rsid w:val="00F13395"/>
    <w:rsid w:val="00F13B60"/>
    <w:rsid w:val="00F14032"/>
    <w:rsid w:val="00F146D1"/>
    <w:rsid w:val="00F14765"/>
    <w:rsid w:val="00F14A28"/>
    <w:rsid w:val="00F14D13"/>
    <w:rsid w:val="00F14DA1"/>
    <w:rsid w:val="00F1505E"/>
    <w:rsid w:val="00F150C8"/>
    <w:rsid w:val="00F15281"/>
    <w:rsid w:val="00F15651"/>
    <w:rsid w:val="00F15D10"/>
    <w:rsid w:val="00F16953"/>
    <w:rsid w:val="00F17306"/>
    <w:rsid w:val="00F173DC"/>
    <w:rsid w:val="00F17B7F"/>
    <w:rsid w:val="00F17CC1"/>
    <w:rsid w:val="00F2018E"/>
    <w:rsid w:val="00F2084B"/>
    <w:rsid w:val="00F20D38"/>
    <w:rsid w:val="00F20D9B"/>
    <w:rsid w:val="00F21044"/>
    <w:rsid w:val="00F213A8"/>
    <w:rsid w:val="00F2169B"/>
    <w:rsid w:val="00F21827"/>
    <w:rsid w:val="00F21A95"/>
    <w:rsid w:val="00F22313"/>
    <w:rsid w:val="00F2287B"/>
    <w:rsid w:val="00F22AF9"/>
    <w:rsid w:val="00F22CDB"/>
    <w:rsid w:val="00F22E14"/>
    <w:rsid w:val="00F22E3A"/>
    <w:rsid w:val="00F23104"/>
    <w:rsid w:val="00F2377B"/>
    <w:rsid w:val="00F23D00"/>
    <w:rsid w:val="00F23FF4"/>
    <w:rsid w:val="00F24B78"/>
    <w:rsid w:val="00F24C03"/>
    <w:rsid w:val="00F24EF4"/>
    <w:rsid w:val="00F24FD8"/>
    <w:rsid w:val="00F251A6"/>
    <w:rsid w:val="00F252B7"/>
    <w:rsid w:val="00F253D4"/>
    <w:rsid w:val="00F25888"/>
    <w:rsid w:val="00F25B5D"/>
    <w:rsid w:val="00F25BF2"/>
    <w:rsid w:val="00F25F69"/>
    <w:rsid w:val="00F26167"/>
    <w:rsid w:val="00F2661D"/>
    <w:rsid w:val="00F2774C"/>
    <w:rsid w:val="00F301EB"/>
    <w:rsid w:val="00F30429"/>
    <w:rsid w:val="00F3050F"/>
    <w:rsid w:val="00F3085A"/>
    <w:rsid w:val="00F30A26"/>
    <w:rsid w:val="00F31576"/>
    <w:rsid w:val="00F31921"/>
    <w:rsid w:val="00F31A2C"/>
    <w:rsid w:val="00F322BB"/>
    <w:rsid w:val="00F324CF"/>
    <w:rsid w:val="00F32852"/>
    <w:rsid w:val="00F32E95"/>
    <w:rsid w:val="00F32F2C"/>
    <w:rsid w:val="00F3309E"/>
    <w:rsid w:val="00F3341B"/>
    <w:rsid w:val="00F33851"/>
    <w:rsid w:val="00F33F93"/>
    <w:rsid w:val="00F340DC"/>
    <w:rsid w:val="00F345A4"/>
    <w:rsid w:val="00F34764"/>
    <w:rsid w:val="00F34E29"/>
    <w:rsid w:val="00F34FA8"/>
    <w:rsid w:val="00F35176"/>
    <w:rsid w:val="00F35350"/>
    <w:rsid w:val="00F35BB2"/>
    <w:rsid w:val="00F37368"/>
    <w:rsid w:val="00F37756"/>
    <w:rsid w:val="00F37769"/>
    <w:rsid w:val="00F37876"/>
    <w:rsid w:val="00F37F36"/>
    <w:rsid w:val="00F37FAD"/>
    <w:rsid w:val="00F4079E"/>
    <w:rsid w:val="00F408E0"/>
    <w:rsid w:val="00F40C00"/>
    <w:rsid w:val="00F41675"/>
    <w:rsid w:val="00F41914"/>
    <w:rsid w:val="00F41C3E"/>
    <w:rsid w:val="00F41DF8"/>
    <w:rsid w:val="00F41E90"/>
    <w:rsid w:val="00F4204A"/>
    <w:rsid w:val="00F42349"/>
    <w:rsid w:val="00F43CF1"/>
    <w:rsid w:val="00F44724"/>
    <w:rsid w:val="00F44EC3"/>
    <w:rsid w:val="00F44F82"/>
    <w:rsid w:val="00F450C8"/>
    <w:rsid w:val="00F451EA"/>
    <w:rsid w:val="00F455AF"/>
    <w:rsid w:val="00F4573C"/>
    <w:rsid w:val="00F45D78"/>
    <w:rsid w:val="00F463FA"/>
    <w:rsid w:val="00F4778A"/>
    <w:rsid w:val="00F47AAA"/>
    <w:rsid w:val="00F500BB"/>
    <w:rsid w:val="00F5030E"/>
    <w:rsid w:val="00F50F2F"/>
    <w:rsid w:val="00F512BE"/>
    <w:rsid w:val="00F514F2"/>
    <w:rsid w:val="00F515C9"/>
    <w:rsid w:val="00F51940"/>
    <w:rsid w:val="00F51B68"/>
    <w:rsid w:val="00F5209F"/>
    <w:rsid w:val="00F52B1E"/>
    <w:rsid w:val="00F52BFF"/>
    <w:rsid w:val="00F52C17"/>
    <w:rsid w:val="00F52C92"/>
    <w:rsid w:val="00F52F3D"/>
    <w:rsid w:val="00F5330F"/>
    <w:rsid w:val="00F53883"/>
    <w:rsid w:val="00F539B3"/>
    <w:rsid w:val="00F53B1E"/>
    <w:rsid w:val="00F53B56"/>
    <w:rsid w:val="00F53DC4"/>
    <w:rsid w:val="00F54381"/>
    <w:rsid w:val="00F54A0B"/>
    <w:rsid w:val="00F54CF9"/>
    <w:rsid w:val="00F54EC2"/>
    <w:rsid w:val="00F55085"/>
    <w:rsid w:val="00F563A4"/>
    <w:rsid w:val="00F56DC8"/>
    <w:rsid w:val="00F57050"/>
    <w:rsid w:val="00F5759B"/>
    <w:rsid w:val="00F6003D"/>
    <w:rsid w:val="00F60522"/>
    <w:rsid w:val="00F605A0"/>
    <w:rsid w:val="00F6071F"/>
    <w:rsid w:val="00F607AE"/>
    <w:rsid w:val="00F609F6"/>
    <w:rsid w:val="00F60C8F"/>
    <w:rsid w:val="00F60CC4"/>
    <w:rsid w:val="00F60D4B"/>
    <w:rsid w:val="00F60F33"/>
    <w:rsid w:val="00F624C6"/>
    <w:rsid w:val="00F632A4"/>
    <w:rsid w:val="00F63381"/>
    <w:rsid w:val="00F633B1"/>
    <w:rsid w:val="00F634C3"/>
    <w:rsid w:val="00F6357A"/>
    <w:rsid w:val="00F6374D"/>
    <w:rsid w:val="00F6375A"/>
    <w:rsid w:val="00F637E0"/>
    <w:rsid w:val="00F63E35"/>
    <w:rsid w:val="00F643EA"/>
    <w:rsid w:val="00F645D8"/>
    <w:rsid w:val="00F6469E"/>
    <w:rsid w:val="00F64837"/>
    <w:rsid w:val="00F64D05"/>
    <w:rsid w:val="00F64ECE"/>
    <w:rsid w:val="00F64FDD"/>
    <w:rsid w:val="00F653C4"/>
    <w:rsid w:val="00F65A20"/>
    <w:rsid w:val="00F65BF4"/>
    <w:rsid w:val="00F65C72"/>
    <w:rsid w:val="00F65F6B"/>
    <w:rsid w:val="00F6619F"/>
    <w:rsid w:val="00F66A34"/>
    <w:rsid w:val="00F66BDB"/>
    <w:rsid w:val="00F67671"/>
    <w:rsid w:val="00F67B98"/>
    <w:rsid w:val="00F67BC5"/>
    <w:rsid w:val="00F70AFB"/>
    <w:rsid w:val="00F718E9"/>
    <w:rsid w:val="00F72127"/>
    <w:rsid w:val="00F721E9"/>
    <w:rsid w:val="00F7262F"/>
    <w:rsid w:val="00F727B0"/>
    <w:rsid w:val="00F72E92"/>
    <w:rsid w:val="00F72EBD"/>
    <w:rsid w:val="00F73218"/>
    <w:rsid w:val="00F73CEA"/>
    <w:rsid w:val="00F73FD1"/>
    <w:rsid w:val="00F74920"/>
    <w:rsid w:val="00F749B8"/>
    <w:rsid w:val="00F754BC"/>
    <w:rsid w:val="00F75741"/>
    <w:rsid w:val="00F757D9"/>
    <w:rsid w:val="00F7626C"/>
    <w:rsid w:val="00F764EF"/>
    <w:rsid w:val="00F76CAC"/>
    <w:rsid w:val="00F773AF"/>
    <w:rsid w:val="00F77769"/>
    <w:rsid w:val="00F777F8"/>
    <w:rsid w:val="00F778C7"/>
    <w:rsid w:val="00F77F42"/>
    <w:rsid w:val="00F8007B"/>
    <w:rsid w:val="00F804B1"/>
    <w:rsid w:val="00F80904"/>
    <w:rsid w:val="00F80B65"/>
    <w:rsid w:val="00F80C91"/>
    <w:rsid w:val="00F81506"/>
    <w:rsid w:val="00F81A11"/>
    <w:rsid w:val="00F8295E"/>
    <w:rsid w:val="00F82C83"/>
    <w:rsid w:val="00F82D6D"/>
    <w:rsid w:val="00F82F65"/>
    <w:rsid w:val="00F83146"/>
    <w:rsid w:val="00F83238"/>
    <w:rsid w:val="00F83571"/>
    <w:rsid w:val="00F835D0"/>
    <w:rsid w:val="00F83BEE"/>
    <w:rsid w:val="00F83EC5"/>
    <w:rsid w:val="00F84149"/>
    <w:rsid w:val="00F84538"/>
    <w:rsid w:val="00F845C3"/>
    <w:rsid w:val="00F8469C"/>
    <w:rsid w:val="00F84BC8"/>
    <w:rsid w:val="00F852E9"/>
    <w:rsid w:val="00F855BC"/>
    <w:rsid w:val="00F85838"/>
    <w:rsid w:val="00F858C2"/>
    <w:rsid w:val="00F858E4"/>
    <w:rsid w:val="00F85972"/>
    <w:rsid w:val="00F85AEA"/>
    <w:rsid w:val="00F86643"/>
    <w:rsid w:val="00F86A08"/>
    <w:rsid w:val="00F86A87"/>
    <w:rsid w:val="00F86FE6"/>
    <w:rsid w:val="00F874D2"/>
    <w:rsid w:val="00F8758C"/>
    <w:rsid w:val="00F879A2"/>
    <w:rsid w:val="00F87C96"/>
    <w:rsid w:val="00F90C81"/>
    <w:rsid w:val="00F90E11"/>
    <w:rsid w:val="00F9156B"/>
    <w:rsid w:val="00F91FB8"/>
    <w:rsid w:val="00F92032"/>
    <w:rsid w:val="00F9214A"/>
    <w:rsid w:val="00F92977"/>
    <w:rsid w:val="00F929FB"/>
    <w:rsid w:val="00F92DF1"/>
    <w:rsid w:val="00F92FB0"/>
    <w:rsid w:val="00F932C6"/>
    <w:rsid w:val="00F937A4"/>
    <w:rsid w:val="00F93B0B"/>
    <w:rsid w:val="00F93B88"/>
    <w:rsid w:val="00F93FD4"/>
    <w:rsid w:val="00F94172"/>
    <w:rsid w:val="00F94337"/>
    <w:rsid w:val="00F949A6"/>
    <w:rsid w:val="00F94C49"/>
    <w:rsid w:val="00F94E1F"/>
    <w:rsid w:val="00F94FAB"/>
    <w:rsid w:val="00F955C9"/>
    <w:rsid w:val="00F96988"/>
    <w:rsid w:val="00F96AE9"/>
    <w:rsid w:val="00F97701"/>
    <w:rsid w:val="00F9786E"/>
    <w:rsid w:val="00F97E96"/>
    <w:rsid w:val="00F97FC4"/>
    <w:rsid w:val="00FA0292"/>
    <w:rsid w:val="00FA0A5B"/>
    <w:rsid w:val="00FA14C3"/>
    <w:rsid w:val="00FA15EC"/>
    <w:rsid w:val="00FA1E1B"/>
    <w:rsid w:val="00FA25A1"/>
    <w:rsid w:val="00FA25C1"/>
    <w:rsid w:val="00FA275B"/>
    <w:rsid w:val="00FA2AE4"/>
    <w:rsid w:val="00FA2B55"/>
    <w:rsid w:val="00FA2F30"/>
    <w:rsid w:val="00FA3294"/>
    <w:rsid w:val="00FA3371"/>
    <w:rsid w:val="00FA3870"/>
    <w:rsid w:val="00FA3DDD"/>
    <w:rsid w:val="00FA402B"/>
    <w:rsid w:val="00FA4324"/>
    <w:rsid w:val="00FA4378"/>
    <w:rsid w:val="00FA51F5"/>
    <w:rsid w:val="00FA5205"/>
    <w:rsid w:val="00FA545D"/>
    <w:rsid w:val="00FA5800"/>
    <w:rsid w:val="00FA5B94"/>
    <w:rsid w:val="00FA5E4F"/>
    <w:rsid w:val="00FA6664"/>
    <w:rsid w:val="00FA6C1F"/>
    <w:rsid w:val="00FA72FB"/>
    <w:rsid w:val="00FA760E"/>
    <w:rsid w:val="00FA7639"/>
    <w:rsid w:val="00FA7835"/>
    <w:rsid w:val="00FA7B1D"/>
    <w:rsid w:val="00FA7D1F"/>
    <w:rsid w:val="00FB02AC"/>
    <w:rsid w:val="00FB046C"/>
    <w:rsid w:val="00FB064E"/>
    <w:rsid w:val="00FB0DBF"/>
    <w:rsid w:val="00FB0F74"/>
    <w:rsid w:val="00FB10E9"/>
    <w:rsid w:val="00FB12B7"/>
    <w:rsid w:val="00FB1AC0"/>
    <w:rsid w:val="00FB1AE9"/>
    <w:rsid w:val="00FB1AEE"/>
    <w:rsid w:val="00FB204D"/>
    <w:rsid w:val="00FB211A"/>
    <w:rsid w:val="00FB25CA"/>
    <w:rsid w:val="00FB2AF0"/>
    <w:rsid w:val="00FB302C"/>
    <w:rsid w:val="00FB305D"/>
    <w:rsid w:val="00FB315C"/>
    <w:rsid w:val="00FB3464"/>
    <w:rsid w:val="00FB3864"/>
    <w:rsid w:val="00FB44CC"/>
    <w:rsid w:val="00FB4954"/>
    <w:rsid w:val="00FB5152"/>
    <w:rsid w:val="00FB5522"/>
    <w:rsid w:val="00FB5B5C"/>
    <w:rsid w:val="00FB5E91"/>
    <w:rsid w:val="00FB5F2A"/>
    <w:rsid w:val="00FB6121"/>
    <w:rsid w:val="00FB6559"/>
    <w:rsid w:val="00FB684C"/>
    <w:rsid w:val="00FB68B5"/>
    <w:rsid w:val="00FB69AB"/>
    <w:rsid w:val="00FB6B62"/>
    <w:rsid w:val="00FB6D49"/>
    <w:rsid w:val="00FB6E79"/>
    <w:rsid w:val="00FB72EB"/>
    <w:rsid w:val="00FB76E3"/>
    <w:rsid w:val="00FC0302"/>
    <w:rsid w:val="00FC03B7"/>
    <w:rsid w:val="00FC0BE1"/>
    <w:rsid w:val="00FC1186"/>
    <w:rsid w:val="00FC125A"/>
    <w:rsid w:val="00FC1AFB"/>
    <w:rsid w:val="00FC1D27"/>
    <w:rsid w:val="00FC1FC1"/>
    <w:rsid w:val="00FC224F"/>
    <w:rsid w:val="00FC231B"/>
    <w:rsid w:val="00FC2492"/>
    <w:rsid w:val="00FC323A"/>
    <w:rsid w:val="00FC336D"/>
    <w:rsid w:val="00FC3940"/>
    <w:rsid w:val="00FC40AD"/>
    <w:rsid w:val="00FC4177"/>
    <w:rsid w:val="00FC4896"/>
    <w:rsid w:val="00FC49B5"/>
    <w:rsid w:val="00FC4C4D"/>
    <w:rsid w:val="00FC4C85"/>
    <w:rsid w:val="00FC631E"/>
    <w:rsid w:val="00FC69E4"/>
    <w:rsid w:val="00FC6C58"/>
    <w:rsid w:val="00FC6D82"/>
    <w:rsid w:val="00FC6E35"/>
    <w:rsid w:val="00FC6F9C"/>
    <w:rsid w:val="00FC70C6"/>
    <w:rsid w:val="00FC725F"/>
    <w:rsid w:val="00FC733E"/>
    <w:rsid w:val="00FC7BCB"/>
    <w:rsid w:val="00FC7F95"/>
    <w:rsid w:val="00FD0A54"/>
    <w:rsid w:val="00FD1173"/>
    <w:rsid w:val="00FD1210"/>
    <w:rsid w:val="00FD131E"/>
    <w:rsid w:val="00FD147D"/>
    <w:rsid w:val="00FD1977"/>
    <w:rsid w:val="00FD22C1"/>
    <w:rsid w:val="00FD25A5"/>
    <w:rsid w:val="00FD2DE8"/>
    <w:rsid w:val="00FD3358"/>
    <w:rsid w:val="00FD365C"/>
    <w:rsid w:val="00FD382A"/>
    <w:rsid w:val="00FD48B4"/>
    <w:rsid w:val="00FD4B9B"/>
    <w:rsid w:val="00FD4C61"/>
    <w:rsid w:val="00FD4DB0"/>
    <w:rsid w:val="00FD52EE"/>
    <w:rsid w:val="00FD584C"/>
    <w:rsid w:val="00FD5C24"/>
    <w:rsid w:val="00FD5D83"/>
    <w:rsid w:val="00FD5FD9"/>
    <w:rsid w:val="00FD69F2"/>
    <w:rsid w:val="00FD6D33"/>
    <w:rsid w:val="00FD723D"/>
    <w:rsid w:val="00FD7AD2"/>
    <w:rsid w:val="00FD7B41"/>
    <w:rsid w:val="00FE0A57"/>
    <w:rsid w:val="00FE0DA4"/>
    <w:rsid w:val="00FE121D"/>
    <w:rsid w:val="00FE1451"/>
    <w:rsid w:val="00FE1537"/>
    <w:rsid w:val="00FE1ACA"/>
    <w:rsid w:val="00FE1BD1"/>
    <w:rsid w:val="00FE213A"/>
    <w:rsid w:val="00FE2177"/>
    <w:rsid w:val="00FE22E1"/>
    <w:rsid w:val="00FE22F9"/>
    <w:rsid w:val="00FE254B"/>
    <w:rsid w:val="00FE2D89"/>
    <w:rsid w:val="00FE3A06"/>
    <w:rsid w:val="00FE4370"/>
    <w:rsid w:val="00FE4617"/>
    <w:rsid w:val="00FE4CC6"/>
    <w:rsid w:val="00FE4F38"/>
    <w:rsid w:val="00FE4F55"/>
    <w:rsid w:val="00FE4F9B"/>
    <w:rsid w:val="00FE5034"/>
    <w:rsid w:val="00FE506A"/>
    <w:rsid w:val="00FE59C1"/>
    <w:rsid w:val="00FE5D9D"/>
    <w:rsid w:val="00FE6075"/>
    <w:rsid w:val="00FE6AB2"/>
    <w:rsid w:val="00FE6D85"/>
    <w:rsid w:val="00FE719B"/>
    <w:rsid w:val="00FE7467"/>
    <w:rsid w:val="00FF012C"/>
    <w:rsid w:val="00FF0370"/>
    <w:rsid w:val="00FF08FA"/>
    <w:rsid w:val="00FF0C33"/>
    <w:rsid w:val="00FF11D0"/>
    <w:rsid w:val="00FF144B"/>
    <w:rsid w:val="00FF14E8"/>
    <w:rsid w:val="00FF18EE"/>
    <w:rsid w:val="00FF197A"/>
    <w:rsid w:val="00FF1A1C"/>
    <w:rsid w:val="00FF1BE5"/>
    <w:rsid w:val="00FF1BE9"/>
    <w:rsid w:val="00FF1DC7"/>
    <w:rsid w:val="00FF1E06"/>
    <w:rsid w:val="00FF2015"/>
    <w:rsid w:val="00FF2348"/>
    <w:rsid w:val="00FF239A"/>
    <w:rsid w:val="00FF24D7"/>
    <w:rsid w:val="00FF25F3"/>
    <w:rsid w:val="00FF2822"/>
    <w:rsid w:val="00FF2833"/>
    <w:rsid w:val="00FF3397"/>
    <w:rsid w:val="00FF3C8F"/>
    <w:rsid w:val="00FF3E0E"/>
    <w:rsid w:val="00FF4056"/>
    <w:rsid w:val="00FF452B"/>
    <w:rsid w:val="00FF4764"/>
    <w:rsid w:val="00FF4777"/>
    <w:rsid w:val="00FF4E1D"/>
    <w:rsid w:val="00FF5101"/>
    <w:rsid w:val="00FF514E"/>
    <w:rsid w:val="00FF535D"/>
    <w:rsid w:val="00FF579B"/>
    <w:rsid w:val="00FF58E8"/>
    <w:rsid w:val="00FF60A9"/>
    <w:rsid w:val="00FF6AAC"/>
    <w:rsid w:val="00FF7B30"/>
    <w:rsid w:val="00FF7DA3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D3CAC4-C2C2-4E7B-8A8F-C94FC4F49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70B"/>
    <w:pPr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7B22"/>
    <w:pPr>
      <w:ind w:left="720"/>
      <w:contextualSpacing/>
    </w:pPr>
  </w:style>
  <w:style w:type="table" w:styleId="TableGrid">
    <w:name w:val="Table Grid"/>
    <w:basedOn w:val="TableNormal"/>
    <w:uiPriority w:val="59"/>
    <w:rsid w:val="009107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0A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81BD6-89A5-4F36-BE51-B0B8B04B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Ljiljana Sovilj</cp:lastModifiedBy>
  <cp:revision>3</cp:revision>
  <cp:lastPrinted>2016-07-19T07:45:00Z</cp:lastPrinted>
  <dcterms:created xsi:type="dcterms:W3CDTF">2016-12-16T08:53:00Z</dcterms:created>
  <dcterms:modified xsi:type="dcterms:W3CDTF">2016-12-16T08:54:00Z</dcterms:modified>
</cp:coreProperties>
</file>